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CCAAA" w14:textId="57FDBE9F" w:rsidR="00D42F3F" w:rsidRPr="00E14C6B" w:rsidRDefault="008400E5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D1A70">
        <w:rPr>
          <w:rFonts w:ascii="TH SarabunIT๙" w:hAnsi="TH SarabunIT๙" w:cs="TH SarabunIT๙"/>
          <w:b/>
          <w:bCs/>
          <w:sz w:val="84"/>
          <w:szCs w:val="84"/>
          <w:cs/>
        </w:rPr>
        <w:t>แผนพัฒนา</w:t>
      </w:r>
      <w:r w:rsidRPr="00BD1A70">
        <w:rPr>
          <w:rFonts w:ascii="TH SarabunIT๙" w:hAnsi="TH SarabunIT๙" w:cs="TH SarabunIT๙" w:hint="cs"/>
          <w:b/>
          <w:bCs/>
          <w:sz w:val="84"/>
          <w:szCs w:val="84"/>
          <w:cs/>
        </w:rPr>
        <w:t>ชุมชน</w:t>
      </w:r>
      <w:r w:rsidR="00D42F3F" w:rsidRPr="00E14C6B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                            </w:t>
      </w:r>
      <w:r w:rsidR="00D42F3F" w:rsidRPr="00BD1A70">
        <w:rPr>
          <w:rFonts w:ascii="TH SarabunIT๙" w:hAnsi="TH SarabunIT๙" w:cs="TH SarabunIT๙"/>
          <w:b/>
          <w:bCs/>
          <w:sz w:val="76"/>
          <w:szCs w:val="76"/>
          <w:cs/>
        </w:rPr>
        <w:t>ประจำ</w:t>
      </w:r>
      <w:r w:rsidR="00E14C6B" w:rsidRPr="00BD1A70">
        <w:rPr>
          <w:rFonts w:ascii="TH SarabunIT๙" w:hAnsi="TH SarabunIT๙" w:cs="TH SarabunIT๙"/>
          <w:b/>
          <w:bCs/>
          <w:sz w:val="76"/>
          <w:szCs w:val="76"/>
          <w:cs/>
        </w:rPr>
        <w:t>ปี</w:t>
      </w:r>
      <w:r w:rsidR="00E14C6B" w:rsidRPr="00BD1A70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 </w:t>
      </w:r>
      <w:r w:rsidR="00D42F3F" w:rsidRPr="00BD1A70">
        <w:rPr>
          <w:rFonts w:ascii="TH SarabunIT๙" w:hAnsi="TH SarabunIT๙" w:cs="TH SarabunIT๙"/>
          <w:b/>
          <w:bCs/>
          <w:sz w:val="76"/>
          <w:szCs w:val="76"/>
          <w:cs/>
        </w:rPr>
        <w:t>๒๕๖</w:t>
      </w:r>
      <w:r w:rsidRPr="00BD1A70">
        <w:rPr>
          <w:rFonts w:ascii="TH SarabunIT๙" w:hAnsi="TH SarabunIT๙" w:cs="TH SarabunIT๙"/>
          <w:b/>
          <w:bCs/>
          <w:sz w:val="76"/>
          <w:szCs w:val="76"/>
        </w:rPr>
        <w:t>9</w:t>
      </w:r>
    </w:p>
    <w:p w14:paraId="29F50E22" w14:textId="127857FF" w:rsidR="00D42F3F" w:rsidRPr="00E14C6B" w:rsidRDefault="00E14C6B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บ้านท่าข่อย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D42F3F" w:rsidRPr="00E14C6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๕                                                                     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ตำบลชนบท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อำเภอชนบท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D42F3F" w:rsidRPr="00E14C6B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ขอนแก่น</w:t>
      </w:r>
    </w:p>
    <w:p w14:paraId="6417C900" w14:textId="2CA8C150" w:rsidR="00D42F3F" w:rsidRPr="00E14C6B" w:rsidRDefault="00BD1A70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4C6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3062C6DF" wp14:editId="7E9C732A">
            <wp:simplePos x="0" y="0"/>
            <wp:positionH relativeFrom="column">
              <wp:posOffset>975871</wp:posOffset>
            </wp:positionH>
            <wp:positionV relativeFrom="paragraph">
              <wp:posOffset>124468</wp:posOffset>
            </wp:positionV>
            <wp:extent cx="4180115" cy="2481943"/>
            <wp:effectExtent l="0" t="0" r="0" b="0"/>
            <wp:wrapNone/>
            <wp:docPr id="10" name="รูปภาพ 10" descr="C:\Users\Com\Pictures\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Pictures\21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4816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3F" w:rsidRPr="00E14C6B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                                                   </w:t>
      </w:r>
    </w:p>
    <w:p w14:paraId="7F86FEC1" w14:textId="44CAA1AA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E838AE" w14:textId="7CA36509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3741A" w14:textId="77777777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A0440" w14:textId="77777777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22005C" w14:textId="77777777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4C606" w14:textId="77777777" w:rsidR="00D42F3F" w:rsidRPr="00E14C6B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DD715" w14:textId="77777777" w:rsidR="00D42F3F" w:rsidRPr="00E14C6B" w:rsidRDefault="00D42F3F" w:rsidP="00B370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9100B2" w14:textId="77777777" w:rsidR="00D42F3F" w:rsidRPr="00E14C6B" w:rsidRDefault="00D42F3F" w:rsidP="00B370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0BFDE" w14:textId="0146B0F2" w:rsidR="00B3703E" w:rsidRDefault="002B2032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07CC9040" wp14:editId="3DCDBE31">
            <wp:simplePos x="0" y="0"/>
            <wp:positionH relativeFrom="column">
              <wp:posOffset>3814074</wp:posOffset>
            </wp:positionH>
            <wp:positionV relativeFrom="paragraph">
              <wp:posOffset>68926</wp:posOffset>
            </wp:positionV>
            <wp:extent cx="2268187" cy="162692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2" cy="162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 wp14:anchorId="6459D161" wp14:editId="7CAF7C22">
            <wp:simplePos x="0" y="0"/>
            <wp:positionH relativeFrom="column">
              <wp:posOffset>370230</wp:posOffset>
            </wp:positionH>
            <wp:positionV relativeFrom="paragraph">
              <wp:posOffset>152054</wp:posOffset>
            </wp:positionV>
            <wp:extent cx="2185059" cy="1542012"/>
            <wp:effectExtent l="0" t="0" r="5715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3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D8621" w14:textId="77777777" w:rsidR="00B3703E" w:rsidRDefault="00B3703E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FA211" w14:textId="77777777" w:rsidR="00B3703E" w:rsidRDefault="00B3703E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E9263D" w14:textId="7256A6B7" w:rsidR="00B3703E" w:rsidRDefault="00B3703E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6CD79E" w14:textId="77777777" w:rsidR="00B3703E" w:rsidRDefault="00B3703E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E38867" w14:textId="77777777" w:rsidR="002B2032" w:rsidRDefault="002B2032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F4A532" w14:textId="77777777" w:rsidR="002B2032" w:rsidRDefault="002B2032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D46BC1" w14:textId="1B410446" w:rsidR="00D42F3F" w:rsidRPr="008400E5" w:rsidRDefault="00E14C6B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4C6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</w:t>
      </w:r>
      <w:r w:rsidRPr="00E14C6B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="00066867">
        <w:rPr>
          <w:rFonts w:ascii="TH SarabunIT๙" w:hAnsi="TH SarabunIT๙" w:cs="TH SarabunIT๙"/>
          <w:b/>
          <w:bCs/>
          <w:sz w:val="36"/>
          <w:szCs w:val="36"/>
          <w:cs/>
        </w:rPr>
        <w:t>ได้ประชุมพิจารณาแผนพัฒนา</w:t>
      </w:r>
      <w:r w:rsidR="00066867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มชน</w:t>
      </w:r>
      <w:r w:rsidR="00D42F3F" w:rsidRPr="00E14C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ีมติเห็นชอบ และรับรองแล้ว                                                </w:t>
      </w:r>
      <w:r w:rsidR="008400E5" w:rsidRPr="008400E5">
        <w:rPr>
          <w:rFonts w:ascii="TH SarabunIT๙" w:hAnsi="TH SarabunIT๙" w:cs="TH SarabunIT๙"/>
          <w:b/>
          <w:bCs/>
          <w:sz w:val="36"/>
          <w:szCs w:val="36"/>
          <w:cs/>
        </w:rPr>
        <w:t>เมื่อวันที่</w:t>
      </w:r>
      <w:r w:rsidR="008400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400E5" w:rsidRPr="008400E5">
        <w:rPr>
          <w:rFonts w:ascii="TH SarabunIT๙" w:hAnsi="TH SarabunIT๙" w:cs="TH SarabunIT๙"/>
          <w:b/>
          <w:bCs/>
          <w:sz w:val="36"/>
          <w:szCs w:val="36"/>
        </w:rPr>
        <w:t>19</w:t>
      </w:r>
      <w:r w:rsidR="008400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400E5">
        <w:rPr>
          <w:rFonts w:ascii="TH SarabunIT๙" w:hAnsi="TH SarabunIT๙" w:cs="TH SarabunIT๙"/>
          <w:b/>
          <w:bCs/>
          <w:sz w:val="36"/>
          <w:szCs w:val="36"/>
          <w:cs/>
        </w:rPr>
        <w:t>เดือ</w:t>
      </w:r>
      <w:r w:rsidR="008400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 </w:t>
      </w:r>
      <w:r w:rsidR="008400E5" w:rsidRPr="008400E5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8400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400E5" w:rsidRPr="008400E5">
        <w:rPr>
          <w:rFonts w:ascii="TH SarabunIT๙" w:hAnsi="TH SarabunIT๙" w:cs="TH SarabunIT๙"/>
          <w:b/>
          <w:bCs/>
          <w:sz w:val="36"/>
          <w:szCs w:val="36"/>
          <w:cs/>
        </w:rPr>
        <w:t>พ.ศ.๒๕๖</w:t>
      </w:r>
      <w:r w:rsidR="008400E5" w:rsidRPr="008400E5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0236A2B5" w14:textId="77777777" w:rsidR="00D42F3F" w:rsidRPr="008400E5" w:rsidRDefault="00D42F3F" w:rsidP="00B370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00E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50CBA32" w14:textId="77777777" w:rsidR="00D42F3F" w:rsidRPr="00E14C6B" w:rsidRDefault="00D42F3F" w:rsidP="00B370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FCBBC" w14:textId="71888B55" w:rsidR="00D42F3F" w:rsidRPr="00BD1A70" w:rsidRDefault="00BD1A70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D1A70"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D42F3F" w:rsidRPr="00BD1A70">
        <w:rPr>
          <w:rFonts w:ascii="TH SarabunIT๙" w:hAnsi="TH SarabunIT๙" w:cs="TH SarabunIT๙"/>
          <w:b/>
          <w:bCs/>
          <w:sz w:val="40"/>
          <w:szCs w:val="40"/>
          <w:cs/>
        </w:rPr>
        <w:t>นายนาวี  ตีเมืองสอง</w:t>
      </w:r>
      <w:r w:rsidRPr="00BD1A70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14:paraId="1447C549" w14:textId="77777777" w:rsidR="00D42F3F" w:rsidRPr="00BD1A70" w:rsidRDefault="00D42F3F" w:rsidP="00B370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D1A70">
        <w:rPr>
          <w:rFonts w:ascii="TH SarabunIT๙" w:hAnsi="TH SarabunIT๙" w:cs="TH SarabunIT๙"/>
          <w:b/>
          <w:bCs/>
          <w:sz w:val="40"/>
          <w:szCs w:val="40"/>
          <w:cs/>
        </w:rPr>
        <w:t>ประธานคณะกรรมการหมู่บ้าน</w:t>
      </w:r>
    </w:p>
    <w:p w14:paraId="20683320" w14:textId="77777777" w:rsidR="00D42F3F" w:rsidRPr="00BD1A70" w:rsidRDefault="00D42F3F" w:rsidP="00B3703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87AAC3" w14:textId="77777777" w:rsidR="00E14C6B" w:rsidRDefault="00E14C6B" w:rsidP="00D42F3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5AEB06B" w14:textId="77777777" w:rsidR="00E14C6B" w:rsidRDefault="00E14C6B" w:rsidP="00D42F3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2863322" w14:textId="77777777" w:rsidR="00C53F42" w:rsidRDefault="00C53F42" w:rsidP="00A66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7E89431" w14:textId="77777777" w:rsidR="00A6686A" w:rsidRDefault="00D42F3F" w:rsidP="00A668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14C6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3156A783" w14:textId="77C8D255" w:rsidR="00D42F3F" w:rsidRPr="00A6686A" w:rsidRDefault="00A6686A" w:rsidP="00352C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r w:rsidR="00352C32">
        <w:rPr>
          <w:rFonts w:ascii="TH SarabunIT๙" w:hAnsi="TH SarabunIT๙" w:cs="TH SarabunIT๙"/>
          <w:sz w:val="32"/>
          <w:szCs w:val="32"/>
          <w:cs/>
        </w:rPr>
        <w:t>การจัดทำแผนพัฒนา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ระบว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ชุมชนโดยเริ่มจากการกระตุ้นจิตสำน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และควา</w:t>
      </w:r>
      <w:r>
        <w:rPr>
          <w:rFonts w:ascii="TH SarabunIT๙" w:hAnsi="TH SarabunIT๙" w:cs="TH SarabunIT๙"/>
          <w:sz w:val="32"/>
          <w:szCs w:val="32"/>
          <w:cs/>
        </w:rPr>
        <w:t>มรับผิดชอบของประชาชนในชุมชนให้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จิต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ร่วมกันค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ันจัด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่วมกัน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คือการสำรวจ</w:t>
      </w:r>
      <w:r>
        <w:rPr>
          <w:rFonts w:ascii="TH SarabunIT๙" w:hAnsi="TH SarabunIT๙" w:cs="TH SarabunIT๙"/>
          <w:sz w:val="32"/>
          <w:szCs w:val="32"/>
          <w:cs/>
        </w:rPr>
        <w:t>ข้อมูลปัญหาและศักยภาพข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สาเหตุแนว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กำหนดอนาคตและทิศทางการ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2C32">
        <w:rPr>
          <w:rFonts w:ascii="TH SarabunIT๙" w:hAnsi="TH SarabunIT๙" w:cs="TH SarabunIT๙"/>
          <w:sz w:val="32"/>
          <w:szCs w:val="32"/>
          <w:cs/>
        </w:rPr>
        <w:t>ส่งเสริมสร้างความเข้มแข็ง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และพึ่งตนเองอย่างยั่งยืนของชุมชน</w:t>
      </w:r>
    </w:p>
    <w:p w14:paraId="646523BB" w14:textId="234EA7FE" w:rsidR="00D42F3F" w:rsidRPr="00E14C6B" w:rsidRDefault="00A6686A" w:rsidP="00352C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>
        <w:rPr>
          <w:rFonts w:ascii="TH SarabunIT๙" w:hAnsi="TH SarabunIT๙" w:cs="TH SarabunIT๙"/>
          <w:sz w:val="32"/>
          <w:szCs w:val="32"/>
          <w:cs/>
        </w:rPr>
        <w:t>บ้านท่าข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จัดทำโดยคณะกรรมก</w:t>
      </w:r>
      <w:r w:rsidR="00B3703E">
        <w:rPr>
          <w:rFonts w:ascii="TH SarabunIT๙" w:hAnsi="TH SarabunIT๙" w:cs="TH SarabunIT๙" w:hint="cs"/>
          <w:sz w:val="32"/>
          <w:szCs w:val="32"/>
          <w:cs/>
        </w:rPr>
        <w:t>าร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ชน 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หมู่ที่ ๕ ต.ชน</w:t>
      </w:r>
      <w:r w:rsidR="00352C32">
        <w:rPr>
          <w:rFonts w:ascii="TH SarabunIT๙" w:hAnsi="TH SarabunIT๙" w:cs="TH SarabunIT๙"/>
          <w:sz w:val="32"/>
          <w:szCs w:val="32"/>
          <w:cs/>
        </w:rPr>
        <w:t>บท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C32">
        <w:rPr>
          <w:rFonts w:ascii="TH SarabunIT๙" w:hAnsi="TH SarabunIT๙" w:cs="TH SarabunIT๙"/>
          <w:sz w:val="32"/>
          <w:szCs w:val="32"/>
          <w:cs/>
        </w:rPr>
        <w:t>อ.ชนบท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2C32">
        <w:rPr>
          <w:rFonts w:ascii="TH SarabunIT๙" w:hAnsi="TH SarabunIT๙" w:cs="TH SarabunIT๙"/>
          <w:sz w:val="32"/>
          <w:szCs w:val="32"/>
          <w:cs/>
        </w:rPr>
        <w:t>จ.ขอนแก่น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โดยได้ร</w:t>
      </w:r>
      <w:r w:rsidR="00352C32">
        <w:rPr>
          <w:rFonts w:ascii="TH SarabunIT๙" w:hAnsi="TH SarabunIT๙" w:cs="TH SarabunIT๙"/>
          <w:sz w:val="32"/>
          <w:szCs w:val="32"/>
          <w:cs/>
        </w:rPr>
        <w:t>วบรวมข้อมูลของชุมชนในด้านต่างๆ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ตลอดจนสภาพปัญหาของชุมชน สู่อนาคตที่ชุมชนต้องการ  ซึ่งจะเป็นประโยชน์</w:t>
      </w:r>
      <w:r w:rsidR="00352C32">
        <w:rPr>
          <w:rFonts w:ascii="TH SarabunIT๙" w:hAnsi="TH SarabunIT๙" w:cs="TH SarabunIT๙"/>
          <w:sz w:val="32"/>
          <w:szCs w:val="32"/>
          <w:cs/>
        </w:rPr>
        <w:t>ต่อชุมชน และได้รับการสนับสนุน</w:t>
      </w:r>
      <w:r w:rsidR="00352C32">
        <w:rPr>
          <w:rFonts w:ascii="TH SarabunIT๙" w:hAnsi="TH SarabunIT๙" w:cs="TH SarabunIT๙" w:hint="cs"/>
          <w:sz w:val="32"/>
          <w:szCs w:val="32"/>
          <w:cs/>
        </w:rPr>
        <w:t>จากหน่วยงาน</w:t>
      </w:r>
      <w:r w:rsidR="00D42F3F" w:rsidRPr="00E14C6B">
        <w:rPr>
          <w:rFonts w:ascii="TH SarabunIT๙" w:hAnsi="TH SarabunIT๙" w:cs="TH SarabunIT๙"/>
          <w:sz w:val="32"/>
          <w:szCs w:val="32"/>
          <w:cs/>
        </w:rPr>
        <w:t>ที่เกี่ยวข้องอย่างเป็นรูปธรรม</w:t>
      </w:r>
    </w:p>
    <w:p w14:paraId="1718A04B" w14:textId="77777777" w:rsidR="00D42F3F" w:rsidRPr="00E14C6B" w:rsidRDefault="00D42F3F" w:rsidP="00A668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ab/>
      </w:r>
      <w:r w:rsidRPr="00E14C6B">
        <w:rPr>
          <w:rFonts w:ascii="TH SarabunIT๙" w:hAnsi="TH SarabunIT๙" w:cs="TH SarabunIT๙"/>
          <w:sz w:val="32"/>
          <w:szCs w:val="32"/>
          <w:cs/>
        </w:rPr>
        <w:tab/>
      </w:r>
    </w:p>
    <w:p w14:paraId="26CA0B2E" w14:textId="2C05357F" w:rsidR="00D42F3F" w:rsidRPr="00C86530" w:rsidRDefault="00127E64" w:rsidP="00A6686A">
      <w:pPr>
        <w:pStyle w:val="a4"/>
        <w:spacing w:after="0" w:line="240" w:lineRule="auto"/>
        <w:ind w:left="5040" w:firstLine="7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D42F3F" w:rsidRPr="00C86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ท่าข่อย</w:t>
      </w:r>
      <w:r w:rsidR="00B222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22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 </w:t>
      </w:r>
      <w:r w:rsidR="00B222EE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01BA473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F80A738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59BE835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28236D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3E3F547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B454ED4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CEDF109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F44ADD3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8CD6366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A6B2189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AF26AAC" w14:textId="77777777" w:rsidR="00D42F3F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4269A95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804F4F5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13648FF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9B515B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38CC70F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ABD4A5C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ADAA94C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19DCECF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139AF7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12CBF50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CB421C6" w14:textId="77777777" w:rsidR="00A6686A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5808E3C" w14:textId="77777777" w:rsidR="00A6686A" w:rsidRPr="00E14C6B" w:rsidRDefault="00A6686A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0F32387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AA699C2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465654B" w14:textId="77777777" w:rsidR="00D42F3F" w:rsidRPr="00E14C6B" w:rsidRDefault="00D42F3F" w:rsidP="00A6686A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421EBFC" w14:textId="77777777" w:rsidR="00D42F3F" w:rsidRPr="00E14C6B" w:rsidRDefault="00D42F3F" w:rsidP="00A668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BB2F66" w14:textId="77777777" w:rsidR="00AE7B06" w:rsidRDefault="00AE7B06" w:rsidP="005B5F9B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66FD10" w14:textId="77777777" w:rsidR="00D42F3F" w:rsidRPr="00AE7B06" w:rsidRDefault="00D42F3F" w:rsidP="005B5F9B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4E071279" w14:textId="77777777" w:rsidR="00D42F3F" w:rsidRPr="00AE7B06" w:rsidRDefault="00D42F3F" w:rsidP="005B5F9B">
      <w:pPr>
        <w:pStyle w:val="a4"/>
        <w:spacing w:after="0" w:line="240" w:lineRule="auto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C86A0" w14:textId="77777777" w:rsidR="00D42F3F" w:rsidRPr="00AE7B06" w:rsidRDefault="00D42F3F" w:rsidP="005B5F9B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40"/>
          <w:szCs w:val="40"/>
        </w:rPr>
      </w:pP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AE7B06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14:paraId="797BC2D7" w14:textId="78C803F3" w:rsidR="00D42F3F" w:rsidRPr="00AE7B06" w:rsidRDefault="005A09B7" w:rsidP="00AE7B06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AE7B0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E7B06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หมู่บ้าน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BEEB934" w14:textId="77777777" w:rsidR="00D42F3F" w:rsidRPr="00AE7B06" w:rsidRDefault="00D42F3F" w:rsidP="005B5F9B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>แผนที่หมู่บ้าน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  <w:t>๑</w:t>
      </w:r>
    </w:p>
    <w:p w14:paraId="3043C68D" w14:textId="77777777" w:rsidR="00D42F3F" w:rsidRPr="00AE7B06" w:rsidRDefault="00D42F3F" w:rsidP="005B5F9B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 xml:space="preserve">ประวัติความเป็นมาของหมู่บ้าน  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  <w:t>๒</w:t>
      </w:r>
    </w:p>
    <w:p w14:paraId="3324CDB7" w14:textId="77777777" w:rsidR="00D42F3F" w:rsidRPr="00AE7B06" w:rsidRDefault="00D42F3F" w:rsidP="005B5F9B">
      <w:pPr>
        <w:pStyle w:val="a4"/>
        <w:spacing w:after="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>ลักษณะภูมิประเทศ / ข้อมูลพื้นฐาน ของหมู่บ้าน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  <w:t>๓</w:t>
      </w:r>
    </w:p>
    <w:p w14:paraId="25F4ABB1" w14:textId="77777777" w:rsidR="00D42F3F" w:rsidRPr="00AE7B06" w:rsidRDefault="00D42F3F" w:rsidP="005B5F9B">
      <w:pPr>
        <w:pStyle w:val="a4"/>
        <w:spacing w:after="12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>การประกอบอาชีพ / รายชื่อคณะกรรมการหมู่บ้าน (กม.)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  <w:t>๔</w:t>
      </w:r>
    </w:p>
    <w:p w14:paraId="71E8F313" w14:textId="0031B287" w:rsidR="00D42F3F" w:rsidRPr="00AE7B06" w:rsidRDefault="005A09B7" w:rsidP="00455E4C">
      <w:pPr>
        <w:pStyle w:val="a4"/>
        <w:spacing w:after="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๒ 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5E4C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>การวิเคราะห์ข้อมูล การประเมินศักยภาพของหมู่บ้าน</w:t>
      </w:r>
      <w:r w:rsidR="00D42F3F" w:rsidRPr="00AE7B06">
        <w:rPr>
          <w:rFonts w:ascii="TH SarabunIT๙" w:hAnsi="TH SarabunIT๙" w:cs="TH SarabunIT๙"/>
          <w:sz w:val="32"/>
          <w:szCs w:val="32"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</w:rPr>
        <w:tab/>
      </w:r>
      <w:r w:rsidR="00AE7B06">
        <w:rPr>
          <w:rFonts w:ascii="TH SarabunIT๙" w:hAnsi="TH SarabunIT๙" w:cs="TH SarabunIT๙"/>
          <w:sz w:val="32"/>
          <w:szCs w:val="32"/>
        </w:rPr>
        <w:t xml:space="preserve">4 - </w:t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>๕</w:t>
      </w:r>
    </w:p>
    <w:p w14:paraId="10C213F8" w14:textId="02AC7847" w:rsidR="00D42F3F" w:rsidRPr="00AE7B06" w:rsidRDefault="00D42F3F" w:rsidP="005B5F9B">
      <w:pPr>
        <w:pStyle w:val="a4"/>
        <w:spacing w:after="120" w:line="240" w:lineRule="auto"/>
        <w:ind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>วิสัยทัศน์ ของหมู่บ้าน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AE7B06">
        <w:rPr>
          <w:rFonts w:ascii="TH SarabunIT๙" w:hAnsi="TH SarabunIT๙" w:cs="TH SarabunIT๙"/>
          <w:sz w:val="32"/>
          <w:szCs w:val="32"/>
        </w:rPr>
        <w:t>5</w:t>
      </w:r>
    </w:p>
    <w:p w14:paraId="028C8EA9" w14:textId="103ADD09" w:rsidR="00D42F3F" w:rsidRPr="00AE7B06" w:rsidRDefault="005A09B7" w:rsidP="00AE7B06">
      <w:pPr>
        <w:pStyle w:val="a4"/>
        <w:spacing w:after="0" w:line="240" w:lineRule="auto"/>
        <w:contextualSpacing w:val="0"/>
        <w:rPr>
          <w:rFonts w:ascii="TH SarabunIT๙" w:hAnsi="TH SarabunIT๙" w:cs="TH SarabunIT๙" w:hint="cs"/>
          <w:sz w:val="32"/>
          <w:szCs w:val="32"/>
          <w:cs/>
        </w:rPr>
      </w:pPr>
      <w:r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 และความต้องการของหมู่บ้าน</w:t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</w:p>
    <w:p w14:paraId="36B4AD3B" w14:textId="4C6AD98F" w:rsidR="00AE7B06" w:rsidRPr="00AE7B06" w:rsidRDefault="00AE7B06" w:rsidP="005B5F9B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 - 7</w:t>
      </w:r>
    </w:p>
    <w:p w14:paraId="58A68782" w14:textId="77777777" w:rsidR="00AE7B06" w:rsidRPr="00AE7B06" w:rsidRDefault="005A09B7" w:rsidP="00AE7B06">
      <w:pPr>
        <w:pStyle w:val="a4"/>
        <w:spacing w:after="0" w:line="240" w:lineRule="auto"/>
        <w:contextualSpacing w:val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="00D42F3F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/ กิจกรรมการบูรณาการแผนพัฒนาหมู่บ้าน</w:t>
      </w:r>
    </w:p>
    <w:p w14:paraId="541F73AA" w14:textId="3A24FDBA" w:rsidR="00D42F3F" w:rsidRPr="00AE7B06" w:rsidRDefault="00AE7B06" w:rsidP="005B5F9B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>โครงการ/กิจกรรมการบูรณาการแผนพัฒนาหมู่บ้าน</w:t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 - 11</w:t>
      </w:r>
    </w:p>
    <w:p w14:paraId="3B965A50" w14:textId="12136FF4" w:rsidR="00AE7B06" w:rsidRPr="009C6450" w:rsidRDefault="00AE7B06" w:rsidP="00AE7B06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6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6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</w:t>
      </w:r>
      <w:r w:rsidRPr="009C645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ประจำปีงบประมาณ พ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6450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14:paraId="3BF13A9F" w14:textId="251DA15C" w:rsidR="00D42F3F" w:rsidRPr="00AE7B06" w:rsidRDefault="005B5F9B" w:rsidP="00AE7B06">
      <w:pPr>
        <w:pStyle w:val="a4"/>
        <w:spacing w:after="0" w:line="240" w:lineRule="auto"/>
        <w:ind w:right="-144"/>
        <w:contextualSpacing w:val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AE7B06" w:rsidRPr="00AE7B06">
        <w:rPr>
          <w:rFonts w:ascii="TH SarabunIT๙" w:hAnsi="TH SarabunIT๙" w:cs="TH SarabunIT๙"/>
          <w:sz w:val="32"/>
          <w:szCs w:val="32"/>
          <w:cs/>
        </w:rPr>
        <w:t>โครงการ/กิจกรรมการบูรณาการแผนพัฒนาหมู่บ้าน</w:t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AE7B06">
        <w:rPr>
          <w:rFonts w:ascii="TH SarabunIT๙" w:hAnsi="TH SarabunIT๙" w:cs="TH SarabunIT๙" w:hint="cs"/>
          <w:sz w:val="32"/>
          <w:szCs w:val="32"/>
          <w:cs/>
        </w:rPr>
        <w:tab/>
      </w:r>
      <w:r w:rsidR="00AE7B06">
        <w:rPr>
          <w:rFonts w:ascii="TH SarabunIT๙" w:hAnsi="TH SarabunIT๙" w:cs="TH SarabunIT๙" w:hint="cs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AE7B06">
        <w:rPr>
          <w:rFonts w:ascii="TH SarabunIT๙" w:hAnsi="TH SarabunIT๙" w:cs="TH SarabunIT๙" w:hint="cs"/>
          <w:sz w:val="32"/>
          <w:szCs w:val="32"/>
          <w:cs/>
        </w:rPr>
        <w:tab/>
      </w:r>
      <w:r w:rsidR="00AE7B06">
        <w:rPr>
          <w:rFonts w:ascii="TH SarabunIT๙" w:hAnsi="TH SarabunIT๙" w:cs="TH SarabunIT๙"/>
          <w:sz w:val="32"/>
          <w:szCs w:val="32"/>
        </w:rPr>
        <w:t>12 - 14</w:t>
      </w:r>
      <w:r w:rsidR="00BE0BC3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E0BC3" w:rsidRPr="00AE7B0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E0BC3" w:rsidRPr="00AE7B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แผนพัฒนาหมู่บ้าน</w:t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  <w:r w:rsidR="00D42F3F" w:rsidRPr="00AE7B06">
        <w:rPr>
          <w:rFonts w:ascii="TH SarabunIT๙" w:hAnsi="TH SarabunIT๙" w:cs="TH SarabunIT๙"/>
          <w:sz w:val="32"/>
          <w:szCs w:val="32"/>
          <w:cs/>
        </w:rPr>
        <w:tab/>
      </w:r>
    </w:p>
    <w:p w14:paraId="1607CD40" w14:textId="71E4F2B5" w:rsidR="00D42F3F" w:rsidRPr="00AE7B06" w:rsidRDefault="00AE7B06" w:rsidP="00D42F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7B06">
        <w:rPr>
          <w:rFonts w:ascii="TH SarabunIT๙" w:hAnsi="TH SarabunIT๙" w:cs="TH SarabunIT๙"/>
          <w:sz w:val="32"/>
          <w:szCs w:val="32"/>
          <w:cs/>
        </w:rPr>
        <w:tab/>
      </w:r>
      <w:r w:rsidRPr="00AE7B06">
        <w:rPr>
          <w:rFonts w:ascii="TH SarabunIT๙" w:hAnsi="TH SarabunIT๙" w:cs="TH SarabunIT๙"/>
          <w:sz w:val="32"/>
          <w:szCs w:val="32"/>
          <w:cs/>
        </w:rPr>
        <w:tab/>
        <w:t>ทบทวน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</w:t>
      </w:r>
      <w:bookmarkStart w:id="0" w:name="_GoBack"/>
      <w:bookmarkEnd w:id="0"/>
    </w:p>
    <w:p w14:paraId="4459CAB2" w14:textId="77777777" w:rsidR="00D42F3F" w:rsidRPr="00E14C6B" w:rsidRDefault="00D42F3F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C1DC37" w14:textId="77777777" w:rsidR="00D42F3F" w:rsidRPr="00E14C6B" w:rsidRDefault="00D42F3F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2A03BE" w14:textId="77777777" w:rsidR="00D42F3F" w:rsidRPr="00E14C6B" w:rsidRDefault="00D42F3F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DE8118" w14:textId="77777777" w:rsidR="00D42F3F" w:rsidRDefault="00D42F3F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0FFE26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4262B1" w14:textId="77777777" w:rsidR="00BE0BC3" w:rsidRDefault="00BE0BC3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95DEC2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8F81FA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7A5B4B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0D0F4E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112FA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11F363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B2EC63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23807D" w14:textId="77777777" w:rsidR="00BD72F4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04EBE5" w14:textId="77777777" w:rsidR="00BD72F4" w:rsidRPr="00E14C6B" w:rsidRDefault="00BD72F4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0B2CF1" w14:textId="77777777" w:rsidR="00D42F3F" w:rsidRPr="00E14C6B" w:rsidRDefault="00D42F3F" w:rsidP="00D42F3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DFE4B8" w14:textId="77777777" w:rsidR="00955FD4" w:rsidRPr="00955FD4" w:rsidRDefault="00955FD4" w:rsidP="00BD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  <w:sectPr w:rsidR="00955FD4" w:rsidRPr="00955FD4" w:rsidSect="00E14C6B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5C86FBD5" w14:textId="11288A58" w:rsidR="000C2EC2" w:rsidRPr="00BD72F4" w:rsidRDefault="000D7CDA" w:rsidP="00BD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ชุมชน</w:t>
      </w:r>
    </w:p>
    <w:p w14:paraId="41780DB2" w14:textId="15B59AA1" w:rsidR="000C2EC2" w:rsidRPr="00BD72F4" w:rsidRDefault="000C2EC2" w:rsidP="00BD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บ้าน</w:t>
      </w:r>
      <w:r w:rsidR="00BE2F20"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ท่าข่อย</w:t>
      </w:r>
      <w:r w:rsidR="000D7CD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หมู่ที่</w:t>
      </w:r>
      <w:r w:rsidR="000D7CD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8F2AD8"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๕</w:t>
      </w:r>
      <w:r w:rsidR="000D7CD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ตำบล</w:t>
      </w:r>
      <w:r w:rsidR="00B47F7B" w:rsidRPr="00BD72F4">
        <w:rPr>
          <w:rFonts w:ascii="TH SarabunIT๙" w:hAnsi="TH SarabunIT๙" w:cs="TH SarabunIT๙"/>
          <w:b/>
          <w:bCs/>
          <w:sz w:val="48"/>
          <w:szCs w:val="48"/>
          <w:cs/>
        </w:rPr>
        <w:t>ชนบท</w:t>
      </w:r>
    </w:p>
    <w:p w14:paraId="35B23BAF" w14:textId="401B65C7" w:rsidR="000C2EC2" w:rsidRPr="00BD72F4" w:rsidRDefault="000C2EC2" w:rsidP="00BD72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72F4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722AA5" w:rsidRPr="00BD72F4">
        <w:rPr>
          <w:rFonts w:ascii="TH SarabunIT๙" w:hAnsi="TH SarabunIT๙" w:cs="TH SarabunIT๙"/>
          <w:b/>
          <w:bCs/>
          <w:sz w:val="36"/>
          <w:szCs w:val="36"/>
          <w:cs/>
        </w:rPr>
        <w:t>ชนบท</w:t>
      </w:r>
      <w:r w:rsidR="000D7C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D72F4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ขอนแก่น</w:t>
      </w:r>
    </w:p>
    <w:p w14:paraId="11A87022" w14:textId="39B7EB2A" w:rsidR="000C2EC2" w:rsidRPr="00E14C6B" w:rsidRDefault="000C2EC2" w:rsidP="00BD72F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</w:rPr>
        <w:t>_______________________________________________</w:t>
      </w:r>
    </w:p>
    <w:p w14:paraId="3C68A5D2" w14:textId="37142B35" w:rsidR="00E35375" w:rsidRPr="005A69BE" w:rsidRDefault="00BD72F4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0D7CDA" w:rsidRPr="005A6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2F9D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๑ ข้อมูลทั่วไปของหมู่บ้าน</w:t>
      </w:r>
    </w:p>
    <w:p w14:paraId="24FC2633" w14:textId="6EA8BCA0" w:rsidR="0006006C" w:rsidRPr="005A69BE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72F4" w:rsidRPr="005A69B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A69B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D72F4" w:rsidRPr="005A6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006C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หมู่บ้าน</w:t>
      </w:r>
    </w:p>
    <w:p w14:paraId="78522733" w14:textId="5D5641D3" w:rsidR="0006006C" w:rsidRPr="00E14C6B" w:rsidRDefault="00BD72F4" w:rsidP="00BD72F4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4C6B">
        <w:rPr>
          <w:noProof/>
        </w:rPr>
        <w:drawing>
          <wp:anchor distT="0" distB="0" distL="114300" distR="114300" simplePos="0" relativeHeight="251686912" behindDoc="1" locked="0" layoutInCell="1" allowOverlap="1" wp14:anchorId="03FB21CF" wp14:editId="0B02FA1F">
            <wp:simplePos x="0" y="0"/>
            <wp:positionH relativeFrom="column">
              <wp:posOffset>1195070</wp:posOffset>
            </wp:positionH>
            <wp:positionV relativeFrom="paragraph">
              <wp:posOffset>43815</wp:posOffset>
            </wp:positionV>
            <wp:extent cx="4053840" cy="4991100"/>
            <wp:effectExtent l="0" t="0" r="3810" b="0"/>
            <wp:wrapNone/>
            <wp:docPr id="2" name="รูปภาพ 2" descr="C:\Users\Com\Pictures\6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Pictures\67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" b="5962"/>
                    <a:stretch/>
                  </pic:blipFill>
                  <pic:spPr bwMode="auto">
                    <a:xfrm>
                      <a:off x="0" y="0"/>
                      <a:ext cx="40538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44"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A013F" wp14:editId="6DBE87F0">
                <wp:simplePos x="0" y="0"/>
                <wp:positionH relativeFrom="column">
                  <wp:posOffset>4038600</wp:posOffset>
                </wp:positionH>
                <wp:positionV relativeFrom="paragraph">
                  <wp:posOffset>111760</wp:posOffset>
                </wp:positionV>
                <wp:extent cx="114300" cy="2838450"/>
                <wp:effectExtent l="76200" t="38100" r="76200" b="7620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838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8.8pt" to="327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" strokecolor="red" strokeweight="3pt">
                <v:shadow on="t" color="black" opacity="24903f" origin=",.5" offset="0,.55556mm"/>
              </v:line>
            </w:pict>
          </mc:Fallback>
        </mc:AlternateContent>
      </w:r>
      <w:r w:rsidR="00630C44"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C9C64" wp14:editId="6A9F4030">
                <wp:simplePos x="0" y="0"/>
                <wp:positionH relativeFrom="column">
                  <wp:posOffset>2752725</wp:posOffset>
                </wp:positionH>
                <wp:positionV relativeFrom="paragraph">
                  <wp:posOffset>111760</wp:posOffset>
                </wp:positionV>
                <wp:extent cx="1285875" cy="0"/>
                <wp:effectExtent l="57150" t="57150" r="47625" b="952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8.8pt" to="31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" strokecolor="red" strokeweight="3pt">
                <v:shadow on="t" color="black" opacity="24903f" origin=",.5" offset="0,.55556mm"/>
              </v:line>
            </w:pict>
          </mc:Fallback>
        </mc:AlternateContent>
      </w:r>
      <w:r w:rsidR="00630C44"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D6E4E" wp14:editId="7A1A3A39">
                <wp:simplePos x="0" y="0"/>
                <wp:positionH relativeFrom="column">
                  <wp:posOffset>2505075</wp:posOffset>
                </wp:positionH>
                <wp:positionV relativeFrom="paragraph">
                  <wp:posOffset>111760</wp:posOffset>
                </wp:positionV>
                <wp:extent cx="238125" cy="285750"/>
                <wp:effectExtent l="57150" t="38100" r="47625" b="762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8.8pt" to="3in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02B6C3F8" w14:textId="5AFF373C" w:rsidR="000C2EC2" w:rsidRPr="00E14C6B" w:rsidRDefault="00630C4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C3752" wp14:editId="3AF82070">
                <wp:simplePos x="0" y="0"/>
                <wp:positionH relativeFrom="column">
                  <wp:posOffset>2505075</wp:posOffset>
                </wp:positionH>
                <wp:positionV relativeFrom="paragraph">
                  <wp:posOffset>53340</wp:posOffset>
                </wp:positionV>
                <wp:extent cx="133350" cy="247650"/>
                <wp:effectExtent l="57150" t="38100" r="5715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4.2pt" to="20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3A1E2" wp14:editId="7FEEB9FA">
                <wp:simplePos x="0" y="0"/>
                <wp:positionH relativeFrom="column">
                  <wp:posOffset>2628900</wp:posOffset>
                </wp:positionH>
                <wp:positionV relativeFrom="paragraph">
                  <wp:posOffset>300990</wp:posOffset>
                </wp:positionV>
                <wp:extent cx="771525" cy="142875"/>
                <wp:effectExtent l="57150" t="57150" r="47625" b="8572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42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3.7pt" to="267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3888BF0F" w14:textId="2BD1C001" w:rsidR="000C2EC2" w:rsidRPr="00E14C6B" w:rsidRDefault="00630C4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AEC27" wp14:editId="7AD430BB">
                <wp:simplePos x="0" y="0"/>
                <wp:positionH relativeFrom="column">
                  <wp:posOffset>3028950</wp:posOffset>
                </wp:positionH>
                <wp:positionV relativeFrom="paragraph">
                  <wp:posOffset>137160</wp:posOffset>
                </wp:positionV>
                <wp:extent cx="381000" cy="866775"/>
                <wp:effectExtent l="76200" t="38100" r="38100" b="857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66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0.8pt" to="268.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3AD56" wp14:editId="4763F417">
                <wp:simplePos x="0" y="0"/>
                <wp:positionH relativeFrom="column">
                  <wp:posOffset>2628900</wp:posOffset>
                </wp:positionH>
                <wp:positionV relativeFrom="paragraph">
                  <wp:posOffset>270510</wp:posOffset>
                </wp:positionV>
                <wp:extent cx="104775" cy="723900"/>
                <wp:effectExtent l="76200" t="38100" r="66675" b="7620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239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1.3pt" to="215.2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49EA2" wp14:editId="2623D46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247650" cy="133350"/>
                <wp:effectExtent l="57150" t="38100" r="57150" b="952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33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0.8pt" to="20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C9E30" wp14:editId="13DA248D">
                <wp:simplePos x="0" y="0"/>
                <wp:positionH relativeFrom="column">
                  <wp:posOffset>2085975</wp:posOffset>
                </wp:positionH>
                <wp:positionV relativeFrom="paragraph">
                  <wp:posOffset>137160</wp:posOffset>
                </wp:positionV>
                <wp:extent cx="304800" cy="200025"/>
                <wp:effectExtent l="57150" t="38100" r="57150" b="857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00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0.8pt" to="18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7116849B" w14:textId="1FFEE789" w:rsidR="000C2EC2" w:rsidRPr="00E14C6B" w:rsidRDefault="00630C4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C53A0" wp14:editId="7B525C41">
                <wp:simplePos x="0" y="0"/>
                <wp:positionH relativeFrom="column">
                  <wp:posOffset>2000250</wp:posOffset>
                </wp:positionH>
                <wp:positionV relativeFrom="paragraph">
                  <wp:posOffset>31115</wp:posOffset>
                </wp:positionV>
                <wp:extent cx="85725" cy="714375"/>
                <wp:effectExtent l="76200" t="38100" r="66675" b="666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14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.45pt" to="164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07EA1D35" w14:textId="00B212EA" w:rsidR="0006006C" w:rsidRPr="00E14C6B" w:rsidRDefault="0006006C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6F2723" w14:textId="2F5AEF6A" w:rsidR="0006006C" w:rsidRPr="00E14C6B" w:rsidRDefault="00630C4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1B19F3" wp14:editId="1532B51B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</wp:posOffset>
                </wp:positionV>
                <wp:extent cx="285750" cy="0"/>
                <wp:effectExtent l="57150" t="57150" r="57150" b="952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pt" to="23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225C6" wp14:editId="7D3176DB">
                <wp:simplePos x="0" y="0"/>
                <wp:positionH relativeFrom="column">
                  <wp:posOffset>1590675</wp:posOffset>
                </wp:positionH>
                <wp:positionV relativeFrom="paragraph">
                  <wp:posOffset>133350</wp:posOffset>
                </wp:positionV>
                <wp:extent cx="409575" cy="152400"/>
                <wp:effectExtent l="57150" t="38100" r="47625" b="952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0.5pt" to="157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" strokecolor="red" strokeweight="3pt">
                <v:shadow on="t" color="black" opacity="24903f" origin=",.5" offset="0,.55556mm"/>
              </v:lin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FB0487" wp14:editId="143E2425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0</wp:posOffset>
                </wp:positionV>
                <wp:extent cx="0" cy="428625"/>
                <wp:effectExtent l="76200" t="38100" r="76200" b="6667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2.5pt" to="125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" strokecolor="red" strokeweight="3pt">
                <v:shadow on="t" color="black" opacity="24903f" origin=",.5" offset="0,.55556mm"/>
              </v:line>
            </w:pict>
          </mc:Fallback>
        </mc:AlternateContent>
      </w:r>
      <w:r w:rsidR="008256D9" w:rsidRPr="00E14C6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BD60" wp14:editId="03720C2C">
                <wp:simplePos x="0" y="0"/>
                <wp:positionH relativeFrom="column">
                  <wp:posOffset>2508885</wp:posOffset>
                </wp:positionH>
                <wp:positionV relativeFrom="paragraph">
                  <wp:posOffset>286385</wp:posOffset>
                </wp:positionV>
                <wp:extent cx="904875" cy="42862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0069" w14:textId="630E3F9F" w:rsidR="00280CDF" w:rsidRPr="008256D9" w:rsidRDefault="00280CDF" w:rsidP="004F7E4E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44"/>
                                <w:szCs w:val="52"/>
                              </w:rPr>
                            </w:pPr>
                            <w:r w:rsidRPr="008256D9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44"/>
                                <w:szCs w:val="52"/>
                                <w:cs/>
                              </w:rPr>
                              <w:t>หมู่ที่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7.55pt;margin-top:22.55pt;width:71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" filled="f" stroked="f">
                <v:textbox>
                  <w:txbxContent>
                    <w:p w14:paraId="5F640069" w14:textId="630E3F9F" w:rsidR="00280CDF" w:rsidRPr="008256D9" w:rsidRDefault="00280CDF" w:rsidP="004F7E4E">
                      <w:pPr>
                        <w:jc w:val="center"/>
                        <w:rPr>
                          <w:b/>
                          <w:bCs/>
                          <w:color w:val="92D050"/>
                          <w:sz w:val="44"/>
                          <w:szCs w:val="52"/>
                        </w:rPr>
                      </w:pPr>
                      <w:r w:rsidRPr="008256D9">
                        <w:rPr>
                          <w:rFonts w:hint="cs"/>
                          <w:b/>
                          <w:bCs/>
                          <w:color w:val="92D050"/>
                          <w:sz w:val="44"/>
                          <w:szCs w:val="52"/>
                          <w:cs/>
                        </w:rPr>
                        <w:t>หมู่ที่ 5</w:t>
                      </w:r>
                    </w:p>
                  </w:txbxContent>
                </v:textbox>
              </v:shape>
            </w:pict>
          </mc:Fallback>
        </mc:AlternateContent>
      </w:r>
    </w:p>
    <w:p w14:paraId="323D3BFD" w14:textId="77777777" w:rsidR="0006006C" w:rsidRPr="00E14C6B" w:rsidRDefault="0006006C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1D51" w14:textId="108D0A27" w:rsidR="0006006C" w:rsidRPr="00E14C6B" w:rsidRDefault="00630C4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7755E" wp14:editId="48C50C0B">
                <wp:simplePos x="0" y="0"/>
                <wp:positionH relativeFrom="column">
                  <wp:posOffset>1590675</wp:posOffset>
                </wp:positionH>
                <wp:positionV relativeFrom="paragraph">
                  <wp:posOffset>102236</wp:posOffset>
                </wp:positionV>
                <wp:extent cx="1304925" cy="266699"/>
                <wp:effectExtent l="57150" t="57150" r="47625" b="9588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26669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8.05pt" to="22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2DF8A669" w14:textId="0DCB3BE2" w:rsidR="0006006C" w:rsidRPr="00E14C6B" w:rsidRDefault="00667FAD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C231FB" wp14:editId="1EFC8E1C">
                <wp:simplePos x="0" y="0"/>
                <wp:positionH relativeFrom="column">
                  <wp:posOffset>2895600</wp:posOffset>
                </wp:positionH>
                <wp:positionV relativeFrom="paragraph">
                  <wp:posOffset>62865</wp:posOffset>
                </wp:positionV>
                <wp:extent cx="285750" cy="857250"/>
                <wp:effectExtent l="76200" t="38100" r="57150" b="7620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857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4.95pt" to="250.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3714D8E5" w14:textId="666E3647" w:rsidR="0006006C" w:rsidRPr="00E14C6B" w:rsidRDefault="00667FAD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E4343" wp14:editId="04A49BE3">
                <wp:simplePos x="0" y="0"/>
                <wp:positionH relativeFrom="column">
                  <wp:posOffset>3495675</wp:posOffset>
                </wp:positionH>
                <wp:positionV relativeFrom="paragraph">
                  <wp:posOffset>194945</wp:posOffset>
                </wp:positionV>
                <wp:extent cx="133351" cy="514350"/>
                <wp:effectExtent l="57150" t="38100" r="76200" b="7620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1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5.35pt" to="285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" strokecolor="red" strokeweight="3pt">
                <v:shadow on="t" color="black" opacity="24903f" origin=",.5" offset="0,.55556mm"/>
              </v:line>
            </w:pict>
          </mc:Fallback>
        </mc:AlternateContent>
      </w:r>
      <w:r w:rsidR="00630C44"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C3858" wp14:editId="5619B528">
                <wp:simplePos x="0" y="0"/>
                <wp:positionH relativeFrom="column">
                  <wp:posOffset>3629025</wp:posOffset>
                </wp:positionH>
                <wp:positionV relativeFrom="paragraph">
                  <wp:posOffset>194945</wp:posOffset>
                </wp:positionV>
                <wp:extent cx="523875" cy="0"/>
                <wp:effectExtent l="57150" t="57150" r="47625" b="952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5.35pt" to="32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35D19F5C" w14:textId="74E084C3" w:rsidR="0006006C" w:rsidRPr="00E14C6B" w:rsidRDefault="0006006C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DB61EA" w14:textId="64522E77" w:rsidR="0006006C" w:rsidRPr="00E14C6B" w:rsidRDefault="00667FAD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81EDC8" wp14:editId="4AF31E18">
                <wp:simplePos x="0" y="0"/>
                <wp:positionH relativeFrom="column">
                  <wp:posOffset>3133725</wp:posOffset>
                </wp:positionH>
                <wp:positionV relativeFrom="paragraph">
                  <wp:posOffset>1905</wp:posOffset>
                </wp:positionV>
                <wp:extent cx="409575" cy="95250"/>
                <wp:effectExtent l="57150" t="57150" r="47625" b="952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5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8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.15pt" to="27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" strokecolor="red" strokeweight="3pt">
                <v:shadow on="t" color="black" opacity="24903f" origin=",.5" offset="0,.55556mm"/>
              </v:line>
            </w:pict>
          </mc:Fallback>
        </mc:AlternateContent>
      </w:r>
    </w:p>
    <w:p w14:paraId="0C483184" w14:textId="77777777" w:rsidR="00413DF7" w:rsidRPr="00E14C6B" w:rsidRDefault="00413DF7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8A050D2" w14:textId="25F691FC" w:rsidR="00413DF7" w:rsidRPr="00E14C6B" w:rsidRDefault="00413DF7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9496726" w14:textId="230E04A8" w:rsidR="00413DF7" w:rsidRPr="00E14C6B" w:rsidRDefault="00413DF7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006F4FF" w14:textId="35B671E9" w:rsidR="00692F9D" w:rsidRPr="00E14C6B" w:rsidRDefault="00692F9D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5F1AC75" w14:textId="550BB39A" w:rsidR="00692F9D" w:rsidRPr="00E14C6B" w:rsidRDefault="00692F9D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371EBD4" w14:textId="77777777" w:rsidR="00413DF7" w:rsidRPr="00E14C6B" w:rsidRDefault="00413DF7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1105D" w14:textId="5C867A93" w:rsidR="00413DF7" w:rsidRPr="00E14C6B" w:rsidRDefault="008256D9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0473A" wp14:editId="0F69C956">
                <wp:simplePos x="0" y="0"/>
                <wp:positionH relativeFrom="column">
                  <wp:posOffset>26035</wp:posOffset>
                </wp:positionH>
                <wp:positionV relativeFrom="paragraph">
                  <wp:posOffset>163195</wp:posOffset>
                </wp:positionV>
                <wp:extent cx="904875" cy="42862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0DFE" w14:textId="1ECD3FC2" w:rsidR="00280CDF" w:rsidRDefault="00280CDF" w:rsidP="004F7E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มัญจาคี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05pt;margin-top:12.85pt;width:71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" filled="f" stroked="f">
                <v:textbox>
                  <w:txbxContent>
                    <w:p w14:paraId="156E0DFE" w14:textId="1ECD3FC2" w:rsidR="00280CDF" w:rsidRDefault="00280CDF" w:rsidP="004F7E4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.มัญจาคีรี</w:t>
                      </w:r>
                    </w:p>
                  </w:txbxContent>
                </v:textbox>
              </v:shap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36BCDD" wp14:editId="186ADC37">
                <wp:simplePos x="0" y="0"/>
                <wp:positionH relativeFrom="column">
                  <wp:posOffset>977900</wp:posOffset>
                </wp:positionH>
                <wp:positionV relativeFrom="paragraph">
                  <wp:posOffset>276860</wp:posOffset>
                </wp:positionV>
                <wp:extent cx="371475" cy="114300"/>
                <wp:effectExtent l="0" t="0" r="28575" b="19050"/>
                <wp:wrapNone/>
                <wp:docPr id="8" name="ลูกศรซ้า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8" o:spid="_x0000_s1026" type="#_x0000_t66" style="position:absolute;margin-left:77pt;margin-top:21.8pt;width:29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" adj="3323" fillcolor="#4f81bd [3204]" strokecolor="#243f60 [1604]" strokeweight="2pt"/>
            </w:pict>
          </mc:Fallback>
        </mc:AlternateContent>
      </w:r>
    </w:p>
    <w:p w14:paraId="208D8C4A" w14:textId="3FB3AD8B" w:rsidR="00413DF7" w:rsidRPr="00E14C6B" w:rsidRDefault="00413DF7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BB7D0" w14:textId="74F5D020" w:rsidR="00413DF7" w:rsidRPr="00E14C6B" w:rsidRDefault="00BD72F4" w:rsidP="00BD7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68A95" wp14:editId="13EE2A6C">
                <wp:simplePos x="0" y="0"/>
                <wp:positionH relativeFrom="column">
                  <wp:posOffset>5338445</wp:posOffset>
                </wp:positionH>
                <wp:positionV relativeFrom="paragraph">
                  <wp:posOffset>14605</wp:posOffset>
                </wp:positionV>
                <wp:extent cx="904875" cy="42862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0C5C" w14:textId="20FED54D" w:rsidR="00280CDF" w:rsidRDefault="00280CDF" w:rsidP="004F7E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.บ้านไผ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0.35pt;margin-top:1.15pt;width:71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" filled="f" stroked="f">
                <v:textbox>
                  <w:txbxContent>
                    <w:p w14:paraId="765C0C5C" w14:textId="20FED54D" w:rsidR="00280CDF" w:rsidRDefault="00280CDF" w:rsidP="004F7E4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.บ้านไผ่</w:t>
                      </w:r>
                    </w:p>
                  </w:txbxContent>
                </v:textbox>
              </v:shape>
            </w:pict>
          </mc:Fallback>
        </mc:AlternateContent>
      </w: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8B14D" wp14:editId="153E5922">
                <wp:simplePos x="0" y="0"/>
                <wp:positionH relativeFrom="column">
                  <wp:posOffset>5122545</wp:posOffset>
                </wp:positionH>
                <wp:positionV relativeFrom="paragraph">
                  <wp:posOffset>131445</wp:posOffset>
                </wp:positionV>
                <wp:extent cx="304800" cy="85725"/>
                <wp:effectExtent l="0" t="19050" r="38100" b="47625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" o:spid="_x0000_s1026" type="#_x0000_t13" style="position:absolute;margin-left:403.35pt;margin-top:10.35pt;width:24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" adj="18563" fillcolor="#4f81bd [3204]" strokecolor="#243f60 [1604]" strokeweight="2pt"/>
            </w:pict>
          </mc:Fallback>
        </mc:AlternateContent>
      </w:r>
    </w:p>
    <w:p w14:paraId="00D7AAF7" w14:textId="77777777" w:rsidR="00692F9D" w:rsidRPr="00E14C6B" w:rsidRDefault="00692F9D" w:rsidP="00BD72F4">
      <w:pPr>
        <w:pStyle w:val="a4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EB3A84" w14:textId="2569F20A" w:rsidR="00692F9D" w:rsidRPr="00E14C6B" w:rsidRDefault="00692F9D" w:rsidP="00BD72F4">
      <w:pPr>
        <w:pStyle w:val="a4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D82EC0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67A13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6348C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AAC43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F522A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00E92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1D716" w14:textId="77777777" w:rsidR="00BD72F4" w:rsidRDefault="00BD72F4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65B5A" w14:textId="77777777" w:rsidR="00E35375" w:rsidRDefault="00E35375" w:rsidP="00BD72F4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BF6A4" w14:textId="77777777" w:rsidR="005A69BE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13A6D3E" w14:textId="266E3301" w:rsidR="00E35375" w:rsidRDefault="005A69BE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D72F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E3537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D72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006C" w:rsidRPr="00BD72F4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มู่บ้าน</w:t>
      </w:r>
    </w:p>
    <w:p w14:paraId="2DCC831C" w14:textId="58A845E5" w:rsidR="0073533E" w:rsidRPr="00E35375" w:rsidRDefault="00E35375" w:rsidP="00E3537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นท่าข่อย หมู่ที่ ๕ ตำบลชนบท อำเภอชนบท จังหวัดขอนแก่น ตั้งขึ้นเมื่อปี พ.ศ. ๒๔๑๒ </w:t>
      </w:r>
      <w:r w:rsidR="000E457B" w:rsidRPr="00E14C6B">
        <w:rPr>
          <w:rFonts w:ascii="TH SarabunIT๙" w:hAnsi="TH SarabunIT๙" w:cs="TH SarabunIT๙"/>
          <w:sz w:val="32"/>
          <w:szCs w:val="32"/>
          <w:cs/>
        </w:rPr>
        <w:t xml:space="preserve">โดยนายมี  ศรีพุทธา  </w:t>
      </w:r>
      <w:r>
        <w:rPr>
          <w:rFonts w:ascii="TH SarabunIT๙" w:hAnsi="TH SarabunIT๙" w:cs="TH SarabunIT๙"/>
          <w:sz w:val="32"/>
          <w:szCs w:val="32"/>
          <w:cs/>
        </w:rPr>
        <w:t>พาครอบครัวย้ายมาจากบ้านหนองกองแก้ว</w:t>
      </w:r>
      <w:r w:rsidR="000E457B" w:rsidRPr="00E14C6B">
        <w:rPr>
          <w:rFonts w:ascii="TH SarabunIT๙" w:hAnsi="TH SarabunIT๙" w:cs="TH SarabunIT๙"/>
          <w:sz w:val="32"/>
          <w:szCs w:val="32"/>
          <w:cs/>
        </w:rPr>
        <w:t>มาตั้ง</w:t>
      </w:r>
      <w:r>
        <w:rPr>
          <w:rFonts w:ascii="TH SarabunIT๙" w:hAnsi="TH SarabunIT๙" w:cs="TH SarabunIT๙"/>
          <w:sz w:val="32"/>
          <w:szCs w:val="32"/>
          <w:cs/>
        </w:rPr>
        <w:t>รกรากที่นี่ เนื่องจากมีแม่น้ำ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อุด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บูรณ์ </w:t>
      </w:r>
      <w:r w:rsidR="0073533E" w:rsidRPr="00E14C6B">
        <w:rPr>
          <w:rFonts w:ascii="TH SarabunIT๙" w:hAnsi="TH SarabunIT๙" w:cs="TH SarabunIT๙"/>
          <w:sz w:val="32"/>
          <w:szCs w:val="32"/>
          <w:cs/>
        </w:rPr>
        <w:t>สาเหตุที่ตั้งชื่อบ้านท่าข่อย เนื่องจากมีต้นข่อยอยู่บริเวณทางลงท่า</w:t>
      </w:r>
      <w:r>
        <w:rPr>
          <w:rFonts w:ascii="TH SarabunIT๙" w:hAnsi="TH SarabunIT๙" w:cs="TH SarabunIT๙"/>
          <w:sz w:val="32"/>
          <w:szCs w:val="32"/>
          <w:cs/>
        </w:rPr>
        <w:t>น้ำ ที่คนและสัตว์ ใช้เป็นที่อ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33E" w:rsidRPr="00E14C6B">
        <w:rPr>
          <w:rFonts w:ascii="TH SarabunIT๙" w:hAnsi="TH SarabunIT๙" w:cs="TH SarabunIT๙"/>
          <w:sz w:val="32"/>
          <w:szCs w:val="32"/>
          <w:cs/>
        </w:rPr>
        <w:t>และดื่ม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33E" w:rsidRPr="00E14C6B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 xml:space="preserve">นสมัยนั้น จึงเรียกบริเวณนี้ว่า </w:t>
      </w:r>
      <w:r w:rsidR="0073533E" w:rsidRPr="00E14C6B">
        <w:rPr>
          <w:rFonts w:ascii="TH SarabunIT๙" w:hAnsi="TH SarabunIT๙" w:cs="TH SarabunIT๙"/>
          <w:sz w:val="32"/>
          <w:szCs w:val="32"/>
          <w:cs/>
        </w:rPr>
        <w:t>“ ท่าข่อย ”</w:t>
      </w:r>
    </w:p>
    <w:p w14:paraId="2664C65E" w14:textId="6387B55C" w:rsidR="0073533E" w:rsidRPr="00E35375" w:rsidRDefault="0073533E" w:rsidP="00E35375">
      <w:pPr>
        <w:pStyle w:val="a4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</w:rPr>
        <w:tab/>
      </w:r>
      <w:r w:rsidRPr="00E14C6B">
        <w:rPr>
          <w:rFonts w:ascii="TH SarabunIT๙" w:hAnsi="TH SarabunIT๙" w:cs="TH SarabunIT๙"/>
          <w:sz w:val="32"/>
          <w:szCs w:val="32"/>
        </w:rPr>
        <w:tab/>
      </w: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บ้านท่าข่อยมีผู้ใหญ่บ้าน เป็นผู้ปกครองหมู่บ้าน ดังนี้</w:t>
      </w:r>
    </w:p>
    <w:p w14:paraId="0B414F31" w14:textId="69CDA8F8" w:rsidR="0073533E" w:rsidRPr="00E14C6B" w:rsidRDefault="0073533E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>นายอินทร์  ดอนเส</w:t>
      </w:r>
    </w:p>
    <w:p w14:paraId="69BBEF06" w14:textId="203F35B0" w:rsidR="0073533E" w:rsidRPr="00E14C6B" w:rsidRDefault="0073533E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>นายเพีย  จำปาเทศ</w:t>
      </w:r>
    </w:p>
    <w:p w14:paraId="23521D6A" w14:textId="509F419A" w:rsidR="0073533E" w:rsidRPr="00E14C6B" w:rsidRDefault="0073533E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>นายบุบผา  ตุ้ยศักดิ์ดา</w:t>
      </w:r>
    </w:p>
    <w:p w14:paraId="33FB7409" w14:textId="065119C7" w:rsidR="0073533E" w:rsidRPr="00E14C6B" w:rsidRDefault="0073533E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>นายสุข  พันผาสุก</w:t>
      </w:r>
    </w:p>
    <w:p w14:paraId="2B3B27C8" w14:textId="436E40E8" w:rsidR="0073533E" w:rsidRPr="00E14C6B" w:rsidRDefault="0073533E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>นายคำมา  ลีทาหาร</w:t>
      </w:r>
    </w:p>
    <w:p w14:paraId="70568D0E" w14:textId="36C65C50" w:rsidR="0073533E" w:rsidRPr="00E14C6B" w:rsidRDefault="00E35375" w:rsidP="00E35375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นาวี  ตีเมืองสอง ( ๙ ธันวาคม ๒๕๕๒ </w:t>
      </w:r>
      <w:r w:rsidR="0073533E" w:rsidRPr="00E14C6B">
        <w:rPr>
          <w:rFonts w:ascii="TH SarabunIT๙" w:hAnsi="TH SarabunIT๙" w:cs="TH SarabunIT๙"/>
          <w:sz w:val="32"/>
          <w:szCs w:val="32"/>
          <w:cs/>
        </w:rPr>
        <w:t>ถึงปัจจุบัน )</w:t>
      </w:r>
    </w:p>
    <w:p w14:paraId="69B0EC2E" w14:textId="606D6B98" w:rsidR="006523B6" w:rsidRPr="00E14C6B" w:rsidRDefault="00E35375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D11A539" wp14:editId="78C67AA3">
            <wp:simplePos x="0" y="0"/>
            <wp:positionH relativeFrom="column">
              <wp:posOffset>1853565</wp:posOffset>
            </wp:positionH>
            <wp:positionV relativeFrom="paragraph">
              <wp:posOffset>98293</wp:posOffset>
            </wp:positionV>
            <wp:extent cx="2266950" cy="2245995"/>
            <wp:effectExtent l="38100" t="19050" r="38100" b="763905"/>
            <wp:wrapNone/>
            <wp:docPr id="299" name="รูปภาพ 299" descr="C:\Users\Com\Pictures\19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194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6" t="-326" b="8608"/>
                    <a:stretch/>
                  </pic:blipFill>
                  <pic:spPr bwMode="auto">
                    <a:xfrm>
                      <a:off x="0" y="0"/>
                      <a:ext cx="2266950" cy="2245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4D46" w14:textId="7E6E16CB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5E5059C8" w14:textId="56ECA83C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4B914850" w14:textId="1EBB5211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1F900C2B" w14:textId="77710001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742F7EB2" w14:textId="77777777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5D1C71E4" w14:textId="77777777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274A2227" w14:textId="77777777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54107DAA" w14:textId="77777777" w:rsidR="00D42F3F" w:rsidRPr="00E14C6B" w:rsidRDefault="00D42F3F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620D0257" w14:textId="77777777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61F3188C" w14:textId="77777777" w:rsidR="005C371E" w:rsidRPr="00E14C6B" w:rsidRDefault="005C371E" w:rsidP="00E3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019D7B" w14:textId="3E04B814" w:rsidR="005C371E" w:rsidRPr="00E14C6B" w:rsidRDefault="005C371E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4C6B">
        <w:rPr>
          <w:rFonts w:ascii="TH SarabunIT๙" w:hAnsi="TH SarabunIT๙" w:cs="TH SarabunIT๙"/>
          <w:b/>
          <w:bCs/>
          <w:sz w:val="36"/>
          <w:szCs w:val="36"/>
          <w:cs/>
        </w:rPr>
        <w:t>นายนาวี  ตีเมืองสอง</w:t>
      </w:r>
    </w:p>
    <w:p w14:paraId="2E38398E" w14:textId="40DCDBBD" w:rsidR="005C371E" w:rsidRPr="00E14C6B" w:rsidRDefault="005C371E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4C6B">
        <w:rPr>
          <w:rFonts w:ascii="TH SarabunIT๙" w:hAnsi="TH SarabunIT๙" w:cs="TH SarabunIT๙"/>
          <w:b/>
          <w:bCs/>
          <w:sz w:val="36"/>
          <w:szCs w:val="36"/>
          <w:cs/>
        </w:rPr>
        <w:t>ผู้ใหญ่บ้าน บ้านท่าข่อย หมู่ที่ ๕</w:t>
      </w:r>
    </w:p>
    <w:p w14:paraId="5616B9A5" w14:textId="73E6B19B" w:rsidR="005C371E" w:rsidRPr="00E14C6B" w:rsidRDefault="005C371E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4C6B">
        <w:rPr>
          <w:rFonts w:ascii="TH SarabunIT๙" w:hAnsi="TH SarabunIT๙" w:cs="TH SarabunIT๙"/>
          <w:b/>
          <w:bCs/>
          <w:sz w:val="36"/>
          <w:szCs w:val="36"/>
          <w:cs/>
        </w:rPr>
        <w:t>(คนปัจจุบัน)</w:t>
      </w:r>
    </w:p>
    <w:p w14:paraId="470363BB" w14:textId="77777777" w:rsidR="005C371E" w:rsidRPr="00E14C6B" w:rsidRDefault="005C371E" w:rsidP="00E35375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14:paraId="3E4335C3" w14:textId="77777777" w:rsidR="005C371E" w:rsidRPr="00E14C6B" w:rsidRDefault="005C371E" w:rsidP="00E3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CC2F7F" w14:textId="77777777" w:rsidR="005C371E" w:rsidRPr="00E14C6B" w:rsidRDefault="005C371E" w:rsidP="00E353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382F5E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8910BC5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D5E54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8AD96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80AB8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FE34C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FCC20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6C8A8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CB77C" w14:textId="77777777" w:rsid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83CF5" w14:textId="66637AC8" w:rsidR="0006006C" w:rsidRPr="00E35375" w:rsidRDefault="00E35375" w:rsidP="00E3537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E3537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ทั้งหมด</w:t>
      </w:r>
      <w:r w:rsidRPr="00E35375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E35375">
        <w:rPr>
          <w:rFonts w:ascii="TH SarabunIT๙" w:hAnsi="TH SarabunIT๙" w:cs="TH SarabunIT๙"/>
          <w:sz w:val="32"/>
          <w:szCs w:val="32"/>
        </w:rPr>
        <w:t>,</w:t>
      </w:r>
      <w:r w:rsidRPr="00E35375">
        <w:rPr>
          <w:rFonts w:ascii="TH SarabunIT๙" w:hAnsi="TH SarabunIT๙" w:cs="TH SarabunIT๙" w:hint="cs"/>
          <w:sz w:val="32"/>
          <w:szCs w:val="32"/>
          <w:cs/>
        </w:rPr>
        <w:t>๒๐๐ ไร่</w:t>
      </w:r>
      <w:r w:rsidR="0006006C" w:rsidRPr="00E35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927" w:rsidRPr="00E353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006C" w:rsidRPr="00E35375">
        <w:rPr>
          <w:rFonts w:ascii="TH SarabunIT๙" w:hAnsi="TH SarabunIT๙" w:cs="TH SarabunIT๙"/>
          <w:sz w:val="32"/>
          <w:szCs w:val="32"/>
          <w:cs/>
        </w:rPr>
        <w:t xml:space="preserve">พิกัด </w:t>
      </w:r>
      <w:r w:rsidR="0006006C" w:rsidRPr="00E35375">
        <w:rPr>
          <w:rFonts w:ascii="TH SarabunIT๙" w:hAnsi="TH SarabunIT๙" w:cs="TH SarabunIT๙"/>
          <w:sz w:val="32"/>
          <w:szCs w:val="32"/>
        </w:rPr>
        <w:t xml:space="preserve">GPS </w:t>
      </w:r>
      <w:r w:rsidR="00866927" w:rsidRPr="00E35375">
        <w:rPr>
          <w:rFonts w:ascii="TH SarabunIT๙" w:hAnsi="TH SarabunIT๙" w:cs="TH SarabunIT๙"/>
          <w:sz w:val="32"/>
          <w:szCs w:val="32"/>
        </w:rPr>
        <w:t xml:space="preserve">  x = </w:t>
      </w:r>
      <w:r w:rsidRPr="00E35375">
        <w:rPr>
          <w:rFonts w:ascii="TH SarabunIT๙" w:hAnsi="TH SarabunIT๙" w:cs="TH SarabunIT๙"/>
          <w:sz w:val="32"/>
          <w:szCs w:val="32"/>
        </w:rPr>
        <w:t>241501, y</w:t>
      </w:r>
      <w:r w:rsidR="00866927" w:rsidRPr="00E35375">
        <w:rPr>
          <w:rFonts w:ascii="TH SarabunIT๙" w:hAnsi="TH SarabunIT๙" w:cs="TH SarabunIT๙"/>
          <w:sz w:val="32"/>
          <w:szCs w:val="32"/>
        </w:rPr>
        <w:t xml:space="preserve"> = 1782849</w:t>
      </w:r>
    </w:p>
    <w:p w14:paraId="67D758A5" w14:textId="116A3249" w:rsidR="0006006C" w:rsidRPr="00E35375" w:rsidRDefault="00E35375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06006C"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5B92E9A1" w14:textId="2C56B629" w:rsidR="00021B61" w:rsidRPr="00E14C6B" w:rsidRDefault="0018252D" w:rsidP="0018252D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4531D">
        <w:rPr>
          <w:rFonts w:ascii="TH SarabunIT๙" w:hAnsi="TH SarabunIT๙" w:cs="TH SarabunIT๙"/>
          <w:sz w:val="32"/>
          <w:szCs w:val="32"/>
        </w:rPr>
        <w:t xml:space="preserve"> </w:t>
      </w:r>
      <w:r w:rsidR="0084531D">
        <w:rPr>
          <w:rFonts w:ascii="TH SarabunIT๙" w:hAnsi="TH SarabunIT๙" w:cs="TH SarabunIT๙"/>
          <w:sz w:val="32"/>
          <w:szCs w:val="32"/>
          <w:cs/>
        </w:rPr>
        <w:t>๕</w:t>
      </w:r>
      <w:r w:rsidR="0084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ตั้งอยู่ในตำบล</w:t>
      </w:r>
      <w:r w:rsidR="0084531D">
        <w:rPr>
          <w:rFonts w:ascii="TH SarabunIT๙" w:hAnsi="TH SarabunIT๙" w:cs="TH SarabunIT๙"/>
          <w:sz w:val="32"/>
          <w:szCs w:val="32"/>
          <w:cs/>
        </w:rPr>
        <w:t>ชนบท</w:t>
      </w:r>
      <w:r w:rsidR="0084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4BE8" w:rsidRPr="00E14C6B">
        <w:rPr>
          <w:rFonts w:ascii="TH SarabunIT๙" w:hAnsi="TH SarabunIT๙" w:cs="TH SarabunIT๙"/>
          <w:sz w:val="32"/>
          <w:szCs w:val="32"/>
          <w:cs/>
        </w:rPr>
        <w:t>ชนบท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 xml:space="preserve"> จังหวัดขอนแก่น ห่างจากอำเภอ</w:t>
      </w:r>
      <w:r w:rsidR="0084531D">
        <w:rPr>
          <w:rFonts w:ascii="TH SarabunIT๙" w:hAnsi="TH SarabunIT๙" w:cs="TH SarabunIT๙"/>
          <w:sz w:val="32"/>
          <w:szCs w:val="32"/>
          <w:cs/>
        </w:rPr>
        <w:t>ชนบท</w:t>
      </w:r>
      <w:r w:rsidR="0084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ไป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ทิศ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="00845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B04" w:rsidRPr="00E14C6B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845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 xml:space="preserve">๖.๖ 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กิโลเมตร ห่างจากจังหวัดขอนแก่น ไปทางทิศ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 xml:space="preserve"> ตะวันออก </w:t>
      </w:r>
      <w:r w:rsidR="00053B04" w:rsidRPr="00E14C6B">
        <w:rPr>
          <w:rFonts w:ascii="TH SarabunIT๙" w:hAnsi="TH SarabunIT๙" w:cs="TH SarabunIT๙"/>
          <w:sz w:val="32"/>
          <w:szCs w:val="32"/>
          <w:cs/>
        </w:rPr>
        <w:t>ระยะทาง</w:t>
      </w:r>
      <w:r w:rsidR="0084531D">
        <w:rPr>
          <w:rFonts w:ascii="TH SarabunIT๙" w:hAnsi="TH SarabunIT๙" w:cs="TH SarabunIT๙"/>
          <w:sz w:val="32"/>
          <w:szCs w:val="32"/>
          <w:cs/>
        </w:rPr>
        <w:t xml:space="preserve"> ๖๕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3B38C097" w14:textId="1597153E" w:rsidR="0006006C" w:rsidRPr="00E35375" w:rsidRDefault="0006006C" w:rsidP="00E35375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มีอาณาเขตติดต่อกันดังนี้</w:t>
      </w:r>
    </w:p>
    <w:p w14:paraId="6152E660" w14:textId="152F1CEF" w:rsidR="00F41B5D" w:rsidRPr="00E14C6B" w:rsidRDefault="0006006C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="0018252D">
        <w:rPr>
          <w:rFonts w:ascii="TH SarabunIT๙" w:hAnsi="TH SarabunIT๙" w:cs="TH SarabunIT๙" w:hint="cs"/>
          <w:sz w:val="32"/>
          <w:szCs w:val="32"/>
          <w:cs/>
        </w:rPr>
        <w:tab/>
      </w:r>
      <w:r w:rsidR="0018252D">
        <w:rPr>
          <w:rFonts w:ascii="TH SarabunIT๙" w:hAnsi="TH SarabunIT๙" w:cs="TH SarabunIT๙" w:hint="cs"/>
          <w:sz w:val="32"/>
          <w:szCs w:val="32"/>
          <w:cs/>
        </w:rPr>
        <w:tab/>
      </w:r>
      <w:r w:rsidRPr="00E14C6B">
        <w:rPr>
          <w:rFonts w:ascii="TH SarabunIT๙" w:hAnsi="TH SarabunIT๙" w:cs="TH SarabunIT๙"/>
          <w:sz w:val="32"/>
          <w:szCs w:val="32"/>
          <w:cs/>
        </w:rPr>
        <w:t>ติดต่อกับ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 xml:space="preserve">  บ้านท่าม่วง หมู่ที่ ๑๒ ต.ศรีบุญเรือง</w:t>
      </w:r>
    </w:p>
    <w:p w14:paraId="3AF890B1" w14:textId="1110C83C" w:rsidR="00F41B5D" w:rsidRPr="00E14C6B" w:rsidRDefault="0006006C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ทิศ</w:t>
      </w:r>
      <w:r w:rsidR="00BD5513"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ใต้</w:t>
      </w:r>
      <w:r w:rsidR="00BD5513" w:rsidRPr="00E14C6B">
        <w:rPr>
          <w:rFonts w:ascii="TH SarabunIT๙" w:hAnsi="TH SarabunIT๙" w:cs="TH SarabunIT๙"/>
          <w:sz w:val="32"/>
          <w:szCs w:val="32"/>
          <w:cs/>
        </w:rPr>
        <w:tab/>
      </w:r>
      <w:r w:rsidRPr="00E14C6B">
        <w:rPr>
          <w:rFonts w:ascii="TH SarabunIT๙" w:hAnsi="TH SarabunIT๙" w:cs="TH SarabunIT๙"/>
          <w:sz w:val="32"/>
          <w:szCs w:val="32"/>
          <w:cs/>
        </w:rPr>
        <w:tab/>
      </w:r>
      <w:r w:rsidRPr="00E14C6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18252D">
        <w:rPr>
          <w:rFonts w:ascii="TH SarabunIT๙" w:hAnsi="TH SarabunIT๙" w:cs="TH SarabunIT๙"/>
          <w:sz w:val="32"/>
          <w:szCs w:val="32"/>
          <w:cs/>
        </w:rPr>
        <w:t xml:space="preserve">  บ้านท่าข่อย หมู่ที่ ๑๓</w:t>
      </w:r>
      <w:r w:rsidR="00182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>ต.ชนบท</w:t>
      </w:r>
    </w:p>
    <w:p w14:paraId="0D982398" w14:textId="05B85700" w:rsidR="00F41B5D" w:rsidRPr="00E14C6B" w:rsidRDefault="0006006C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ทิศ</w:t>
      </w:r>
      <w:r w:rsidR="00BD5513"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ตะวันออก</w:t>
      </w:r>
      <w:r w:rsidRPr="00E14C6B">
        <w:rPr>
          <w:rFonts w:ascii="TH SarabunIT๙" w:hAnsi="TH SarabunIT๙" w:cs="TH SarabunIT๙"/>
          <w:sz w:val="32"/>
          <w:szCs w:val="32"/>
          <w:cs/>
        </w:rPr>
        <w:tab/>
      </w:r>
      <w:r w:rsidRPr="00E14C6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 xml:space="preserve">  อ่างชลประทานหนองกองแก้ว</w:t>
      </w:r>
    </w:p>
    <w:p w14:paraId="5620CEF5" w14:textId="3ED5AF54" w:rsidR="00F41B5D" w:rsidRDefault="00BD5513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ab/>
      </w:r>
      <w:r w:rsidR="0006006C" w:rsidRPr="00E14C6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18252D">
        <w:rPr>
          <w:rFonts w:ascii="TH SarabunIT๙" w:hAnsi="TH SarabunIT๙" w:cs="TH SarabunIT๙"/>
          <w:sz w:val="32"/>
          <w:szCs w:val="32"/>
          <w:cs/>
        </w:rPr>
        <w:t xml:space="preserve">   บ้าน</w:t>
      </w:r>
      <w:proofErr w:type="spellStart"/>
      <w:r w:rsidR="0018252D">
        <w:rPr>
          <w:rFonts w:ascii="TH SarabunIT๙" w:hAnsi="TH SarabunIT๙" w:cs="TH SarabunIT๙"/>
          <w:sz w:val="32"/>
          <w:szCs w:val="32"/>
          <w:cs/>
        </w:rPr>
        <w:t>โจด</w:t>
      </w:r>
      <w:proofErr w:type="spellEnd"/>
      <w:r w:rsidR="0018252D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182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52D">
        <w:rPr>
          <w:rFonts w:ascii="TH SarabunIT๙" w:hAnsi="TH SarabunIT๙" w:cs="TH SarabunIT๙"/>
          <w:sz w:val="32"/>
          <w:szCs w:val="32"/>
          <w:cs/>
        </w:rPr>
        <w:t>๗</w:t>
      </w:r>
      <w:r w:rsidR="00182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52D">
        <w:rPr>
          <w:rFonts w:ascii="TH SarabunIT๙" w:hAnsi="TH SarabunIT๙" w:cs="TH SarabunIT๙"/>
          <w:sz w:val="32"/>
          <w:szCs w:val="32"/>
          <w:cs/>
        </w:rPr>
        <w:t>ต.กุดเค้า</w:t>
      </w:r>
      <w:r w:rsidR="00182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022" w:rsidRPr="00E14C6B">
        <w:rPr>
          <w:rFonts w:ascii="TH SarabunIT๙" w:hAnsi="TH SarabunIT๙" w:cs="TH SarabunIT๙"/>
          <w:sz w:val="32"/>
          <w:szCs w:val="32"/>
          <w:cs/>
        </w:rPr>
        <w:t>อ.มัญจาคีรี</w:t>
      </w:r>
    </w:p>
    <w:p w14:paraId="059C76E7" w14:textId="77777777" w:rsidR="0018252D" w:rsidRPr="00E14C6B" w:rsidRDefault="0018252D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B066B1" w14:textId="38A9D52A" w:rsidR="00413DF7" w:rsidRPr="00E35375" w:rsidRDefault="0018252D" w:rsidP="00E35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E353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3DF7" w:rsidRPr="00E3537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5D4D818A" w14:textId="56D4D830" w:rsidR="00437708" w:rsidRPr="00944F46" w:rsidRDefault="0018252D" w:rsidP="00E35375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ABFA8" wp14:editId="65F2B14E">
                <wp:simplePos x="0" y="0"/>
                <wp:positionH relativeFrom="column">
                  <wp:posOffset>4584065</wp:posOffset>
                </wp:positionH>
                <wp:positionV relativeFrom="paragraph">
                  <wp:posOffset>172720</wp:posOffset>
                </wp:positionV>
                <wp:extent cx="933450" cy="704850"/>
                <wp:effectExtent l="342900" t="0" r="19050" b="323850"/>
                <wp:wrapNone/>
                <wp:docPr id="290" name="คำบรรยายภาพแบบสี่เหลี่ยมมุมมน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wedgeRoundRectCallout">
                          <a:avLst>
                            <a:gd name="adj1" fmla="val -86139"/>
                            <a:gd name="adj2" fmla="val 91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E3D5B" w14:textId="3ACD9C91" w:rsidR="00280CDF" w:rsidRDefault="00280CDF" w:rsidP="00E22C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่ว่าการ         อ.ชน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90" o:spid="_x0000_s1029" type="#_x0000_t62" style="position:absolute;margin-left:360.95pt;margin-top:13.6pt;width:73.5pt;height:5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" adj="-7806,30504" fillcolor="white [3201]" strokecolor="#f79646 [3209]" strokeweight="2pt">
                <v:textbox>
                  <w:txbxContent>
                    <w:p w14:paraId="70BE3D5B" w14:textId="3ACD9C91" w:rsidR="00280CDF" w:rsidRDefault="00280CDF" w:rsidP="00E22C0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่ว่าการ         อ.ชนบท</w:t>
                      </w:r>
                    </w:p>
                  </w:txbxContent>
                </v:textbox>
              </v:shape>
            </w:pict>
          </mc:Fallback>
        </mc:AlternateContent>
      </w:r>
      <w:r w:rsidRPr="00E14C6B">
        <w:rPr>
          <w:noProof/>
        </w:rPr>
        <w:drawing>
          <wp:anchor distT="0" distB="0" distL="114300" distR="114300" simplePos="0" relativeHeight="251722752" behindDoc="0" locked="0" layoutInCell="1" allowOverlap="1" wp14:anchorId="0E6EA36F" wp14:editId="3E769303">
            <wp:simplePos x="0" y="0"/>
            <wp:positionH relativeFrom="column">
              <wp:posOffset>2362750</wp:posOffset>
            </wp:positionH>
            <wp:positionV relativeFrom="paragraph">
              <wp:posOffset>38612</wp:posOffset>
            </wp:positionV>
            <wp:extent cx="2114550" cy="2197735"/>
            <wp:effectExtent l="0" t="0" r="0" b="0"/>
            <wp:wrapNone/>
            <wp:docPr id="289" name="รูปภาพ 289" descr="C:\Users\Com\Pictures\6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Pictures\67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8" b="28194"/>
                    <a:stretch/>
                  </pic:blipFill>
                  <pic:spPr bwMode="auto">
                    <a:xfrm>
                      <a:off x="0" y="0"/>
                      <a:ext cx="211455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375">
        <w:rPr>
          <w:rFonts w:ascii="TH SarabunIT๙" w:hAnsi="TH SarabunIT๙" w:cs="TH SarabunIT๙"/>
          <w:sz w:val="32"/>
          <w:szCs w:val="32"/>
          <w:cs/>
        </w:rPr>
        <w:tab/>
      </w:r>
      <w:r w:rsidR="00A74022" w:rsidRPr="00944F46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ราบลุ่ม</w:t>
      </w:r>
      <w:r w:rsidR="00021B61" w:rsidRPr="00944F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1B61" w:rsidRPr="00944F46">
        <w:rPr>
          <w:rFonts w:ascii="TH SarabunIT๙" w:hAnsi="TH SarabunIT๙" w:cs="TH SarabunIT๙"/>
          <w:b/>
          <w:bCs/>
          <w:sz w:val="32"/>
          <w:szCs w:val="32"/>
          <w:cs/>
        </w:rPr>
        <w:t>ติดแม่น้ำชี</w:t>
      </w:r>
    </w:p>
    <w:p w14:paraId="2AC64784" w14:textId="135A8731" w:rsidR="00437708" w:rsidRPr="00E14C6B" w:rsidRDefault="00437708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E272EE1" w14:textId="56CEDA96" w:rsidR="00437708" w:rsidRPr="00E14C6B" w:rsidRDefault="00437708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E3D5221" w14:textId="77777777" w:rsidR="00437708" w:rsidRPr="00E14C6B" w:rsidRDefault="00437708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9F59DCD" w14:textId="77777777" w:rsidR="00437708" w:rsidRPr="00E14C6B" w:rsidRDefault="00437708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68F3AE1B" w14:textId="77777777" w:rsidR="00A74022" w:rsidRPr="00E14C6B" w:rsidRDefault="00A74022" w:rsidP="00E35375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1DD14A09" w14:textId="77777777" w:rsidR="005C371E" w:rsidRPr="00E14C6B" w:rsidRDefault="005C371E" w:rsidP="00E35375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1C46DAFA" w14:textId="77777777" w:rsidR="005C371E" w:rsidRPr="00E14C6B" w:rsidRDefault="005C371E" w:rsidP="00E35375">
      <w:pPr>
        <w:pStyle w:val="a4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6A7137CA" w14:textId="77777777" w:rsidR="0084531D" w:rsidRDefault="0084531D" w:rsidP="0084531D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762B15" w14:textId="77777777" w:rsidR="0084531D" w:rsidRDefault="0084531D" w:rsidP="0084531D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9522E" w14:textId="65F5B95B" w:rsidR="0018252D" w:rsidRPr="005A69BE" w:rsidRDefault="0084531D" w:rsidP="001825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5A69B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44F46" w:rsidRPr="005A69B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พื้นฐานของหมู่บ้านตาม </w:t>
      </w:r>
      <w:proofErr w:type="spellStart"/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จปฐ</w:t>
      </w:r>
      <w:proofErr w:type="spellEnd"/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gramEnd"/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proofErr w:type="spellStart"/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กชช</w:t>
      </w:r>
      <w:proofErr w:type="spellEnd"/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18252D" w:rsidRPr="005A6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3DF7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. </w:t>
      </w:r>
    </w:p>
    <w:p w14:paraId="0F1FE6AD" w14:textId="61CD89CF" w:rsidR="0006006C" w:rsidRPr="005A69BE" w:rsidRDefault="00944F46" w:rsidP="001825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5513" w:rsidRPr="005A69BE">
        <w:rPr>
          <w:rFonts w:ascii="TH SarabunIT๙" w:hAnsi="TH SarabunIT๙" w:cs="TH SarabunIT๙"/>
          <w:sz w:val="32"/>
          <w:szCs w:val="32"/>
          <w:cs/>
        </w:rPr>
        <w:t>จำนวนประชากร รวมทั้งสิ้น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 xml:space="preserve">  ๒๔๐  </w:t>
      </w:r>
      <w:r w:rsidR="00BD5513" w:rsidRPr="005A69BE">
        <w:rPr>
          <w:rFonts w:ascii="TH SarabunIT๙" w:hAnsi="TH SarabunIT๙" w:cs="TH SarabunIT๙"/>
          <w:sz w:val="32"/>
          <w:szCs w:val="32"/>
          <w:cs/>
        </w:rPr>
        <w:t>คน แยกเป็นชาย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 xml:space="preserve">  ๑๑๑  </w:t>
      </w:r>
      <w:r w:rsidR="00BD5513" w:rsidRPr="005A69BE">
        <w:rPr>
          <w:rFonts w:ascii="TH SarabunIT๙" w:hAnsi="TH SarabunIT๙" w:cs="TH SarabunIT๙"/>
          <w:sz w:val="32"/>
          <w:szCs w:val="32"/>
          <w:cs/>
        </w:rPr>
        <w:t>คน หญิง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 xml:space="preserve">  ๑๒๙  </w:t>
      </w:r>
      <w:r w:rsidR="00BD5513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5E13331" w14:textId="0A476863" w:rsidR="00BD5513" w:rsidRPr="005A69BE" w:rsidRDefault="00944F46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>1.6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>.๑</w:t>
      </w:r>
      <w:r w:rsidR="00281DB4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281DB4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1DB4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>๖๐</w:t>
      </w:r>
      <w:r w:rsidR="00281DB4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>ปีบริบูรณ์ขึ้นไป</w:t>
      </w:r>
      <w:r w:rsidR="00281DB4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 xml:space="preserve"> ๓๘ </w:t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คน แยกเป็นชาย</w:t>
      </w:r>
      <w:r w:rsidR="00281DB4" w:rsidRPr="005A69BE">
        <w:rPr>
          <w:rFonts w:ascii="TH SarabunIT๙" w:hAnsi="TH SarabunIT๙" w:cs="TH SarabunIT๙"/>
          <w:sz w:val="32"/>
          <w:szCs w:val="32"/>
          <w:cs/>
        </w:rPr>
        <w:t xml:space="preserve"> ๑๖ คน หญิง ๒๒ </w:t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B75CF6B" w14:textId="46862ED2" w:rsidR="0024307E" w:rsidRPr="005A69BE" w:rsidRDefault="00281DB4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>1.6</w:t>
      </w:r>
      <w:r w:rsidRPr="005A69BE">
        <w:rPr>
          <w:rFonts w:ascii="TH SarabunIT๙" w:hAnsi="TH SarabunIT๙" w:cs="TH SarabunIT๙"/>
          <w:sz w:val="32"/>
          <w:szCs w:val="32"/>
          <w:cs/>
        </w:rPr>
        <w:t>.</w:t>
      </w:r>
      <w:r w:rsidRPr="005A69BE">
        <w:rPr>
          <w:rFonts w:ascii="TH SarabunIT๙" w:hAnsi="TH SarabunIT๙" w:cs="TH SarabunIT๙"/>
          <w:sz w:val="32"/>
          <w:szCs w:val="32"/>
        </w:rPr>
        <w:t>2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คนพิ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>รวมทั้งสิ้น ๑ ค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1A315F0" w14:textId="5A171507" w:rsidR="00413DF7" w:rsidRPr="005A69BE" w:rsidRDefault="00281DB4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>1.6</w:t>
      </w:r>
      <w:r w:rsidRPr="005A69BE">
        <w:rPr>
          <w:rFonts w:ascii="TH SarabunIT๙" w:hAnsi="TH SarabunIT๙" w:cs="TH SarabunIT๙"/>
          <w:sz w:val="32"/>
          <w:szCs w:val="32"/>
          <w:cs/>
        </w:rPr>
        <w:t>.</w:t>
      </w:r>
      <w:r w:rsidRPr="005A69BE">
        <w:rPr>
          <w:rFonts w:ascii="TH SarabunIT๙" w:hAnsi="TH SarabunIT๙" w:cs="TH SarabunIT๙"/>
          <w:sz w:val="32"/>
          <w:szCs w:val="32"/>
        </w:rPr>
        <w:t>3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>ผู้ป่วยติดเต</w:t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>ียง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0D7" w:rsidRPr="005A69BE">
        <w:rPr>
          <w:rFonts w:ascii="TH SarabunIT๙" w:hAnsi="TH SarabunIT๙" w:cs="TH SarabunIT๙"/>
          <w:sz w:val="32"/>
          <w:szCs w:val="32"/>
        </w:rPr>
        <w:t>1</w:t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50D7" w:rsidRPr="005A69BE">
        <w:rPr>
          <w:rFonts w:ascii="TH SarabunIT๙" w:hAnsi="TH SarabunIT๙" w:cs="TH SarabunIT๙"/>
          <w:sz w:val="32"/>
          <w:szCs w:val="32"/>
        </w:rPr>
        <w:t xml:space="preserve">1 </w:t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="001F50D7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1F50D7" w:rsidRPr="005A69BE">
        <w:rPr>
          <w:rFonts w:ascii="TH SarabunIT๙" w:hAnsi="TH SarabunIT๙" w:cs="TH SarabunIT๙"/>
          <w:sz w:val="32"/>
          <w:szCs w:val="32"/>
          <w:cs/>
        </w:rPr>
        <w:t xml:space="preserve">หญิง -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88D5866" w14:textId="765C19FA" w:rsidR="00413DF7" w:rsidRPr="005A69BE" w:rsidRDefault="00281DB4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>1.6</w:t>
      </w:r>
      <w:r w:rsidRPr="005A69BE">
        <w:rPr>
          <w:rFonts w:ascii="TH SarabunIT๙" w:hAnsi="TH SarabunIT๙" w:cs="TH SarabunIT๙"/>
          <w:sz w:val="32"/>
          <w:szCs w:val="32"/>
          <w:cs/>
        </w:rPr>
        <w:t>.</w:t>
      </w:r>
      <w:r w:rsidRPr="005A69BE">
        <w:rPr>
          <w:rFonts w:ascii="TH SarabunIT๙" w:hAnsi="TH SarabunIT๙" w:cs="TH SarabunIT๙"/>
          <w:sz w:val="32"/>
          <w:szCs w:val="32"/>
        </w:rPr>
        <w:t>4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>ผู้ที่ได</w:t>
      </w:r>
      <w:r w:rsidR="00C052BA" w:rsidRPr="005A69BE">
        <w:rPr>
          <w:rFonts w:ascii="TH SarabunIT๙" w:hAnsi="TH SarabunIT๙" w:cs="TH SarabunIT๙"/>
          <w:sz w:val="32"/>
          <w:szCs w:val="32"/>
          <w:cs/>
        </w:rPr>
        <w:t xml:space="preserve">้รับการศึกษา รวมทั้งสิ้น ๑๒๙ </w:t>
      </w:r>
      <w:r w:rsidR="00190AC7" w:rsidRPr="005A69BE">
        <w:rPr>
          <w:rFonts w:ascii="TH SarabunIT๙" w:hAnsi="TH SarabunIT๙" w:cs="TH SarabunIT๙"/>
          <w:sz w:val="32"/>
          <w:szCs w:val="32"/>
          <w:cs/>
        </w:rPr>
        <w:t>คน แยกเป็น</w:t>
      </w:r>
      <w:r w:rsidR="00C052BA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C052BA" w:rsidRPr="005A69BE">
        <w:rPr>
          <w:rFonts w:ascii="TH SarabunIT๙" w:hAnsi="TH SarabunIT๙" w:cs="TH SarabunIT๙"/>
          <w:sz w:val="32"/>
          <w:szCs w:val="32"/>
          <w:cs/>
        </w:rPr>
        <w:t>ชาย ๑๑๑</w:t>
      </w:r>
      <w:r w:rsidR="00C052BA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2BA"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="00C052BA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C052BA" w:rsidRPr="005A69BE">
        <w:rPr>
          <w:rFonts w:ascii="TH SarabunIT๙" w:hAnsi="TH SarabunIT๙" w:cs="TH SarabunIT๙"/>
          <w:sz w:val="32"/>
          <w:szCs w:val="32"/>
          <w:cs/>
        </w:rPr>
        <w:t>หญิง</w:t>
      </w:r>
      <w:r w:rsidR="00C052BA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2BA" w:rsidRPr="005A69BE">
        <w:rPr>
          <w:rFonts w:ascii="TH SarabunIT๙" w:hAnsi="TH SarabunIT๙" w:cs="TH SarabunIT๙"/>
          <w:sz w:val="32"/>
          <w:szCs w:val="32"/>
          <w:cs/>
        </w:rPr>
        <w:t>๑๒๙</w:t>
      </w:r>
      <w:r w:rsidR="00C052BA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1853472" w14:textId="2117366D" w:rsidR="00413DF7" w:rsidRPr="005A69BE" w:rsidRDefault="00BE22CB" w:rsidP="00BE22CB">
      <w:pPr>
        <w:pStyle w:val="a4"/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 xml:space="preserve">ระดับอนุบาล   </w:t>
      </w:r>
      <w:r w:rsidR="00692F9D" w:rsidRPr="005A69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A69BE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015951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๖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หญิ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5A69BE">
        <w:rPr>
          <w:rFonts w:ascii="TH SarabunIT๙" w:hAnsi="TH SarabunIT๙" w:cs="TH SarabunIT๙"/>
          <w:sz w:val="32"/>
          <w:szCs w:val="32"/>
        </w:rPr>
        <w:t xml:space="preserve">3 </w:t>
      </w:r>
      <w:r w:rsidR="00413DF7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2E39C8C4" w14:textId="3A240A4B" w:rsidR="00413DF7" w:rsidRPr="005A69BE" w:rsidRDefault="00413DF7" w:rsidP="00E3537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ระดับประถม</w:t>
      </w:r>
      <w:r w:rsidR="00692F9D" w:rsidRPr="005A69BE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 xml:space="preserve">  รวมทั้งสิ้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๒๔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51" w:rsidRPr="005A69BE">
        <w:rPr>
          <w:rFonts w:ascii="TH SarabunIT๙" w:hAnsi="TH SarabunIT๙" w:cs="TH SarabunIT๙"/>
          <w:sz w:val="32"/>
          <w:szCs w:val="32"/>
          <w:cs/>
        </w:rPr>
        <w:t>ค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015951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๑๕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ab/>
        <w:t>หญิง ๑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FED1BF8" w14:textId="77777777" w:rsidR="006C626E" w:rsidRPr="005A69BE" w:rsidRDefault="00413DF7" w:rsidP="001F07EF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="006C626E" w:rsidRPr="005A69BE">
        <w:rPr>
          <w:rFonts w:ascii="TH SarabunIT๙" w:hAnsi="TH SarabunIT๙" w:cs="TH SarabunIT๙"/>
          <w:sz w:val="32"/>
          <w:szCs w:val="32"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   </w:t>
      </w:r>
      <w:r w:rsidR="00692F9D" w:rsidRPr="005A6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๑๕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015951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๕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BE22CB" w:rsidRPr="005A69BE">
        <w:rPr>
          <w:rFonts w:ascii="TH SarabunIT๙" w:hAnsi="TH SarabunIT๙" w:cs="TH SarabunIT๙"/>
          <w:sz w:val="32"/>
          <w:szCs w:val="32"/>
          <w:cs/>
        </w:rPr>
        <w:t>หญิง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951" w:rsidRPr="005A69BE">
        <w:rPr>
          <w:rFonts w:ascii="TH SarabunIT๙" w:hAnsi="TH SarabunIT๙" w:cs="TH SarabunIT๙"/>
          <w:sz w:val="32"/>
          <w:szCs w:val="32"/>
          <w:cs/>
        </w:rPr>
        <w:t>๑</w:t>
      </w:r>
      <w:r w:rsidR="00015951" w:rsidRPr="005A69BE">
        <w:rPr>
          <w:rFonts w:ascii="TH SarabunIT๙" w:hAnsi="TH SarabunIT๙" w:cs="TH SarabunIT๙"/>
          <w:sz w:val="32"/>
          <w:szCs w:val="32"/>
        </w:rPr>
        <w:t>o</w:t>
      </w:r>
      <w:r w:rsidR="00BE22CB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54B795E" w14:textId="4F047E2E" w:rsidR="005C371E" w:rsidRPr="005A69BE" w:rsidRDefault="006C626E" w:rsidP="001F07EF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="0024307E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015951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ครัวเรือ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756332" w:rsidRPr="005A69BE">
        <w:rPr>
          <w:rFonts w:ascii="TH SarabunIT๙" w:hAnsi="TH SarabunIT๙" w:cs="TH SarabunIT๙"/>
          <w:sz w:val="32"/>
          <w:szCs w:val="32"/>
          <w:cs/>
        </w:rPr>
        <w:t>๙๖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24307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B467036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BBCE2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9E7EA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2F698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ADEFD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58104" w14:textId="77777777" w:rsidR="006C626E" w:rsidRDefault="006C626E" w:rsidP="005C371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6AD83" w14:textId="333DF756" w:rsidR="005C371E" w:rsidRPr="005A69BE" w:rsidRDefault="006C626E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8 </w:t>
      </w:r>
      <w:r w:rsidR="005C371E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อาชีพ</w:t>
      </w:r>
    </w:p>
    <w:p w14:paraId="3FDB369C" w14:textId="439B2485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>1.8</w:t>
      </w:r>
      <w:r w:rsidRPr="005A69BE">
        <w:rPr>
          <w:rFonts w:ascii="TH SarabunIT๙" w:hAnsi="TH SarabunIT๙" w:cs="TH SarabunIT๙"/>
          <w:sz w:val="32"/>
          <w:szCs w:val="32"/>
          <w:cs/>
        </w:rPr>
        <w:t>.๑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อาชีพหลักของครัวเรือน</w:t>
      </w:r>
    </w:p>
    <w:p w14:paraId="57CAC51A" w14:textId="43C35A71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(๑) อาชีพทำนา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จำน</w:t>
      </w:r>
      <w:r w:rsidRPr="005A69BE">
        <w:rPr>
          <w:rFonts w:ascii="TH SarabunIT๙" w:hAnsi="TH SarabunIT๙" w:cs="TH SarabunIT๙"/>
          <w:sz w:val="32"/>
          <w:szCs w:val="32"/>
          <w:cs/>
        </w:rPr>
        <w:t>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๖</w:t>
      </w:r>
      <w:r w:rsidR="005C371E" w:rsidRPr="005A69BE">
        <w:rPr>
          <w:rFonts w:ascii="TH SarabunIT๙" w:hAnsi="TH SarabunIT๙" w:cs="TH SarabunIT๙"/>
          <w:sz w:val="32"/>
          <w:szCs w:val="32"/>
        </w:rPr>
        <w:t>o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18F86CC3" w14:textId="72C43226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๒) อาชีพทำไร่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0D71210D" w14:textId="5A08B7BF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ทำสวน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80DA9A4" w14:textId="78C63544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เลี้ยงสัตว์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๓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F31E214" w14:textId="48BF3735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ประมง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-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7BAE984" w14:textId="7E65A885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ค้าขาย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689D3508" w14:textId="3CB90551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รับจ้างทั่วไป</w:t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72086A11" w14:textId="516E344A" w:rsidR="005C371E" w:rsidRPr="005A69BE" w:rsidRDefault="00E963A5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ab/>
        <w:t>(๑) อาชีพอื่นๆ ระบุ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รับเห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มาก่อสร้าง   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๑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14:paraId="47D9F92C" w14:textId="2516A196" w:rsidR="005C371E" w:rsidRPr="005A69BE" w:rsidRDefault="009A1459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  <w:t>1.8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.๒</w:t>
      </w:r>
      <w:r w:rsidR="005C371E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การว่างงานรวมทั้งสิ้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–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ค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ชาย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–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B28" w:rsidRPr="005A69BE">
        <w:rPr>
          <w:rFonts w:ascii="TH SarabunIT๙" w:hAnsi="TH SarabunIT๙" w:cs="TH SarabunIT๙" w:hint="cs"/>
          <w:sz w:val="32"/>
          <w:szCs w:val="32"/>
          <w:cs/>
        </w:rPr>
        <w:t>คน หญิง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B28" w:rsidRPr="005A69BE">
        <w:rPr>
          <w:rFonts w:ascii="TH SarabunIT๙" w:hAnsi="TH SarabunIT๙" w:cs="TH SarabunIT๙"/>
          <w:sz w:val="32"/>
          <w:szCs w:val="32"/>
          <w:cs/>
        </w:rPr>
        <w:t>–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71E" w:rsidRPr="005A69B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13CC092" w14:textId="77777777" w:rsidR="008C7B28" w:rsidRPr="005A69BE" w:rsidRDefault="008C7B28" w:rsidP="005A69BE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4FE8EB0A" w14:textId="77777777" w:rsidR="004D1F08" w:rsidRPr="005A69BE" w:rsidRDefault="00FA0BC7" w:rsidP="00311935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การหมู่บ้าน</w:t>
      </w:r>
    </w:p>
    <w:p w14:paraId="660781DF" w14:textId="718CC61F" w:rsidR="00FA0BC7" w:rsidRPr="005A69BE" w:rsidRDefault="004D1F08" w:rsidP="0031193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 xml:space="preserve">1. </w:t>
      </w:r>
      <w:r w:rsidRPr="005A69BE">
        <w:rPr>
          <w:rFonts w:ascii="TH SarabunIT๙" w:hAnsi="TH SarabunIT๙" w:cs="TH SarabunIT๙"/>
          <w:sz w:val="32"/>
          <w:szCs w:val="32"/>
          <w:cs/>
        </w:rPr>
        <w:t>นายนาวี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ตีเมืองสอง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FA0BC7" w:rsidRPr="005A69BE">
        <w:rPr>
          <w:rFonts w:ascii="TH SarabunIT๙" w:hAnsi="TH SarabunIT๙" w:cs="TH SarabunIT๙"/>
          <w:sz w:val="32"/>
          <w:szCs w:val="32"/>
          <w:cs/>
        </w:rPr>
        <w:t>ประธานคณะกรรมการ</w:t>
      </w:r>
      <w:r w:rsidR="0002109C" w:rsidRPr="005A69BE">
        <w:rPr>
          <w:rFonts w:ascii="TH SarabunIT๙" w:hAnsi="TH SarabunIT๙" w:cs="TH SarabunIT๙"/>
          <w:sz w:val="32"/>
          <w:szCs w:val="32"/>
        </w:rPr>
        <w:tab/>
      </w:r>
      <w:r w:rsidR="0002109C" w:rsidRPr="005A69BE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14:paraId="7776A002" w14:textId="70AFC9C0" w:rsidR="00311935" w:rsidRPr="005A69BE" w:rsidRDefault="00311935" w:rsidP="0031193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>2.</w:t>
      </w:r>
    </w:p>
    <w:p w14:paraId="0DDB902F" w14:textId="22DBC602" w:rsidR="00FA0BC7" w:rsidRPr="005A69BE" w:rsidRDefault="004D1F08" w:rsidP="00311935">
      <w:pPr>
        <w:spacing w:after="0" w:line="240" w:lineRule="auto"/>
        <w:ind w:left="71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</w:rPr>
        <w:t>3.</w:t>
      </w:r>
    </w:p>
    <w:p w14:paraId="6B869BD5" w14:textId="026446F6" w:rsidR="00FA0BC7" w:rsidRPr="005A69BE" w:rsidRDefault="004D1F08" w:rsidP="00311935">
      <w:pPr>
        <w:spacing w:after="0" w:line="240" w:lineRule="auto"/>
        <w:ind w:left="710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</w:rPr>
        <w:t>4.</w:t>
      </w:r>
      <w:r w:rsidR="00311935" w:rsidRPr="005A69BE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นางธนวรรณ</w:t>
      </w:r>
      <w:r w:rsidR="00311935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เย็นสวัสดิ์</w:t>
      </w:r>
      <w:r w:rsidR="00311935"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ประธานกรรมการชุมชน</w:t>
      </w:r>
    </w:p>
    <w:p w14:paraId="6126879A" w14:textId="7403D2DD" w:rsidR="00FA0BC7" w:rsidRPr="005A69BE" w:rsidRDefault="004D1F08" w:rsidP="00311935">
      <w:pPr>
        <w:spacing w:after="0" w:line="240" w:lineRule="auto"/>
        <w:ind w:left="71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</w:rPr>
        <w:t>5.</w:t>
      </w:r>
      <w:r w:rsidR="00311935"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นายสังข์ทอง</w:t>
      </w:r>
      <w:r w:rsidR="00311935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ยิ่งนอก</w:t>
      </w:r>
      <w:r w:rsidR="00311935" w:rsidRPr="005A69BE">
        <w:rPr>
          <w:rFonts w:ascii="TH SarabunIT๙" w:hAnsi="TH SarabunIT๙" w:cs="TH SarabunIT๙"/>
          <w:sz w:val="32"/>
          <w:szCs w:val="32"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</w:rPr>
        <w:tab/>
      </w:r>
      <w:r w:rsidR="00311935" w:rsidRPr="005A69BE">
        <w:rPr>
          <w:rFonts w:ascii="TH SarabunIT๙" w:hAnsi="TH SarabunIT๙" w:cs="TH SarabunIT๙"/>
          <w:sz w:val="32"/>
          <w:szCs w:val="32"/>
          <w:cs/>
        </w:rPr>
        <w:t>รองประธานกรรมการชุมชน</w:t>
      </w:r>
    </w:p>
    <w:p w14:paraId="7C909E1F" w14:textId="3B9538B7" w:rsidR="005C371E" w:rsidRPr="005A69BE" w:rsidRDefault="00311935" w:rsidP="0031193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5A69BE">
        <w:rPr>
          <w:rFonts w:ascii="TH SarabunIT๙" w:hAnsi="TH SarabunIT๙" w:cs="TH SarabunIT๙"/>
          <w:sz w:val="32"/>
          <w:szCs w:val="32"/>
          <w:cs/>
        </w:rPr>
        <w:t>นางสาวนุกูล</w:t>
      </w:r>
      <w:r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เสคำพันธ์</w:t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เหรัญญิกชุมชน</w:t>
      </w:r>
    </w:p>
    <w:p w14:paraId="51AB8E2C" w14:textId="7EFDC338" w:rsidR="00D07160" w:rsidRPr="005A69BE" w:rsidRDefault="00311935" w:rsidP="0031193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 xml:space="preserve">7. </w:t>
      </w:r>
      <w:r w:rsidRPr="005A69BE">
        <w:rPr>
          <w:rFonts w:ascii="TH SarabunIT๙" w:hAnsi="TH SarabunIT๙" w:cs="TH SarabunIT๙"/>
          <w:sz w:val="32"/>
          <w:szCs w:val="32"/>
          <w:cs/>
        </w:rPr>
        <w:t>นายถนอม</w:t>
      </w:r>
      <w:r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Pr="005A69BE">
        <w:rPr>
          <w:rFonts w:ascii="TH SarabunIT๙" w:hAnsi="TH SarabunIT๙" w:cs="TH SarabunIT๙"/>
          <w:sz w:val="32"/>
          <w:szCs w:val="32"/>
          <w:cs/>
        </w:rPr>
        <w:t>เสคำพันธ์</w:t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เลขานุการชุมชน</w:t>
      </w:r>
    </w:p>
    <w:p w14:paraId="3D7A0115" w14:textId="1850A3E6" w:rsidR="00D07160" w:rsidRPr="005A69BE" w:rsidRDefault="00311935" w:rsidP="00311935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5A69BE">
        <w:rPr>
          <w:rFonts w:ascii="TH SarabunIT๙" w:hAnsi="TH SarabunIT๙" w:cs="TH SarabunIT๙"/>
          <w:sz w:val="32"/>
          <w:szCs w:val="32"/>
          <w:cs/>
        </w:rPr>
        <w:t>นายบุญเที่ยง</w:t>
      </w:r>
      <w:r w:rsidRPr="005A69B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A69BE">
        <w:rPr>
          <w:rFonts w:ascii="TH SarabunIT๙" w:hAnsi="TH SarabunIT๙" w:cs="TH SarabunIT๙"/>
          <w:sz w:val="32"/>
          <w:szCs w:val="32"/>
          <w:cs/>
        </w:rPr>
        <w:t>ห่วงพิ</w:t>
      </w:r>
      <w:proofErr w:type="spellEnd"/>
      <w:r w:rsidRPr="005A69BE">
        <w:rPr>
          <w:rFonts w:ascii="TH SarabunIT๙" w:hAnsi="TH SarabunIT๙" w:cs="TH SarabunIT๙"/>
          <w:sz w:val="32"/>
          <w:szCs w:val="32"/>
          <w:cs/>
        </w:rPr>
        <w:t>มาย</w:t>
      </w:r>
      <w:r w:rsidRPr="005A69BE">
        <w:rPr>
          <w:rFonts w:ascii="TH SarabunIT๙" w:hAnsi="TH SarabunIT๙" w:cs="TH SarabunIT๙"/>
          <w:sz w:val="32"/>
          <w:szCs w:val="32"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กรรมการชุมชน</w:t>
      </w:r>
    </w:p>
    <w:p w14:paraId="29A663B1" w14:textId="77777777" w:rsidR="009C6450" w:rsidRPr="005A69BE" w:rsidRDefault="009C6450" w:rsidP="00D0716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E284677" w14:textId="77777777" w:rsidR="0024307E" w:rsidRPr="005A69BE" w:rsidRDefault="0024307E" w:rsidP="00D07160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ข้อมูล</w:t>
      </w:r>
    </w:p>
    <w:p w14:paraId="5A24143A" w14:textId="45018BDF" w:rsidR="00F41B5D" w:rsidRPr="005A69BE" w:rsidRDefault="0024307E" w:rsidP="00A24583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ข้อมูล การประเมินศักยภาพของหมู่บ้าน (จุดอ่อน จุดแข็ง โอกาส ภัยคุกคาม)</w:t>
      </w:r>
    </w:p>
    <w:p w14:paraId="02AE28C8" w14:textId="77777777" w:rsidR="005A69BE" w:rsidRPr="005A69BE" w:rsidRDefault="00A24583" w:rsidP="005A69B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>๒.๑ การวิเคราะห์ปัจจัยภายใน หรือสภาพแวดล้อมภายใน (จุดอ่อน จุดแข็ง) จะทำให้หมู่บ้านทราบถึงจุดเด่น และ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 xml:space="preserve">ข้อเสียเปรียบของหมู่บ้าน </w:t>
      </w:r>
    </w:p>
    <w:p w14:paraId="7B9EDAE8" w14:textId="37EF6D72" w:rsidR="00F41B5D" w:rsidRPr="005A69BE" w:rsidRDefault="005A69BE" w:rsidP="005A69BE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6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1B5D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จุดอ่อน </w:t>
      </w:r>
      <w:r w:rsidR="00F41B5D" w:rsidRPr="005A69BE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="00F41B5D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>คือ ลักษณะหรือข้อด้อยของหมู่บ้า</w:t>
      </w:r>
      <w:r w:rsidR="00A24583" w:rsidRPr="005A69BE">
        <w:rPr>
          <w:rFonts w:ascii="TH SarabunIT๙" w:hAnsi="TH SarabunIT๙" w:cs="TH SarabunIT๙"/>
          <w:sz w:val="32"/>
          <w:szCs w:val="32"/>
          <w:cs/>
        </w:rPr>
        <w:t>นเมื่อเทียบกับหมู่บ้านอื่น</w:t>
      </w:r>
      <w:r w:rsidR="00A24583" w:rsidRPr="005A69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4583" w:rsidRPr="005A6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A24583" w:rsidRPr="005A69BE">
        <w:rPr>
          <w:rFonts w:ascii="TH SarabunIT๙" w:hAnsi="TH SarabunIT๙" w:cs="TH SarabunIT๙"/>
          <w:sz w:val="32"/>
          <w:szCs w:val="32"/>
          <w:cs/>
        </w:rPr>
        <w:t>(เป็</w:t>
      </w:r>
      <w:r w:rsidR="00A24583" w:rsidRPr="005A69B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>ปัจจัยภายในที่หมู่บ้านสามารถเปลี่ยนแปลงและพัฒนาได้)</w:t>
      </w:r>
    </w:p>
    <w:p w14:paraId="1840E507" w14:textId="6E173556" w:rsidR="00F41B5D" w:rsidRPr="005A69BE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>(</w:t>
      </w:r>
      <w:r w:rsidR="00477ACD" w:rsidRPr="005A69BE">
        <w:rPr>
          <w:rFonts w:ascii="TH SarabunIT๙" w:hAnsi="TH SarabunIT๙" w:cs="TH SarabunIT๙"/>
          <w:sz w:val="32"/>
          <w:szCs w:val="32"/>
          <w:cs/>
        </w:rPr>
        <w:t>๑.๑</w:t>
      </w:r>
      <w:r w:rsidRPr="005A69BE">
        <w:rPr>
          <w:rFonts w:ascii="TH SarabunIT๙" w:hAnsi="TH SarabunIT๙" w:cs="TH SarabunIT๙"/>
          <w:sz w:val="32"/>
          <w:szCs w:val="32"/>
        </w:rPr>
        <w:t xml:space="preserve">) </w:t>
      </w:r>
      <w:r w:rsidR="00477ACD" w:rsidRPr="005A69BE">
        <w:rPr>
          <w:rFonts w:ascii="TH SarabunIT๙" w:hAnsi="TH SarabunIT๙" w:cs="TH SarabunIT๙"/>
          <w:sz w:val="32"/>
          <w:szCs w:val="32"/>
          <w:cs/>
        </w:rPr>
        <w:t>เป็นพื้นที่ประสพภัย  ธรรมชาติ  น้ำท่วม  ซ้ำซาก</w:t>
      </w:r>
    </w:p>
    <w:p w14:paraId="0C9F0301" w14:textId="76B3BCD5" w:rsidR="00F41B5D" w:rsidRPr="005A69BE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477ACD" w:rsidRPr="005A69BE">
        <w:rPr>
          <w:rFonts w:ascii="TH SarabunIT๙" w:hAnsi="TH SarabunIT๙" w:cs="TH SarabunIT๙"/>
          <w:sz w:val="32"/>
          <w:szCs w:val="32"/>
          <w:cs/>
        </w:rPr>
        <w:t>(๑.๒</w:t>
      </w:r>
      <w:r w:rsidR="00477ACD" w:rsidRPr="005A69BE">
        <w:rPr>
          <w:rFonts w:ascii="TH SarabunIT๙" w:hAnsi="TH SarabunIT๙" w:cs="TH SarabunIT๙"/>
          <w:sz w:val="32"/>
          <w:szCs w:val="32"/>
        </w:rPr>
        <w:t>)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ACD" w:rsidRPr="005A69BE">
        <w:rPr>
          <w:rFonts w:ascii="TH SarabunIT๙" w:hAnsi="TH SarabunIT๙" w:cs="TH SarabunIT๙"/>
          <w:sz w:val="32"/>
          <w:szCs w:val="32"/>
          <w:cs/>
        </w:rPr>
        <w:t>การนำน้ำชีไปใช้ในการเกษตรไม่ทั่วถึง</w:t>
      </w:r>
    </w:p>
    <w:p w14:paraId="4B42FF73" w14:textId="0CE7B082" w:rsidR="00F41B5D" w:rsidRPr="005A69BE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>(๑.๓)</w:t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ACD" w:rsidRPr="005A69BE">
        <w:rPr>
          <w:rFonts w:ascii="TH SarabunIT๙" w:hAnsi="TH SarabunIT๙" w:cs="TH SarabunIT๙"/>
          <w:sz w:val="32"/>
          <w:szCs w:val="32"/>
          <w:cs/>
        </w:rPr>
        <w:t>เป็นหมู่บ้านที่ไม่มีที่สาธารณะในหมู่บ้าน</w:t>
      </w:r>
    </w:p>
    <w:p w14:paraId="644EC08F" w14:textId="625D91DE" w:rsidR="00055E5E" w:rsidRPr="005A69BE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(๑.๔) </w:t>
      </w:r>
      <w:r w:rsidR="00057B9B" w:rsidRPr="005A69BE">
        <w:rPr>
          <w:rFonts w:ascii="TH SarabunIT๙" w:hAnsi="TH SarabunIT๙" w:cs="TH SarabunIT๙"/>
          <w:sz w:val="32"/>
          <w:szCs w:val="32"/>
          <w:cs/>
        </w:rPr>
        <w:t>ถนนหนทาง ยังเป็นห</w:t>
      </w:r>
      <w:r w:rsidR="006523B6" w:rsidRPr="005A69BE">
        <w:rPr>
          <w:rFonts w:ascii="TH SarabunIT๙" w:hAnsi="TH SarabunIT๙" w:cs="TH SarabunIT๙"/>
          <w:sz w:val="32"/>
          <w:szCs w:val="32"/>
          <w:cs/>
        </w:rPr>
        <w:t>ลุ</w:t>
      </w:r>
      <w:r w:rsidR="00690B10" w:rsidRPr="005A69BE">
        <w:rPr>
          <w:rFonts w:ascii="TH SarabunIT๙" w:hAnsi="TH SarabunIT๙" w:cs="TH SarabunIT๙"/>
          <w:sz w:val="32"/>
          <w:szCs w:val="32"/>
          <w:cs/>
        </w:rPr>
        <w:t>ม เป็นบ่ออยู่มาก</w:t>
      </w:r>
    </w:p>
    <w:p w14:paraId="287654FE" w14:textId="77777777" w:rsidR="005A69BE" w:rsidRPr="005A69BE" w:rsidRDefault="00A24583" w:rsidP="005A69B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Pr="005A69BE"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5A69BE">
        <w:rPr>
          <w:rFonts w:ascii="TH SarabunIT๙" w:hAnsi="TH SarabunIT๙" w:cs="TH SarabunIT๙"/>
          <w:sz w:val="32"/>
          <w:szCs w:val="32"/>
          <w:cs/>
        </w:rPr>
        <w:t>(๑.๕)</w:t>
      </w:r>
      <w:r w:rsidRPr="005A69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B10" w:rsidRPr="005A69BE">
        <w:rPr>
          <w:rFonts w:ascii="TH SarabunIT๙" w:hAnsi="TH SarabunIT๙" w:cs="TH SarabunIT๙"/>
          <w:sz w:val="32"/>
          <w:szCs w:val="32"/>
          <w:cs/>
        </w:rPr>
        <w:t>ปัญหายาเสพติด และติดสุรา</w:t>
      </w:r>
    </w:p>
    <w:p w14:paraId="77467D3D" w14:textId="77777777" w:rsidR="005A69BE" w:rsidRDefault="005A69BE" w:rsidP="005A69BE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2D502F48" w14:textId="77777777" w:rsidR="005A69BE" w:rsidRDefault="005A69BE" w:rsidP="005A69BE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78329B7E" w14:textId="77777777" w:rsidR="005A69BE" w:rsidRDefault="005A69BE" w:rsidP="005A69BE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9FF57" w14:textId="488435C5" w:rsidR="00F41B5D" w:rsidRPr="005A69BE" w:rsidRDefault="005A69BE" w:rsidP="005A69B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F41B5D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จุดแข็ง </w:t>
      </w:r>
      <w:r w:rsidR="00F41B5D" w:rsidRPr="005A69BE">
        <w:rPr>
          <w:rFonts w:ascii="TH SarabunIT๙" w:hAnsi="TH SarabunIT๙" w:cs="TH SarabunIT๙"/>
          <w:b/>
          <w:bCs/>
          <w:sz w:val="32"/>
          <w:szCs w:val="32"/>
        </w:rPr>
        <w:t>Strength</w:t>
      </w:r>
      <w:r w:rsidR="00F41B5D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="00F41B5D" w:rsidRPr="005A69BE">
        <w:rPr>
          <w:rFonts w:ascii="TH SarabunIT๙" w:hAnsi="TH SarabunIT๙" w:cs="TH SarabunIT๙"/>
          <w:sz w:val="32"/>
          <w:szCs w:val="32"/>
          <w:cs/>
        </w:rPr>
        <w:t>คือ ศักยภาพความสามารถหรือข้อเด่นของหมู่บ้านเมื่อเทียบกับหมู่บ้านอื่น (เป็นปัจจัยภายในพื้นที่หมู่บ้านสามารถเปลี่ยนแปลงและพัฒนาได้)</w:t>
      </w:r>
    </w:p>
    <w:p w14:paraId="3BC57C2E" w14:textId="5A379C03" w:rsidR="00F41B5D" w:rsidRPr="00E14C6B" w:rsidRDefault="005A69BE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4583">
        <w:rPr>
          <w:rFonts w:ascii="TH SarabunIT๙" w:hAnsi="TH SarabunIT๙" w:cs="TH SarabunIT๙"/>
          <w:sz w:val="32"/>
          <w:szCs w:val="32"/>
          <w:cs/>
        </w:rPr>
        <w:t xml:space="preserve">(๒.๑) </w:t>
      </w:r>
      <w:r w:rsidR="00690B10" w:rsidRPr="00E14C6B">
        <w:rPr>
          <w:rFonts w:ascii="TH SarabunIT๙" w:hAnsi="TH SarabunIT๙" w:cs="TH SarabunIT๙"/>
          <w:sz w:val="32"/>
          <w:szCs w:val="32"/>
          <w:cs/>
        </w:rPr>
        <w:t>มีแม่ชีเป็นสายเลือดหล่อเลี้ยงทั้งคนและสัตว์ พืช</w:t>
      </w:r>
    </w:p>
    <w:p w14:paraId="2239C6CE" w14:textId="3CBDB8C3" w:rsidR="00F41B5D" w:rsidRPr="00E14C6B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๒.๒) </w:t>
      </w:r>
      <w:r w:rsidR="00690B10" w:rsidRPr="00E14C6B">
        <w:rPr>
          <w:rFonts w:ascii="TH SarabunIT๙" w:hAnsi="TH SarabunIT๙" w:cs="TH SarabunIT๙"/>
          <w:sz w:val="32"/>
          <w:szCs w:val="32"/>
          <w:cs/>
        </w:rPr>
        <w:t>ชุมชนมีความสามัคคี</w:t>
      </w:r>
    </w:p>
    <w:p w14:paraId="1D8C9B5D" w14:textId="76A61230" w:rsidR="00F41B5D" w:rsidRPr="00E14C6B" w:rsidRDefault="00A24583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๒.๓) </w:t>
      </w:r>
      <w:r w:rsidR="00690B10" w:rsidRPr="00E14C6B">
        <w:rPr>
          <w:rFonts w:ascii="TH SarabunIT๙" w:hAnsi="TH SarabunIT๙" w:cs="TH SarabunIT๙"/>
          <w:sz w:val="32"/>
          <w:szCs w:val="32"/>
          <w:cs/>
        </w:rPr>
        <w:t>อยู่ใกล</w:t>
      </w:r>
      <w:r w:rsidR="00057B9B" w:rsidRPr="00E14C6B">
        <w:rPr>
          <w:rFonts w:ascii="TH SarabunIT๙" w:hAnsi="TH SarabunIT๙" w:cs="TH SarabunIT๙"/>
          <w:sz w:val="32"/>
          <w:szCs w:val="32"/>
          <w:cs/>
        </w:rPr>
        <w:t>้อำเภอ และศูน</w:t>
      </w:r>
      <w:r w:rsidR="00690B10" w:rsidRPr="00E14C6B">
        <w:rPr>
          <w:rFonts w:ascii="TH SarabunIT๙" w:hAnsi="TH SarabunIT๙" w:cs="TH SarabunIT๙"/>
          <w:sz w:val="32"/>
          <w:szCs w:val="32"/>
          <w:cs/>
        </w:rPr>
        <w:t>ย์ ประสานงานท้องถิ่น</w:t>
      </w:r>
    </w:p>
    <w:p w14:paraId="41C1788A" w14:textId="77777777" w:rsidR="00FA38C5" w:rsidRDefault="00A24583" w:rsidP="005A69BE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๒.๔) </w:t>
      </w:r>
      <w:r w:rsidR="00057B9B" w:rsidRPr="00E14C6B">
        <w:rPr>
          <w:rFonts w:ascii="TH SarabunIT๙" w:hAnsi="TH SarabunIT๙" w:cs="TH SarabunIT๙"/>
          <w:sz w:val="32"/>
          <w:szCs w:val="32"/>
          <w:cs/>
        </w:rPr>
        <w:t>มีกลุ่มอาชีพ และกลุ่มฌา</w:t>
      </w:r>
      <w:r w:rsidR="00690B10" w:rsidRPr="00E14C6B">
        <w:rPr>
          <w:rFonts w:ascii="TH SarabunIT๙" w:hAnsi="TH SarabunIT๙" w:cs="TH SarabunIT๙"/>
          <w:sz w:val="32"/>
          <w:szCs w:val="32"/>
          <w:cs/>
        </w:rPr>
        <w:t>ปนกิ</w:t>
      </w:r>
      <w:r w:rsidR="003F2E19" w:rsidRPr="00E14C6B">
        <w:rPr>
          <w:rFonts w:ascii="TH SarabunIT๙" w:hAnsi="TH SarabunIT๙" w:cs="TH SarabunIT๙"/>
          <w:sz w:val="32"/>
          <w:szCs w:val="32"/>
          <w:cs/>
        </w:rPr>
        <w:t>จ</w:t>
      </w:r>
    </w:p>
    <w:p w14:paraId="456ADE06" w14:textId="277742BC" w:rsidR="00F41B5D" w:rsidRPr="00E14C6B" w:rsidRDefault="00FA38C5" w:rsidP="005A69B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B5D" w:rsidRPr="00E14C6B">
        <w:rPr>
          <w:rFonts w:ascii="TH SarabunIT๙" w:hAnsi="TH SarabunIT๙" w:cs="TH SarabunIT๙"/>
          <w:sz w:val="32"/>
          <w:szCs w:val="32"/>
          <w:cs/>
        </w:rPr>
        <w:t>๒.๒ การวิเคราะห์ปัจจัยภายนอก หรือสภาพแวดล้อมภายนอ</w:t>
      </w:r>
      <w:r>
        <w:rPr>
          <w:rFonts w:ascii="TH SarabunIT๙" w:hAnsi="TH SarabunIT๙" w:cs="TH SarabunIT๙"/>
          <w:sz w:val="32"/>
          <w:szCs w:val="32"/>
          <w:cs/>
        </w:rPr>
        <w:t>ก จะทำให้หมู่บ้านทราบถึงโอกาส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41B5D" w:rsidRPr="00E14C6B">
        <w:rPr>
          <w:rFonts w:ascii="TH SarabunIT๙" w:hAnsi="TH SarabunIT๙" w:cs="TH SarabunIT๙"/>
          <w:sz w:val="32"/>
          <w:szCs w:val="32"/>
          <w:cs/>
        </w:rPr>
        <w:t>อุปสรรคการทำงานของหมู่บ้าน</w:t>
      </w:r>
    </w:p>
    <w:p w14:paraId="2FD47335" w14:textId="3297D49F" w:rsidR="00F41B5D" w:rsidRPr="00E14C6B" w:rsidRDefault="00F41B5D" w:rsidP="00D0716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ab/>
      </w:r>
      <w:r w:rsidR="00FA38C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14C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๑) โอกาส </w:t>
      </w:r>
      <w:r w:rsidRPr="00E14C6B">
        <w:rPr>
          <w:rFonts w:ascii="TH SarabunIT๙" w:hAnsi="TH SarabunIT๙" w:cs="TH SarabunIT๙"/>
          <w:b/>
          <w:bCs/>
          <w:sz w:val="36"/>
          <w:szCs w:val="36"/>
        </w:rPr>
        <w:t>Opportunit</w:t>
      </w:r>
      <w:r w:rsidR="00D94E2D" w:rsidRPr="00E14C6B">
        <w:rPr>
          <w:rFonts w:ascii="TH SarabunIT๙" w:hAnsi="TH SarabunIT๙" w:cs="TH SarabunIT๙"/>
          <w:b/>
          <w:bCs/>
          <w:sz w:val="36"/>
          <w:szCs w:val="36"/>
        </w:rPr>
        <w:t>y</w:t>
      </w:r>
      <w:r w:rsidR="00055E5E" w:rsidRPr="00E14C6B">
        <w:rPr>
          <w:rFonts w:ascii="TH SarabunIT๙" w:hAnsi="TH SarabunIT๙" w:cs="TH SarabunIT๙"/>
          <w:sz w:val="36"/>
          <w:szCs w:val="36"/>
        </w:rPr>
        <w:t xml:space="preserve"> </w:t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(เป็นปัจจัยภายนอกที่เป็นผลบวกที่หมู่บ้านไม่สามารถควบคุมได้)</w:t>
      </w:r>
    </w:p>
    <w:p w14:paraId="045488BB" w14:textId="6296D861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(๑.๑)  </w:t>
      </w:r>
      <w:r w:rsidR="003F2E19" w:rsidRPr="00E14C6B">
        <w:rPr>
          <w:rFonts w:ascii="TH SarabunIT๙" w:hAnsi="TH SarabunIT๙" w:cs="TH SarabunIT๙"/>
          <w:sz w:val="32"/>
          <w:szCs w:val="32"/>
          <w:cs/>
        </w:rPr>
        <w:t>มีแหล่งน้ำ</w:t>
      </w:r>
      <w:r w:rsidR="003F2E19" w:rsidRPr="00E14C6B">
        <w:rPr>
          <w:rFonts w:ascii="TH SarabunIT๙" w:hAnsi="TH SarabunIT๙" w:cs="TH SarabunIT๙"/>
          <w:sz w:val="32"/>
          <w:szCs w:val="32"/>
        </w:rPr>
        <w:t>(</w:t>
      </w:r>
      <w:r w:rsidR="003F2E19" w:rsidRPr="00E14C6B">
        <w:rPr>
          <w:rFonts w:ascii="TH SarabunIT๙" w:hAnsi="TH SarabunIT๙" w:cs="TH SarabunIT๙"/>
          <w:sz w:val="32"/>
          <w:szCs w:val="32"/>
          <w:cs/>
        </w:rPr>
        <w:t>แม่น้ำชี</w:t>
      </w:r>
      <w:r w:rsidR="003F2E19" w:rsidRPr="00E14C6B">
        <w:rPr>
          <w:rFonts w:ascii="TH SarabunIT๙" w:hAnsi="TH SarabunIT๙" w:cs="TH SarabunIT๙"/>
          <w:sz w:val="32"/>
          <w:szCs w:val="32"/>
        </w:rPr>
        <w:t>)</w:t>
      </w:r>
    </w:p>
    <w:p w14:paraId="3A0E248F" w14:textId="74A78866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(๑.๒)  </w:t>
      </w:r>
      <w:r w:rsidR="003F2E19" w:rsidRPr="00E14C6B">
        <w:rPr>
          <w:rFonts w:ascii="TH SarabunIT๙" w:hAnsi="TH SarabunIT๙" w:cs="TH SarabunIT๙"/>
          <w:sz w:val="32"/>
          <w:szCs w:val="32"/>
          <w:cs/>
        </w:rPr>
        <w:t>มีการดูแลของภาครัฐ</w:t>
      </w:r>
    </w:p>
    <w:p w14:paraId="4B9D4562" w14:textId="62E927F8" w:rsidR="00055E5E" w:rsidRPr="00E14C6B" w:rsidRDefault="00FA38C5" w:rsidP="005A69BE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(๑.๓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มีกองทุนหมู่บ้าน และอื่นๆ</w:t>
      </w:r>
    </w:p>
    <w:p w14:paraId="05522A12" w14:textId="79592AB5" w:rsidR="00055E5E" w:rsidRPr="005A69BE" w:rsidRDefault="00FA38C5" w:rsidP="005A69BE">
      <w:pPr>
        <w:pStyle w:val="a4"/>
        <w:spacing w:after="0" w:line="240" w:lineRule="auto"/>
        <w:ind w:left="0" w:right="-7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E14C6B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055E5E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๒) ภัยคุกคาม</w:t>
      </w:r>
      <w:r w:rsidR="00D94E2D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/อุปสรรค</w:t>
      </w:r>
      <w:r w:rsidR="00055E5E" w:rsidRPr="005A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5E5E" w:rsidRPr="005A69BE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="00055E5E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="00055E5E" w:rsidRPr="005A69BE">
        <w:rPr>
          <w:rFonts w:ascii="TH SarabunIT๙" w:hAnsi="TH SarabunIT๙" w:cs="TH SarabunIT๙"/>
          <w:sz w:val="32"/>
          <w:szCs w:val="32"/>
          <w:cs/>
        </w:rPr>
        <w:t>(เป็นปัจจัยภายนอ</w:t>
      </w:r>
      <w:r w:rsidR="009C6450" w:rsidRPr="005A69BE">
        <w:rPr>
          <w:rFonts w:ascii="TH SarabunIT๙" w:hAnsi="TH SarabunIT๙" w:cs="TH SarabunIT๙"/>
          <w:sz w:val="32"/>
          <w:szCs w:val="32"/>
          <w:cs/>
        </w:rPr>
        <w:t>กที่เป็นผลลบที่หมู่บ้านไม่สามาร</w:t>
      </w:r>
      <w:r w:rsidR="00055E5E" w:rsidRPr="005A69BE">
        <w:rPr>
          <w:rFonts w:ascii="TH SarabunIT๙" w:hAnsi="TH SarabunIT๙" w:cs="TH SarabunIT๙"/>
          <w:sz w:val="32"/>
          <w:szCs w:val="32"/>
          <w:cs/>
        </w:rPr>
        <w:t>ควบคุมได้)</w:t>
      </w:r>
    </w:p>
    <w:p w14:paraId="3C24B907" w14:textId="5D54DD66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(๒.๑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จากภัยธรรมชาติ น้ำท่วม ภัยแล้ง</w:t>
      </w:r>
    </w:p>
    <w:p w14:paraId="67DB0CC2" w14:textId="5FA8EEC8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(๒.๒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ปัญหายาเสพติด</w:t>
      </w:r>
    </w:p>
    <w:p w14:paraId="59856D7B" w14:textId="3B46F565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(๒.๓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ราคาผลผลิตทางการเกษตรตกต่ำ</w:t>
      </w:r>
    </w:p>
    <w:p w14:paraId="6EC5DCF3" w14:textId="6BE6E2A4" w:rsidR="00055E5E" w:rsidRPr="00E14C6B" w:rsidRDefault="00FA38C5" w:rsidP="00D0716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.๔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ค่าครองชีพสูงขึ้น</w:t>
      </w:r>
    </w:p>
    <w:p w14:paraId="37BA4B3E" w14:textId="35A09974" w:rsidR="00D94E2D" w:rsidRPr="00E14C6B" w:rsidRDefault="00FA38C5" w:rsidP="0066158F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 w:rsidR="00055E5E" w:rsidRPr="00E14C6B">
        <w:rPr>
          <w:rFonts w:ascii="TH SarabunIT๙" w:hAnsi="TH SarabunIT๙" w:cs="TH SarabunIT๙"/>
          <w:sz w:val="32"/>
          <w:szCs w:val="32"/>
          <w:cs/>
        </w:rPr>
        <w:t>.๕)</w:t>
      </w:r>
      <w:r w:rsidR="006523B6" w:rsidRPr="00E14C6B">
        <w:rPr>
          <w:rFonts w:ascii="TH SarabunIT๙" w:hAnsi="TH SarabunIT๙" w:cs="TH SarabunIT๙"/>
          <w:sz w:val="32"/>
          <w:szCs w:val="32"/>
          <w:cs/>
        </w:rPr>
        <w:t xml:space="preserve">  ปัญหาด้านสุขภาพ และปัญหาเยาวชน</w:t>
      </w:r>
    </w:p>
    <w:p w14:paraId="00E551D5" w14:textId="5F1ABD79" w:rsidR="00D94E2D" w:rsidRPr="004043AF" w:rsidRDefault="0066158F" w:rsidP="00D07160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2C90" w:rsidRPr="004043AF">
        <w:rPr>
          <w:rFonts w:ascii="TH SarabunIT๙" w:hAnsi="TH SarabunIT๙" w:cs="TH SarabunIT๙"/>
          <w:sz w:val="32"/>
          <w:szCs w:val="32"/>
          <w:cs/>
        </w:rPr>
        <w:t xml:space="preserve">๒.๓ วิสัยทัศน์ </w:t>
      </w:r>
      <w:r w:rsidR="00402C90" w:rsidRPr="004043A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46782" w:rsidRPr="004043AF">
        <w:rPr>
          <w:rFonts w:ascii="TH SarabunIT๙" w:hAnsi="TH SarabunIT๙" w:cs="TH SarabunIT๙"/>
          <w:b/>
          <w:bCs/>
          <w:sz w:val="32"/>
          <w:szCs w:val="32"/>
        </w:rPr>
        <w:t xml:space="preserve"> Vision)</w:t>
      </w:r>
      <w:r w:rsidR="00A46782" w:rsidRPr="004043AF">
        <w:rPr>
          <w:rFonts w:ascii="TH SarabunIT๙" w:hAnsi="TH SarabunIT๙" w:cs="TH SarabunIT๙"/>
          <w:sz w:val="32"/>
          <w:szCs w:val="32"/>
        </w:rPr>
        <w:t xml:space="preserve"> </w:t>
      </w:r>
      <w:r w:rsidR="00A46782" w:rsidRPr="004043AF">
        <w:rPr>
          <w:rFonts w:ascii="TH SarabunIT๙" w:hAnsi="TH SarabunIT๙" w:cs="TH SarabunIT๙"/>
          <w:sz w:val="32"/>
          <w:szCs w:val="32"/>
          <w:cs/>
        </w:rPr>
        <w:t xml:space="preserve">ของหมู่บ้าน </w:t>
      </w:r>
    </w:p>
    <w:p w14:paraId="48871F4C" w14:textId="1FB03023" w:rsidR="0066158F" w:rsidRDefault="0066158F" w:rsidP="004043AF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color w:val="943634" w:themeColor="accent2" w:themeShade="BF"/>
          <w:sz w:val="52"/>
          <w:szCs w:val="52"/>
        </w:rPr>
      </w:pPr>
      <w:r w:rsidRPr="00E14C6B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1BA17C44" wp14:editId="453360EB">
            <wp:simplePos x="0" y="0"/>
            <wp:positionH relativeFrom="column">
              <wp:posOffset>4947920</wp:posOffset>
            </wp:positionH>
            <wp:positionV relativeFrom="paragraph">
              <wp:posOffset>257810</wp:posOffset>
            </wp:positionV>
            <wp:extent cx="1403985" cy="1052830"/>
            <wp:effectExtent l="0" t="0" r="5715" b="0"/>
            <wp:wrapNone/>
            <wp:docPr id="291" name="รูปภาพ 291" descr="C:\Users\Com\Pictures\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21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C6B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130AD01B" wp14:editId="399CC7E0">
            <wp:simplePos x="0" y="0"/>
            <wp:positionH relativeFrom="column">
              <wp:posOffset>65350</wp:posOffset>
            </wp:positionH>
            <wp:positionV relativeFrom="paragraph">
              <wp:posOffset>256698</wp:posOffset>
            </wp:positionV>
            <wp:extent cx="1403985" cy="1052830"/>
            <wp:effectExtent l="0" t="0" r="5715" b="0"/>
            <wp:wrapNone/>
            <wp:docPr id="1" name="รูปภาพ 1" descr="C:\Users\Com\Pictures\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21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0330C" w14:textId="3DCDEAA9" w:rsidR="00A46782" w:rsidRPr="004043AF" w:rsidRDefault="00001030" w:rsidP="004043AF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color w:val="943634" w:themeColor="accent2" w:themeShade="BF"/>
          <w:sz w:val="52"/>
          <w:szCs w:val="52"/>
        </w:rPr>
      </w:pPr>
      <w:r w:rsidRPr="004043AF">
        <w:rPr>
          <w:rFonts w:ascii="TH SarabunIT๙" w:hAnsi="TH SarabunIT๙" w:cs="TH SarabunIT๙"/>
          <w:b/>
          <w:bCs/>
          <w:color w:val="943634" w:themeColor="accent2" w:themeShade="BF"/>
          <w:sz w:val="52"/>
          <w:szCs w:val="52"/>
          <w:cs/>
        </w:rPr>
        <w:t>ชุมชนสามัคคี  ใช้ชีวีแบบพอเพียง</w:t>
      </w:r>
    </w:p>
    <w:p w14:paraId="31822D80" w14:textId="5C50CDA7" w:rsidR="00001030" w:rsidRPr="004043AF" w:rsidRDefault="00001030" w:rsidP="004043AF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4043AF">
        <w:rPr>
          <w:rFonts w:ascii="TH SarabunIT๙" w:hAnsi="TH SarabunIT๙" w:cs="TH SarabunIT๙"/>
          <w:b/>
          <w:bCs/>
          <w:color w:val="943634" w:themeColor="accent2" w:themeShade="BF"/>
          <w:sz w:val="52"/>
          <w:szCs w:val="52"/>
          <w:cs/>
        </w:rPr>
        <w:t>ครอบครัวอุ่นใจ   ห่างไกลยาเสพติด</w:t>
      </w:r>
    </w:p>
    <w:p w14:paraId="49B2AD60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B20B12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B9D33B4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D556B5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B6C412F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30D8356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8745D38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8E47DA" w14:textId="77777777" w:rsidR="005A69BE" w:rsidRDefault="005A69BE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16729D2" w14:textId="77777777" w:rsidR="005A69BE" w:rsidRDefault="005A69BE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292B86" w14:textId="77777777" w:rsidR="009C6450" w:rsidRDefault="009C6450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4DBA78B" w14:textId="77777777" w:rsidR="00055E5E" w:rsidRPr="005A69BE" w:rsidRDefault="00055E5E" w:rsidP="00055E5E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๓ สภาพปัญหาและความต้องการของหมู่บ้าน</w:t>
      </w:r>
    </w:p>
    <w:p w14:paraId="28C5D71B" w14:textId="4CA6B6B4" w:rsidR="00055E5E" w:rsidRPr="005A69BE" w:rsidRDefault="002407A3" w:rsidP="00055E5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A69BE">
        <w:rPr>
          <w:rFonts w:ascii="TH SarabunIT๙" w:hAnsi="TH SarabunIT๙" w:cs="TH SarabunIT๙"/>
          <w:sz w:val="32"/>
          <w:szCs w:val="32"/>
          <w:cs/>
        </w:rPr>
        <w:tab/>
      </w:r>
      <w:r w:rsidR="00055E5E" w:rsidRPr="005A69BE">
        <w:rPr>
          <w:rFonts w:ascii="TH SarabunIT๙" w:hAnsi="TH SarabunIT๙" w:cs="TH SarabunIT๙"/>
          <w:sz w:val="32"/>
          <w:szCs w:val="32"/>
          <w:cs/>
        </w:rPr>
        <w:t>สภาพปัญหาและความต้องการของหมู่บ้าน</w:t>
      </w:r>
      <w:r w:rsidR="003A3C8C" w:rsidRPr="005A69BE">
        <w:rPr>
          <w:rFonts w:ascii="TH SarabunIT๙" w:hAnsi="TH SarabunIT๙" w:cs="TH SarabunIT๙"/>
          <w:sz w:val="32"/>
          <w:szCs w:val="32"/>
        </w:rPr>
        <w:t xml:space="preserve"> </w:t>
      </w:r>
      <w:r w:rsidR="003A3C8C" w:rsidRPr="005A69BE">
        <w:rPr>
          <w:rFonts w:ascii="TH SarabunIT๙" w:hAnsi="TH SarabunIT๙" w:cs="TH SarabunIT๙"/>
          <w:sz w:val="32"/>
          <w:szCs w:val="32"/>
          <w:cs/>
        </w:rPr>
        <w:t>(ตามลำดับความสำคัญ)</w:t>
      </w:r>
    </w:p>
    <w:p w14:paraId="48D9FE8D" w14:textId="77777777" w:rsidR="003A3C8C" w:rsidRPr="005A69BE" w:rsidRDefault="003A3C8C" w:rsidP="00B3703E">
      <w:pPr>
        <w:pStyle w:val="a4"/>
        <w:spacing w:after="120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551"/>
        <w:gridCol w:w="2268"/>
      </w:tblGrid>
      <w:tr w:rsidR="003A3C8C" w:rsidRPr="005A69BE" w14:paraId="01938F33" w14:textId="77777777" w:rsidTr="002407A3">
        <w:tc>
          <w:tcPr>
            <w:tcW w:w="1277" w:type="dxa"/>
          </w:tcPr>
          <w:p w14:paraId="6E073598" w14:textId="77777777" w:rsidR="003A3C8C" w:rsidRPr="005A69BE" w:rsidRDefault="003A3C8C" w:rsidP="003A3C8C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969" w:type="dxa"/>
          </w:tcPr>
          <w:p w14:paraId="25A00846" w14:textId="77777777" w:rsidR="003A3C8C" w:rsidRPr="005A69BE" w:rsidRDefault="003A3C8C" w:rsidP="002407A3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14:paraId="076A293E" w14:textId="77777777" w:rsidR="003A3C8C" w:rsidRPr="005A69BE" w:rsidRDefault="003A3C8C" w:rsidP="002407A3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0EBCF1C3" w14:textId="77777777" w:rsidR="003A3C8C" w:rsidRPr="005A69BE" w:rsidRDefault="003A3C8C" w:rsidP="002407A3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5A69BE" w14:paraId="59E41FF4" w14:textId="77777777" w:rsidTr="002407A3">
        <w:tc>
          <w:tcPr>
            <w:tcW w:w="1277" w:type="dxa"/>
          </w:tcPr>
          <w:p w14:paraId="14E94456" w14:textId="02546913" w:rsidR="003A3C8C" w:rsidRPr="005A69BE" w:rsidRDefault="00836DAB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14:paraId="53EF628C" w14:textId="3A7751DF" w:rsidR="003A3C8C" w:rsidRPr="005A69BE" w:rsidRDefault="00836DA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 (</w:t>
            </w:r>
            <w:proofErr w:type="spellStart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.) จากทางแยก หมู่ที่ ๑๓ ถึง หมู่ที่ ๕</w:t>
            </w:r>
          </w:p>
        </w:tc>
        <w:tc>
          <w:tcPr>
            <w:tcW w:w="2551" w:type="dxa"/>
          </w:tcPr>
          <w:p w14:paraId="21A468E5" w14:textId="2E8C3D49" w:rsidR="003A3C8C" w:rsidRPr="005A69BE" w:rsidRDefault="00836DA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ถนนปัจจุบัน </w:t>
            </w:r>
            <w:proofErr w:type="spellStart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ขุ</w:t>
            </w:r>
            <w:proofErr w:type="spellEnd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ระ เป็นหลุม</w:t>
            </w:r>
            <w:r w:rsidRPr="005A69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ต่อการเดินทาง</w:t>
            </w:r>
          </w:p>
        </w:tc>
        <w:tc>
          <w:tcPr>
            <w:tcW w:w="2268" w:type="dxa"/>
          </w:tcPr>
          <w:p w14:paraId="3B58D4AF" w14:textId="3BB4727A" w:rsidR="003A3C8C" w:rsidRPr="005A69BE" w:rsidRDefault="00836DA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ปรับปรุง เทคอนกรีตเสริมเหล็ก</w:t>
            </w:r>
          </w:p>
        </w:tc>
      </w:tr>
      <w:tr w:rsidR="003A3C8C" w:rsidRPr="005A69BE" w14:paraId="28530537" w14:textId="77777777" w:rsidTr="00F2032B">
        <w:trPr>
          <w:trHeight w:val="516"/>
        </w:trPr>
        <w:tc>
          <w:tcPr>
            <w:tcW w:w="1277" w:type="dxa"/>
          </w:tcPr>
          <w:p w14:paraId="1FAAC070" w14:textId="14987FCD" w:rsidR="003A3C8C" w:rsidRPr="005A69BE" w:rsidRDefault="00836DAB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74A558A2" w14:textId="5C365758" w:rsidR="003A3C8C" w:rsidRPr="005A69BE" w:rsidRDefault="00836DA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สาธารณ</w:t>
            </w:r>
            <w:r w:rsidRPr="005A69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ถนนริมแม่น้ำชี</w:t>
            </w:r>
          </w:p>
        </w:tc>
        <w:tc>
          <w:tcPr>
            <w:tcW w:w="2551" w:type="dxa"/>
          </w:tcPr>
          <w:p w14:paraId="064637CA" w14:textId="49CE5FEA" w:rsidR="003A3C8C" w:rsidRPr="005A69BE" w:rsidRDefault="00836DA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มืดอันตราย</w:t>
            </w:r>
          </w:p>
        </w:tc>
        <w:tc>
          <w:tcPr>
            <w:tcW w:w="2268" w:type="dxa"/>
          </w:tcPr>
          <w:p w14:paraId="4ED6FA74" w14:textId="32950B72" w:rsidR="003A3C8C" w:rsidRPr="005A69BE" w:rsidRDefault="00B776B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เสาไฟ ๕ จุด</w:t>
            </w:r>
          </w:p>
        </w:tc>
      </w:tr>
      <w:tr w:rsidR="003A3C8C" w:rsidRPr="005A69BE" w14:paraId="5561A652" w14:textId="77777777" w:rsidTr="002407A3">
        <w:tc>
          <w:tcPr>
            <w:tcW w:w="1277" w:type="dxa"/>
          </w:tcPr>
          <w:p w14:paraId="13FBD6FD" w14:textId="1AE4DD2C" w:rsidR="003A3C8C" w:rsidRPr="005A69BE" w:rsidRDefault="00B776BB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14:paraId="3F7370BE" w14:textId="5905A2C5" w:rsidR="003A3C8C" w:rsidRPr="005A69BE" w:rsidRDefault="00B776B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ถนนดินเป็นถนนคอนกรีตเสริมเหล็ก เส้นนา</w:t>
            </w:r>
            <w:proofErr w:type="spellStart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แม่บัติ</w:t>
            </w:r>
            <w:proofErr w:type="spellEnd"/>
          </w:p>
        </w:tc>
        <w:tc>
          <w:tcPr>
            <w:tcW w:w="2551" w:type="dxa"/>
          </w:tcPr>
          <w:p w14:paraId="4AB8F1C7" w14:textId="48424BD6" w:rsidR="003A3C8C" w:rsidRPr="005A69BE" w:rsidRDefault="00B776B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ในฤดูฝนใช้การไม่ได้</w:t>
            </w:r>
          </w:p>
        </w:tc>
        <w:tc>
          <w:tcPr>
            <w:tcW w:w="2268" w:type="dxa"/>
          </w:tcPr>
          <w:p w14:paraId="34204772" w14:textId="32643CA4" w:rsidR="003A3C8C" w:rsidRPr="005A69BE" w:rsidRDefault="00B776BB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ป็นถนนคอนกรีต</w:t>
            </w:r>
          </w:p>
        </w:tc>
      </w:tr>
      <w:tr w:rsidR="003A3C8C" w:rsidRPr="005A69BE" w14:paraId="0C899A25" w14:textId="77777777" w:rsidTr="002407A3">
        <w:tc>
          <w:tcPr>
            <w:tcW w:w="1277" w:type="dxa"/>
          </w:tcPr>
          <w:p w14:paraId="1E3683B0" w14:textId="4A7728A2" w:rsidR="003A3C8C" w:rsidRPr="005A69BE" w:rsidRDefault="00B776BB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14:paraId="2C66BFFE" w14:textId="2999EF3D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ถนนเข้าสู่แหล่งการเกษตร ห้วยนางรำ</w:t>
            </w:r>
          </w:p>
        </w:tc>
        <w:tc>
          <w:tcPr>
            <w:tcW w:w="2551" w:type="dxa"/>
          </w:tcPr>
          <w:p w14:paraId="7CE050EE" w14:textId="117BD1E7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ถนนชำรุด เดินทางลำบาก</w:t>
            </w:r>
          </w:p>
        </w:tc>
        <w:tc>
          <w:tcPr>
            <w:tcW w:w="2268" w:type="dxa"/>
          </w:tcPr>
          <w:p w14:paraId="448DBC9D" w14:textId="56303D1E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ป็นถนนคอนกรีตเสริมเหล็ก</w:t>
            </w:r>
          </w:p>
        </w:tc>
      </w:tr>
      <w:tr w:rsidR="003A3C8C" w:rsidRPr="005A69BE" w14:paraId="402DE983" w14:textId="77777777" w:rsidTr="002407A3">
        <w:tc>
          <w:tcPr>
            <w:tcW w:w="1277" w:type="dxa"/>
          </w:tcPr>
          <w:p w14:paraId="15EB3F62" w14:textId="13A59C91" w:rsidR="003A3C8C" w:rsidRPr="005A69BE" w:rsidRDefault="00D6405C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14:paraId="7CEB4014" w14:textId="54B37319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ร่องระบายน้ำ ซอย 1, 2</w:t>
            </w:r>
          </w:p>
        </w:tc>
        <w:tc>
          <w:tcPr>
            <w:tcW w:w="2551" w:type="dxa"/>
          </w:tcPr>
          <w:p w14:paraId="68064948" w14:textId="03536D90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ขัง ในช่วงฤดูฝน</w:t>
            </w:r>
          </w:p>
        </w:tc>
        <w:tc>
          <w:tcPr>
            <w:tcW w:w="2268" w:type="dxa"/>
          </w:tcPr>
          <w:p w14:paraId="54363F79" w14:textId="304927D3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ขุดวางท่อระบายน้ำ</w:t>
            </w:r>
          </w:p>
        </w:tc>
      </w:tr>
      <w:tr w:rsidR="003A3C8C" w:rsidRPr="005A69BE" w14:paraId="233867A3" w14:textId="77777777" w:rsidTr="002407A3">
        <w:tc>
          <w:tcPr>
            <w:tcW w:w="1277" w:type="dxa"/>
          </w:tcPr>
          <w:p w14:paraId="3C64174A" w14:textId="01899FE6" w:rsidR="003A3C8C" w:rsidRPr="005A69BE" w:rsidRDefault="00D6405C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</w:tcPr>
          <w:p w14:paraId="66DE3D69" w14:textId="3F0D6C34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 และซ่อมคลองส่งน้ำ จุดท่าข่อย 2</w:t>
            </w:r>
          </w:p>
        </w:tc>
        <w:tc>
          <w:tcPr>
            <w:tcW w:w="2551" w:type="dxa"/>
          </w:tcPr>
          <w:p w14:paraId="76E6C294" w14:textId="00FCCE60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ำรุด ส่งน้ำได้ไม่ทั่งถึงเกษตรกร</w:t>
            </w:r>
          </w:p>
        </w:tc>
        <w:tc>
          <w:tcPr>
            <w:tcW w:w="2268" w:type="dxa"/>
          </w:tcPr>
          <w:p w14:paraId="0DC39504" w14:textId="40C8011D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 และก่อสร้างคลองส่งน้ำ</w:t>
            </w:r>
          </w:p>
        </w:tc>
      </w:tr>
      <w:tr w:rsidR="003A3C8C" w:rsidRPr="005A69BE" w14:paraId="4D8A8E33" w14:textId="77777777" w:rsidTr="002407A3">
        <w:tc>
          <w:tcPr>
            <w:tcW w:w="1277" w:type="dxa"/>
          </w:tcPr>
          <w:p w14:paraId="45EC9FFF" w14:textId="53DF930B" w:rsidR="003A3C8C" w:rsidRPr="005A69BE" w:rsidRDefault="00D6405C" w:rsidP="00836DA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</w:tcPr>
          <w:p w14:paraId="21C2D3ED" w14:textId="43190136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ถนน ทางเข้าหมู่บ้าน</w:t>
            </w:r>
          </w:p>
        </w:tc>
        <w:tc>
          <w:tcPr>
            <w:tcW w:w="2551" w:type="dxa"/>
          </w:tcPr>
          <w:p w14:paraId="4A490037" w14:textId="315043E4" w:rsidR="003A3C8C" w:rsidRPr="005A69BE" w:rsidRDefault="00D6405C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ดิมต่ำ น้ำท่วมขัง</w:t>
            </w:r>
          </w:p>
        </w:tc>
        <w:tc>
          <w:tcPr>
            <w:tcW w:w="2268" w:type="dxa"/>
          </w:tcPr>
          <w:p w14:paraId="6D9A2501" w14:textId="5F0B55C8" w:rsidR="003A3C8C" w:rsidRPr="005A69BE" w:rsidRDefault="00FE2688" w:rsidP="00055E5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ก่อสร้างเพื่อยกระดับ</w:t>
            </w:r>
          </w:p>
        </w:tc>
      </w:tr>
    </w:tbl>
    <w:p w14:paraId="50E6CA0C" w14:textId="77777777" w:rsidR="00FE2688" w:rsidRPr="005A69BE" w:rsidRDefault="00FE2688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E17A9" w14:textId="77777777" w:rsidR="003A3C8C" w:rsidRPr="005A69BE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551"/>
        <w:gridCol w:w="2268"/>
      </w:tblGrid>
      <w:tr w:rsidR="003A3C8C" w:rsidRPr="005A69BE" w14:paraId="1B8157EA" w14:textId="77777777" w:rsidTr="002407A3">
        <w:tc>
          <w:tcPr>
            <w:tcW w:w="1277" w:type="dxa"/>
          </w:tcPr>
          <w:p w14:paraId="1B5EA622" w14:textId="77777777" w:rsidR="003A3C8C" w:rsidRPr="005A69BE" w:rsidRDefault="003A3C8C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3969" w:type="dxa"/>
          </w:tcPr>
          <w:p w14:paraId="191823DF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14:paraId="4E24DA5B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76D9C5AC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5A69BE" w14:paraId="0093DA67" w14:textId="77777777" w:rsidTr="002407A3">
        <w:tc>
          <w:tcPr>
            <w:tcW w:w="1277" w:type="dxa"/>
          </w:tcPr>
          <w:p w14:paraId="4C166C5F" w14:textId="4FE2B1A2" w:rsidR="003A3C8C" w:rsidRPr="005A69BE" w:rsidRDefault="00FE27B7" w:rsidP="00FE27B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14:paraId="1348537A" w14:textId="46C58059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ระบาด</w:t>
            </w:r>
          </w:p>
        </w:tc>
        <w:tc>
          <w:tcPr>
            <w:tcW w:w="2551" w:type="dxa"/>
          </w:tcPr>
          <w:p w14:paraId="58B7366D" w14:textId="21D9B0C6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ย และผู้เสพ ไม่กลัวความผิด</w:t>
            </w:r>
          </w:p>
        </w:tc>
        <w:tc>
          <w:tcPr>
            <w:tcW w:w="2268" w:type="dxa"/>
          </w:tcPr>
          <w:p w14:paraId="07AFDBE7" w14:textId="375F589F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 จับกุมบ้าง</w:t>
            </w:r>
          </w:p>
        </w:tc>
      </w:tr>
      <w:tr w:rsidR="003A3C8C" w:rsidRPr="005A69BE" w14:paraId="70D33F43" w14:textId="77777777" w:rsidTr="002407A3">
        <w:tc>
          <w:tcPr>
            <w:tcW w:w="1277" w:type="dxa"/>
          </w:tcPr>
          <w:p w14:paraId="432E5EB6" w14:textId="5FD7AA8B" w:rsidR="003A3C8C" w:rsidRPr="005A69BE" w:rsidRDefault="00FE27B7" w:rsidP="00FE27B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14:paraId="64F435EC" w14:textId="6FB68E14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ไม่ค่อยสนใจ การเมือง การปกครอง</w:t>
            </w:r>
          </w:p>
        </w:tc>
        <w:tc>
          <w:tcPr>
            <w:tcW w:w="2551" w:type="dxa"/>
          </w:tcPr>
          <w:p w14:paraId="07C580D2" w14:textId="49759192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มีส่วนร่วม เห็นแก่ตัว</w:t>
            </w:r>
          </w:p>
        </w:tc>
        <w:tc>
          <w:tcPr>
            <w:tcW w:w="2268" w:type="dxa"/>
          </w:tcPr>
          <w:p w14:paraId="3EEBA2D9" w14:textId="6B29CD37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เพื่อพัฒนาด้านความคิด และการมีส่วนร่วม</w:t>
            </w:r>
          </w:p>
        </w:tc>
      </w:tr>
      <w:tr w:rsidR="003A3C8C" w:rsidRPr="005A69BE" w14:paraId="7773C673" w14:textId="77777777" w:rsidTr="002407A3">
        <w:tc>
          <w:tcPr>
            <w:tcW w:w="1277" w:type="dxa"/>
          </w:tcPr>
          <w:p w14:paraId="732EE4C6" w14:textId="3DB2A31A" w:rsidR="003A3C8C" w:rsidRPr="005A69BE" w:rsidRDefault="00FE27B7" w:rsidP="00FE27B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14:paraId="690B6E72" w14:textId="0927FA7C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เรื่องเพศ</w:t>
            </w:r>
          </w:p>
        </w:tc>
        <w:tc>
          <w:tcPr>
            <w:tcW w:w="2551" w:type="dxa"/>
          </w:tcPr>
          <w:p w14:paraId="7699089E" w14:textId="154C6E07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วัยรุ่น ขาดความรู้เรื่องเพศศึกษา อยากรู้ อยากลอง ตาม</w:t>
            </w:r>
            <w:proofErr w:type="spellStart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โซเซี่ยล</w:t>
            </w:r>
            <w:proofErr w:type="spellEnd"/>
          </w:p>
        </w:tc>
        <w:tc>
          <w:tcPr>
            <w:tcW w:w="2268" w:type="dxa"/>
          </w:tcPr>
          <w:p w14:paraId="67EC833E" w14:textId="3025BC2A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ในกลุ่มวัยรุ่น</w:t>
            </w:r>
          </w:p>
        </w:tc>
      </w:tr>
      <w:tr w:rsidR="003A3C8C" w:rsidRPr="005A69BE" w14:paraId="490BC467" w14:textId="77777777" w:rsidTr="00F2032B">
        <w:trPr>
          <w:trHeight w:val="551"/>
        </w:trPr>
        <w:tc>
          <w:tcPr>
            <w:tcW w:w="1277" w:type="dxa"/>
          </w:tcPr>
          <w:p w14:paraId="2F911D51" w14:textId="32B064E2" w:rsidR="003A3C8C" w:rsidRPr="005A69BE" w:rsidRDefault="00FE27B7" w:rsidP="00FE27B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969" w:type="dxa"/>
          </w:tcPr>
          <w:p w14:paraId="6D1E89DC" w14:textId="341B12D6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พนัน</w:t>
            </w:r>
          </w:p>
        </w:tc>
        <w:tc>
          <w:tcPr>
            <w:tcW w:w="2551" w:type="dxa"/>
          </w:tcPr>
          <w:p w14:paraId="479BAA2B" w14:textId="0DAE6254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มั่วสุม</w:t>
            </w:r>
          </w:p>
        </w:tc>
        <w:tc>
          <w:tcPr>
            <w:tcW w:w="2268" w:type="dxa"/>
          </w:tcPr>
          <w:p w14:paraId="39DC072B" w14:textId="75FEE809" w:rsidR="003A3C8C" w:rsidRPr="005A69BE" w:rsidRDefault="00FE27B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</w:t>
            </w:r>
          </w:p>
        </w:tc>
      </w:tr>
    </w:tbl>
    <w:p w14:paraId="16C5B489" w14:textId="77777777" w:rsidR="00522BC6" w:rsidRPr="005A69BE" w:rsidRDefault="00522BC6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B96DB" w14:textId="77777777" w:rsidR="00522BC6" w:rsidRPr="005A69BE" w:rsidRDefault="00522BC6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C7140C" w14:textId="77777777" w:rsidR="00522BC6" w:rsidRPr="005A69BE" w:rsidRDefault="00522BC6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DE21A" w14:textId="77777777" w:rsidR="00B3703E" w:rsidRPr="005A69BE" w:rsidRDefault="00B3703E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CE51F" w14:textId="77777777" w:rsidR="008C0097" w:rsidRDefault="008C0097" w:rsidP="005A69B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16C61" w14:textId="4D2EAA57" w:rsidR="003A3C8C" w:rsidRPr="005A69BE" w:rsidRDefault="003A3C8C" w:rsidP="005A69B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ทรัพยากรธรรมชาติ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253"/>
        <w:gridCol w:w="4023"/>
        <w:gridCol w:w="2534"/>
        <w:gridCol w:w="2255"/>
      </w:tblGrid>
      <w:tr w:rsidR="003A3C8C" w:rsidRPr="005A69BE" w14:paraId="02D4EF0D" w14:textId="77777777" w:rsidTr="00522BC6">
        <w:tc>
          <w:tcPr>
            <w:tcW w:w="1193" w:type="dxa"/>
          </w:tcPr>
          <w:p w14:paraId="386774AB" w14:textId="77777777" w:rsidR="003A3C8C" w:rsidRPr="005A69BE" w:rsidRDefault="003A3C8C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053" w:type="dxa"/>
          </w:tcPr>
          <w:p w14:paraId="73F39D22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14:paraId="63E01976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273DA44D" w14:textId="77777777" w:rsidR="003A3C8C" w:rsidRPr="005A69BE" w:rsidRDefault="003A3C8C" w:rsidP="00F2032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5A69BE" w14:paraId="499688F2" w14:textId="77777777" w:rsidTr="00F2032B">
        <w:trPr>
          <w:trHeight w:val="539"/>
        </w:trPr>
        <w:tc>
          <w:tcPr>
            <w:tcW w:w="1193" w:type="dxa"/>
          </w:tcPr>
          <w:p w14:paraId="3DE3675E" w14:textId="5DE87F07" w:rsidR="003A3C8C" w:rsidRPr="005A69BE" w:rsidRDefault="00015717" w:rsidP="0001571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53" w:type="dxa"/>
          </w:tcPr>
          <w:p w14:paraId="580149FB" w14:textId="4F1B7E9E" w:rsidR="003A3C8C" w:rsidRPr="005A69BE" w:rsidRDefault="00015717" w:rsidP="00B3703E">
            <w:pPr>
              <w:pStyle w:val="a4"/>
              <w:ind w:left="0" w:right="-78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ม่น้ำชีในหน้าแล้งจะแห้งขอด ไม่มีน้ำใช้</w:t>
            </w:r>
          </w:p>
        </w:tc>
        <w:tc>
          <w:tcPr>
            <w:tcW w:w="2551" w:type="dxa"/>
          </w:tcPr>
          <w:p w14:paraId="448001F1" w14:textId="2B17D2D8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ฝายช</w:t>
            </w:r>
            <w:r w:rsidR="00B3703E"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ลอน้ำ</w:t>
            </w:r>
          </w:p>
        </w:tc>
        <w:tc>
          <w:tcPr>
            <w:tcW w:w="2268" w:type="dxa"/>
          </w:tcPr>
          <w:p w14:paraId="7DD759A2" w14:textId="4C006250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ฝายช</w:t>
            </w:r>
            <w:r w:rsidR="00B3703E"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ลอน้ำ</w:t>
            </w:r>
          </w:p>
        </w:tc>
      </w:tr>
    </w:tbl>
    <w:p w14:paraId="794B6ACF" w14:textId="77777777" w:rsidR="00522BC6" w:rsidRPr="005A69BE" w:rsidRDefault="00522BC6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EEA1D" w14:textId="77777777" w:rsidR="003A3C8C" w:rsidRPr="005A69BE" w:rsidRDefault="003A3C8C" w:rsidP="005A69BE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253"/>
        <w:gridCol w:w="4020"/>
        <w:gridCol w:w="2536"/>
        <w:gridCol w:w="2256"/>
      </w:tblGrid>
      <w:tr w:rsidR="003A3C8C" w:rsidRPr="00DE283F" w14:paraId="6C041B29" w14:textId="77777777" w:rsidTr="00522BC6">
        <w:tc>
          <w:tcPr>
            <w:tcW w:w="1193" w:type="dxa"/>
          </w:tcPr>
          <w:p w14:paraId="02A83F18" w14:textId="77777777" w:rsidR="003A3C8C" w:rsidRPr="00DE283F" w:rsidRDefault="003A3C8C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053" w:type="dxa"/>
          </w:tcPr>
          <w:p w14:paraId="0B89260F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14:paraId="2785B29E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4F222577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5A69BE" w14:paraId="2E5B5DE9" w14:textId="77777777" w:rsidTr="00522BC6">
        <w:tc>
          <w:tcPr>
            <w:tcW w:w="1193" w:type="dxa"/>
          </w:tcPr>
          <w:p w14:paraId="7492DCA4" w14:textId="6850BC0A" w:rsidR="003A3C8C" w:rsidRPr="005A69BE" w:rsidRDefault="00015717" w:rsidP="0001571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53" w:type="dxa"/>
          </w:tcPr>
          <w:p w14:paraId="41277D62" w14:textId="7C4AB2A8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ขาดจิตสำนึกของความเป็นลูก</w:t>
            </w:r>
          </w:p>
        </w:tc>
        <w:tc>
          <w:tcPr>
            <w:tcW w:w="2551" w:type="dxa"/>
          </w:tcPr>
          <w:p w14:paraId="2301F18B" w14:textId="58B4CDDE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เสพติดติด และการเลียนแบบ </w:t>
            </w:r>
            <w:proofErr w:type="spellStart"/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โซเซี่ยล</w:t>
            </w:r>
            <w:proofErr w:type="spellEnd"/>
          </w:p>
        </w:tc>
        <w:tc>
          <w:tcPr>
            <w:tcW w:w="2268" w:type="dxa"/>
          </w:tcPr>
          <w:p w14:paraId="1C9C2C47" w14:textId="2B4A9AC9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 ปลูกจิตสำนึกให้กับเยาวชน</w:t>
            </w:r>
          </w:p>
        </w:tc>
      </w:tr>
      <w:tr w:rsidR="003A3C8C" w:rsidRPr="005A69BE" w14:paraId="23204CE6" w14:textId="77777777" w:rsidTr="00522BC6">
        <w:tc>
          <w:tcPr>
            <w:tcW w:w="1193" w:type="dxa"/>
          </w:tcPr>
          <w:p w14:paraId="022E7D61" w14:textId="6820E264" w:rsidR="003A3C8C" w:rsidRPr="005A69BE" w:rsidRDefault="00015717" w:rsidP="0001571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4C8C9B86" w14:textId="5099FA35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พัฒนาไม่เพียงพอ ในการพัฒนา</w:t>
            </w:r>
          </w:p>
        </w:tc>
        <w:tc>
          <w:tcPr>
            <w:tcW w:w="2551" w:type="dxa"/>
          </w:tcPr>
          <w:p w14:paraId="493740BE" w14:textId="3E20A1F7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มีน้อย</w:t>
            </w:r>
          </w:p>
        </w:tc>
        <w:tc>
          <w:tcPr>
            <w:tcW w:w="2268" w:type="dxa"/>
          </w:tcPr>
          <w:p w14:paraId="67BB9A6E" w14:textId="04F24AFD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งบประมาณ</w:t>
            </w:r>
          </w:p>
        </w:tc>
      </w:tr>
    </w:tbl>
    <w:p w14:paraId="5E337F9C" w14:textId="77777777" w:rsidR="00015717" w:rsidRPr="005A69BE" w:rsidRDefault="00015717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8369" w14:textId="77777777" w:rsidR="003A3C8C" w:rsidRPr="005A69BE" w:rsidRDefault="003A3C8C" w:rsidP="005A69BE">
      <w:pPr>
        <w:pStyle w:val="a4"/>
        <w:spacing w:after="120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69BE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มั่นคง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253"/>
        <w:gridCol w:w="4022"/>
        <w:gridCol w:w="2533"/>
        <w:gridCol w:w="2257"/>
      </w:tblGrid>
      <w:tr w:rsidR="003A3C8C" w:rsidRPr="005A69BE" w14:paraId="1B120876" w14:textId="77777777" w:rsidTr="00522BC6">
        <w:tc>
          <w:tcPr>
            <w:tcW w:w="1193" w:type="dxa"/>
          </w:tcPr>
          <w:p w14:paraId="3C154BDB" w14:textId="77777777" w:rsidR="003A3C8C" w:rsidRPr="00DE283F" w:rsidRDefault="003A3C8C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053" w:type="dxa"/>
          </w:tcPr>
          <w:p w14:paraId="180BDBF0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ความต้องการ</w:t>
            </w:r>
          </w:p>
        </w:tc>
        <w:tc>
          <w:tcPr>
            <w:tcW w:w="2551" w:type="dxa"/>
          </w:tcPr>
          <w:p w14:paraId="1A0155B0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ของปัญหา</w:t>
            </w:r>
          </w:p>
        </w:tc>
        <w:tc>
          <w:tcPr>
            <w:tcW w:w="2268" w:type="dxa"/>
          </w:tcPr>
          <w:p w14:paraId="40411010" w14:textId="77777777" w:rsidR="003A3C8C" w:rsidRPr="00DE283F" w:rsidRDefault="003A3C8C" w:rsidP="002318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3A3C8C" w:rsidRPr="005A69BE" w14:paraId="14BC1699" w14:textId="77777777" w:rsidTr="00522BC6">
        <w:tc>
          <w:tcPr>
            <w:tcW w:w="1193" w:type="dxa"/>
          </w:tcPr>
          <w:p w14:paraId="1DDB57C2" w14:textId="78B36A3F" w:rsidR="003A3C8C" w:rsidRPr="005A69BE" w:rsidRDefault="00015717" w:rsidP="0001571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053" w:type="dxa"/>
          </w:tcPr>
          <w:p w14:paraId="02C26C7F" w14:textId="15FFE647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สพติด ที่แพร่ระบาด อย่างหนัก</w:t>
            </w:r>
          </w:p>
        </w:tc>
        <w:tc>
          <w:tcPr>
            <w:tcW w:w="2551" w:type="dxa"/>
          </w:tcPr>
          <w:p w14:paraId="77C8EE65" w14:textId="15320125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ขายกันง่าย</w:t>
            </w:r>
          </w:p>
        </w:tc>
        <w:tc>
          <w:tcPr>
            <w:tcW w:w="2268" w:type="dxa"/>
          </w:tcPr>
          <w:p w14:paraId="726E839D" w14:textId="3A62A9A1" w:rsidR="003A3C8C" w:rsidRPr="005A69BE" w:rsidRDefault="0001571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A69BE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จับกุม อย่างจริงจัง แค่บำบัดไม่มีทางหมด</w:t>
            </w:r>
          </w:p>
        </w:tc>
      </w:tr>
    </w:tbl>
    <w:p w14:paraId="3F9978EA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C086AA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FB29E8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8396C1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3B2C0C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15C292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0D61855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703EAF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43F71D2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  <w:sectPr w:rsidR="003A3C8C" w:rsidRPr="00E14C6B" w:rsidSect="00955FD4">
          <w:headerReference w:type="default" r:id="rId19"/>
          <w:pgSz w:w="11906" w:h="16838"/>
          <w:pgMar w:top="1418" w:right="1134" w:bottom="1134" w:left="1418" w:header="709" w:footer="709" w:gutter="0"/>
          <w:pgNumType w:start="1"/>
          <w:cols w:space="708"/>
          <w:docGrid w:linePitch="360"/>
        </w:sectPr>
      </w:pPr>
    </w:p>
    <w:p w14:paraId="6C4BE75C" w14:textId="77777777" w:rsidR="003A3C8C" w:rsidRPr="00E14C6B" w:rsidRDefault="003A3C8C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๔ โครงการ/กิจกรรมการบูรณาการแผนพัฒนาหมู่บ้าน</w:t>
      </w:r>
    </w:p>
    <w:p w14:paraId="36F7B453" w14:textId="43AE9820" w:rsidR="003A3C8C" w:rsidRPr="00E14C6B" w:rsidRDefault="008C0097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00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3C8C" w:rsidRPr="00E14C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/กิจกรรมการบูรณาการแผนพัฒนาหมู่บ้าน</w:t>
      </w:r>
    </w:p>
    <w:p w14:paraId="595A2264" w14:textId="789A96C9" w:rsidR="00174C27" w:rsidRPr="00EB5387" w:rsidRDefault="00661A9E" w:rsidP="003A3C8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A3C8C" w:rsidRPr="00EB5387">
        <w:rPr>
          <w:rFonts w:ascii="TH SarabunIT๙" w:hAnsi="TH SarabunIT๙" w:cs="TH SarabunIT๙"/>
          <w:b/>
          <w:bCs/>
          <w:sz w:val="32"/>
          <w:szCs w:val="32"/>
          <w:cs/>
        </w:rPr>
        <w:t>๔.๑ โครงการ/กิจกรรม</w:t>
      </w:r>
    </w:p>
    <w:tbl>
      <w:tblPr>
        <w:tblStyle w:val="a3"/>
        <w:tblW w:w="4889" w:type="pct"/>
        <w:jc w:val="center"/>
        <w:tblLook w:val="04A0" w:firstRow="1" w:lastRow="0" w:firstColumn="1" w:lastColumn="0" w:noHBand="0" w:noVBand="1"/>
      </w:tblPr>
      <w:tblGrid>
        <w:gridCol w:w="7335"/>
        <w:gridCol w:w="1535"/>
        <w:gridCol w:w="594"/>
        <w:gridCol w:w="594"/>
        <w:gridCol w:w="594"/>
        <w:gridCol w:w="594"/>
        <w:gridCol w:w="594"/>
        <w:gridCol w:w="594"/>
        <w:gridCol w:w="594"/>
        <w:gridCol w:w="600"/>
        <w:gridCol w:w="2072"/>
      </w:tblGrid>
      <w:tr w:rsidR="00EB6AB4" w:rsidRPr="00E14C6B" w14:paraId="6DB3D4A9" w14:textId="77777777" w:rsidTr="00AE7B06">
        <w:trPr>
          <w:trHeight w:val="411"/>
          <w:jc w:val="center"/>
        </w:trPr>
        <w:tc>
          <w:tcPr>
            <w:tcW w:w="2336" w:type="pct"/>
            <w:vMerge w:val="restart"/>
          </w:tcPr>
          <w:p w14:paraId="08F4B6CF" w14:textId="77777777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15EBCE" w14:textId="77777777" w:rsidR="00904353" w:rsidRPr="00EB5387" w:rsidRDefault="00904353" w:rsidP="00EB6AB4">
            <w:pPr>
              <w:pStyle w:val="a4"/>
              <w:spacing w:before="84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89" w:type="pct"/>
            <w:vMerge w:val="restart"/>
          </w:tcPr>
          <w:p w14:paraId="7704180C" w14:textId="77777777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B78DF" w14:textId="77777777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7" w:type="pct"/>
            <w:gridSpan w:val="3"/>
          </w:tcPr>
          <w:p w14:paraId="7FF8EE3B" w14:textId="77777777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947" w:type="pct"/>
            <w:gridSpan w:val="5"/>
          </w:tcPr>
          <w:p w14:paraId="61372282" w14:textId="77777777" w:rsidR="00EB6AB4" w:rsidRDefault="00EB6AB4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904353"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ๆ </w:t>
            </w:r>
          </w:p>
          <w:p w14:paraId="0BD84AF1" w14:textId="1B33C6BF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.....)</w:t>
            </w:r>
          </w:p>
        </w:tc>
        <w:tc>
          <w:tcPr>
            <w:tcW w:w="660" w:type="pct"/>
            <w:vMerge w:val="restart"/>
          </w:tcPr>
          <w:p w14:paraId="2C5C47FB" w14:textId="77777777" w:rsidR="00EB6AB4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03BFBC9F" w14:textId="6B4243AB" w:rsidR="00904353" w:rsidRPr="00EB5387" w:rsidRDefault="00904353" w:rsidP="00904353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53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EB6AB4" w:rsidRPr="00E14C6B" w14:paraId="407F8FC3" w14:textId="77777777" w:rsidTr="00AE7B06">
        <w:trPr>
          <w:cantSplit/>
          <w:trHeight w:val="2869"/>
          <w:jc w:val="center"/>
        </w:trPr>
        <w:tc>
          <w:tcPr>
            <w:tcW w:w="2336" w:type="pct"/>
            <w:vMerge/>
          </w:tcPr>
          <w:p w14:paraId="26F23A60" w14:textId="77777777" w:rsidR="00904353" w:rsidRPr="00E14C6B" w:rsidRDefault="00904353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pct"/>
            <w:vMerge/>
          </w:tcPr>
          <w:p w14:paraId="35B64CC4" w14:textId="77777777" w:rsidR="00904353" w:rsidRPr="00E14C6B" w:rsidRDefault="00904353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  <w:textDirection w:val="btLr"/>
          </w:tcPr>
          <w:p w14:paraId="2DABD784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89" w:type="pct"/>
            <w:textDirection w:val="btLr"/>
          </w:tcPr>
          <w:p w14:paraId="3477B467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89" w:type="pct"/>
            <w:textDirection w:val="btLr"/>
          </w:tcPr>
          <w:p w14:paraId="6F5097E6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189" w:type="pct"/>
            <w:textDirection w:val="btLr"/>
          </w:tcPr>
          <w:p w14:paraId="01E05383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9" w:type="pct"/>
            <w:textDirection w:val="btLr"/>
          </w:tcPr>
          <w:p w14:paraId="15F06CEF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89" w:type="pct"/>
            <w:textDirection w:val="btLr"/>
          </w:tcPr>
          <w:p w14:paraId="438FC3F9" w14:textId="143075DB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  <w:r w:rsidR="006A3AFA"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="006A3AFA"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89" w:type="pct"/>
            <w:textDirection w:val="btLr"/>
          </w:tcPr>
          <w:p w14:paraId="7D5E0C4F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1" w:type="pct"/>
            <w:textDirection w:val="btLr"/>
          </w:tcPr>
          <w:p w14:paraId="1C0B1F46" w14:textId="77777777" w:rsidR="00904353" w:rsidRPr="00140B8B" w:rsidRDefault="00904353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60" w:type="pct"/>
            <w:vMerge/>
          </w:tcPr>
          <w:p w14:paraId="71BB7B8C" w14:textId="77777777" w:rsidR="00904353" w:rsidRPr="00E14C6B" w:rsidRDefault="00904353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6E66C76A" w14:textId="77777777" w:rsidTr="00AE7B06">
        <w:trPr>
          <w:trHeight w:val="849"/>
          <w:jc w:val="center"/>
        </w:trPr>
        <w:tc>
          <w:tcPr>
            <w:tcW w:w="2336" w:type="pct"/>
          </w:tcPr>
          <w:p w14:paraId="78BB06E0" w14:textId="05CAE141" w:rsidR="003A3C8C" w:rsidRPr="00E14C6B" w:rsidRDefault="00756332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</w:t>
            </w:r>
            <w:r w:rsidR="0039642D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ท้องแบน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เครื่องยนต์ และอุปกรณ์ </w:t>
            </w:r>
            <w:r w:rsidR="0039642D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รเทาสาธารณภัย ประจำหมู่บ้าน จำนวน ๑ ลำ</w:t>
            </w:r>
          </w:p>
        </w:tc>
        <w:tc>
          <w:tcPr>
            <w:tcW w:w="489" w:type="pct"/>
          </w:tcPr>
          <w:p w14:paraId="3A03B3D0" w14:textId="0888012B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๘๐๐,๐๐๐</w:t>
            </w:r>
          </w:p>
        </w:tc>
        <w:tc>
          <w:tcPr>
            <w:tcW w:w="189" w:type="pct"/>
          </w:tcPr>
          <w:p w14:paraId="3B1616E4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59790AFC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3A73D71" w14:textId="018CA523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11ECCE01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4A7A772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6ECFAB42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2FEA03EE" w14:textId="0BA7F028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91" w:type="pct"/>
          </w:tcPr>
          <w:p w14:paraId="3FA58C2A" w14:textId="5C68165B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pct"/>
          </w:tcPr>
          <w:p w14:paraId="4CFF04C5" w14:textId="77777777" w:rsidR="003A3C8C" w:rsidRPr="00E14C6B" w:rsidRDefault="003A3C8C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67610568" w14:textId="77777777" w:rsidTr="00AE7B06">
        <w:trPr>
          <w:trHeight w:val="422"/>
          <w:jc w:val="center"/>
        </w:trPr>
        <w:tc>
          <w:tcPr>
            <w:tcW w:w="2336" w:type="pct"/>
          </w:tcPr>
          <w:p w14:paraId="77FD2324" w14:textId="53303F19" w:rsidR="003A3C8C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ป็น</w:t>
            </w:r>
            <w:proofErr w:type="spellStart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14C6B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="00982087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) ในหมู่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489" w:type="pct"/>
          </w:tcPr>
          <w:p w14:paraId="453A232D" w14:textId="615619D1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๐</w:t>
            </w:r>
          </w:p>
        </w:tc>
        <w:tc>
          <w:tcPr>
            <w:tcW w:w="189" w:type="pct"/>
          </w:tcPr>
          <w:p w14:paraId="62643C01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A5ED738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6373458D" w14:textId="3F295E5D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584013A1" w14:textId="3115DDCB" w:rsidR="003A3C8C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2D3DE66D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ABD9C65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7259C65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18ED9008" w14:textId="77777777" w:rsidR="003A3C8C" w:rsidRPr="00E14C6B" w:rsidRDefault="003A3C8C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pct"/>
          </w:tcPr>
          <w:p w14:paraId="6CBB455E" w14:textId="77777777" w:rsidR="003A3C8C" w:rsidRPr="00E14C6B" w:rsidRDefault="003A3C8C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7BF3A0E1" w14:textId="77777777" w:rsidTr="00AE7B06">
        <w:trPr>
          <w:trHeight w:val="396"/>
          <w:jc w:val="center"/>
        </w:trPr>
        <w:tc>
          <w:tcPr>
            <w:tcW w:w="2336" w:type="pct"/>
          </w:tcPr>
          <w:p w14:paraId="1019541B" w14:textId="7CF17CAB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ดินเป็นถนนลูกรัง</w:t>
            </w:r>
          </w:p>
        </w:tc>
        <w:tc>
          <w:tcPr>
            <w:tcW w:w="489" w:type="pct"/>
          </w:tcPr>
          <w:p w14:paraId="36BC43CF" w14:textId="5B69FF4D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๐๐,๐๐๐</w:t>
            </w:r>
          </w:p>
        </w:tc>
        <w:tc>
          <w:tcPr>
            <w:tcW w:w="189" w:type="pct"/>
          </w:tcPr>
          <w:p w14:paraId="6F823849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71B62B6C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74ACC571" w14:textId="0C741799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231F7FF5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A7C8FE2" w14:textId="15D8A3DF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67A87537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4A5ADF3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230F1D7E" w14:textId="5CBA0E44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60" w:type="pct"/>
          </w:tcPr>
          <w:p w14:paraId="15EB38ED" w14:textId="77777777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056E69F3" w14:textId="77777777" w:rsidTr="00AE7B06">
        <w:trPr>
          <w:trHeight w:val="411"/>
          <w:jc w:val="center"/>
        </w:trPr>
        <w:tc>
          <w:tcPr>
            <w:tcW w:w="2336" w:type="pct"/>
          </w:tcPr>
          <w:p w14:paraId="4C6FCE33" w14:textId="57489D1D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ฟฟ้าเพื่อการเกษตร</w:t>
            </w:r>
          </w:p>
        </w:tc>
        <w:tc>
          <w:tcPr>
            <w:tcW w:w="489" w:type="pct"/>
          </w:tcPr>
          <w:p w14:paraId="78465B1B" w14:textId="37D40069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</w:t>
            </w:r>
          </w:p>
        </w:tc>
        <w:tc>
          <w:tcPr>
            <w:tcW w:w="189" w:type="pct"/>
          </w:tcPr>
          <w:p w14:paraId="3E22202E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E396AD7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BC483B0" w14:textId="5B209768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7CFCB8A5" w14:textId="0C5D53C4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06449D9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15F3354" w14:textId="6A73C6D9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C40E633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30CBED59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pct"/>
          </w:tcPr>
          <w:p w14:paraId="1A5D395D" w14:textId="77777777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139FD832" w14:textId="77777777" w:rsidTr="00AE7B06">
        <w:trPr>
          <w:trHeight w:val="396"/>
          <w:jc w:val="center"/>
        </w:trPr>
        <w:tc>
          <w:tcPr>
            <w:tcW w:w="2336" w:type="pct"/>
          </w:tcPr>
          <w:p w14:paraId="77E3357D" w14:textId="17C03815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ถนนเข้าหมู่บ้าน</w:t>
            </w:r>
          </w:p>
        </w:tc>
        <w:tc>
          <w:tcPr>
            <w:tcW w:w="489" w:type="pct"/>
          </w:tcPr>
          <w:p w14:paraId="6287EEAD" w14:textId="405AFD60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๐๐,๐๐</w:t>
            </w:r>
          </w:p>
        </w:tc>
        <w:tc>
          <w:tcPr>
            <w:tcW w:w="189" w:type="pct"/>
          </w:tcPr>
          <w:p w14:paraId="13DC3CD7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316BD5B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A6AF6D8" w14:textId="7DB72184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148C8B73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6ECE7020" w14:textId="758DB664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00B0620E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9AE7241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0461DFD1" w14:textId="01C9BFC2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pct"/>
          </w:tcPr>
          <w:p w14:paraId="39D3F662" w14:textId="77777777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07845A4A" w14:textId="77777777" w:rsidTr="00AE7B06">
        <w:trPr>
          <w:trHeight w:val="396"/>
          <w:jc w:val="center"/>
        </w:trPr>
        <w:tc>
          <w:tcPr>
            <w:tcW w:w="2336" w:type="pct"/>
          </w:tcPr>
          <w:p w14:paraId="7635B600" w14:textId="4434293D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ปรับปรุงศาลาประชาคม</w:t>
            </w:r>
          </w:p>
        </w:tc>
        <w:tc>
          <w:tcPr>
            <w:tcW w:w="489" w:type="pct"/>
          </w:tcPr>
          <w:p w14:paraId="059414EA" w14:textId="46EFC51E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89" w:type="pct"/>
          </w:tcPr>
          <w:p w14:paraId="1CF312A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4203D22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53D6035D" w14:textId="7769E04B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544BE199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7E1A8A1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5B316B13" w14:textId="33CE99A1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11E5B184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33D7C0D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0" w:type="pct"/>
          </w:tcPr>
          <w:p w14:paraId="770EA2B1" w14:textId="77777777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6AB4" w:rsidRPr="00E14C6B" w14:paraId="4160D07D" w14:textId="77777777" w:rsidTr="00AE7B06">
        <w:trPr>
          <w:trHeight w:val="411"/>
          <w:jc w:val="center"/>
        </w:trPr>
        <w:tc>
          <w:tcPr>
            <w:tcW w:w="2336" w:type="pct"/>
          </w:tcPr>
          <w:p w14:paraId="7B887144" w14:textId="201ED810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="00EB5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จาะน้ำบาดาลเพื่อการเกษตร</w:t>
            </w:r>
          </w:p>
        </w:tc>
        <w:tc>
          <w:tcPr>
            <w:tcW w:w="489" w:type="pct"/>
          </w:tcPr>
          <w:p w14:paraId="3C6E3A3C" w14:textId="4D11FABE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๐๐,๐๐</w:t>
            </w:r>
          </w:p>
        </w:tc>
        <w:tc>
          <w:tcPr>
            <w:tcW w:w="189" w:type="pct"/>
          </w:tcPr>
          <w:p w14:paraId="6BBCE570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8BAEB21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5DB2B21" w14:textId="45CD2C81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0412582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ECD58E4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6D7F28D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580EF41" w14:textId="77777777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0E6756E6" w14:textId="6B3136C3" w:rsidR="0039642D" w:rsidRPr="00E14C6B" w:rsidRDefault="0039642D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60" w:type="pct"/>
          </w:tcPr>
          <w:p w14:paraId="2D7D7791" w14:textId="77777777" w:rsidR="0039642D" w:rsidRPr="00E14C6B" w:rsidRDefault="0039642D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8B" w:rsidRPr="00E14C6B" w14:paraId="6AA9EDC6" w14:textId="77777777" w:rsidTr="00AE7B06">
        <w:trPr>
          <w:trHeight w:val="411"/>
          <w:jc w:val="center"/>
        </w:trPr>
        <w:tc>
          <w:tcPr>
            <w:tcW w:w="2336" w:type="pct"/>
          </w:tcPr>
          <w:p w14:paraId="30C64A0A" w14:textId="02AE3105" w:rsidR="00140B8B" w:rsidRPr="00E14C6B" w:rsidRDefault="00140B8B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ร่องระบายน้ำ รอบหมู่บ้าน</w:t>
            </w:r>
          </w:p>
        </w:tc>
        <w:tc>
          <w:tcPr>
            <w:tcW w:w="489" w:type="pct"/>
          </w:tcPr>
          <w:p w14:paraId="421326DE" w14:textId="6F9B2DB5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</w:t>
            </w:r>
          </w:p>
        </w:tc>
        <w:tc>
          <w:tcPr>
            <w:tcW w:w="189" w:type="pct"/>
          </w:tcPr>
          <w:p w14:paraId="73C6E631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3079D3F2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4CC4C534" w14:textId="2F356EFF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33CE3103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83B00C2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5A98BC96" w14:textId="2FEFE8CE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3087A37B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" w:type="pct"/>
          </w:tcPr>
          <w:p w14:paraId="5E97691E" w14:textId="77777777" w:rsidR="00140B8B" w:rsidRPr="00E14C6B" w:rsidRDefault="00140B8B" w:rsidP="006A3AFA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" w:type="pct"/>
          </w:tcPr>
          <w:p w14:paraId="71A89004" w14:textId="77777777" w:rsidR="00140B8B" w:rsidRPr="00E14C6B" w:rsidRDefault="00140B8B" w:rsidP="003A3C8C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BD5089" w14:textId="77777777" w:rsidR="00DE283F" w:rsidRDefault="00DE283F" w:rsidP="004E503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3CF0" w14:textId="77777777" w:rsidR="00DE283F" w:rsidRDefault="00DE283F" w:rsidP="004E503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97A43" w14:textId="77777777" w:rsidR="00DE283F" w:rsidRDefault="00DE283F" w:rsidP="004E503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BEB4A8" w14:textId="66100CFF" w:rsidR="001752CE" w:rsidRPr="00E14C6B" w:rsidRDefault="00140B8B" w:rsidP="004E503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033" w:rsidRPr="00EB538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</w:t>
      </w:r>
    </w:p>
    <w:tbl>
      <w:tblPr>
        <w:tblStyle w:val="a3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7339"/>
        <w:gridCol w:w="1558"/>
        <w:gridCol w:w="568"/>
        <w:gridCol w:w="568"/>
        <w:gridCol w:w="568"/>
        <w:gridCol w:w="710"/>
        <w:gridCol w:w="512"/>
        <w:gridCol w:w="593"/>
        <w:gridCol w:w="593"/>
        <w:gridCol w:w="710"/>
        <w:gridCol w:w="1981"/>
      </w:tblGrid>
      <w:tr w:rsidR="003C7D46" w:rsidRPr="00E14C6B" w14:paraId="2D837090" w14:textId="77777777" w:rsidTr="00AE7B06">
        <w:trPr>
          <w:trHeight w:val="869"/>
          <w:jc w:val="center"/>
        </w:trPr>
        <w:tc>
          <w:tcPr>
            <w:tcW w:w="2337" w:type="pct"/>
            <w:vMerge w:val="restart"/>
          </w:tcPr>
          <w:p w14:paraId="6660E067" w14:textId="77777777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8DC8BA" w14:textId="77777777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6" w:type="pct"/>
            <w:vMerge w:val="restart"/>
          </w:tcPr>
          <w:p w14:paraId="335A6455" w14:textId="77777777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C7E5C6" w14:textId="77777777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42" w:type="pct"/>
            <w:gridSpan w:val="3"/>
          </w:tcPr>
          <w:p w14:paraId="68C6AF0D" w14:textId="77777777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993" w:type="pct"/>
            <w:gridSpan w:val="5"/>
          </w:tcPr>
          <w:p w14:paraId="3423C614" w14:textId="77777777" w:rsidR="003C7D46" w:rsidRDefault="003C7D46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</w:t>
            </w:r>
            <w:r w:rsidR="00A11BFB"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ๆ </w:t>
            </w:r>
          </w:p>
          <w:p w14:paraId="2936628F" w14:textId="5B72B9B1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.....)</w:t>
            </w:r>
          </w:p>
        </w:tc>
        <w:tc>
          <w:tcPr>
            <w:tcW w:w="632" w:type="pct"/>
            <w:vMerge w:val="restart"/>
          </w:tcPr>
          <w:p w14:paraId="5B4A9FA1" w14:textId="77777777" w:rsidR="003C7D46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14:paraId="266FE3D0" w14:textId="58DAC5A5" w:rsidR="00A11BFB" w:rsidRPr="001752CE" w:rsidRDefault="00A11BFB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2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ดำเนินการ)</w:t>
            </w:r>
          </w:p>
        </w:tc>
      </w:tr>
      <w:tr w:rsidR="003C7D46" w:rsidRPr="00E14C6B" w14:paraId="54054D5D" w14:textId="77777777" w:rsidTr="00AE7B06">
        <w:trPr>
          <w:cantSplit/>
          <w:trHeight w:val="2878"/>
          <w:jc w:val="center"/>
        </w:trPr>
        <w:tc>
          <w:tcPr>
            <w:tcW w:w="2337" w:type="pct"/>
            <w:vMerge/>
          </w:tcPr>
          <w:p w14:paraId="26822186" w14:textId="77777777" w:rsidR="00A11BFB" w:rsidRPr="00E14C6B" w:rsidRDefault="00A11BFB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" w:type="pct"/>
            <w:vMerge/>
          </w:tcPr>
          <w:p w14:paraId="694CEA05" w14:textId="77777777" w:rsidR="00A11BFB" w:rsidRPr="00E14C6B" w:rsidRDefault="00A11BFB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" w:type="pct"/>
            <w:textDirection w:val="btLr"/>
          </w:tcPr>
          <w:p w14:paraId="46BAA193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เอง</w:t>
            </w:r>
          </w:p>
        </w:tc>
        <w:tc>
          <w:tcPr>
            <w:tcW w:w="181" w:type="pct"/>
            <w:textDirection w:val="btLr"/>
          </w:tcPr>
          <w:p w14:paraId="00D5637E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181" w:type="pct"/>
            <w:textDirection w:val="btLr"/>
          </w:tcPr>
          <w:p w14:paraId="15567925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226" w:type="pct"/>
            <w:textDirection w:val="btLr"/>
          </w:tcPr>
          <w:p w14:paraId="317245E7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63" w:type="pct"/>
            <w:textDirection w:val="btLr"/>
          </w:tcPr>
          <w:p w14:paraId="07F07C83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89" w:type="pct"/>
            <w:textDirection w:val="btLr"/>
          </w:tcPr>
          <w:p w14:paraId="2FE5514B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ฯ</w:t>
            </w: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89" w:type="pct"/>
            <w:textDirection w:val="btLr"/>
          </w:tcPr>
          <w:p w14:paraId="0B6C8613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226" w:type="pct"/>
            <w:textDirection w:val="btLr"/>
          </w:tcPr>
          <w:p w14:paraId="5D603E3C" w14:textId="77777777" w:rsidR="00A11BFB" w:rsidRPr="00DE283F" w:rsidRDefault="00A11BFB" w:rsidP="00EB6AB4">
            <w:pPr>
              <w:pStyle w:val="a4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28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632" w:type="pct"/>
            <w:vMerge/>
          </w:tcPr>
          <w:p w14:paraId="50407640" w14:textId="77777777" w:rsidR="00A11BFB" w:rsidRPr="00E14C6B" w:rsidRDefault="00A11BFB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61861A90" w14:textId="77777777" w:rsidTr="00AE7B06">
        <w:trPr>
          <w:trHeight w:val="485"/>
          <w:jc w:val="center"/>
        </w:trPr>
        <w:tc>
          <w:tcPr>
            <w:tcW w:w="2337" w:type="pct"/>
          </w:tcPr>
          <w:p w14:paraId="450C4579" w14:textId="20A84061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คลองส่งน้ำ</w:t>
            </w:r>
          </w:p>
        </w:tc>
        <w:tc>
          <w:tcPr>
            <w:tcW w:w="496" w:type="pct"/>
          </w:tcPr>
          <w:p w14:paraId="02D214E4" w14:textId="71BA89E6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</w:t>
            </w:r>
          </w:p>
        </w:tc>
        <w:tc>
          <w:tcPr>
            <w:tcW w:w="181" w:type="pct"/>
          </w:tcPr>
          <w:p w14:paraId="507831D0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2E1BE13E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7E9CC87C" w14:textId="1C493365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6" w:type="pct"/>
          </w:tcPr>
          <w:p w14:paraId="5FC42964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0374D432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33FD4719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169D681F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2FB01F2A" w14:textId="3F456051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632" w:type="pct"/>
          </w:tcPr>
          <w:p w14:paraId="12A8670D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1B3EA5A4" w14:textId="77777777" w:rsidTr="00AE7B06">
        <w:trPr>
          <w:trHeight w:val="485"/>
          <w:jc w:val="center"/>
        </w:trPr>
        <w:tc>
          <w:tcPr>
            <w:tcW w:w="2337" w:type="pct"/>
          </w:tcPr>
          <w:p w14:paraId="35B55A0A" w14:textId="638CC6DC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ขึ้นปีใหม่</w:t>
            </w:r>
          </w:p>
        </w:tc>
        <w:tc>
          <w:tcPr>
            <w:tcW w:w="496" w:type="pct"/>
          </w:tcPr>
          <w:p w14:paraId="094C0BB3" w14:textId="2AB5D20C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81" w:type="pct"/>
          </w:tcPr>
          <w:p w14:paraId="4569923E" w14:textId="1C47CDF5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7E1C218C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183FED93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6789E1AA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2FA3189E" w14:textId="09B5014E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1EF4216B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16B2CC4E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64549C48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1CFC6F18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7F004B6F" w14:textId="77777777" w:rsidTr="00AE7B06">
        <w:trPr>
          <w:trHeight w:val="485"/>
          <w:jc w:val="center"/>
        </w:trPr>
        <w:tc>
          <w:tcPr>
            <w:tcW w:w="2337" w:type="pct"/>
          </w:tcPr>
          <w:p w14:paraId="038827C4" w14:textId="7FFFC3E1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เบิกบ้าน</w:t>
            </w:r>
          </w:p>
        </w:tc>
        <w:tc>
          <w:tcPr>
            <w:tcW w:w="496" w:type="pct"/>
          </w:tcPr>
          <w:p w14:paraId="196A3451" w14:textId="120A97EF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81" w:type="pct"/>
          </w:tcPr>
          <w:p w14:paraId="1A65BE0D" w14:textId="3B7375C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4C38BC28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379736A7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3F1882A1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2A582BCA" w14:textId="577A37D8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13949AEF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47087F4B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2C082A20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5044EB36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366DBBA6" w14:textId="77777777" w:rsidTr="00AE7B06">
        <w:trPr>
          <w:trHeight w:val="485"/>
          <w:jc w:val="center"/>
        </w:trPr>
        <w:tc>
          <w:tcPr>
            <w:tcW w:w="2337" w:type="pct"/>
          </w:tcPr>
          <w:p w14:paraId="0516AF35" w14:textId="66254FE5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 ดำหัว ขอพรผู้สูงอายุ เนื่องในวันสงกรานต์</w:t>
            </w:r>
          </w:p>
        </w:tc>
        <w:tc>
          <w:tcPr>
            <w:tcW w:w="496" w:type="pct"/>
          </w:tcPr>
          <w:p w14:paraId="524C47C3" w14:textId="22FCC6B9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81" w:type="pct"/>
          </w:tcPr>
          <w:p w14:paraId="5369F6EE" w14:textId="56607EDF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2332E24D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722075A4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624E1454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686ECF2D" w14:textId="4EF01EC8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7E0EEA6E" w14:textId="417E670C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1D446C2F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64F7020A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731637F6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73FF5BEC" w14:textId="77777777" w:rsidTr="00AE7B06">
        <w:trPr>
          <w:trHeight w:val="379"/>
          <w:jc w:val="center"/>
        </w:trPr>
        <w:tc>
          <w:tcPr>
            <w:tcW w:w="2337" w:type="pct"/>
          </w:tcPr>
          <w:p w14:paraId="1DF07A1C" w14:textId="4076ED3E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วงสรวงศาลเจ้า ปู่ตา ประจำปี</w:t>
            </w:r>
          </w:p>
        </w:tc>
        <w:tc>
          <w:tcPr>
            <w:tcW w:w="496" w:type="pct"/>
          </w:tcPr>
          <w:p w14:paraId="2D8943DD" w14:textId="78200AF4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81" w:type="pct"/>
          </w:tcPr>
          <w:p w14:paraId="05FD37E6" w14:textId="005117DF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5E563863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2CBE12E5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12E7A85F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5C32FB6F" w14:textId="420D88C6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2AE4B0A2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2259127E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4E2724DE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4EBE4239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13E96AB6" w14:textId="77777777" w:rsidTr="00AE7B06">
        <w:trPr>
          <w:trHeight w:val="394"/>
          <w:jc w:val="center"/>
        </w:trPr>
        <w:tc>
          <w:tcPr>
            <w:tcW w:w="2337" w:type="pct"/>
          </w:tcPr>
          <w:p w14:paraId="27EC5574" w14:textId="2D783054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</w:t>
            </w:r>
          </w:p>
        </w:tc>
        <w:tc>
          <w:tcPr>
            <w:tcW w:w="496" w:type="pct"/>
          </w:tcPr>
          <w:p w14:paraId="30971424" w14:textId="66CE96B5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81" w:type="pct"/>
          </w:tcPr>
          <w:p w14:paraId="2EEC6A1E" w14:textId="1E788DA0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3EAFCDDA" w14:textId="149FCEDB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7978EC93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2F18AF13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6101467D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08FA1A68" w14:textId="11DDEDDF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7DD3B7F5" w14:textId="65FC218B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3E452A57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7E761AA7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2AC6AAA9" w14:textId="77777777" w:rsidTr="00AE7B06">
        <w:trPr>
          <w:trHeight w:val="379"/>
          <w:jc w:val="center"/>
        </w:trPr>
        <w:tc>
          <w:tcPr>
            <w:tcW w:w="2337" w:type="pct"/>
          </w:tcPr>
          <w:p w14:paraId="103B3B73" w14:textId="76E2C0F5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เพณีและวัฒนธรรม ทางศาสนา</w:t>
            </w:r>
          </w:p>
        </w:tc>
        <w:tc>
          <w:tcPr>
            <w:tcW w:w="496" w:type="pct"/>
          </w:tcPr>
          <w:p w14:paraId="4B646CA4" w14:textId="07E26D30" w:rsidR="00DE283F" w:rsidRPr="00E14C6B" w:rsidRDefault="00DE283F" w:rsidP="00A11BFB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81" w:type="pct"/>
          </w:tcPr>
          <w:p w14:paraId="66A89C74" w14:textId="1483704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6D86F5EA" w14:textId="202D8ED1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" w:type="pct"/>
          </w:tcPr>
          <w:p w14:paraId="6D9501CC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0872EF9D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" w:type="pct"/>
          </w:tcPr>
          <w:p w14:paraId="3C5F214B" w14:textId="11772338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288D0A1F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" w:type="pct"/>
          </w:tcPr>
          <w:p w14:paraId="45CA12DD" w14:textId="56554464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" w:type="pct"/>
          </w:tcPr>
          <w:p w14:paraId="74428CB0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2" w:type="pct"/>
          </w:tcPr>
          <w:p w14:paraId="381C2510" w14:textId="77777777" w:rsidR="00DE283F" w:rsidRPr="00E14C6B" w:rsidRDefault="00DE283F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5F3DB2AB" w14:textId="77777777" w:rsidTr="00AE7B06">
        <w:trPr>
          <w:trHeight w:val="379"/>
          <w:jc w:val="center"/>
        </w:trPr>
        <w:tc>
          <w:tcPr>
            <w:tcW w:w="2337" w:type="pct"/>
          </w:tcPr>
          <w:p w14:paraId="74B0FA76" w14:textId="74116AEA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ยาวชนห่างไกลยาเสพติด</w:t>
            </w:r>
          </w:p>
        </w:tc>
        <w:tc>
          <w:tcPr>
            <w:tcW w:w="496" w:type="pct"/>
          </w:tcPr>
          <w:p w14:paraId="4485868A" w14:textId="3BB878CE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81" w:type="pct"/>
          </w:tcPr>
          <w:p w14:paraId="518737C5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" w:type="pct"/>
          </w:tcPr>
          <w:p w14:paraId="4B736006" w14:textId="2EFF430A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2437AFC1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075E5655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14:paraId="4922BED7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55000E47" w14:textId="761983FA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7E30A144" w14:textId="11BBA60F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6" w:type="pct"/>
          </w:tcPr>
          <w:p w14:paraId="2AA7A7FD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7CE4592B" w14:textId="77777777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5A3B787C" w14:textId="77777777" w:rsidTr="00AE7B06">
        <w:trPr>
          <w:trHeight w:val="394"/>
          <w:jc w:val="center"/>
        </w:trPr>
        <w:tc>
          <w:tcPr>
            <w:tcW w:w="2337" w:type="pct"/>
          </w:tcPr>
          <w:p w14:paraId="5CFC2143" w14:textId="5B3F9335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ีฬาต้านยาเสพติด</w:t>
            </w:r>
          </w:p>
        </w:tc>
        <w:tc>
          <w:tcPr>
            <w:tcW w:w="496" w:type="pct"/>
          </w:tcPr>
          <w:p w14:paraId="4F94EAB2" w14:textId="7A86F213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81" w:type="pct"/>
          </w:tcPr>
          <w:p w14:paraId="1EFC82F6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" w:type="pct"/>
          </w:tcPr>
          <w:p w14:paraId="5838D81B" w14:textId="2601A9C8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17C75B41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56047F1D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14:paraId="058D65B6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C83B95B" w14:textId="7BEADC26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046AA16B" w14:textId="28DB2045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226" w:type="pct"/>
          </w:tcPr>
          <w:p w14:paraId="09BF32AF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07080885" w14:textId="77777777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24206937" w14:textId="77777777" w:rsidTr="00AE7B06">
        <w:trPr>
          <w:trHeight w:val="548"/>
          <w:jc w:val="center"/>
        </w:trPr>
        <w:tc>
          <w:tcPr>
            <w:tcW w:w="2337" w:type="pct"/>
          </w:tcPr>
          <w:p w14:paraId="7DCBE853" w14:textId="30FF505D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ผู้สูงอายุ ร่วมกับ </w:t>
            </w:r>
            <w:proofErr w:type="spellStart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ม./รพ.สต.ออกกำลังกาย</w:t>
            </w:r>
          </w:p>
        </w:tc>
        <w:tc>
          <w:tcPr>
            <w:tcW w:w="496" w:type="pct"/>
          </w:tcPr>
          <w:p w14:paraId="129CC685" w14:textId="7BEA9B6E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๐,๐๐</w:t>
            </w:r>
          </w:p>
        </w:tc>
        <w:tc>
          <w:tcPr>
            <w:tcW w:w="181" w:type="pct"/>
          </w:tcPr>
          <w:p w14:paraId="2378944A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" w:type="pct"/>
          </w:tcPr>
          <w:p w14:paraId="63DDA8A8" w14:textId="7259C94A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499C23B3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06126EBC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14:paraId="0C2EDA92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7C83D652" w14:textId="798BFF4F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68C20C56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77602584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3E8C36D5" w14:textId="77777777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283F" w:rsidRPr="00E14C6B" w14:paraId="11FE84DA" w14:textId="77777777" w:rsidTr="00AE7B06">
        <w:trPr>
          <w:trHeight w:val="394"/>
          <w:jc w:val="center"/>
        </w:trPr>
        <w:tc>
          <w:tcPr>
            <w:tcW w:w="2337" w:type="pct"/>
          </w:tcPr>
          <w:p w14:paraId="27B05828" w14:textId="4DBAE024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(พ่นหมอกควัน)</w:t>
            </w:r>
          </w:p>
        </w:tc>
        <w:tc>
          <w:tcPr>
            <w:tcW w:w="496" w:type="pct"/>
          </w:tcPr>
          <w:p w14:paraId="3332C5E2" w14:textId="2E60E214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81" w:type="pct"/>
          </w:tcPr>
          <w:p w14:paraId="3DDE304A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" w:type="pct"/>
          </w:tcPr>
          <w:p w14:paraId="0FEF61C6" w14:textId="55CDF3EE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1" w:type="pct"/>
          </w:tcPr>
          <w:p w14:paraId="6D86A911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6210DD98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" w:type="pct"/>
          </w:tcPr>
          <w:p w14:paraId="3C120A21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" w:type="pct"/>
          </w:tcPr>
          <w:p w14:paraId="1B1B5BC6" w14:textId="5913C30F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89" w:type="pct"/>
          </w:tcPr>
          <w:p w14:paraId="039C6EDC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" w:type="pct"/>
          </w:tcPr>
          <w:p w14:paraId="23559CAE" w14:textId="77777777" w:rsidR="00DE283F" w:rsidRPr="00E14C6B" w:rsidRDefault="00DE283F" w:rsidP="00FB1EC8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" w:type="pct"/>
          </w:tcPr>
          <w:p w14:paraId="26687FE0" w14:textId="77777777" w:rsidR="00DE283F" w:rsidRPr="00E14C6B" w:rsidRDefault="00DE283F" w:rsidP="00FB1EC8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B268096" w14:textId="6CDE2D9C" w:rsidR="00904353" w:rsidRPr="00E14C6B" w:rsidRDefault="00904353" w:rsidP="00BB511D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84E3FC8" w14:textId="77777777" w:rsidR="009019FC" w:rsidRPr="00E14C6B" w:rsidRDefault="009019FC" w:rsidP="00BB511D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2F1FC918" w14:textId="45CD883E" w:rsidR="00904353" w:rsidRPr="00E14C6B" w:rsidRDefault="00140B8B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04353" w:rsidRPr="00E14C6B">
        <w:rPr>
          <w:rFonts w:ascii="TH SarabunIT๙" w:hAnsi="TH SarabunIT๙" w:cs="TH SarabunIT๙"/>
          <w:sz w:val="32"/>
          <w:szCs w:val="32"/>
          <w:cs/>
        </w:rPr>
        <w:t>๔.๒ ปฏิทินในการปฏิบัติงานประจำปีของหมู่บ้าน (เรียงลำดับตามความสำคัญ)</w:t>
      </w:r>
    </w:p>
    <w:p w14:paraId="717265F2" w14:textId="1CA28371" w:rsidR="00904353" w:rsidRPr="00E14C6B" w:rsidRDefault="00C31711" w:rsidP="00C31711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A9E">
        <w:rPr>
          <w:rFonts w:ascii="TH SarabunIT๙" w:hAnsi="TH SarabunIT๙" w:cs="TH SarabunIT๙" w:hint="cs"/>
          <w:sz w:val="32"/>
          <w:szCs w:val="32"/>
          <w:cs/>
        </w:rPr>
        <w:tab/>
      </w:r>
      <w:r w:rsidR="00904353" w:rsidRPr="00E14C6B">
        <w:rPr>
          <w:rFonts w:ascii="TH SarabunIT๙" w:hAnsi="TH SarabunIT๙" w:cs="TH SarabunIT๙"/>
          <w:sz w:val="32"/>
          <w:szCs w:val="32"/>
          <w:cs/>
        </w:rPr>
        <w:t>๔.๒.๑ โครงการ/กิจกรรมที่คณะกรรมการหมู่บ้าน (กม.) ดำเนินการเ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139"/>
        <w:gridCol w:w="492"/>
        <w:gridCol w:w="514"/>
        <w:gridCol w:w="492"/>
        <w:gridCol w:w="536"/>
        <w:gridCol w:w="580"/>
        <w:gridCol w:w="487"/>
        <w:gridCol w:w="488"/>
        <w:gridCol w:w="487"/>
        <w:gridCol w:w="484"/>
        <w:gridCol w:w="489"/>
        <w:gridCol w:w="499"/>
        <w:gridCol w:w="475"/>
        <w:gridCol w:w="1748"/>
        <w:gridCol w:w="1005"/>
      </w:tblGrid>
      <w:tr w:rsidR="0039642D" w:rsidRPr="00E14C6B" w14:paraId="0ABBA31E" w14:textId="77777777" w:rsidTr="00834C14">
        <w:trPr>
          <w:trHeight w:val="502"/>
        </w:trPr>
        <w:tc>
          <w:tcPr>
            <w:tcW w:w="712" w:type="dxa"/>
            <w:vMerge w:val="restart"/>
          </w:tcPr>
          <w:p w14:paraId="4CBDF903" w14:textId="77777777" w:rsidR="0039642D" w:rsidRPr="00D321A8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39" w:type="dxa"/>
            <w:vMerge w:val="restart"/>
          </w:tcPr>
          <w:p w14:paraId="2F06CAEC" w14:textId="77777777" w:rsidR="0039642D" w:rsidRPr="00D321A8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023" w:type="dxa"/>
            <w:gridSpan w:val="12"/>
          </w:tcPr>
          <w:p w14:paraId="32A3899D" w14:textId="77777777" w:rsidR="0039642D" w:rsidRPr="00D321A8" w:rsidRDefault="0039642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48" w:type="dxa"/>
            <w:vMerge w:val="restart"/>
          </w:tcPr>
          <w:p w14:paraId="46E3299F" w14:textId="77777777" w:rsidR="0039642D" w:rsidRPr="00D321A8" w:rsidRDefault="0039642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13C08D95" w14:textId="77777777" w:rsidR="0039642D" w:rsidRPr="00D321A8" w:rsidRDefault="0039642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005" w:type="dxa"/>
            <w:vMerge w:val="restart"/>
          </w:tcPr>
          <w:p w14:paraId="5D045848" w14:textId="77777777" w:rsidR="0039642D" w:rsidRPr="00D321A8" w:rsidRDefault="0039642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42D" w:rsidRPr="00E14C6B" w14:paraId="06208C64" w14:textId="77777777" w:rsidTr="00C31711">
        <w:trPr>
          <w:trHeight w:val="502"/>
        </w:trPr>
        <w:tc>
          <w:tcPr>
            <w:tcW w:w="712" w:type="dxa"/>
            <w:vMerge/>
          </w:tcPr>
          <w:p w14:paraId="5B6D6B05" w14:textId="77777777" w:rsidR="0039642D" w:rsidRPr="00E14C6B" w:rsidRDefault="0039642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9" w:type="dxa"/>
            <w:vMerge/>
          </w:tcPr>
          <w:p w14:paraId="0FAF96B4" w14:textId="77777777" w:rsidR="0039642D" w:rsidRPr="00E14C6B" w:rsidRDefault="0039642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E3542D8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14" w:type="dxa"/>
          </w:tcPr>
          <w:p w14:paraId="3C522EF0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92" w:type="dxa"/>
          </w:tcPr>
          <w:p w14:paraId="37DF7831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6" w:type="dxa"/>
          </w:tcPr>
          <w:p w14:paraId="1312C2D3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80" w:type="dxa"/>
          </w:tcPr>
          <w:p w14:paraId="51C8D605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7" w:type="dxa"/>
          </w:tcPr>
          <w:p w14:paraId="20C74E97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8" w:type="dxa"/>
          </w:tcPr>
          <w:p w14:paraId="191EC95B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7" w:type="dxa"/>
          </w:tcPr>
          <w:p w14:paraId="4D1F5B02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84" w:type="dxa"/>
          </w:tcPr>
          <w:p w14:paraId="46F34959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9" w:type="dxa"/>
          </w:tcPr>
          <w:p w14:paraId="7E51AB34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9" w:type="dxa"/>
          </w:tcPr>
          <w:p w14:paraId="1E21DBDC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75" w:type="dxa"/>
          </w:tcPr>
          <w:p w14:paraId="13FC450A" w14:textId="77777777" w:rsidR="0039642D" w:rsidRPr="00E14C6B" w:rsidRDefault="0039642D" w:rsidP="00C31711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748" w:type="dxa"/>
            <w:vMerge/>
          </w:tcPr>
          <w:p w14:paraId="4FF15A5D" w14:textId="77777777" w:rsidR="0039642D" w:rsidRPr="00E14C6B" w:rsidRDefault="0039642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14:paraId="7924716E" w14:textId="77777777" w:rsidR="0039642D" w:rsidRPr="00E14C6B" w:rsidRDefault="0039642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5F870DA0" w14:textId="77777777" w:rsidTr="00C31711">
        <w:trPr>
          <w:trHeight w:val="422"/>
        </w:trPr>
        <w:tc>
          <w:tcPr>
            <w:tcW w:w="712" w:type="dxa"/>
          </w:tcPr>
          <w:p w14:paraId="29B67C85" w14:textId="02AC295F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139" w:type="dxa"/>
          </w:tcPr>
          <w:p w14:paraId="58D3C9E4" w14:textId="02211AC4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ขึ้นปีใหม่</w:t>
            </w:r>
          </w:p>
        </w:tc>
        <w:tc>
          <w:tcPr>
            <w:tcW w:w="492" w:type="dxa"/>
          </w:tcPr>
          <w:p w14:paraId="4FF505EC" w14:textId="5B9D51E8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514" w:type="dxa"/>
          </w:tcPr>
          <w:p w14:paraId="05F0FD43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930B49B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2C8D59C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45BAEFDA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2F906AF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52656239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1675F748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469C3F13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</w:tcPr>
          <w:p w14:paraId="732CA566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12D230AB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" w:type="dxa"/>
          </w:tcPr>
          <w:p w14:paraId="24A1D847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6FF2F28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56503ED3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710959BE" w14:textId="77777777" w:rsidTr="00C31711">
        <w:trPr>
          <w:trHeight w:val="439"/>
        </w:trPr>
        <w:tc>
          <w:tcPr>
            <w:tcW w:w="712" w:type="dxa"/>
          </w:tcPr>
          <w:p w14:paraId="5B229F52" w14:textId="21BBD97C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139" w:type="dxa"/>
          </w:tcPr>
          <w:p w14:paraId="5A46F1B7" w14:textId="2D3C82FF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บุญเบิกบ้าน</w:t>
            </w:r>
          </w:p>
        </w:tc>
        <w:tc>
          <w:tcPr>
            <w:tcW w:w="492" w:type="dxa"/>
          </w:tcPr>
          <w:p w14:paraId="6EB3ED04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0798B61B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088EE2D5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6CA0C19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6E30CC19" w14:textId="3D5C1D67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7" w:type="dxa"/>
          </w:tcPr>
          <w:p w14:paraId="6112C51B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2820778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00970E6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3E1139E6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</w:tcPr>
          <w:p w14:paraId="35E6FF47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79DC1A1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" w:type="dxa"/>
          </w:tcPr>
          <w:p w14:paraId="0BE2A3C7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10B1C9A9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F920CFF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28F54E50" w14:textId="77777777" w:rsidTr="00C31711">
        <w:trPr>
          <w:trHeight w:val="422"/>
        </w:trPr>
        <w:tc>
          <w:tcPr>
            <w:tcW w:w="712" w:type="dxa"/>
          </w:tcPr>
          <w:p w14:paraId="0EC4B654" w14:textId="6F1A5100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39" w:type="dxa"/>
          </w:tcPr>
          <w:p w14:paraId="2B936200" w14:textId="48809B7F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ดน้ำ ดำหัว ขอพรผู้สูงอายุ เนื่องในวันสงกรานต์</w:t>
            </w:r>
          </w:p>
        </w:tc>
        <w:tc>
          <w:tcPr>
            <w:tcW w:w="492" w:type="dxa"/>
          </w:tcPr>
          <w:p w14:paraId="5023574A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76D8A20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FCDA356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3F00198C" w14:textId="11E0D662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80" w:type="dxa"/>
          </w:tcPr>
          <w:p w14:paraId="01E0DAB8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2A336391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107F774A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0510128D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54A45555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</w:tcPr>
          <w:p w14:paraId="3F6A7AD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72F85A15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" w:type="dxa"/>
          </w:tcPr>
          <w:p w14:paraId="3CA4C3C0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17F67ACA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65D14948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6DD4E861" w14:textId="77777777" w:rsidTr="00C31711">
        <w:trPr>
          <w:trHeight w:val="422"/>
        </w:trPr>
        <w:tc>
          <w:tcPr>
            <w:tcW w:w="712" w:type="dxa"/>
          </w:tcPr>
          <w:p w14:paraId="65CA0FE7" w14:textId="5FA272D2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139" w:type="dxa"/>
          </w:tcPr>
          <w:p w14:paraId="13D0FDA4" w14:textId="70327B19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วงสรวงศาลเจ้า ปู่ตา ประจำปี</w:t>
            </w:r>
          </w:p>
        </w:tc>
        <w:tc>
          <w:tcPr>
            <w:tcW w:w="492" w:type="dxa"/>
          </w:tcPr>
          <w:p w14:paraId="539F458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203C55A5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5AE547C" w14:textId="798D1888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6" w:type="dxa"/>
          </w:tcPr>
          <w:p w14:paraId="4BEC0611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38B19F08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112EBC1E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48F385F1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41664D7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0CB76D36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</w:tcPr>
          <w:p w14:paraId="73E557F4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406C1357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5" w:type="dxa"/>
          </w:tcPr>
          <w:p w14:paraId="0D2ED96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59582F38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27186484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46C1DDFC" w14:textId="77777777" w:rsidTr="00C31711">
        <w:trPr>
          <w:trHeight w:val="439"/>
        </w:trPr>
        <w:tc>
          <w:tcPr>
            <w:tcW w:w="712" w:type="dxa"/>
          </w:tcPr>
          <w:p w14:paraId="1EB78DE4" w14:textId="761BCC03" w:rsidR="00BB511D" w:rsidRPr="00E14C6B" w:rsidRDefault="00BB511D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139" w:type="dxa"/>
          </w:tcPr>
          <w:p w14:paraId="02CB326F" w14:textId="0160D53E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สะอาดรอบหมู่บ้าน</w:t>
            </w:r>
          </w:p>
        </w:tc>
        <w:tc>
          <w:tcPr>
            <w:tcW w:w="492" w:type="dxa"/>
          </w:tcPr>
          <w:p w14:paraId="485A6E31" w14:textId="34F31CAE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14" w:type="dxa"/>
          </w:tcPr>
          <w:p w14:paraId="50422B8A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58D2088" w14:textId="6DA0220A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6" w:type="dxa"/>
          </w:tcPr>
          <w:p w14:paraId="6225BB40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5C8D68C7" w14:textId="3346C9E0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7" w:type="dxa"/>
          </w:tcPr>
          <w:p w14:paraId="37F99507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7CD6F53F" w14:textId="3DBB741C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7" w:type="dxa"/>
          </w:tcPr>
          <w:p w14:paraId="5D8B6B92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48AA9947" w14:textId="5B6238ED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9" w:type="dxa"/>
          </w:tcPr>
          <w:p w14:paraId="53C71F72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190E2C69" w14:textId="622EC55F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75" w:type="dxa"/>
          </w:tcPr>
          <w:p w14:paraId="4FCA835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71EBB70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61098F0D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36260011" w14:textId="77777777" w:rsidTr="00C31711">
        <w:trPr>
          <w:trHeight w:val="422"/>
        </w:trPr>
        <w:tc>
          <w:tcPr>
            <w:tcW w:w="712" w:type="dxa"/>
          </w:tcPr>
          <w:p w14:paraId="3C9FE6A3" w14:textId="236E743F" w:rsidR="00BB511D" w:rsidRPr="00E14C6B" w:rsidRDefault="00BB511D" w:rsidP="00BB511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1" w:name="_Hlk42674617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139" w:type="dxa"/>
          </w:tcPr>
          <w:p w14:paraId="5D5FD1FB" w14:textId="1475B4F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เพณีและวัฒนธรรม ทางศาสนา</w:t>
            </w:r>
          </w:p>
        </w:tc>
        <w:tc>
          <w:tcPr>
            <w:tcW w:w="492" w:type="dxa"/>
          </w:tcPr>
          <w:p w14:paraId="4007710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78893558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2D07C8F" w14:textId="3756AF38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6" w:type="dxa"/>
          </w:tcPr>
          <w:p w14:paraId="53476313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74B0A3AB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3783DA2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585597FC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66B47BC1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14:paraId="34FC99D1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9" w:type="dxa"/>
          </w:tcPr>
          <w:p w14:paraId="59A5C6AF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47C406A8" w14:textId="138CCBCA" w:rsidR="00BB511D" w:rsidRPr="00E14C6B" w:rsidRDefault="0039642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75" w:type="dxa"/>
          </w:tcPr>
          <w:p w14:paraId="46404820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2B1BDF73" w14:textId="77777777" w:rsidR="00BB511D" w:rsidRPr="00E14C6B" w:rsidRDefault="00BB511D" w:rsidP="0039642D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675800DD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1"/>
    <w:p w14:paraId="617AD9A2" w14:textId="77777777" w:rsidR="00D321A8" w:rsidRDefault="00D321A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95DE9" w14:textId="069ADC09" w:rsidR="00B1717E" w:rsidRPr="00E14C6B" w:rsidRDefault="00D321A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717E" w:rsidRPr="00E14C6B">
        <w:rPr>
          <w:rFonts w:ascii="TH SarabunIT๙" w:hAnsi="TH SarabunIT๙" w:cs="TH SarabunIT๙"/>
          <w:sz w:val="32"/>
          <w:szCs w:val="32"/>
          <w:cs/>
        </w:rPr>
        <w:t>๔.๒.๒ โครงการ/กิจกรรมที่คณะกรรมการหมู่บ้าน (กม.) ร่วมดำเนินการกับหน่วยงานอื่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6149"/>
        <w:gridCol w:w="491"/>
        <w:gridCol w:w="514"/>
        <w:gridCol w:w="491"/>
        <w:gridCol w:w="536"/>
        <w:gridCol w:w="580"/>
        <w:gridCol w:w="486"/>
        <w:gridCol w:w="487"/>
        <w:gridCol w:w="486"/>
        <w:gridCol w:w="483"/>
        <w:gridCol w:w="488"/>
        <w:gridCol w:w="499"/>
        <w:gridCol w:w="477"/>
        <w:gridCol w:w="1738"/>
        <w:gridCol w:w="1005"/>
      </w:tblGrid>
      <w:tr w:rsidR="00982087" w:rsidRPr="00E14C6B" w14:paraId="02A9FE84" w14:textId="77777777" w:rsidTr="00D321A8">
        <w:trPr>
          <w:trHeight w:val="424"/>
        </w:trPr>
        <w:tc>
          <w:tcPr>
            <w:tcW w:w="734" w:type="dxa"/>
            <w:vMerge w:val="restart"/>
          </w:tcPr>
          <w:p w14:paraId="27546C24" w14:textId="77777777" w:rsidR="00982087" w:rsidRPr="00D321A8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49" w:type="dxa"/>
            <w:vMerge w:val="restart"/>
          </w:tcPr>
          <w:p w14:paraId="6CC57944" w14:textId="77777777" w:rsidR="00982087" w:rsidRPr="00D321A8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018" w:type="dxa"/>
            <w:gridSpan w:val="12"/>
          </w:tcPr>
          <w:p w14:paraId="6ECA1DE3" w14:textId="77777777" w:rsidR="00982087" w:rsidRPr="00D321A8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738" w:type="dxa"/>
            <w:vMerge w:val="restart"/>
          </w:tcPr>
          <w:p w14:paraId="5AE974CA" w14:textId="77777777" w:rsidR="00982087" w:rsidRPr="00D321A8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493255CE" w14:textId="77777777" w:rsidR="00982087" w:rsidRPr="00D321A8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1005" w:type="dxa"/>
            <w:vMerge w:val="restart"/>
          </w:tcPr>
          <w:p w14:paraId="2B12934F" w14:textId="77777777" w:rsidR="00982087" w:rsidRPr="00D321A8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2087" w:rsidRPr="00E14C6B" w14:paraId="3824FE20" w14:textId="77777777" w:rsidTr="00975905">
        <w:trPr>
          <w:trHeight w:val="424"/>
        </w:trPr>
        <w:tc>
          <w:tcPr>
            <w:tcW w:w="734" w:type="dxa"/>
            <w:vMerge/>
          </w:tcPr>
          <w:p w14:paraId="4E95C600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49" w:type="dxa"/>
            <w:vMerge/>
          </w:tcPr>
          <w:p w14:paraId="62D9C2BF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5710F493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14" w:type="dxa"/>
          </w:tcPr>
          <w:p w14:paraId="4083876A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91" w:type="dxa"/>
          </w:tcPr>
          <w:p w14:paraId="10EEC973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6" w:type="dxa"/>
          </w:tcPr>
          <w:p w14:paraId="33B2EF62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80" w:type="dxa"/>
          </w:tcPr>
          <w:p w14:paraId="72965BB0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6" w:type="dxa"/>
          </w:tcPr>
          <w:p w14:paraId="0D486E05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7" w:type="dxa"/>
          </w:tcPr>
          <w:p w14:paraId="2EB16BB1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6" w:type="dxa"/>
          </w:tcPr>
          <w:p w14:paraId="677D2FC7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83" w:type="dxa"/>
          </w:tcPr>
          <w:p w14:paraId="489ED443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8" w:type="dxa"/>
          </w:tcPr>
          <w:p w14:paraId="1041E88F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9" w:type="dxa"/>
          </w:tcPr>
          <w:p w14:paraId="4B835DBC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77" w:type="dxa"/>
          </w:tcPr>
          <w:p w14:paraId="09AFE073" w14:textId="77777777" w:rsidR="00982087" w:rsidRPr="00E14C6B" w:rsidRDefault="00982087" w:rsidP="00D321A8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738" w:type="dxa"/>
            <w:vMerge/>
          </w:tcPr>
          <w:p w14:paraId="3B424583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  <w:vMerge/>
          </w:tcPr>
          <w:p w14:paraId="78719318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75E2662F" w14:textId="77777777" w:rsidTr="00975905">
        <w:trPr>
          <w:trHeight w:val="357"/>
        </w:trPr>
        <w:tc>
          <w:tcPr>
            <w:tcW w:w="734" w:type="dxa"/>
          </w:tcPr>
          <w:p w14:paraId="7E35D595" w14:textId="77777777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149" w:type="dxa"/>
          </w:tcPr>
          <w:p w14:paraId="724FABAA" w14:textId="3F925024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ผู้สูงอายุ ร่วมกับ </w:t>
            </w:r>
            <w:proofErr w:type="spellStart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ม./รพ.สต.ออกกำลังกาย</w:t>
            </w:r>
          </w:p>
        </w:tc>
        <w:tc>
          <w:tcPr>
            <w:tcW w:w="491" w:type="dxa"/>
          </w:tcPr>
          <w:p w14:paraId="75798061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513F118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B9077D4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7051EFA8" w14:textId="05C8F2B1" w:rsidR="00BB511D" w:rsidRPr="00E14C6B" w:rsidRDefault="00982087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80" w:type="dxa"/>
          </w:tcPr>
          <w:p w14:paraId="1263F2C0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1F6466D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69C9738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70622229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14:paraId="7FC58576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579E08C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64C2F54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2648C032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50020D5D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79C78265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07BA41C5" w14:textId="77777777" w:rsidTr="00975905">
        <w:trPr>
          <w:trHeight w:val="372"/>
        </w:trPr>
        <w:tc>
          <w:tcPr>
            <w:tcW w:w="734" w:type="dxa"/>
          </w:tcPr>
          <w:p w14:paraId="0976FEE8" w14:textId="77777777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149" w:type="dxa"/>
          </w:tcPr>
          <w:p w14:paraId="351DB810" w14:textId="34DF667C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ลูกน้ำยุงลาย(พ่นหมอกควัน)</w:t>
            </w:r>
          </w:p>
        </w:tc>
        <w:tc>
          <w:tcPr>
            <w:tcW w:w="491" w:type="dxa"/>
          </w:tcPr>
          <w:p w14:paraId="502B16FA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201D5482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203FB0FB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46755809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1EBF3CB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29892474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0D48462B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28B892CD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14:paraId="4BE47845" w14:textId="6D2A2B38" w:rsidR="00BB511D" w:rsidRPr="00E14C6B" w:rsidRDefault="00982087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8" w:type="dxa"/>
          </w:tcPr>
          <w:p w14:paraId="16E6D8F1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311D6247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F5017A2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4EA77386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907B51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018F8F98" w14:textId="77777777" w:rsidTr="00975905">
        <w:trPr>
          <w:trHeight w:val="357"/>
        </w:trPr>
        <w:tc>
          <w:tcPr>
            <w:tcW w:w="734" w:type="dxa"/>
          </w:tcPr>
          <w:p w14:paraId="0F79C7F5" w14:textId="77777777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149" w:type="dxa"/>
          </w:tcPr>
          <w:p w14:paraId="4DF8CDFB" w14:textId="64DC2368" w:rsidR="00BB511D" w:rsidRPr="00E14C6B" w:rsidRDefault="003D602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ยาวชนห่างไกลยาเสพติด</w:t>
            </w:r>
          </w:p>
        </w:tc>
        <w:tc>
          <w:tcPr>
            <w:tcW w:w="491" w:type="dxa"/>
          </w:tcPr>
          <w:p w14:paraId="5D02F710" w14:textId="43715081" w:rsidR="00BB511D" w:rsidRPr="00E14C6B" w:rsidRDefault="00982087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14" w:type="dxa"/>
          </w:tcPr>
          <w:p w14:paraId="55CD1BB2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38AC514F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45B80EC7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</w:tcPr>
          <w:p w14:paraId="411BC24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60F923C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50DDE75A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6C0136AB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14:paraId="059B293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2C882C5F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7F1AFDBE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49855BEE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1C24A7AF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45419F78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3188D106" w14:textId="77777777" w:rsidTr="00975905">
        <w:trPr>
          <w:trHeight w:val="357"/>
        </w:trPr>
        <w:tc>
          <w:tcPr>
            <w:tcW w:w="734" w:type="dxa"/>
          </w:tcPr>
          <w:p w14:paraId="7B847B41" w14:textId="77777777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149" w:type="dxa"/>
          </w:tcPr>
          <w:p w14:paraId="24795FEE" w14:textId="6D873089" w:rsidR="00BB511D" w:rsidRPr="00E14C6B" w:rsidRDefault="003D602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ีฬาต้านยาเสพติด</w:t>
            </w:r>
          </w:p>
        </w:tc>
        <w:tc>
          <w:tcPr>
            <w:tcW w:w="491" w:type="dxa"/>
          </w:tcPr>
          <w:p w14:paraId="5F620174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" w:type="dxa"/>
          </w:tcPr>
          <w:p w14:paraId="4DDEB0BB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1" w:type="dxa"/>
          </w:tcPr>
          <w:p w14:paraId="732EDDDB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6" w:type="dxa"/>
          </w:tcPr>
          <w:p w14:paraId="68021849" w14:textId="6B1944CD" w:rsidR="00BB511D" w:rsidRPr="00E14C6B" w:rsidRDefault="00982087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80" w:type="dxa"/>
          </w:tcPr>
          <w:p w14:paraId="336AA0EE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1CACA055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" w:type="dxa"/>
          </w:tcPr>
          <w:p w14:paraId="258F9680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</w:tcPr>
          <w:p w14:paraId="108D7A21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3" w:type="dxa"/>
          </w:tcPr>
          <w:p w14:paraId="1E92FE5C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dxa"/>
          </w:tcPr>
          <w:p w14:paraId="0834D602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" w:type="dxa"/>
          </w:tcPr>
          <w:p w14:paraId="6E02C23F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AE2DB93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8" w:type="dxa"/>
          </w:tcPr>
          <w:p w14:paraId="6C0E9DCC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7C87DA5" w14:textId="77777777" w:rsidR="00BB511D" w:rsidRPr="00E14C6B" w:rsidRDefault="00BB511D" w:rsidP="00982087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6E50C1" w14:textId="77777777" w:rsidR="00BB511D" w:rsidRPr="00E14C6B" w:rsidRDefault="00BB511D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C05E6E4" w14:textId="77777777" w:rsidR="00CA2388" w:rsidRPr="00E14C6B" w:rsidRDefault="00CA238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9776808" w14:textId="77777777" w:rsidR="00CA2388" w:rsidRPr="00E14C6B" w:rsidRDefault="00CA238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4DEE561" w14:textId="77777777" w:rsidR="00CA2388" w:rsidRPr="00E14C6B" w:rsidRDefault="00CA238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612985A" w14:textId="77777777" w:rsidR="00CA2388" w:rsidRPr="00E14C6B" w:rsidRDefault="00CA238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126B6D92" w14:textId="77777777" w:rsidR="00CA2388" w:rsidRPr="00E14C6B" w:rsidRDefault="00CA2388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06C26B8" w14:textId="097996AD" w:rsidR="00B1717E" w:rsidRPr="00E14C6B" w:rsidRDefault="00AA7A60" w:rsidP="00B1717E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5905">
        <w:rPr>
          <w:rFonts w:ascii="TH SarabunIT๙" w:hAnsi="TH SarabunIT๙" w:cs="TH SarabunIT๙"/>
          <w:sz w:val="32"/>
          <w:szCs w:val="32"/>
          <w:cs/>
        </w:rPr>
        <w:t>๔.๒.</w:t>
      </w:r>
      <w:r w:rsidR="00975905">
        <w:rPr>
          <w:rFonts w:ascii="TH SarabunIT๙" w:hAnsi="TH SarabunIT๙" w:cs="TH SarabunIT๙"/>
          <w:sz w:val="32"/>
          <w:szCs w:val="32"/>
        </w:rPr>
        <w:t>3</w:t>
      </w:r>
      <w:r w:rsidR="00B1717E" w:rsidRPr="00E14C6B">
        <w:rPr>
          <w:rFonts w:ascii="TH SarabunIT๙" w:hAnsi="TH SarabunIT๙" w:cs="TH SarabunIT๙"/>
          <w:sz w:val="32"/>
          <w:szCs w:val="32"/>
          <w:cs/>
        </w:rPr>
        <w:t xml:space="preserve"> โครงการ/กิจกรรมที่หน่วยงานอื่นดำเนินการให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6059"/>
        <w:gridCol w:w="485"/>
        <w:gridCol w:w="507"/>
        <w:gridCol w:w="485"/>
        <w:gridCol w:w="529"/>
        <w:gridCol w:w="572"/>
        <w:gridCol w:w="480"/>
        <w:gridCol w:w="481"/>
        <w:gridCol w:w="480"/>
        <w:gridCol w:w="477"/>
        <w:gridCol w:w="482"/>
        <w:gridCol w:w="492"/>
        <w:gridCol w:w="469"/>
        <w:gridCol w:w="1867"/>
        <w:gridCol w:w="992"/>
      </w:tblGrid>
      <w:tr w:rsidR="00982087" w:rsidRPr="00E14C6B" w14:paraId="68F8071B" w14:textId="77777777" w:rsidTr="00AB5274">
        <w:trPr>
          <w:trHeight w:val="419"/>
        </w:trPr>
        <w:tc>
          <w:tcPr>
            <w:tcW w:w="724" w:type="dxa"/>
            <w:vMerge w:val="restart"/>
          </w:tcPr>
          <w:p w14:paraId="30164446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59" w:type="dxa"/>
            <w:vMerge w:val="restart"/>
          </w:tcPr>
          <w:p w14:paraId="61460CB1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939" w:type="dxa"/>
            <w:gridSpan w:val="12"/>
          </w:tcPr>
          <w:p w14:paraId="5761C548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ในการดำเนินโครงการ</w:t>
            </w:r>
          </w:p>
        </w:tc>
        <w:tc>
          <w:tcPr>
            <w:tcW w:w="1867" w:type="dxa"/>
            <w:vMerge w:val="restart"/>
          </w:tcPr>
          <w:p w14:paraId="5CDA32F9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 กม.</w:t>
            </w:r>
          </w:p>
          <w:p w14:paraId="39E24FCD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ู้รับผิดชอบหลัก</w:t>
            </w:r>
          </w:p>
        </w:tc>
        <w:tc>
          <w:tcPr>
            <w:tcW w:w="992" w:type="dxa"/>
            <w:vMerge w:val="restart"/>
          </w:tcPr>
          <w:p w14:paraId="3A1C410B" w14:textId="77777777" w:rsidR="00982087" w:rsidRPr="00975905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59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2087" w:rsidRPr="00E14C6B" w14:paraId="2371A6ED" w14:textId="77777777" w:rsidTr="00AB5274">
        <w:trPr>
          <w:trHeight w:val="419"/>
        </w:trPr>
        <w:tc>
          <w:tcPr>
            <w:tcW w:w="724" w:type="dxa"/>
            <w:vMerge/>
          </w:tcPr>
          <w:p w14:paraId="0E3574EC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59" w:type="dxa"/>
            <w:vMerge/>
          </w:tcPr>
          <w:p w14:paraId="33D33A9B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97C20FA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07" w:type="dxa"/>
          </w:tcPr>
          <w:p w14:paraId="3A09FA67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485" w:type="dxa"/>
          </w:tcPr>
          <w:p w14:paraId="2BD80441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29" w:type="dxa"/>
          </w:tcPr>
          <w:p w14:paraId="19280C5B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72" w:type="dxa"/>
          </w:tcPr>
          <w:p w14:paraId="306EB143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480" w:type="dxa"/>
          </w:tcPr>
          <w:p w14:paraId="219325A4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481" w:type="dxa"/>
          </w:tcPr>
          <w:p w14:paraId="2517D74D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480" w:type="dxa"/>
          </w:tcPr>
          <w:p w14:paraId="1EAB6CD5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77" w:type="dxa"/>
          </w:tcPr>
          <w:p w14:paraId="317AE246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  <w:tc>
          <w:tcPr>
            <w:tcW w:w="482" w:type="dxa"/>
          </w:tcPr>
          <w:p w14:paraId="5247686D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492" w:type="dxa"/>
          </w:tcPr>
          <w:p w14:paraId="187E0500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469" w:type="dxa"/>
          </w:tcPr>
          <w:p w14:paraId="35929DF4" w14:textId="77777777" w:rsidR="00982087" w:rsidRPr="00E14C6B" w:rsidRDefault="00982087" w:rsidP="00975905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14C6B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1867" w:type="dxa"/>
            <w:vMerge/>
          </w:tcPr>
          <w:p w14:paraId="54C26205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4037457D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33F9D83B" w14:textId="77777777" w:rsidTr="00AB5274">
        <w:tc>
          <w:tcPr>
            <w:tcW w:w="724" w:type="dxa"/>
          </w:tcPr>
          <w:p w14:paraId="5A1D95C2" w14:textId="0ED02D2C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59" w:type="dxa"/>
          </w:tcPr>
          <w:p w14:paraId="3C070E24" w14:textId="3873B582" w:rsidR="00BB511D" w:rsidRPr="00E14C6B" w:rsidRDefault="00756332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</w:t>
            </w:r>
            <w:r w:rsidR="00982087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ท้องแบน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เครื่องยนต์ และอุปกรณ์ </w:t>
            </w:r>
            <w:r w:rsidR="00982087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รเทาสาธารณภัย ประจำหมู่บ้าน จำนวน ๑ ลำ</w:t>
            </w:r>
          </w:p>
        </w:tc>
        <w:tc>
          <w:tcPr>
            <w:tcW w:w="485" w:type="dxa"/>
          </w:tcPr>
          <w:p w14:paraId="75B64CAC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6DA85B44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6EC23869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BFB05F6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582084E9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7297B09D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405F6C4C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7CA83CA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2EB09B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D39E414" w14:textId="09126C4F" w:rsidR="00BB511D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92" w:type="dxa"/>
          </w:tcPr>
          <w:p w14:paraId="10EFAED5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612D381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2B48E98F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34E9CB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52780B33" w14:textId="77777777" w:rsidTr="00AB5274">
        <w:tc>
          <w:tcPr>
            <w:tcW w:w="724" w:type="dxa"/>
          </w:tcPr>
          <w:p w14:paraId="12E90DDA" w14:textId="6FC2AAE7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6059" w:type="dxa"/>
          </w:tcPr>
          <w:p w14:paraId="11C52370" w14:textId="169E844D" w:rsidR="00BB511D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ผิวจราจรเป็น</w:t>
            </w:r>
            <w:proofErr w:type="spellStart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</w:t>
            </w:r>
            <w:proofErr w:type="spellEnd"/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E14C6B">
              <w:rPr>
                <w:rFonts w:ascii="TH SarabunIT๙" w:hAnsi="TH SarabunIT๙" w:cs="TH SarabunIT๙"/>
                <w:sz w:val="32"/>
                <w:szCs w:val="32"/>
              </w:rPr>
              <w:t>Asphaltic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)  ในหมู่บ้าน</w:t>
            </w:r>
          </w:p>
        </w:tc>
        <w:tc>
          <w:tcPr>
            <w:tcW w:w="485" w:type="dxa"/>
          </w:tcPr>
          <w:p w14:paraId="52ED3EDA" w14:textId="22D1DA55" w:rsidR="00BB511D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07" w:type="dxa"/>
          </w:tcPr>
          <w:p w14:paraId="72910FC1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21641CB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6AE6EB20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37D7176C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1AA5A2F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F528FA6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D5D8D39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38FFAD35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43A49A81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1CC80EF2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1F229B7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0237161E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583F10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11D" w:rsidRPr="00E14C6B" w14:paraId="375F44ED" w14:textId="77777777" w:rsidTr="00AB5274">
        <w:tc>
          <w:tcPr>
            <w:tcW w:w="724" w:type="dxa"/>
          </w:tcPr>
          <w:p w14:paraId="625291D2" w14:textId="4E739806" w:rsidR="00BB511D" w:rsidRPr="00E14C6B" w:rsidRDefault="00BB511D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059" w:type="dxa"/>
          </w:tcPr>
          <w:p w14:paraId="14B10D84" w14:textId="5E51C635" w:rsidR="00BB511D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ดินเป็นถนนลูกรัง</w:t>
            </w:r>
          </w:p>
        </w:tc>
        <w:tc>
          <w:tcPr>
            <w:tcW w:w="485" w:type="dxa"/>
          </w:tcPr>
          <w:p w14:paraId="67604DD4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7496A5CA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5263262D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40BC667D" w14:textId="67B1BB3B" w:rsidR="00BB511D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72" w:type="dxa"/>
          </w:tcPr>
          <w:p w14:paraId="16B49098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81BE020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071FB59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FC4695D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D0ADB11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483038D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412C131C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2E5FFAC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5C8E55E7" w14:textId="77777777" w:rsidR="00BB511D" w:rsidRPr="00E14C6B" w:rsidRDefault="00BB511D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8278C0" w14:textId="77777777" w:rsidR="00BB511D" w:rsidRPr="00E14C6B" w:rsidRDefault="00BB511D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52BEF29E" w14:textId="77777777" w:rsidTr="00AB5274">
        <w:tc>
          <w:tcPr>
            <w:tcW w:w="724" w:type="dxa"/>
          </w:tcPr>
          <w:p w14:paraId="5CE41682" w14:textId="3F6533E8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6059" w:type="dxa"/>
          </w:tcPr>
          <w:p w14:paraId="35404DF9" w14:textId="291A8B15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ไฟฟ้าเพื่อการเกษตร</w:t>
            </w:r>
          </w:p>
        </w:tc>
        <w:tc>
          <w:tcPr>
            <w:tcW w:w="485" w:type="dxa"/>
          </w:tcPr>
          <w:p w14:paraId="7EFC0DA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A431A9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0411D539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B2DA15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6093FBFE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8373A9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69D02565" w14:textId="2868A3CC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0" w:type="dxa"/>
          </w:tcPr>
          <w:p w14:paraId="713792C4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066BCD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1D628864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81733FA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D31DAE1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5CA6DA81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196EDE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1A43CE1E" w14:textId="77777777" w:rsidTr="00AB5274">
        <w:tc>
          <w:tcPr>
            <w:tcW w:w="724" w:type="dxa"/>
          </w:tcPr>
          <w:p w14:paraId="4DF6693F" w14:textId="15589A2C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6059" w:type="dxa"/>
          </w:tcPr>
          <w:p w14:paraId="0130793F" w14:textId="7A567F9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ถนนเข้าหมู่บ้าน</w:t>
            </w:r>
          </w:p>
        </w:tc>
        <w:tc>
          <w:tcPr>
            <w:tcW w:w="485" w:type="dxa"/>
          </w:tcPr>
          <w:p w14:paraId="3BA813D1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A0D2007" w14:textId="51608906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5" w:type="dxa"/>
          </w:tcPr>
          <w:p w14:paraId="24928F7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2595FFA0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67C7698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FDE540C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3F4B3E5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44A3F569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10A9A81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ED62D2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298E9599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E0DC80D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51C080C6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1914E7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34833A43" w14:textId="77777777" w:rsidTr="00AB5274">
        <w:tc>
          <w:tcPr>
            <w:tcW w:w="724" w:type="dxa"/>
          </w:tcPr>
          <w:p w14:paraId="7BB4D968" w14:textId="614C009D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6059" w:type="dxa"/>
          </w:tcPr>
          <w:p w14:paraId="64056BBB" w14:textId="3DECE88A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ปรับปรุงศาลาประชาคม</w:t>
            </w:r>
          </w:p>
        </w:tc>
        <w:tc>
          <w:tcPr>
            <w:tcW w:w="485" w:type="dxa"/>
          </w:tcPr>
          <w:p w14:paraId="3F02D600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D89B8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12D2BE7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9E0C467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EDB649A" w14:textId="7F7582B1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0" w:type="dxa"/>
          </w:tcPr>
          <w:p w14:paraId="41AF693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016389BF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2A80B0C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63BCC11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B47C28D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6AFF9474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69EF224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160396B4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B929BF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1D9C9FB9" w14:textId="77777777" w:rsidTr="00AB5274">
        <w:tc>
          <w:tcPr>
            <w:tcW w:w="724" w:type="dxa"/>
          </w:tcPr>
          <w:p w14:paraId="4C6F3655" w14:textId="61A153E6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6059" w:type="dxa"/>
          </w:tcPr>
          <w:p w14:paraId="61844666" w14:textId="44A1CDCD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จาะน้ำบาดาลเพื่อการเกษตร</w:t>
            </w:r>
          </w:p>
        </w:tc>
        <w:tc>
          <w:tcPr>
            <w:tcW w:w="485" w:type="dxa"/>
          </w:tcPr>
          <w:p w14:paraId="2A8DA9FF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7BF678B" w14:textId="5A23C67F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5" w:type="dxa"/>
          </w:tcPr>
          <w:p w14:paraId="24F3F30C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DBFEC00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06CD9146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174AD2A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2C80B25A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6047046E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1F81D2B8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527D9FC1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86690D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51CE9CBC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7E5FA6F8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956DA8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2401ACC0" w14:textId="77777777" w:rsidTr="00AB5274">
        <w:tc>
          <w:tcPr>
            <w:tcW w:w="724" w:type="dxa"/>
          </w:tcPr>
          <w:p w14:paraId="0E92BDA2" w14:textId="33B7403C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6059" w:type="dxa"/>
          </w:tcPr>
          <w:p w14:paraId="2E81AD72" w14:textId="2BE13685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ร่องระบายน้ำ รอบหมู่บ้าน</w:t>
            </w:r>
          </w:p>
        </w:tc>
        <w:tc>
          <w:tcPr>
            <w:tcW w:w="485" w:type="dxa"/>
          </w:tcPr>
          <w:p w14:paraId="3FE7ADB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3600A511" w14:textId="2982DC44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85" w:type="dxa"/>
          </w:tcPr>
          <w:p w14:paraId="51C9579D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34330517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24572224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3DC5904D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5F3DAFEA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5C928AF5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" w:type="dxa"/>
          </w:tcPr>
          <w:p w14:paraId="7CE9C8DE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2FCBF41F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3E610C5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2C22956F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45CB8F87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4DFD78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087" w:rsidRPr="00E14C6B" w14:paraId="291A2DD8" w14:textId="77777777" w:rsidTr="00AB5274">
        <w:tc>
          <w:tcPr>
            <w:tcW w:w="724" w:type="dxa"/>
          </w:tcPr>
          <w:p w14:paraId="218A4971" w14:textId="1827FCBD" w:rsidR="00982087" w:rsidRPr="00E14C6B" w:rsidRDefault="00982087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6059" w:type="dxa"/>
          </w:tcPr>
          <w:p w14:paraId="513037EF" w14:textId="79F54D5A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คลองส่งน้ำ</w:t>
            </w:r>
          </w:p>
        </w:tc>
        <w:tc>
          <w:tcPr>
            <w:tcW w:w="485" w:type="dxa"/>
          </w:tcPr>
          <w:p w14:paraId="41DEBB65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" w:type="dxa"/>
          </w:tcPr>
          <w:p w14:paraId="18C7D6EE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5" w:type="dxa"/>
          </w:tcPr>
          <w:p w14:paraId="458D15A5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9" w:type="dxa"/>
          </w:tcPr>
          <w:p w14:paraId="508422B9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dxa"/>
          </w:tcPr>
          <w:p w14:paraId="7834ED7E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2187F642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" w:type="dxa"/>
          </w:tcPr>
          <w:p w14:paraId="77FF02A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</w:tcPr>
          <w:p w14:paraId="0D151E0E" w14:textId="1C48E649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477" w:type="dxa"/>
          </w:tcPr>
          <w:p w14:paraId="7E2EB5D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</w:tcPr>
          <w:p w14:paraId="61038A4B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</w:tcPr>
          <w:p w14:paraId="5FDD4346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14:paraId="466AC113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7" w:type="dxa"/>
          </w:tcPr>
          <w:p w14:paraId="087DDE48" w14:textId="77777777" w:rsidR="00982087" w:rsidRPr="00E14C6B" w:rsidRDefault="00982087" w:rsidP="00982087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C5249B" w14:textId="77777777" w:rsidR="00982087" w:rsidRPr="00E14C6B" w:rsidRDefault="00982087" w:rsidP="00B1717E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979A85" w14:textId="07CF02A2" w:rsidR="009C3D1C" w:rsidRPr="00E14C6B" w:rsidRDefault="009C3D1C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14C6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14:paraId="2BA4C1D1" w14:textId="77777777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AAC34E8" w14:textId="77777777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B769B25" w14:textId="5FEF5835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02AC5BD" w14:textId="77777777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3F0C1B2" w14:textId="3E57ABA0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643A1EF" w14:textId="2C088B85" w:rsidR="00CA2388" w:rsidRPr="00E14C6B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BA80040" w14:textId="5E09EB62" w:rsidR="00CA2388" w:rsidRDefault="00CA2388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6AA322C" w14:textId="77777777" w:rsidR="00AB5274" w:rsidRDefault="00AB5274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2A539CE0" w14:textId="77777777" w:rsidR="00AB5274" w:rsidRDefault="00AB5274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4B5FD83" w14:textId="77777777" w:rsidR="00AB5274" w:rsidRDefault="00AB5274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4CB7703" w14:textId="77777777" w:rsidR="00AB5274" w:rsidRDefault="00AB5274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7C9E3D5A" w14:textId="54049194" w:rsidR="009C6450" w:rsidRPr="009C6450" w:rsidRDefault="009C6450" w:rsidP="009C6450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C64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64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</w:t>
      </w:r>
      <w:r w:rsidRPr="009C645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ประจำปีงบประมาณ พ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6450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9C6450">
        <w:rPr>
          <w:rFonts w:ascii="TH SarabunIT๙" w:hAnsi="TH SarabunIT๙" w:cs="TH SarabunIT๙"/>
          <w:b/>
          <w:bCs/>
          <w:sz w:val="32"/>
          <w:szCs w:val="32"/>
        </w:rPr>
        <w:t>. 2569</w:t>
      </w:r>
    </w:p>
    <w:p w14:paraId="5DA4A599" w14:textId="4BC2F6DE" w:rsidR="009C6450" w:rsidRPr="00D3502B" w:rsidRDefault="009C6450" w:rsidP="009C6450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502B">
        <w:rPr>
          <w:rFonts w:ascii="TH SarabunIT๙" w:hAnsi="TH SarabunIT๙" w:cs="TH SarabunIT๙" w:hint="cs"/>
          <w:sz w:val="32"/>
          <w:szCs w:val="32"/>
          <w:cs/>
        </w:rPr>
        <w:t xml:space="preserve">ประชาคมจัดทำแผนพัฒนาชุมชน เมื่อวันที่ 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D3502B">
        <w:rPr>
          <w:rFonts w:ascii="TH SarabunIT๙" w:hAnsi="TH SarabunIT๙" w:cs="TH SarabunIT๙"/>
          <w:sz w:val="32"/>
          <w:szCs w:val="32"/>
        </w:rPr>
        <w:t xml:space="preserve"> </w:t>
      </w:r>
      <w:r w:rsidRPr="00D3502B">
        <w:rPr>
          <w:rFonts w:ascii="TH SarabunIT๙" w:hAnsi="TH SarabunIT๙" w:cs="TH SarabunIT๙" w:hint="cs"/>
          <w:sz w:val="32"/>
          <w:szCs w:val="32"/>
          <w:cs/>
        </w:rPr>
        <w:t>กุมภาพันธ์ พ</w:t>
      </w:r>
      <w:r w:rsidRPr="00D3502B">
        <w:rPr>
          <w:rFonts w:ascii="TH SarabunIT๙" w:hAnsi="TH SarabunIT๙" w:cs="TH SarabunIT๙"/>
          <w:sz w:val="32"/>
          <w:szCs w:val="32"/>
        </w:rPr>
        <w:t>.</w:t>
      </w:r>
      <w:r w:rsidRPr="00D3502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D3502B">
        <w:rPr>
          <w:rFonts w:ascii="TH SarabunIT๙" w:hAnsi="TH SarabunIT๙" w:cs="TH SarabunIT๙"/>
          <w:sz w:val="32"/>
          <w:szCs w:val="32"/>
        </w:rPr>
        <w:t xml:space="preserve">.2568 </w:t>
      </w:r>
      <w:r w:rsidR="000646CB">
        <w:rPr>
          <w:rFonts w:ascii="TH SarabunIT๙" w:hAnsi="TH SarabunIT๙" w:cs="TH SarabunIT๙" w:hint="cs"/>
          <w:sz w:val="32"/>
          <w:szCs w:val="32"/>
          <w:cs/>
        </w:rPr>
        <w:t>ณ ศาลาประชาคม บ้านท่าข่อย</w:t>
      </w:r>
      <w:r w:rsidRPr="00D3502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975"/>
        <w:gridCol w:w="4129"/>
        <w:gridCol w:w="1559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C6450" w14:paraId="7D2981FC" w14:textId="77777777" w:rsidTr="00D33A47">
        <w:trPr>
          <w:trHeight w:val="633"/>
        </w:trPr>
        <w:tc>
          <w:tcPr>
            <w:tcW w:w="975" w:type="dxa"/>
            <w:vMerge w:val="restart"/>
          </w:tcPr>
          <w:p w14:paraId="1071BAD2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18D4C4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A7522C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083C45" w14:textId="77777777" w:rsidR="009C6450" w:rsidRPr="003115EE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29" w:type="dxa"/>
            <w:vMerge w:val="restart"/>
          </w:tcPr>
          <w:p w14:paraId="05FD1E8D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89C7E2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61FEF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C4172D" w14:textId="77777777" w:rsidR="009C6450" w:rsidRPr="003115EE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</w:tcPr>
          <w:p w14:paraId="3EB9DCDC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5AB0A5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7AA24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871F31" w14:textId="77777777" w:rsidR="009C6450" w:rsidRPr="003115EE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7" w:type="dxa"/>
            <w:vMerge w:val="restart"/>
          </w:tcPr>
          <w:p w14:paraId="6DC454CB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F5E037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A76A2F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15C7F" w14:textId="77777777" w:rsidR="009C6450" w:rsidRPr="003115EE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14:paraId="7C6662A7" w14:textId="77777777" w:rsidR="009C6450" w:rsidRPr="003115EE" w:rsidRDefault="009C6450" w:rsidP="009C6450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7EE39DCB" w14:textId="77777777" w:rsidR="009C6450" w:rsidRPr="003115EE" w:rsidRDefault="009C6450" w:rsidP="009C6450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9C6450" w14:paraId="65BA85BA" w14:textId="77777777" w:rsidTr="00D33A47">
        <w:trPr>
          <w:cantSplit/>
          <w:trHeight w:val="2272"/>
        </w:trPr>
        <w:tc>
          <w:tcPr>
            <w:tcW w:w="975" w:type="dxa"/>
            <w:vMerge/>
          </w:tcPr>
          <w:p w14:paraId="3C6C8986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9" w:type="dxa"/>
            <w:vMerge/>
          </w:tcPr>
          <w:p w14:paraId="2AE49F97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FCB2964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FFFAA62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1E384F44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7145992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16104E06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67" w:type="dxa"/>
            <w:textDirection w:val="btLr"/>
          </w:tcPr>
          <w:p w14:paraId="0A8DF727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567" w:type="dxa"/>
            <w:textDirection w:val="btLr"/>
          </w:tcPr>
          <w:p w14:paraId="034F44C6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130E1CD9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อง</w:t>
            </w:r>
          </w:p>
          <w:p w14:paraId="1F757E2A" w14:textId="77777777" w:rsidR="009C6450" w:rsidRPr="005B165B" w:rsidRDefault="009C6450" w:rsidP="009C6450">
            <w:pPr>
              <w:ind w:left="113" w:right="113"/>
            </w:pPr>
          </w:p>
          <w:p w14:paraId="7975C6C1" w14:textId="77777777" w:rsidR="009C6450" w:rsidRDefault="009C6450" w:rsidP="009C6450">
            <w:pPr>
              <w:ind w:left="113" w:right="113"/>
            </w:pPr>
          </w:p>
          <w:p w14:paraId="3656CE7A" w14:textId="77777777" w:rsidR="009C6450" w:rsidRPr="005B165B" w:rsidRDefault="009C6450" w:rsidP="009C6450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3B3BFB9B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0730489F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625EB109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9C6450" w14:paraId="733B2019" w14:textId="77777777" w:rsidTr="00D33A47">
        <w:trPr>
          <w:cantSplit/>
          <w:trHeight w:val="466"/>
        </w:trPr>
        <w:tc>
          <w:tcPr>
            <w:tcW w:w="975" w:type="dxa"/>
          </w:tcPr>
          <w:p w14:paraId="3FA91A25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29" w:type="dxa"/>
          </w:tcPr>
          <w:p w14:paraId="716E7A11" w14:textId="77777777" w:rsidR="00B54A13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ถนนเพื่อการเกษตร</w:t>
            </w:r>
            <w:r w:rsidR="00B54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 </w:t>
            </w:r>
          </w:p>
          <w:p w14:paraId="555CD4A8" w14:textId="6DE24DA1" w:rsidR="009C6450" w:rsidRPr="00E828C9" w:rsidRDefault="00B54A13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นางลำ ไปท้ายหมู่บ้าน</w:t>
            </w:r>
          </w:p>
        </w:tc>
        <w:tc>
          <w:tcPr>
            <w:tcW w:w="1559" w:type="dxa"/>
          </w:tcPr>
          <w:p w14:paraId="65571B5A" w14:textId="77777777" w:rsidR="009C6450" w:rsidRPr="00E828C9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C1423B" w14:textId="77777777" w:rsidR="009C6450" w:rsidRPr="00E828C9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6616B8E8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0C09691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475CFCEF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56048DF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9D86A00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77DC8" w14:textId="77777777" w:rsidR="009C6450" w:rsidRPr="00E828C9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53513E31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ECBC426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A30EAA8" w14:textId="77777777" w:rsidR="009C6450" w:rsidRPr="00E828C9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1A6E474" w14:textId="77777777" w:rsidR="009C6450" w:rsidRPr="00E828C9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972389" w14:textId="77777777" w:rsidR="009C6450" w:rsidRPr="00E828C9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8C9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</w:tr>
      <w:tr w:rsidR="009C6450" w14:paraId="1EB01A8F" w14:textId="77777777" w:rsidTr="00D33A47">
        <w:trPr>
          <w:cantSplit/>
          <w:trHeight w:val="823"/>
        </w:trPr>
        <w:tc>
          <w:tcPr>
            <w:tcW w:w="975" w:type="dxa"/>
          </w:tcPr>
          <w:p w14:paraId="3E4B5D69" w14:textId="364DCB6C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29" w:type="dxa"/>
          </w:tcPr>
          <w:p w14:paraId="4171B041" w14:textId="088A702D" w:rsidR="006C1C9F" w:rsidRPr="006C1C9F" w:rsidRDefault="006C1C9F" w:rsidP="006C1C9F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ถนนเพื่อการเกษตร สายบ้าน  พ่อช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นา พ่อบุญเที่ย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วง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 (หินคุก)</w:t>
            </w:r>
          </w:p>
          <w:p w14:paraId="6C4B686C" w14:textId="5F8C753B" w:rsidR="009C6450" w:rsidRPr="00EB4055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F1EAED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CE4AF6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0F1E7013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DBE3EEE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2680E284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97EA251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A25D863" w14:textId="77777777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28EB3B7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353F99F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79C42F9" w14:textId="77777777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30C207C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450" w14:paraId="57FBF326" w14:textId="77777777" w:rsidTr="00D33A47">
        <w:trPr>
          <w:cantSplit/>
          <w:trHeight w:val="466"/>
        </w:trPr>
        <w:tc>
          <w:tcPr>
            <w:tcW w:w="975" w:type="dxa"/>
          </w:tcPr>
          <w:p w14:paraId="64F79033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29" w:type="dxa"/>
          </w:tcPr>
          <w:p w14:paraId="0863F3D6" w14:textId="41FE172F" w:rsidR="009C6450" w:rsidRPr="0067668E" w:rsidRDefault="006C1C9F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 สายห้วยนางลำ ไปท้ายหมู่บ้าน</w:t>
            </w:r>
          </w:p>
        </w:tc>
        <w:tc>
          <w:tcPr>
            <w:tcW w:w="1559" w:type="dxa"/>
          </w:tcPr>
          <w:p w14:paraId="7D8DFD27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35CC02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69E058E4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EBF1FCF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5342123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BE82CDC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50DB20A" w14:textId="77777777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6973F35C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204C067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F9FAD63" w14:textId="77777777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4BCB795E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450" w14:paraId="25B0F3DB" w14:textId="77777777" w:rsidTr="00D33A47">
        <w:trPr>
          <w:cantSplit/>
          <w:trHeight w:val="466"/>
        </w:trPr>
        <w:tc>
          <w:tcPr>
            <w:tcW w:w="975" w:type="dxa"/>
          </w:tcPr>
          <w:p w14:paraId="77ABD723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29" w:type="dxa"/>
          </w:tcPr>
          <w:p w14:paraId="16694DDB" w14:textId="619E749B" w:rsidR="009C6450" w:rsidRPr="0067668E" w:rsidRDefault="006C1C9F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่า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ปจนถึง ถนนชลประทาน</w:t>
            </w:r>
          </w:p>
        </w:tc>
        <w:tc>
          <w:tcPr>
            <w:tcW w:w="1559" w:type="dxa"/>
          </w:tcPr>
          <w:p w14:paraId="60DC92DD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FB0CFE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222E248C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F3CD225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B56B3A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0835E755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6F85211" w14:textId="77777777" w:rsidR="009C6450" w:rsidRDefault="009C6450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4F7113C4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40102BE2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70433C" w14:textId="77777777" w:rsidR="009C6450" w:rsidRDefault="009C6450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38D02F3C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450" w14:paraId="30274334" w14:textId="77777777" w:rsidTr="00D33A47">
        <w:trPr>
          <w:cantSplit/>
          <w:trHeight w:val="466"/>
        </w:trPr>
        <w:tc>
          <w:tcPr>
            <w:tcW w:w="975" w:type="dxa"/>
          </w:tcPr>
          <w:p w14:paraId="1087D0FC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29" w:type="dxa"/>
          </w:tcPr>
          <w:p w14:paraId="4568FE68" w14:textId="2DB7E2DB" w:rsidR="009C6450" w:rsidRPr="0067668E" w:rsidRDefault="006B58C8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กล้องวงจรปิดรอบหมู่บ้าน (โซล่าเซลล์)</w:t>
            </w:r>
          </w:p>
        </w:tc>
        <w:tc>
          <w:tcPr>
            <w:tcW w:w="1559" w:type="dxa"/>
          </w:tcPr>
          <w:p w14:paraId="67F4B1B9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52ED29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55610766" w14:textId="4AD8B99A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0665B52A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6E3CF53" w14:textId="2DE0BA8C" w:rsidR="009C6450" w:rsidRDefault="00EB536B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6C954611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5ADECBE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C600485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A9A57CE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E274C7B" w14:textId="2C031C7F" w:rsidR="009C6450" w:rsidRDefault="00EB536B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4ADF1EF" w14:textId="0E690EA7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6450" w14:paraId="5D33F90B" w14:textId="77777777" w:rsidTr="00D33A47">
        <w:trPr>
          <w:cantSplit/>
          <w:trHeight w:val="466"/>
        </w:trPr>
        <w:tc>
          <w:tcPr>
            <w:tcW w:w="975" w:type="dxa"/>
          </w:tcPr>
          <w:p w14:paraId="6D49F283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29" w:type="dxa"/>
          </w:tcPr>
          <w:p w14:paraId="48E97683" w14:textId="437709EC" w:rsidR="009C6450" w:rsidRPr="0067668E" w:rsidRDefault="00925557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ลังงานและส่งเสริมการลดภาวะโลกร้อน</w:t>
            </w:r>
          </w:p>
        </w:tc>
        <w:tc>
          <w:tcPr>
            <w:tcW w:w="1559" w:type="dxa"/>
          </w:tcPr>
          <w:p w14:paraId="3F746139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EC2952E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39E1FEDF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2DFB7FEA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466F1C0" w14:textId="1784A82A" w:rsidR="009C6450" w:rsidRDefault="00925557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1C552001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8B98442" w14:textId="03E47599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0138CCD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90D707D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3A120FC" w14:textId="573413B2" w:rsidR="009C6450" w:rsidRDefault="009C6450" w:rsidP="009C6450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77B3884" w14:textId="6E803191" w:rsidR="009C6450" w:rsidRDefault="00925557" w:rsidP="00925557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9C6450" w14:paraId="14D9D3D6" w14:textId="77777777" w:rsidTr="00A63030">
        <w:trPr>
          <w:cantSplit/>
          <w:trHeight w:val="466"/>
        </w:trPr>
        <w:tc>
          <w:tcPr>
            <w:tcW w:w="975" w:type="dxa"/>
          </w:tcPr>
          <w:p w14:paraId="2DE5F3B6" w14:textId="77777777" w:rsidR="009C6450" w:rsidRPr="005B165B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6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29" w:type="dxa"/>
          </w:tcPr>
          <w:p w14:paraId="69C3695A" w14:textId="1ECB6897" w:rsidR="009C6450" w:rsidRPr="00F523CF" w:rsidRDefault="0044366C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ูบน้ำ</w:t>
            </w:r>
            <w:r w:rsidR="00F52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อาทิตย์</w:t>
            </w:r>
            <w:r w:rsidR="00F52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F523C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F52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 จุดท่าข่อย</w:t>
            </w:r>
            <w:r w:rsidR="00F523CF">
              <w:rPr>
                <w:rFonts w:ascii="TH SarabunIT๙" w:hAnsi="TH SarabunIT๙" w:cs="TH SarabunIT๙"/>
                <w:sz w:val="32"/>
                <w:szCs w:val="32"/>
              </w:rPr>
              <w:t xml:space="preserve"> 4,2</w:t>
            </w:r>
          </w:p>
        </w:tc>
        <w:tc>
          <w:tcPr>
            <w:tcW w:w="1559" w:type="dxa"/>
          </w:tcPr>
          <w:p w14:paraId="08AD928B" w14:textId="77777777" w:rsidR="009C6450" w:rsidRDefault="009C6450" w:rsidP="009C6450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05DB80BE" w14:textId="77777777" w:rsidR="009C6450" w:rsidRDefault="009C6450" w:rsidP="009C645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50E6ACE0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C82DB87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032C8ED5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F702B1D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D32D80B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2970D0A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07DC19D2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1D730F5" w14:textId="4CD5D6BC" w:rsidR="009C6450" w:rsidRDefault="00A63030" w:rsidP="00A63030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577DEC29" w14:textId="77777777" w:rsidR="009C6450" w:rsidRDefault="009C6450" w:rsidP="009C6450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64FC117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CAF4082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640782E" w14:textId="36E27DE2" w:rsidR="00A211EE" w:rsidRPr="00D3502B" w:rsidRDefault="008C0097" w:rsidP="00A211EE">
      <w:pPr>
        <w:pStyle w:val="a4"/>
        <w:spacing w:after="120" w:line="240" w:lineRule="auto"/>
        <w:ind w:left="11" w:hanging="1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11EE" w:rsidRPr="00D3502B">
        <w:rPr>
          <w:rFonts w:ascii="TH SarabunIT๙" w:hAnsi="TH SarabunIT๙" w:cs="TH SarabunIT๙" w:hint="cs"/>
          <w:sz w:val="32"/>
          <w:szCs w:val="32"/>
          <w:cs/>
        </w:rPr>
        <w:t xml:space="preserve">ประชาคมจัดทำแผนพัฒนาชุมชน เมื่อวันที่ </w:t>
      </w:r>
      <w:r w:rsidR="00A211EE">
        <w:rPr>
          <w:rFonts w:ascii="TH SarabunIT๙" w:hAnsi="TH SarabunIT๙" w:cs="TH SarabunIT๙"/>
          <w:sz w:val="32"/>
          <w:szCs w:val="32"/>
        </w:rPr>
        <w:t>19</w:t>
      </w:r>
      <w:r w:rsidR="00A211EE" w:rsidRPr="00D3502B">
        <w:rPr>
          <w:rFonts w:ascii="TH SarabunIT๙" w:hAnsi="TH SarabunIT๙" w:cs="TH SarabunIT๙"/>
          <w:sz w:val="32"/>
          <w:szCs w:val="32"/>
        </w:rPr>
        <w:t xml:space="preserve"> </w:t>
      </w:r>
      <w:r w:rsidR="00A211EE" w:rsidRPr="00D3502B">
        <w:rPr>
          <w:rFonts w:ascii="TH SarabunIT๙" w:hAnsi="TH SarabunIT๙" w:cs="TH SarabunIT๙" w:hint="cs"/>
          <w:sz w:val="32"/>
          <w:szCs w:val="32"/>
          <w:cs/>
        </w:rPr>
        <w:t>กุมภาพันธ์ พ</w:t>
      </w:r>
      <w:r w:rsidR="00A211EE" w:rsidRPr="00D3502B">
        <w:rPr>
          <w:rFonts w:ascii="TH SarabunIT๙" w:hAnsi="TH SarabunIT๙" w:cs="TH SarabunIT๙"/>
          <w:sz w:val="32"/>
          <w:szCs w:val="32"/>
        </w:rPr>
        <w:t>.</w:t>
      </w:r>
      <w:r w:rsidR="00A211EE" w:rsidRPr="00D3502B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211EE" w:rsidRPr="00D3502B">
        <w:rPr>
          <w:rFonts w:ascii="TH SarabunIT๙" w:hAnsi="TH SarabunIT๙" w:cs="TH SarabunIT๙"/>
          <w:sz w:val="32"/>
          <w:szCs w:val="32"/>
        </w:rPr>
        <w:t xml:space="preserve">.2568 </w:t>
      </w:r>
      <w:r w:rsidR="000646CB">
        <w:rPr>
          <w:rFonts w:ascii="TH SarabunIT๙" w:hAnsi="TH SarabunIT๙" w:cs="TH SarabunIT๙" w:hint="cs"/>
          <w:sz w:val="32"/>
          <w:szCs w:val="32"/>
          <w:cs/>
        </w:rPr>
        <w:t>ณ ศาลาประชาคม บ้านท่าข่อย</w:t>
      </w:r>
      <w:r w:rsidR="00A211EE" w:rsidRPr="00D3502B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A211EE">
        <w:rPr>
          <w:rFonts w:ascii="TH SarabunIT๙" w:hAnsi="TH SarabunIT๙" w:cs="TH SarabunIT๙"/>
          <w:sz w:val="32"/>
          <w:szCs w:val="32"/>
        </w:rPr>
        <w:t>5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4129"/>
        <w:gridCol w:w="1559"/>
        <w:gridCol w:w="3827"/>
        <w:gridCol w:w="567"/>
        <w:gridCol w:w="567"/>
        <w:gridCol w:w="567"/>
        <w:gridCol w:w="533"/>
        <w:gridCol w:w="601"/>
        <w:gridCol w:w="567"/>
        <w:gridCol w:w="567"/>
        <w:gridCol w:w="567"/>
        <w:gridCol w:w="567"/>
      </w:tblGrid>
      <w:tr w:rsidR="00A211EE" w14:paraId="2021BC76" w14:textId="77777777" w:rsidTr="00F26A63">
        <w:trPr>
          <w:trHeight w:val="633"/>
          <w:jc w:val="center"/>
        </w:trPr>
        <w:tc>
          <w:tcPr>
            <w:tcW w:w="975" w:type="dxa"/>
            <w:vMerge w:val="restart"/>
          </w:tcPr>
          <w:p w14:paraId="024F5CB3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A3E64A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C6859E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00DBFB" w14:textId="77777777" w:rsidR="00A211EE" w:rsidRPr="003115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29" w:type="dxa"/>
            <w:vMerge w:val="restart"/>
          </w:tcPr>
          <w:p w14:paraId="6204275D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670C4D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FC6EF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F73F2" w14:textId="77777777" w:rsidR="00A211EE" w:rsidRPr="003115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  <w:vMerge w:val="restart"/>
          </w:tcPr>
          <w:p w14:paraId="1D6002CD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583DEE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4C8390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601CAF" w14:textId="77777777" w:rsidR="00A211EE" w:rsidRPr="003115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27" w:type="dxa"/>
            <w:vMerge w:val="restart"/>
          </w:tcPr>
          <w:p w14:paraId="2339123C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7D4529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D32D07" w14:textId="77777777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735E67" w14:textId="77777777" w:rsidR="00A211EE" w:rsidRPr="003115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gridSpan w:val="5"/>
          </w:tcPr>
          <w:p w14:paraId="5FF96EBB" w14:textId="77777777" w:rsidR="00A211EE" w:rsidRPr="003115EE" w:rsidRDefault="00A211EE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แผนด้านต่างๆ (ระบุ)</w:t>
            </w:r>
          </w:p>
        </w:tc>
        <w:tc>
          <w:tcPr>
            <w:tcW w:w="2268" w:type="dxa"/>
            <w:gridSpan w:val="4"/>
          </w:tcPr>
          <w:p w14:paraId="7F19E98D" w14:textId="77777777" w:rsidR="00A211EE" w:rsidRPr="003115EE" w:rsidRDefault="00A211EE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15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ะบุ)</w:t>
            </w:r>
          </w:p>
        </w:tc>
      </w:tr>
      <w:tr w:rsidR="00A211EE" w14:paraId="5A86977E" w14:textId="77777777" w:rsidTr="00F26A63">
        <w:trPr>
          <w:cantSplit/>
          <w:trHeight w:val="2272"/>
          <w:jc w:val="center"/>
        </w:trPr>
        <w:tc>
          <w:tcPr>
            <w:tcW w:w="975" w:type="dxa"/>
            <w:vMerge/>
          </w:tcPr>
          <w:p w14:paraId="4947C678" w14:textId="77777777" w:rsidR="00A211EE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9" w:type="dxa"/>
            <w:vMerge/>
          </w:tcPr>
          <w:p w14:paraId="6195CDFF" w14:textId="77777777" w:rsidR="00A211EE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4B0C98C3" w14:textId="77777777" w:rsidR="00A211EE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3D4D449C" w14:textId="77777777" w:rsidR="00A211EE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584DF15B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67" w:type="dxa"/>
            <w:textDirection w:val="btLr"/>
          </w:tcPr>
          <w:p w14:paraId="41312459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567" w:type="dxa"/>
            <w:textDirection w:val="btLr"/>
          </w:tcPr>
          <w:p w14:paraId="154C4094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ากรฯ</w:t>
            </w:r>
          </w:p>
        </w:tc>
        <w:tc>
          <w:tcPr>
            <w:tcW w:w="533" w:type="dxa"/>
            <w:textDirection w:val="btLr"/>
          </w:tcPr>
          <w:p w14:paraId="295623DE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601" w:type="dxa"/>
            <w:textDirection w:val="btLr"/>
          </w:tcPr>
          <w:p w14:paraId="68AAB4AB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567" w:type="dxa"/>
            <w:textDirection w:val="btLr"/>
          </w:tcPr>
          <w:p w14:paraId="77E1E6B9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อง</w:t>
            </w:r>
          </w:p>
          <w:p w14:paraId="305D48E9" w14:textId="77777777" w:rsidR="00A211EE" w:rsidRPr="005B165B" w:rsidRDefault="00A211EE" w:rsidP="00366ECB">
            <w:pPr>
              <w:ind w:left="113" w:right="113"/>
            </w:pPr>
          </w:p>
          <w:p w14:paraId="05C2D64F" w14:textId="77777777" w:rsidR="00A211EE" w:rsidRDefault="00A211EE" w:rsidP="00366ECB">
            <w:pPr>
              <w:ind w:left="113" w:right="113"/>
            </w:pPr>
          </w:p>
          <w:p w14:paraId="1EA44900" w14:textId="77777777" w:rsidR="00A211EE" w:rsidRPr="005B165B" w:rsidRDefault="00A211EE" w:rsidP="00366ECB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14:paraId="1F915699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ร่วม</w:t>
            </w:r>
          </w:p>
        </w:tc>
        <w:tc>
          <w:tcPr>
            <w:tcW w:w="567" w:type="dxa"/>
            <w:textDirection w:val="btLr"/>
          </w:tcPr>
          <w:p w14:paraId="25B3FE01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อื่นทำให้</w:t>
            </w:r>
          </w:p>
        </w:tc>
        <w:tc>
          <w:tcPr>
            <w:tcW w:w="567" w:type="dxa"/>
            <w:textDirection w:val="btLr"/>
          </w:tcPr>
          <w:p w14:paraId="05243EB7" w14:textId="77777777" w:rsidR="00A211EE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A211EE" w14:paraId="6BB7DAC6" w14:textId="77777777" w:rsidTr="00F26A63">
        <w:trPr>
          <w:cantSplit/>
          <w:trHeight w:val="917"/>
          <w:jc w:val="center"/>
        </w:trPr>
        <w:tc>
          <w:tcPr>
            <w:tcW w:w="975" w:type="dxa"/>
          </w:tcPr>
          <w:p w14:paraId="786EB2A2" w14:textId="1DCD3387" w:rsidR="00A211EE" w:rsidRPr="005B165B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29" w:type="dxa"/>
          </w:tcPr>
          <w:p w14:paraId="14DC6A41" w14:textId="29D70BC3" w:rsidR="00A211EE" w:rsidRPr="00A211EE" w:rsidRDefault="00A211EE" w:rsidP="00A211E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ยก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บ้าน นางธนวรรณ  มาบ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๊ย</w:t>
            </w:r>
          </w:p>
        </w:tc>
        <w:tc>
          <w:tcPr>
            <w:tcW w:w="1559" w:type="dxa"/>
          </w:tcPr>
          <w:p w14:paraId="66E50080" w14:textId="77777777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5113E0" w14:textId="77777777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13746F5D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74E10757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77E39C86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dxa"/>
            <w:textDirection w:val="btLr"/>
          </w:tcPr>
          <w:p w14:paraId="71F8AD8C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  <w:vAlign w:val="center"/>
          </w:tcPr>
          <w:p w14:paraId="2835007A" w14:textId="3F69FE99" w:rsidR="00A211EE" w:rsidRPr="00E828C9" w:rsidRDefault="00F26A63" w:rsidP="00F26A6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1460058A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42C141F8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14:paraId="0B0CA1D6" w14:textId="6059027B" w:rsidR="00A211EE" w:rsidRPr="00E828C9" w:rsidRDefault="00F26A63" w:rsidP="00F26A63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EA940F1" w14:textId="77777777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D5237" w14:textId="7AB8FAA0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11EE" w14:paraId="615198ED" w14:textId="77777777" w:rsidTr="00F26A63">
        <w:trPr>
          <w:cantSplit/>
          <w:trHeight w:val="753"/>
          <w:jc w:val="center"/>
        </w:trPr>
        <w:tc>
          <w:tcPr>
            <w:tcW w:w="975" w:type="dxa"/>
          </w:tcPr>
          <w:p w14:paraId="7E7E4ADE" w14:textId="1264B4F6" w:rsidR="00A211EE" w:rsidRDefault="00A211EE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29" w:type="dxa"/>
          </w:tcPr>
          <w:p w14:paraId="4E0B16E4" w14:textId="7B0C1F60" w:rsidR="00A211EE" w:rsidRDefault="00BA68F9" w:rsidP="00A211E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ส่วนภูมิภาคตลอดสายซี</w:t>
            </w:r>
          </w:p>
        </w:tc>
        <w:tc>
          <w:tcPr>
            <w:tcW w:w="1559" w:type="dxa"/>
          </w:tcPr>
          <w:p w14:paraId="1A7A066B" w14:textId="77777777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654E553" w14:textId="77777777" w:rsidR="00A211EE" w:rsidRPr="00E828C9" w:rsidRDefault="00A211EE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11EE92AC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087D8B15" w14:textId="77777777" w:rsidR="00A211EE" w:rsidRPr="00E828C9" w:rsidRDefault="00A211EE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34D59C1" w14:textId="36207D1D" w:rsidR="00A211EE" w:rsidRPr="00E828C9" w:rsidRDefault="00640698" w:rsidP="00640698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33" w:type="dxa"/>
            <w:textDirection w:val="btLr"/>
          </w:tcPr>
          <w:p w14:paraId="597912A2" w14:textId="77777777" w:rsidR="00A211EE" w:rsidRPr="00E828C9" w:rsidRDefault="00A211EE" w:rsidP="00640698">
            <w:pPr>
              <w:pStyle w:val="a4"/>
              <w:spacing w:before="120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14CCC2AC" w14:textId="77777777" w:rsidR="00A211EE" w:rsidRDefault="00A211EE" w:rsidP="00640698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0E54F097" w14:textId="77777777" w:rsidR="00A211EE" w:rsidRPr="00E828C9" w:rsidRDefault="00A211EE" w:rsidP="00640698">
            <w:pPr>
              <w:pStyle w:val="a4"/>
              <w:spacing w:before="120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B9E9BDB" w14:textId="77777777" w:rsidR="00A211EE" w:rsidRPr="00E828C9" w:rsidRDefault="00A211EE" w:rsidP="00640698">
            <w:pPr>
              <w:pStyle w:val="a4"/>
              <w:spacing w:before="120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3ECE19F1" w14:textId="77777777" w:rsidR="00A211EE" w:rsidRPr="00E828C9" w:rsidRDefault="00A211EE" w:rsidP="00640698">
            <w:pPr>
              <w:pStyle w:val="a4"/>
              <w:spacing w:before="120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C61649" w14:textId="176C8619" w:rsidR="00A211EE" w:rsidRPr="00E828C9" w:rsidRDefault="00640698" w:rsidP="00640698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BA68F9" w14:paraId="31416BD5" w14:textId="77777777" w:rsidTr="00F26A63">
        <w:trPr>
          <w:cantSplit/>
          <w:trHeight w:val="466"/>
          <w:jc w:val="center"/>
        </w:trPr>
        <w:tc>
          <w:tcPr>
            <w:tcW w:w="975" w:type="dxa"/>
          </w:tcPr>
          <w:p w14:paraId="41B49CF0" w14:textId="233673FB" w:rsidR="00BA68F9" w:rsidRDefault="00BA68F9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29" w:type="dxa"/>
          </w:tcPr>
          <w:p w14:paraId="48F56EA4" w14:textId="7A0D87D4" w:rsidR="00BA68F9" w:rsidRDefault="00BA68F9" w:rsidP="00A211EE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ศาลาประชาคม และปรับปรุงไฟส่องสว่าง</w:t>
            </w:r>
          </w:p>
        </w:tc>
        <w:tc>
          <w:tcPr>
            <w:tcW w:w="1559" w:type="dxa"/>
          </w:tcPr>
          <w:p w14:paraId="0AA2600D" w14:textId="77777777" w:rsidR="00BA68F9" w:rsidRPr="00E828C9" w:rsidRDefault="00BA68F9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4B775E" w14:textId="77777777" w:rsidR="00BA68F9" w:rsidRPr="00E828C9" w:rsidRDefault="00BA68F9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bottom"/>
          </w:tcPr>
          <w:p w14:paraId="742EFDCE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49CBAB91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2581AA86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" w:type="dxa"/>
            <w:textDirection w:val="btLr"/>
          </w:tcPr>
          <w:p w14:paraId="7A77B024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1" w:type="dxa"/>
          </w:tcPr>
          <w:p w14:paraId="5CAD50A2" w14:textId="39612847" w:rsidR="00BA68F9" w:rsidRDefault="00640698" w:rsidP="00640698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extDirection w:val="btLr"/>
          </w:tcPr>
          <w:p w14:paraId="7FFB44EB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658FE50D" w14:textId="77777777" w:rsidR="00BA68F9" w:rsidRPr="00E828C9" w:rsidRDefault="00BA68F9" w:rsidP="00366ECB">
            <w:pPr>
              <w:pStyle w:val="a4"/>
              <w:ind w:left="113" w:right="113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C532353" w14:textId="5F52F24D" w:rsidR="00BA68F9" w:rsidRPr="00E828C9" w:rsidRDefault="00640698" w:rsidP="00640698">
            <w:pPr>
              <w:pStyle w:val="a4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C7F0DCD" w14:textId="77777777" w:rsidR="00BA68F9" w:rsidRPr="00E828C9" w:rsidRDefault="00BA68F9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F37D28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7E152618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C635A43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5A8A7343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0C74B0A7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73A9ABF0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F361C02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9DD624C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D10FB30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F814AC3" w14:textId="77777777" w:rsidR="009C6450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146D379A" w14:textId="3D296C46" w:rsidR="00AA46E8" w:rsidRPr="00D33A47" w:rsidRDefault="00AA7A60" w:rsidP="00AA46E8">
      <w:pPr>
        <w:pStyle w:val="a4"/>
        <w:spacing w:after="100" w:afterAutospacing="1" w:line="240" w:lineRule="auto"/>
        <w:ind w:left="11" w:hanging="11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46E8" w:rsidRPr="00D33A4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/ ข้อร้องทุกข์ ปัญหาเร่งด่ว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111"/>
        <w:gridCol w:w="2551"/>
        <w:gridCol w:w="5039"/>
      </w:tblGrid>
      <w:tr w:rsidR="00AA46E8" w14:paraId="0FDD8D99" w14:textId="77777777" w:rsidTr="00AA46E8">
        <w:trPr>
          <w:trHeight w:val="703"/>
        </w:trPr>
        <w:tc>
          <w:tcPr>
            <w:tcW w:w="992" w:type="dxa"/>
          </w:tcPr>
          <w:p w14:paraId="3CFAC438" w14:textId="77777777" w:rsidR="00AA46E8" w:rsidRPr="00D3502B" w:rsidRDefault="00AA46E8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11" w:type="dxa"/>
          </w:tcPr>
          <w:p w14:paraId="7B4677CD" w14:textId="77777777" w:rsidR="00AA46E8" w:rsidRPr="00D3502B" w:rsidRDefault="00AA46E8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51" w:type="dxa"/>
          </w:tcPr>
          <w:p w14:paraId="596EDD0C" w14:textId="77777777" w:rsidR="00AA46E8" w:rsidRPr="00D3502B" w:rsidRDefault="00AA46E8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5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แผนด้าน</w:t>
            </w:r>
          </w:p>
        </w:tc>
        <w:tc>
          <w:tcPr>
            <w:tcW w:w="5039" w:type="dxa"/>
          </w:tcPr>
          <w:p w14:paraId="0D22ECA7" w14:textId="77777777" w:rsidR="00AA46E8" w:rsidRPr="00D3502B" w:rsidRDefault="00AA46E8" w:rsidP="00366ECB">
            <w:pPr>
              <w:pStyle w:val="a4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Pr="00D35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ีการดำเนินการ</w:t>
            </w:r>
          </w:p>
        </w:tc>
      </w:tr>
      <w:tr w:rsidR="00AA46E8" w:rsidRPr="00B67AA6" w14:paraId="67562ED8" w14:textId="77777777" w:rsidTr="00AA46E8">
        <w:tc>
          <w:tcPr>
            <w:tcW w:w="992" w:type="dxa"/>
          </w:tcPr>
          <w:p w14:paraId="418DF2A2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11" w:type="dxa"/>
          </w:tcPr>
          <w:p w14:paraId="7DA218B3" w14:textId="041BF5FF" w:rsidR="00AA46E8" w:rsidRDefault="00AA46E8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ชำรุดจากบ้านผู้ช่วยสมจิตร ไปท่าสูบน้ำ (รถ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เหยียบแตก) พร้อมไฟส่องสว่าง</w:t>
            </w:r>
          </w:p>
        </w:tc>
        <w:tc>
          <w:tcPr>
            <w:tcW w:w="2551" w:type="dxa"/>
          </w:tcPr>
          <w:p w14:paraId="4E9A81CA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1871F87A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A46E8" w:rsidRPr="00B67AA6" w14:paraId="17727218" w14:textId="77777777" w:rsidTr="00AA46E8">
        <w:trPr>
          <w:trHeight w:val="459"/>
        </w:trPr>
        <w:tc>
          <w:tcPr>
            <w:tcW w:w="992" w:type="dxa"/>
          </w:tcPr>
          <w:p w14:paraId="704FFC18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111" w:type="dxa"/>
          </w:tcPr>
          <w:p w14:paraId="47870693" w14:textId="183D695D" w:rsidR="00AA46E8" w:rsidRDefault="00AA46E8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ทางเข้า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ยายทองสา ยันทูล</w:t>
            </w:r>
          </w:p>
        </w:tc>
        <w:tc>
          <w:tcPr>
            <w:tcW w:w="2551" w:type="dxa"/>
          </w:tcPr>
          <w:p w14:paraId="221417C9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77E14073" w14:textId="7777777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  <w:tr w:rsidR="00AA46E8" w:rsidRPr="00B67AA6" w14:paraId="78A26521" w14:textId="77777777" w:rsidTr="00AA46E8">
        <w:trPr>
          <w:trHeight w:val="459"/>
        </w:trPr>
        <w:tc>
          <w:tcPr>
            <w:tcW w:w="992" w:type="dxa"/>
          </w:tcPr>
          <w:p w14:paraId="7132EF82" w14:textId="090E8FCA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111" w:type="dxa"/>
          </w:tcPr>
          <w:p w14:paraId="4A1B431D" w14:textId="0EAEE1F9" w:rsidR="00AA46E8" w:rsidRDefault="00AA46E8" w:rsidP="00366ECB">
            <w:pPr>
              <w:pStyle w:val="a4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ว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มู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งบ้าน (ท่าแพสูบน้ำ)</w:t>
            </w:r>
          </w:p>
        </w:tc>
        <w:tc>
          <w:tcPr>
            <w:tcW w:w="2551" w:type="dxa"/>
          </w:tcPr>
          <w:p w14:paraId="12EA972A" w14:textId="6A228F0A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ซ่อมแซม / กองช่าง</w:t>
            </w:r>
          </w:p>
        </w:tc>
        <w:tc>
          <w:tcPr>
            <w:tcW w:w="5039" w:type="dxa"/>
          </w:tcPr>
          <w:p w14:paraId="4CB5E1C0" w14:textId="414F6007" w:rsidR="00AA46E8" w:rsidRDefault="00AA46E8" w:rsidP="00366ECB">
            <w:pPr>
              <w:pStyle w:val="a4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ร้องทุกข์ ประสานแจ้งกองช่างดำเนินการ</w:t>
            </w:r>
          </w:p>
        </w:tc>
      </w:tr>
    </w:tbl>
    <w:p w14:paraId="3CD09970" w14:textId="77777777" w:rsidR="009C6450" w:rsidRPr="00AA46E8" w:rsidRDefault="009C6450" w:rsidP="00904353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5EBF570" w14:textId="3F099275" w:rsidR="00904353" w:rsidRPr="00E14C6B" w:rsidRDefault="00D33A47" w:rsidP="0090435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C645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9C6450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B1717E" w:rsidRPr="00E14C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ทบทวนแผนพัฒนาหมู่บ้าน</w:t>
      </w:r>
    </w:p>
    <w:p w14:paraId="2833AE65" w14:textId="6D446A64" w:rsidR="00B1717E" w:rsidRPr="00D33A47" w:rsidRDefault="00D33A47" w:rsidP="00904353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A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1717E" w:rsidRPr="00D33A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บทวนแผนพัฒนาหมู่บ้าน</w:t>
      </w:r>
    </w:p>
    <w:p w14:paraId="24280F51" w14:textId="29D5AD7F" w:rsidR="00055E5E" w:rsidRPr="00E14C6B" w:rsidRDefault="00B1717E" w:rsidP="00AB5274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E14C6B">
        <w:rPr>
          <w:rFonts w:ascii="TH SarabunIT๙" w:hAnsi="TH SarabunIT๙" w:cs="TH SarabunIT๙"/>
          <w:sz w:val="32"/>
          <w:szCs w:val="32"/>
          <w:cs/>
        </w:rPr>
        <w:tab/>
        <w:t>(ให้หมู่บ้านมีการทบทวนแผนชุมชนระดับหมู่บ้านเป็นประจำ อย่างน้อยปีละ ๑ ครั้ง เพื่อให้แผนหมู่บ้านเป็นปัจจุบันและมีข</w:t>
      </w:r>
      <w:r w:rsidR="00AB5274">
        <w:rPr>
          <w:rFonts w:ascii="TH SarabunIT๙" w:hAnsi="TH SarabunIT๙" w:cs="TH SarabunIT๙"/>
          <w:sz w:val="32"/>
          <w:szCs w:val="32"/>
          <w:cs/>
        </w:rPr>
        <w:t>้อมูลที่สอดคล้องกับข้อเท็จจริง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770"/>
        <w:gridCol w:w="3211"/>
        <w:gridCol w:w="3211"/>
        <w:gridCol w:w="2573"/>
      </w:tblGrid>
      <w:tr w:rsidR="00B1717E" w:rsidRPr="00E14C6B" w14:paraId="4BD80C67" w14:textId="77777777" w:rsidTr="00D33A47">
        <w:tc>
          <w:tcPr>
            <w:tcW w:w="2977" w:type="dxa"/>
          </w:tcPr>
          <w:p w14:paraId="2FE04F13" w14:textId="77777777" w:rsidR="00B1717E" w:rsidRPr="00AB5274" w:rsidRDefault="00B1717E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2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2770" w:type="dxa"/>
          </w:tcPr>
          <w:p w14:paraId="4B464BAA" w14:textId="77777777" w:rsidR="00B1717E" w:rsidRPr="00AB5274" w:rsidRDefault="00B1717E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2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บทวนครั้งที่</w:t>
            </w:r>
          </w:p>
        </w:tc>
        <w:tc>
          <w:tcPr>
            <w:tcW w:w="3211" w:type="dxa"/>
          </w:tcPr>
          <w:p w14:paraId="62D1A8B3" w14:textId="77777777" w:rsidR="00B1717E" w:rsidRPr="00AB5274" w:rsidRDefault="00B1717E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2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3211" w:type="dxa"/>
          </w:tcPr>
          <w:p w14:paraId="2041C31B" w14:textId="77777777" w:rsidR="00B1717E" w:rsidRPr="00AB5274" w:rsidRDefault="00B1717E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2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ประชุม</w:t>
            </w:r>
          </w:p>
        </w:tc>
        <w:tc>
          <w:tcPr>
            <w:tcW w:w="2573" w:type="dxa"/>
          </w:tcPr>
          <w:p w14:paraId="15E6A1C0" w14:textId="77777777" w:rsidR="00B1717E" w:rsidRPr="00AB5274" w:rsidRDefault="00B1717E" w:rsidP="00B1717E">
            <w:pPr>
              <w:pStyle w:val="a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52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17E" w:rsidRPr="00E14C6B" w14:paraId="001961C8" w14:textId="77777777" w:rsidTr="00D33A47">
        <w:tc>
          <w:tcPr>
            <w:tcW w:w="2977" w:type="dxa"/>
          </w:tcPr>
          <w:p w14:paraId="3A60BA76" w14:textId="1CF18B78" w:rsidR="00B1717E" w:rsidRPr="00E14C6B" w:rsidRDefault="00982087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  <w:r w:rsidR="00F25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5456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="00F25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4EA0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2770" w:type="dxa"/>
          </w:tcPr>
          <w:p w14:paraId="2BDE220D" w14:textId="63D66257" w:rsidR="00B1717E" w:rsidRPr="00E14C6B" w:rsidRDefault="00EF2691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11" w:type="dxa"/>
          </w:tcPr>
          <w:p w14:paraId="03CD16C1" w14:textId="328790A1" w:rsidR="00B1717E" w:rsidRPr="00E14C6B" w:rsidRDefault="00EF2691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6DEEAF45" w14:textId="5164BD2E" w:rsidR="00B1717E" w:rsidRPr="00E14C6B" w:rsidRDefault="009350C4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2573" w:type="dxa"/>
          </w:tcPr>
          <w:p w14:paraId="78C6DD01" w14:textId="77777777" w:rsidR="00B1717E" w:rsidRPr="00E14C6B" w:rsidRDefault="00B1717E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E14C6B" w14:paraId="06BFF6F5" w14:textId="77777777" w:rsidTr="00D33A47">
        <w:tc>
          <w:tcPr>
            <w:tcW w:w="2977" w:type="dxa"/>
          </w:tcPr>
          <w:p w14:paraId="68C8F737" w14:textId="71EE3880" w:rsidR="00B1717E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2087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๕๖๔</w:t>
            </w:r>
          </w:p>
        </w:tc>
        <w:tc>
          <w:tcPr>
            <w:tcW w:w="2770" w:type="dxa"/>
          </w:tcPr>
          <w:p w14:paraId="00C0F6B7" w14:textId="5F51F62A" w:rsidR="00B1717E" w:rsidRPr="00E14C6B" w:rsidRDefault="006F4EA0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11" w:type="dxa"/>
          </w:tcPr>
          <w:p w14:paraId="05C583A8" w14:textId="665D9C0C" w:rsidR="00B1717E" w:rsidRPr="00E14C6B" w:rsidRDefault="006F4EA0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055867DA" w14:textId="2465323D" w:rsidR="00B1717E" w:rsidRPr="00E14C6B" w:rsidRDefault="009350C4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2573" w:type="dxa"/>
          </w:tcPr>
          <w:p w14:paraId="2B94CE6D" w14:textId="77777777" w:rsidR="00B1717E" w:rsidRPr="00E14C6B" w:rsidRDefault="00B1717E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17E" w:rsidRPr="00E14C6B" w14:paraId="2F999A82" w14:textId="77777777" w:rsidTr="00D33A47">
        <w:tc>
          <w:tcPr>
            <w:tcW w:w="2977" w:type="dxa"/>
          </w:tcPr>
          <w:p w14:paraId="0D71BE5E" w14:textId="35DDAD40" w:rsidR="00B1717E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2087"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๒๕๖๕</w:t>
            </w:r>
          </w:p>
        </w:tc>
        <w:tc>
          <w:tcPr>
            <w:tcW w:w="2770" w:type="dxa"/>
          </w:tcPr>
          <w:p w14:paraId="5FA0D9D0" w14:textId="35BA8303" w:rsidR="00B1717E" w:rsidRPr="00E14C6B" w:rsidRDefault="006F4EA0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11" w:type="dxa"/>
          </w:tcPr>
          <w:p w14:paraId="38D0ED36" w14:textId="4F40E521" w:rsidR="00B1717E" w:rsidRPr="00E14C6B" w:rsidRDefault="006F4EA0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4228F2A1" w14:textId="4EC1B690" w:rsidR="00B1717E" w:rsidRPr="00E14C6B" w:rsidRDefault="006E6417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2573" w:type="dxa"/>
          </w:tcPr>
          <w:p w14:paraId="37F0E54D" w14:textId="77777777" w:rsidR="00B1717E" w:rsidRPr="00E14C6B" w:rsidRDefault="00B1717E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56" w:rsidRPr="00E14C6B" w14:paraId="58C281A7" w14:textId="77777777" w:rsidTr="00D33A47">
        <w:tc>
          <w:tcPr>
            <w:tcW w:w="2977" w:type="dxa"/>
          </w:tcPr>
          <w:p w14:paraId="115957DE" w14:textId="31C7F039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70" w:type="dxa"/>
          </w:tcPr>
          <w:p w14:paraId="2B8CA662" w14:textId="37345984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14:paraId="4DD7C30F" w14:textId="2AAC0FA8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6962FEE6" w14:textId="25E160EC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573" w:type="dxa"/>
          </w:tcPr>
          <w:p w14:paraId="15D99F57" w14:textId="77777777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56" w:rsidRPr="00E14C6B" w14:paraId="6BA35722" w14:textId="77777777" w:rsidTr="00D33A47">
        <w:tc>
          <w:tcPr>
            <w:tcW w:w="2977" w:type="dxa"/>
          </w:tcPr>
          <w:p w14:paraId="7CBA2B96" w14:textId="2C705B5D" w:rsidR="00F25456" w:rsidRDefault="00F25456" w:rsidP="00F25456">
            <w:pPr>
              <w:pStyle w:val="a4"/>
              <w:tabs>
                <w:tab w:val="left" w:pos="530"/>
                <w:tab w:val="center" w:pos="1497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 2568</w:t>
            </w:r>
          </w:p>
        </w:tc>
        <w:tc>
          <w:tcPr>
            <w:tcW w:w="2770" w:type="dxa"/>
          </w:tcPr>
          <w:p w14:paraId="0D270E4F" w14:textId="45F82A64" w:rsidR="00F25456" w:rsidRDefault="00727E47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11" w:type="dxa"/>
          </w:tcPr>
          <w:p w14:paraId="2E5CA712" w14:textId="10553C61" w:rsidR="00F25456" w:rsidRPr="00E14C6B" w:rsidRDefault="00727E47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4C6B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3211" w:type="dxa"/>
          </w:tcPr>
          <w:p w14:paraId="3382241F" w14:textId="59E88C46" w:rsidR="00F25456" w:rsidRDefault="00727E47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573" w:type="dxa"/>
          </w:tcPr>
          <w:p w14:paraId="22B09726" w14:textId="77777777" w:rsidR="00F25456" w:rsidRPr="00E14C6B" w:rsidRDefault="00F25456" w:rsidP="00EF2691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E2E02C8" w14:textId="6C2FB0CD" w:rsidR="003A3C8C" w:rsidRPr="00E14C6B" w:rsidRDefault="003A3C8C" w:rsidP="00F41B5D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  <w:cs/>
        </w:rPr>
        <w:sectPr w:rsidR="003A3C8C" w:rsidRPr="00E14C6B" w:rsidSect="00DE283F">
          <w:pgSz w:w="16838" w:h="11906" w:orient="landscape"/>
          <w:pgMar w:top="1304" w:right="289" w:bottom="425" w:left="709" w:header="709" w:footer="709" w:gutter="0"/>
          <w:cols w:space="708"/>
          <w:docGrid w:linePitch="360"/>
        </w:sectPr>
      </w:pPr>
    </w:p>
    <w:p w14:paraId="4A1FCB06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คณะกรรมการชุมชน</w:t>
      </w:r>
    </w:p>
    <w:p w14:paraId="40BC81CB" w14:textId="3425D7FE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ท่าข่อย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ACC0FB5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ตำบลชนบท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อำเภอชนบท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14:paraId="218346C2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 xml:space="preserve">2568 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กุมภาพันธ์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68</w:t>
      </w:r>
    </w:p>
    <w:p w14:paraId="443E3633" w14:textId="1379E273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21B2256F" w14:textId="5DA19C46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ลาประชาคม หมู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4A52E42C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14:paraId="1B3D4339" w14:textId="2C09F16E" w:rsidR="00A16CE1" w:rsidRPr="005038EB" w:rsidRDefault="00A16CE1" w:rsidP="00A16CE1">
      <w:pPr>
        <w:spacing w:after="0" w:line="240" w:lineRule="auto"/>
        <w:ind w:left="710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/>
          <w:sz w:val="32"/>
          <w:szCs w:val="32"/>
        </w:rPr>
        <w:t>1.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Pr="005038EB">
        <w:rPr>
          <w:rFonts w:ascii="TH SarabunIT๙" w:hAnsi="TH SarabunIT๙" w:cs="TH SarabunIT๙"/>
          <w:sz w:val="32"/>
          <w:szCs w:val="32"/>
          <w:cs/>
        </w:rPr>
        <w:t>นางธนวรรณ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เย็นสวัสดิ์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ประธานกรรมการชุมชน</w:t>
      </w:r>
    </w:p>
    <w:p w14:paraId="184891BD" w14:textId="500AA0D0" w:rsidR="00A16CE1" w:rsidRPr="005038EB" w:rsidRDefault="00A16CE1" w:rsidP="00A16CE1">
      <w:pPr>
        <w:spacing w:after="0" w:line="240" w:lineRule="auto"/>
        <w:ind w:left="71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>2.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นายสังข์ทอง</w:t>
      </w:r>
      <w:r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ยิ่งนอก</w:t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รองประธานกรรมการชุมชน</w:t>
      </w:r>
    </w:p>
    <w:p w14:paraId="330BC3B2" w14:textId="065E047B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038EB">
        <w:rPr>
          <w:rFonts w:ascii="TH SarabunIT๙" w:hAnsi="TH SarabunIT๙" w:cs="TH SarabunIT๙"/>
          <w:sz w:val="32"/>
          <w:szCs w:val="32"/>
          <w:cs/>
        </w:rPr>
        <w:t>นางสาวนุกูล</w:t>
      </w:r>
      <w:r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เสคำพันธ์</w:t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เหรัญญิกชุมชน</w:t>
      </w:r>
    </w:p>
    <w:p w14:paraId="655F5ACE" w14:textId="5FDE902A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 xml:space="preserve">4. </w:t>
      </w:r>
      <w:r w:rsidRPr="005038EB">
        <w:rPr>
          <w:rFonts w:ascii="TH SarabunIT๙" w:hAnsi="TH SarabunIT๙" w:cs="TH SarabunIT๙"/>
          <w:sz w:val="32"/>
          <w:szCs w:val="32"/>
          <w:cs/>
        </w:rPr>
        <w:t>นายถนอม</w:t>
      </w:r>
      <w:r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เสคำพันธ์</w:t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เลขานุการชุมชน</w:t>
      </w:r>
    </w:p>
    <w:p w14:paraId="162B7432" w14:textId="784D7EE9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038EB">
        <w:rPr>
          <w:rFonts w:ascii="TH SarabunIT๙" w:hAnsi="TH SarabunIT๙" w:cs="TH SarabunIT๙"/>
          <w:sz w:val="32"/>
          <w:szCs w:val="32"/>
          <w:cs/>
        </w:rPr>
        <w:t>นายบุญเที่ยง</w:t>
      </w:r>
      <w:r w:rsidRPr="005038E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038EB">
        <w:rPr>
          <w:rFonts w:ascii="TH SarabunIT๙" w:hAnsi="TH SarabunIT๙" w:cs="TH SarabunIT๙"/>
          <w:sz w:val="32"/>
          <w:szCs w:val="32"/>
          <w:cs/>
        </w:rPr>
        <w:t>ห่วงพิ</w:t>
      </w:r>
      <w:proofErr w:type="spellEnd"/>
      <w:r w:rsidRPr="005038EB">
        <w:rPr>
          <w:rFonts w:ascii="TH SarabunIT๙" w:hAnsi="TH SarabunIT๙" w:cs="TH SarabunIT๙"/>
          <w:sz w:val="32"/>
          <w:szCs w:val="32"/>
          <w:cs/>
        </w:rPr>
        <w:t>มาย</w:t>
      </w: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กรรมการชุมชน</w:t>
      </w:r>
    </w:p>
    <w:p w14:paraId="4BB91EAF" w14:textId="31E0E1A5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DAF2F9" w14:textId="77777777" w:rsidR="00A16CE1" w:rsidRPr="005038EB" w:rsidRDefault="00A16CE1" w:rsidP="00A16CE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  <w:r w:rsidRPr="005038EB">
        <w:rPr>
          <w:rFonts w:ascii="TH SarabunIT๙" w:hAnsi="TH SarabunIT๙" w:cs="TH SarabunIT๙"/>
          <w:sz w:val="32"/>
          <w:szCs w:val="32"/>
        </w:rPr>
        <w:t xml:space="preserve"> –</w:t>
      </w:r>
    </w:p>
    <w:p w14:paraId="45A7F44D" w14:textId="77777777" w:rsidR="00A16CE1" w:rsidRPr="005038EB" w:rsidRDefault="00A16CE1" w:rsidP="00A16C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14:paraId="57541081" w14:textId="77777777" w:rsidR="00A16CE1" w:rsidRPr="005038EB" w:rsidRDefault="00A16CE1" w:rsidP="00A16CE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>ตามเอกสารแนบท้าย</w:t>
      </w:r>
    </w:p>
    <w:p w14:paraId="4F09F93B" w14:textId="77777777" w:rsidR="00A16CE1" w:rsidRPr="005038EB" w:rsidRDefault="00A16CE1" w:rsidP="00A16CE1">
      <w:pPr>
        <w:pStyle w:val="a4"/>
        <w:spacing w:after="12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>เริ่มประชุมเวลา  ๐๙.</w:t>
      </w:r>
      <w:r w:rsidRPr="005038EB">
        <w:rPr>
          <w:rFonts w:ascii="TH SarabunIT๙" w:hAnsi="TH SarabunIT๙" w:cs="TH SarabunIT๙"/>
          <w:sz w:val="32"/>
          <w:szCs w:val="32"/>
        </w:rPr>
        <w:t>3</w:t>
      </w:r>
      <w:r w:rsidRPr="005038EB">
        <w:rPr>
          <w:rFonts w:ascii="TH SarabunIT๙" w:hAnsi="TH SarabunIT๙" w:cs="TH SarabunIT๙"/>
          <w:sz w:val="32"/>
          <w:szCs w:val="32"/>
          <w:cs/>
        </w:rPr>
        <w:t>๐ น.</w:t>
      </w:r>
    </w:p>
    <w:p w14:paraId="4CAB3A81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Pr="005038EB">
        <w:rPr>
          <w:rFonts w:ascii="TH SarabunIT๙" w:hAnsi="TH SarabunIT๙" w:cs="TH SarabunIT๙"/>
          <w:sz w:val="32"/>
          <w:szCs w:val="32"/>
        </w:rPr>
        <w:t xml:space="preserve">1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เรื่องที่แจ้งให้ที่ประชุมทราบ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FF03A2F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>1.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จัดทำแผนชุมชน ร่วมกับเทศบาลตำบลชลบถวิบูลย์ เพื่อเข้าแผนเทศบัญญัติในปีงบประมาณ พ</w:t>
      </w:r>
      <w:r w:rsidRPr="005038EB">
        <w:rPr>
          <w:rFonts w:ascii="TH SarabunIT๙" w:hAnsi="TH SarabunIT๙" w:cs="TH SarabunIT๙"/>
          <w:sz w:val="32"/>
          <w:szCs w:val="32"/>
        </w:rPr>
        <w:t>.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38EB">
        <w:rPr>
          <w:rFonts w:ascii="TH SarabunIT๙" w:hAnsi="TH SarabunIT๙" w:cs="TH SarabunIT๙"/>
          <w:sz w:val="32"/>
          <w:szCs w:val="32"/>
        </w:rPr>
        <w:t>. 2569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F4F651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เมื่อประชาชนมาพร้อมแล้ว ผู้ใหญ่บ้าน/ประธานคณะกรรมการ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5038EB">
        <w:rPr>
          <w:rFonts w:ascii="TH SarabunIT๙" w:hAnsi="TH SarabunIT๙" w:cs="TH SarabunIT๙"/>
          <w:sz w:val="32"/>
          <w:szCs w:val="32"/>
          <w:cs/>
        </w:rPr>
        <w:t>ทำหน้าที่เป็นประธานที่ประชุม กล่าวเปิดการประชุมประชาคม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และมอบหมายให้เจ้าหน้าที่ของหน่วยงาน ดำเนินการในการจัดทำแผนชุมชน/ทบทวนแผน </w:t>
      </w:r>
      <w:r w:rsidRPr="005038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</w:t>
      </w:r>
      <w:r w:rsidRPr="005038E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</w:t>
      </w:r>
      <w:r w:rsidRPr="005038E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เสริมให้ประชาชนได้มีส่วนร่วมในการเสนอปัญหาและความต้องการของประชาชน/ชุมชน</w:t>
      </w:r>
    </w:p>
    <w:p w14:paraId="599A41B7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ประธานที่ประชุม ขอให้ที่ประชุมพิจารณาทบทวน ปรับปรุง ข้อมูล/ความต้องการของประชาชน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โดยขอให้ทุกภาคส่วน คณะทำงานทุกด้านของคณะกรรมการ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Pr="005038EB">
        <w:rPr>
          <w:rFonts w:ascii="TH SarabunIT๙" w:hAnsi="TH SarabunIT๙" w:cs="TH SarabunIT๙"/>
          <w:sz w:val="32"/>
          <w:szCs w:val="32"/>
          <w:cs/>
        </w:rPr>
        <w:t>รวบรวมแผนฯ ทั้งหมดที่มีในหมู่บ้าน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และร่วมกันเสนอความต้องการ/โครงการเพิ่มเติม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เพื่อให้ที่ประชุมประชาคมรวบรวมแผนฯ ทั้งหมดที่มีในหมู่บ้าน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และร่วมกันเสนอความต้องการ/โครงการเพิ่มเติม เพื่อให้ที่ประชุมประชาคม</w:t>
      </w:r>
    </w:p>
    <w:p w14:paraId="0DD7DD7A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>- จัดหมวดหมู่ข้อมูล</w:t>
      </w:r>
    </w:p>
    <w:p w14:paraId="2D585C8D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>- วิเคราะห์ปัญหาความต้องการจากข้อมูลของหมู่บ้าน</w:t>
      </w:r>
    </w:p>
    <w:p w14:paraId="31E34EC9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>- กำหนดวิสัยทัศน์ ประเด็นยุทธศาสตร์ และกลยุทธ์ของหมู่บ้าน</w:t>
      </w:r>
    </w:p>
    <w:p w14:paraId="78524C62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>- จัดลำดับความสำคัญของความต้องการของหมู่บ้าน</w:t>
      </w:r>
    </w:p>
    <w:p w14:paraId="084943DD" w14:textId="77777777" w:rsidR="00A16CE1" w:rsidRPr="005038EB" w:rsidRDefault="00A16CE1" w:rsidP="00A16CE1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>- พิจารณาเสนอแนวทางแก้ไข ทิศทางการพัฒนา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5038EB">
        <w:rPr>
          <w:rFonts w:ascii="TH SarabunIT๙" w:hAnsi="TH SarabunIT๙" w:cs="TH SarabunIT๙"/>
          <w:sz w:val="32"/>
          <w:szCs w:val="32"/>
          <w:cs/>
        </w:rPr>
        <w:t>ในอนาคตผ่านโครงการที่สอดคล้อง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038EB">
        <w:rPr>
          <w:rFonts w:ascii="TH SarabunIT๙" w:hAnsi="TH SarabunIT๙" w:cs="TH SarabunIT๙"/>
          <w:sz w:val="32"/>
          <w:szCs w:val="32"/>
          <w:cs/>
        </w:rPr>
        <w:t>กับวิสัยทัศน์ ประเด็นยุทธศาสตร์ และกลยุทธ์</w:t>
      </w:r>
    </w:p>
    <w:p w14:paraId="7DBD3D4A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 (ครั้งที่ผ่านมา)</w:t>
      </w:r>
    </w:p>
    <w:p w14:paraId="5FE52F13" w14:textId="77777777" w:rsidR="00A16CE1" w:rsidRPr="005038EB" w:rsidRDefault="00A16CE1" w:rsidP="00A16CE1">
      <w:pPr>
        <w:pStyle w:val="a4"/>
        <w:spacing w:after="12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เลขานุการเสนอรายงานการประชุมครั้งที่ผ่านมา เมื่อ</w:t>
      </w:r>
      <w:r w:rsidRPr="00AA7A6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AA7A60">
        <w:rPr>
          <w:rFonts w:ascii="TH SarabunIT๙" w:hAnsi="TH SarabunIT๙" w:cs="TH SarabunIT๙"/>
          <w:sz w:val="32"/>
          <w:szCs w:val="32"/>
        </w:rPr>
        <w:t>21</w:t>
      </w:r>
      <w:r w:rsidRPr="00AA7A60"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 </w:t>
      </w:r>
      <w:r w:rsidRPr="00AA7A60">
        <w:rPr>
          <w:rFonts w:ascii="TH SarabunIT๙" w:hAnsi="TH SarabunIT๙" w:cs="TH SarabunIT๙"/>
          <w:sz w:val="32"/>
          <w:szCs w:val="32"/>
        </w:rPr>
        <w:t xml:space="preserve">2568 </w:t>
      </w:r>
      <w:r w:rsidRPr="00AA7A6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ทราบ และรับรองรายงานการประชุม </w:t>
      </w:r>
    </w:p>
    <w:p w14:paraId="764BDB05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รับทราบ และรับรองรายงานการประชุม</w:t>
      </w:r>
    </w:p>
    <w:p w14:paraId="3D2F8E01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 เรื่องค้างพิจารณา</w:t>
      </w:r>
    </w:p>
    <w:p w14:paraId="646781E5" w14:textId="77777777" w:rsidR="00A16CE1" w:rsidRPr="005038EB" w:rsidRDefault="00A16CE1" w:rsidP="00A16C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มี </w:t>
      </w:r>
      <w:r w:rsidRPr="005038EB">
        <w:rPr>
          <w:rFonts w:ascii="TH SarabunIT๙" w:hAnsi="TH SarabunIT๙" w:cs="TH SarabunIT๙"/>
          <w:sz w:val="32"/>
          <w:szCs w:val="32"/>
        </w:rPr>
        <w:t>–</w:t>
      </w:r>
    </w:p>
    <w:p w14:paraId="71EF1D9B" w14:textId="77777777" w:rsidR="00A16CE1" w:rsidRPr="005038EB" w:rsidRDefault="00A16CE1" w:rsidP="00A16CE1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และพิจารณา</w:t>
      </w:r>
    </w:p>
    <w:p w14:paraId="7D4FC754" w14:textId="653C6088" w:rsidR="00A16CE1" w:rsidRPr="005038EB" w:rsidRDefault="00A16CE1" w:rsidP="00A16C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>ที่ประชุมฯ ได้ร่วมกันวิเคราะห์ข้อมูล และจัดลำดับความต้องการ/โครงการ ของแผนพัฒนา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ของชุมชนบ้านท่าข่อย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6E74C2" w:rsidRPr="005038EB">
        <w:rPr>
          <w:rFonts w:ascii="TH SarabunIT๙" w:hAnsi="TH SarabunIT๙" w:cs="TH SarabunIT๙"/>
          <w:sz w:val="32"/>
          <w:szCs w:val="32"/>
        </w:rPr>
        <w:t>5</w:t>
      </w:r>
      <w:r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Pr="005038E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89EE3AA" w14:textId="77777777" w:rsidR="00A16CE1" w:rsidRPr="00AA7A60" w:rsidRDefault="00A16CE1" w:rsidP="00A16CE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6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</w:t>
      </w:r>
      <w:r w:rsidRPr="00AA7A60">
        <w:rPr>
          <w:rFonts w:ascii="TH SarabunIT๙" w:hAnsi="TH SarabunIT๙" w:cs="TH SarabunIT๙" w:hint="cs"/>
          <w:b/>
          <w:bCs/>
          <w:sz w:val="32"/>
          <w:szCs w:val="32"/>
          <w:cs/>
        </w:rPr>
        <w:t>่จัดทำแผนพัฒนาชุมชน เพื่อเข้าเทศบัญญติ ในปีงบประมาณ พ</w:t>
      </w:r>
      <w:r w:rsidRPr="00AA7A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A7A60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AA7A60">
        <w:rPr>
          <w:rFonts w:ascii="TH SarabunIT๙" w:hAnsi="TH SarabunIT๙" w:cs="TH SarabunIT๙"/>
          <w:b/>
          <w:bCs/>
          <w:sz w:val="32"/>
          <w:szCs w:val="32"/>
        </w:rPr>
        <w:t xml:space="preserve">. 2569 </w:t>
      </w:r>
      <w:r w:rsidRPr="00AA7A60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0290DE3B" w14:textId="7E01A423" w:rsidR="00A16CE1" w:rsidRPr="005038EB" w:rsidRDefault="00A16CE1" w:rsidP="0050001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โครงการสร้างถนนเพื่อการเกษตร สาย ห้วยนางลำ ไปท้ายหมู่บ้าน</w:t>
      </w:r>
    </w:p>
    <w:p w14:paraId="335B635A" w14:textId="71313F63" w:rsidR="006E74C2" w:rsidRPr="005038EB" w:rsidRDefault="00A16CE1" w:rsidP="0050001E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 xml:space="preserve">2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ถนนเพื่อการเกษตร </w:t>
      </w:r>
      <w:r w:rsidR="0050001E" w:rsidRPr="005038EB">
        <w:rPr>
          <w:rFonts w:ascii="TH SarabunIT๙" w:hAnsi="TH SarabunIT๙" w:cs="TH SarabunIT๙" w:hint="cs"/>
          <w:sz w:val="32"/>
          <w:szCs w:val="32"/>
          <w:cs/>
        </w:rPr>
        <w:t>สายบ้าน พ่อชาย</w:t>
      </w:r>
      <w:r w:rsidR="006E74C2"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ไปนา พ่อบุญเที่ยง </w:t>
      </w:r>
      <w:proofErr w:type="spellStart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ห่วงพิ</w:t>
      </w:r>
      <w:proofErr w:type="spellEnd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มาย (หินคุก)</w:t>
      </w:r>
    </w:p>
    <w:p w14:paraId="4050D33B" w14:textId="09F3763B" w:rsidR="00A16CE1" w:rsidRPr="005038EB" w:rsidRDefault="0050001E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</w:r>
      <w:r w:rsidR="00A16CE1" w:rsidRPr="005038EB">
        <w:rPr>
          <w:rFonts w:ascii="TH SarabunIT๙" w:hAnsi="TH SarabunIT๙" w:cs="TH SarabunIT๙"/>
          <w:sz w:val="32"/>
          <w:szCs w:val="32"/>
        </w:rPr>
        <w:t xml:space="preserve">3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 สายห้วยนางลำ ไปท้ายหมู่บ้าน</w:t>
      </w:r>
    </w:p>
    <w:p w14:paraId="77C44E98" w14:textId="0853D880" w:rsidR="00A16CE1" w:rsidRPr="005038EB" w:rsidRDefault="00A16CE1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 xml:space="preserve">4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ร้างถนน </w:t>
      </w:r>
      <w:proofErr w:type="spellStart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E74C2" w:rsidRPr="005038EB">
        <w:rPr>
          <w:rFonts w:ascii="TH SarabunIT๙" w:hAnsi="TH SarabunIT๙" w:cs="TH SarabunIT๙"/>
          <w:sz w:val="32"/>
          <w:szCs w:val="32"/>
        </w:rPr>
        <w:t>.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สายนา</w:t>
      </w:r>
      <w:proofErr w:type="spellStart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ย่าบัติ</w:t>
      </w:r>
      <w:proofErr w:type="spellEnd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ไปจนถึง ถนนชลประทาน</w:t>
      </w:r>
    </w:p>
    <w:p w14:paraId="32F31994" w14:textId="77777777" w:rsidR="0050001E" w:rsidRPr="005038EB" w:rsidRDefault="00A16CE1" w:rsidP="0050001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ขอกล้องวงจรปิดรอบหมู่บ้าน (โซล่าเซลล์)</w:t>
      </w:r>
    </w:p>
    <w:p w14:paraId="5C910B9C" w14:textId="0ED51245" w:rsidR="006E74C2" w:rsidRPr="005038EB" w:rsidRDefault="0050001E" w:rsidP="0050001E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</w:r>
      <w:r w:rsidR="00A16CE1" w:rsidRPr="005038EB">
        <w:rPr>
          <w:rFonts w:ascii="TH SarabunIT๙" w:hAnsi="TH SarabunIT๙" w:cs="TH SarabunIT๙"/>
          <w:sz w:val="32"/>
          <w:szCs w:val="32"/>
        </w:rPr>
        <w:t xml:space="preserve">6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ลังงานและส่งเสริมการลดภาวะโลกร้อน</w:t>
      </w:r>
    </w:p>
    <w:p w14:paraId="787628F2" w14:textId="1F2A8D93" w:rsidR="00A16CE1" w:rsidRPr="005038EB" w:rsidRDefault="0050001E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</w:r>
      <w:r w:rsidR="00A16CE1" w:rsidRPr="005038EB">
        <w:rPr>
          <w:rFonts w:ascii="TH SarabunIT๙" w:hAnsi="TH SarabunIT๙" w:cs="TH SarabunIT๙"/>
          <w:sz w:val="32"/>
          <w:szCs w:val="32"/>
        </w:rPr>
        <w:t xml:space="preserve">7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สูบน้ำชุมชน (พลังงานแสงอาทิตย์) </w:t>
      </w:r>
      <w:r w:rsidR="006E74C2" w:rsidRPr="005038EB">
        <w:rPr>
          <w:rFonts w:ascii="TH SarabunIT๙" w:hAnsi="TH SarabunIT๙" w:cs="TH SarabunIT๙"/>
          <w:sz w:val="32"/>
          <w:szCs w:val="32"/>
        </w:rPr>
        <w:t xml:space="preserve">2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ตัว จุดท่าข่อย</w:t>
      </w:r>
      <w:r w:rsidR="006E74C2" w:rsidRPr="005038EB">
        <w:rPr>
          <w:rFonts w:ascii="TH SarabunIT๙" w:hAnsi="TH SarabunIT๙" w:cs="TH SarabunIT๙"/>
          <w:sz w:val="32"/>
          <w:szCs w:val="32"/>
        </w:rPr>
        <w:t xml:space="preserve"> 4</w:t>
      </w:r>
      <w:proofErr w:type="gramStart"/>
      <w:r w:rsidR="006E74C2" w:rsidRPr="005038EB">
        <w:rPr>
          <w:rFonts w:ascii="TH SarabunIT๙" w:hAnsi="TH SarabunIT๙" w:cs="TH SarabunIT๙"/>
          <w:sz w:val="32"/>
          <w:szCs w:val="32"/>
        </w:rPr>
        <w:t>,2</w:t>
      </w:r>
      <w:proofErr w:type="gramEnd"/>
    </w:p>
    <w:p w14:paraId="680DB423" w14:textId="2C69893A" w:rsidR="00A16CE1" w:rsidRPr="005038EB" w:rsidRDefault="00A16CE1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 xml:space="preserve">8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ยกระดับถนน </w:t>
      </w:r>
      <w:proofErr w:type="spellStart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E74C2" w:rsidRPr="005038EB">
        <w:rPr>
          <w:rFonts w:ascii="TH SarabunIT๙" w:hAnsi="TH SarabunIT๙" w:cs="TH SarabunIT๙"/>
          <w:sz w:val="32"/>
          <w:szCs w:val="32"/>
        </w:rPr>
        <w:t>.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จากบ้าน นางธนวรรณ  มาบ้าน </w:t>
      </w:r>
      <w:proofErr w:type="spellStart"/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6E74C2" w:rsidRPr="005038EB">
        <w:rPr>
          <w:rFonts w:ascii="TH SarabunIT๙" w:hAnsi="TH SarabunIT๙" w:cs="TH SarabunIT๙"/>
          <w:sz w:val="32"/>
          <w:szCs w:val="32"/>
        </w:rPr>
        <w:t>.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ตุ๊ย</w:t>
      </w:r>
    </w:p>
    <w:p w14:paraId="70C49607" w14:textId="742E3638" w:rsidR="00A16CE1" w:rsidRPr="005038EB" w:rsidRDefault="00A16CE1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 xml:space="preserve">9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ประปาส่วนภูมิภาคตลอดสายซี</w:t>
      </w:r>
    </w:p>
    <w:p w14:paraId="40BC794A" w14:textId="5F834BC5" w:rsidR="00A16CE1" w:rsidRPr="005038EB" w:rsidRDefault="00A16CE1" w:rsidP="005000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="006E74C2" w:rsidRPr="005038EB">
        <w:rPr>
          <w:rFonts w:ascii="TH SarabunIT๙" w:hAnsi="TH SarabunIT๙" w:cs="TH SarabunIT๙" w:hint="cs"/>
          <w:sz w:val="32"/>
          <w:szCs w:val="32"/>
          <w:cs/>
        </w:rPr>
        <w:t>ซ่อมแซมศาลาประชาคม และปรับปรุงไฟส่องสว่าง</w:t>
      </w:r>
    </w:p>
    <w:p w14:paraId="1985D132" w14:textId="77777777" w:rsidR="00A16CE1" w:rsidRPr="005038EB" w:rsidRDefault="00A16CE1" w:rsidP="0050001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รับทราบและช่วยกันเสนอปัญหาและความต้องการในชุมชน</w:t>
      </w:r>
    </w:p>
    <w:p w14:paraId="3DB71F51" w14:textId="77777777" w:rsidR="00A16CE1" w:rsidRPr="005038EB" w:rsidRDefault="00A16CE1" w:rsidP="00A16CE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5038E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5038E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อื่นๆ</w:t>
      </w:r>
    </w:p>
    <w:p w14:paraId="35392A16" w14:textId="77777777" w:rsidR="00A16CE1" w:rsidRPr="005038EB" w:rsidRDefault="00A16CE1" w:rsidP="00A16CE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>ปัญหา / ข้อร้องทุกข์ เร่งด่วนเกี่ยวกับการซ่อมแซม</w:t>
      </w:r>
    </w:p>
    <w:p w14:paraId="6D1068A7" w14:textId="565E276A" w:rsidR="00A16CE1" w:rsidRPr="005038EB" w:rsidRDefault="00A16CE1" w:rsidP="00A16CE1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>5.1</w:t>
      </w:r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ถนนชำรุดจากบ้านผู้ช่วยสมจิตร ไปท่าสูบน้ำ (รถ</w:t>
      </w:r>
      <w:proofErr w:type="spellStart"/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>แบค</w:t>
      </w:r>
      <w:proofErr w:type="spellEnd"/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>โฮเหยียบแตก) พร้อมไฟส่องสว่าง</w:t>
      </w:r>
    </w:p>
    <w:p w14:paraId="298BC6A1" w14:textId="1FDC0E89" w:rsidR="00A16CE1" w:rsidRPr="005038EB" w:rsidRDefault="00A16CE1" w:rsidP="00A16CE1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>ซ่อมแซมถนนทางเข้าหมู่บ้าน</w:t>
      </w:r>
      <w:r w:rsidR="00D5063A" w:rsidRPr="005038EB">
        <w:rPr>
          <w:rFonts w:ascii="TH SarabunIT๙" w:hAnsi="TH SarabunIT๙" w:cs="TH SarabunIT๙"/>
          <w:sz w:val="32"/>
          <w:szCs w:val="32"/>
        </w:rPr>
        <w:t xml:space="preserve">, </w:t>
      </w:r>
      <w:r w:rsidR="00D5063A" w:rsidRPr="005038EB">
        <w:rPr>
          <w:rFonts w:ascii="TH SarabunIT๙" w:hAnsi="TH SarabunIT๙" w:cs="TH SarabunIT๙"/>
          <w:sz w:val="32"/>
          <w:szCs w:val="32"/>
          <w:cs/>
        </w:rPr>
        <w:t>ซอยยายทองสา</w:t>
      </w:r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ยันทูล</w:t>
      </w:r>
    </w:p>
    <w:p w14:paraId="724FE0FB" w14:textId="31E1EE4B" w:rsidR="00A16CE1" w:rsidRPr="005038EB" w:rsidRDefault="00A16CE1" w:rsidP="00A16CE1">
      <w:pPr>
        <w:pStyle w:val="a4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</w:rPr>
        <w:t>5.3</w:t>
      </w:r>
      <w:r w:rsidR="00D5063A" w:rsidRPr="005038EB">
        <w:rPr>
          <w:rFonts w:ascii="TH SarabunIT๙" w:hAnsi="TH SarabunIT๙" w:cs="TH SarabunIT๙"/>
          <w:sz w:val="32"/>
          <w:szCs w:val="32"/>
        </w:rPr>
        <w:t xml:space="preserve"> </w:t>
      </w:r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>ซ่อมแซมวาง</w:t>
      </w:r>
      <w:proofErr w:type="spellStart"/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>ท่อมูด</w:t>
      </w:r>
      <w:proofErr w:type="spellEnd"/>
      <w:r w:rsidR="00D5063A"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หลังบ้าน (ท่าแพสูบน้ำ)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76FCDC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8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</w:t>
      </w:r>
      <w:r w:rsidRPr="005038EB">
        <w:rPr>
          <w:rFonts w:ascii="TH SarabunIT๙" w:hAnsi="TH SarabunIT๙" w:cs="TH SarabunIT๙"/>
          <w:sz w:val="32"/>
          <w:szCs w:val="32"/>
          <w:cs/>
        </w:rPr>
        <w:t>๑</w:t>
      </w:r>
      <w:r w:rsidRPr="005038EB">
        <w:rPr>
          <w:rFonts w:ascii="TH SarabunIT๙" w:hAnsi="TH SarabunIT๙" w:cs="TH SarabunIT๙"/>
          <w:sz w:val="32"/>
          <w:szCs w:val="32"/>
        </w:rPr>
        <w:t>0</w:t>
      </w:r>
      <w:r w:rsidRPr="005038EB">
        <w:rPr>
          <w:rFonts w:ascii="TH SarabunIT๙" w:hAnsi="TH SarabunIT๙" w:cs="TH SarabunIT๙"/>
          <w:sz w:val="32"/>
          <w:szCs w:val="32"/>
          <w:cs/>
        </w:rPr>
        <w:t>.๓๐ น.</w:t>
      </w:r>
    </w:p>
    <w:p w14:paraId="58CF718A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943B172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FB34FD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42C87D4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Pr="005038E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</w:t>
      </w:r>
    </w:p>
    <w:p w14:paraId="4B63B984" w14:textId="6B326BF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038EB">
        <w:rPr>
          <w:rFonts w:ascii="TH SarabunIT๙" w:hAnsi="TH SarabunIT๙" w:cs="TH SarabunIT๙"/>
          <w:sz w:val="32"/>
          <w:szCs w:val="32"/>
          <w:cs/>
        </w:rPr>
        <w:t>(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>ยถนอม เสคำพันธ์</w:t>
      </w:r>
      <w:r w:rsidRPr="005038EB">
        <w:rPr>
          <w:rFonts w:ascii="TH SarabunIT๙" w:hAnsi="TH SarabunIT๙" w:cs="TH SarabunIT๙"/>
          <w:sz w:val="32"/>
          <w:szCs w:val="32"/>
          <w:cs/>
        </w:rPr>
        <w:t>)</w:t>
      </w:r>
    </w:p>
    <w:p w14:paraId="4BD0CD33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 xml:space="preserve">             ผู้บันทึกรายงานการประชุม</w:t>
      </w:r>
    </w:p>
    <w:p w14:paraId="245D0BF9" w14:textId="4E9794D3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</w:r>
      <w:r w:rsidRPr="005038E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       เลขานุการ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ชุมชน ม</w:t>
      </w:r>
      <w:r w:rsidR="001B6771" w:rsidRPr="005038EB">
        <w:rPr>
          <w:rFonts w:ascii="TH SarabunIT๙" w:hAnsi="TH SarabunIT๙" w:cs="TH SarabunIT๙"/>
          <w:sz w:val="32"/>
          <w:szCs w:val="32"/>
        </w:rPr>
        <w:t>.5</w:t>
      </w:r>
    </w:p>
    <w:p w14:paraId="20A11F42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38EB9C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2B3A833" w14:textId="77777777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1486EEA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038E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038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2D3DE4E" w14:textId="0C5EACA4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038E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038EB">
        <w:rPr>
          <w:rFonts w:ascii="TH SarabunIT๙" w:hAnsi="TH SarabunIT๙" w:cs="TH SarabunIT๙"/>
          <w:sz w:val="32"/>
          <w:szCs w:val="32"/>
          <w:cs/>
        </w:rPr>
        <w:t>(</w:t>
      </w:r>
      <w:r w:rsidR="001B6771" w:rsidRPr="005038EB">
        <w:rPr>
          <w:rFonts w:ascii="TH SarabunIT๙" w:hAnsi="TH SarabunIT๙" w:cs="TH SarabunIT๙" w:hint="cs"/>
          <w:sz w:val="32"/>
          <w:szCs w:val="32"/>
          <w:cs/>
        </w:rPr>
        <w:t>นางธนวรรณ เย็นสวัสดิ์</w:t>
      </w:r>
      <w:r w:rsidRPr="005038EB">
        <w:rPr>
          <w:rFonts w:ascii="TH SarabunIT๙" w:hAnsi="TH SarabunIT๙" w:cs="TH SarabunIT๙"/>
          <w:sz w:val="32"/>
          <w:szCs w:val="32"/>
          <w:cs/>
        </w:rPr>
        <w:t>)</w:t>
      </w:r>
    </w:p>
    <w:p w14:paraId="650411E7" w14:textId="77777777" w:rsidR="00A16CE1" w:rsidRPr="005038EB" w:rsidRDefault="00A16CE1" w:rsidP="00A16CE1">
      <w:pPr>
        <w:pStyle w:val="a4"/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5038EB">
        <w:rPr>
          <w:rFonts w:ascii="TH SarabunIT๙" w:hAnsi="TH SarabunIT๙" w:cs="TH SarabunIT๙"/>
          <w:sz w:val="32"/>
          <w:szCs w:val="32"/>
          <w:cs/>
        </w:rPr>
        <w:t>ผู้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</w:t>
      </w:r>
    </w:p>
    <w:p w14:paraId="682FB444" w14:textId="3BF6562F" w:rsidR="00A16CE1" w:rsidRPr="005038EB" w:rsidRDefault="00A16CE1" w:rsidP="00A16CE1">
      <w:pPr>
        <w:pStyle w:val="a4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B6771" w:rsidRPr="005038EB">
        <w:rPr>
          <w:rFonts w:ascii="TH SarabunIT๙" w:hAnsi="TH SarabunIT๙" w:cs="TH SarabunIT๙"/>
          <w:sz w:val="32"/>
          <w:szCs w:val="32"/>
        </w:rPr>
        <w:t xml:space="preserve">    </w:t>
      </w:r>
      <w:r w:rsidRPr="005038EB"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ชุมชน ม</w:t>
      </w:r>
      <w:r w:rsidR="001B6771" w:rsidRPr="005038EB">
        <w:rPr>
          <w:rFonts w:ascii="TH SarabunIT๙" w:hAnsi="TH SarabunIT๙" w:cs="TH SarabunIT๙"/>
          <w:sz w:val="32"/>
          <w:szCs w:val="32"/>
        </w:rPr>
        <w:t>.5</w:t>
      </w:r>
    </w:p>
    <w:p w14:paraId="6860E357" w14:textId="77777777" w:rsidR="00A16CE1" w:rsidRPr="005038EB" w:rsidRDefault="00A16CE1" w:rsidP="008A41CC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67FE7FFB" w14:textId="77777777" w:rsidR="00A16CE1" w:rsidRDefault="00A16CE1" w:rsidP="008A41C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0B84C" w14:textId="77777777" w:rsidR="00A16CE1" w:rsidRDefault="00A16CE1" w:rsidP="008A41CC">
      <w:pPr>
        <w:pStyle w:val="a4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1469C" w14:textId="77777777" w:rsidR="00FB1EC8" w:rsidRDefault="00FB1EC8" w:rsidP="00D42F3F">
      <w:pPr>
        <w:spacing w:after="0"/>
        <w:rPr>
          <w:rFonts w:ascii="TH SarabunIT๙" w:hAnsi="TH SarabunIT๙" w:cs="TH SarabunIT๙"/>
          <w:sz w:val="96"/>
          <w:szCs w:val="96"/>
        </w:rPr>
      </w:pPr>
    </w:p>
    <w:p w14:paraId="2E02E3CB" w14:textId="77777777" w:rsidR="00342F65" w:rsidRDefault="00342F65" w:rsidP="00D42F3F">
      <w:pPr>
        <w:spacing w:after="0"/>
        <w:rPr>
          <w:rFonts w:ascii="TH SarabunIT๙" w:hAnsi="TH SarabunIT๙" w:cs="TH SarabunIT๙"/>
          <w:sz w:val="96"/>
          <w:szCs w:val="96"/>
        </w:rPr>
      </w:pPr>
    </w:p>
    <w:p w14:paraId="3FE9A06A" w14:textId="77777777" w:rsidR="00342F65" w:rsidRDefault="00342F65" w:rsidP="00D42F3F">
      <w:pPr>
        <w:spacing w:after="0"/>
        <w:rPr>
          <w:rFonts w:ascii="TH SarabunIT๙" w:hAnsi="TH SarabunIT๙" w:cs="TH SarabunIT๙"/>
          <w:sz w:val="96"/>
          <w:szCs w:val="96"/>
        </w:rPr>
      </w:pPr>
    </w:p>
    <w:p w14:paraId="00BBC8CB" w14:textId="77777777" w:rsidR="00342F65" w:rsidRPr="00E14C6B" w:rsidRDefault="00342F65" w:rsidP="00D42F3F">
      <w:pPr>
        <w:spacing w:after="0"/>
        <w:rPr>
          <w:rFonts w:ascii="TH SarabunIT๙" w:hAnsi="TH SarabunIT๙" w:cs="TH SarabunIT๙"/>
          <w:sz w:val="96"/>
          <w:szCs w:val="96"/>
        </w:rPr>
      </w:pPr>
    </w:p>
    <w:p w14:paraId="221E975B" w14:textId="1147C466" w:rsidR="00FB1EC8" w:rsidRPr="00E14C6B" w:rsidRDefault="00366ECB" w:rsidP="00366ECB">
      <w:pPr>
        <w:pStyle w:val="a4"/>
        <w:spacing w:after="0"/>
        <w:rPr>
          <w:rFonts w:ascii="TH SarabunIT๙" w:hAnsi="TH SarabunIT๙" w:cs="TH SarabunIT๙"/>
          <w:b/>
          <w:bCs/>
          <w:color w:val="548DD4" w:themeColor="text2" w:themeTint="99"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color w:val="548DD4" w:themeColor="text2" w:themeTint="99"/>
          <w:sz w:val="144"/>
          <w:szCs w:val="144"/>
          <w:cs/>
        </w:rPr>
        <w:t xml:space="preserve">      </w:t>
      </w:r>
      <w:r w:rsidR="00FB1EC8" w:rsidRPr="00E14C6B">
        <w:rPr>
          <w:rFonts w:ascii="TH SarabunIT๙" w:hAnsi="TH SarabunIT๙" w:cs="TH SarabunIT๙"/>
          <w:b/>
          <w:bCs/>
          <w:color w:val="548DD4" w:themeColor="text2" w:themeTint="99"/>
          <w:sz w:val="144"/>
          <w:szCs w:val="144"/>
          <w:cs/>
        </w:rPr>
        <w:t>ภาคผนวก</w:t>
      </w:r>
    </w:p>
    <w:p w14:paraId="0AA138E2" w14:textId="77777777" w:rsidR="00FB1EC8" w:rsidRPr="00E14C6B" w:rsidRDefault="00FB1EC8" w:rsidP="00FB1EC8">
      <w:pPr>
        <w:pStyle w:val="a4"/>
        <w:spacing w:after="0"/>
        <w:jc w:val="center"/>
        <w:rPr>
          <w:rFonts w:ascii="TH SarabunIT๙" w:hAnsi="TH SarabunIT๙" w:cs="TH SarabunIT๙"/>
          <w:sz w:val="96"/>
          <w:szCs w:val="96"/>
        </w:rPr>
      </w:pPr>
    </w:p>
    <w:p w14:paraId="09221FBB" w14:textId="77777777" w:rsidR="00FB1EC8" w:rsidRPr="00E14C6B" w:rsidRDefault="00FB1EC8" w:rsidP="00FB1EC8">
      <w:pPr>
        <w:pStyle w:val="a4"/>
        <w:spacing w:after="0"/>
        <w:jc w:val="center"/>
        <w:rPr>
          <w:rFonts w:ascii="TH SarabunIT๙" w:hAnsi="TH SarabunIT๙" w:cs="TH SarabunIT๙"/>
          <w:sz w:val="96"/>
          <w:szCs w:val="96"/>
        </w:rPr>
      </w:pPr>
    </w:p>
    <w:p w14:paraId="7D27EF25" w14:textId="77777777" w:rsidR="00FB1EC8" w:rsidRPr="00E14C6B" w:rsidRDefault="00FB1EC8" w:rsidP="00FB1EC8">
      <w:pPr>
        <w:pStyle w:val="a4"/>
        <w:spacing w:after="0"/>
        <w:jc w:val="center"/>
        <w:rPr>
          <w:rFonts w:ascii="TH SarabunIT๙" w:hAnsi="TH SarabunIT๙" w:cs="TH SarabunIT๙"/>
          <w:sz w:val="96"/>
          <w:szCs w:val="96"/>
        </w:rPr>
      </w:pPr>
    </w:p>
    <w:p w14:paraId="47BEF470" w14:textId="77777777" w:rsidR="00FB1EC8" w:rsidRPr="00E14C6B" w:rsidRDefault="00FB1EC8" w:rsidP="00B07270">
      <w:pPr>
        <w:spacing w:after="0"/>
        <w:rPr>
          <w:rFonts w:ascii="TH SarabunIT๙" w:hAnsi="TH SarabunIT๙" w:cs="TH SarabunIT๙"/>
          <w:sz w:val="96"/>
          <w:szCs w:val="96"/>
        </w:rPr>
      </w:pPr>
    </w:p>
    <w:p w14:paraId="0A62219E" w14:textId="77777777" w:rsidR="00C12C3B" w:rsidRDefault="00C12C3B" w:rsidP="00366ECB">
      <w:pPr>
        <w:spacing w:before="360"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p w14:paraId="5D34326C" w14:textId="77777777" w:rsidR="00366ECB" w:rsidRPr="002678C4" w:rsidRDefault="00366ECB" w:rsidP="00366ECB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การลงทะเบียนเข้าร่วมจัดทำแผนชุมชน 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ปีงบประมาณ พ</w:t>
      </w:r>
      <w:r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63879D0" w14:textId="70EFF562" w:rsidR="009974AD" w:rsidRDefault="00366ECB" w:rsidP="00FB1EC8">
      <w:pPr>
        <w:pStyle w:val="a4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7F22AA4D" wp14:editId="259BAF58">
            <wp:simplePos x="0" y="0"/>
            <wp:positionH relativeFrom="column">
              <wp:posOffset>361950</wp:posOffset>
            </wp:positionH>
            <wp:positionV relativeFrom="paragraph">
              <wp:posOffset>59563</wp:posOffset>
            </wp:positionV>
            <wp:extent cx="5280000" cy="3960000"/>
            <wp:effectExtent l="0" t="0" r="0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78C1C45" wp14:editId="4525477A">
                <wp:extent cx="304800" cy="304800"/>
                <wp:effectExtent l="0" t="0" r="0" b="0"/>
                <wp:docPr id="3" name="AutoShape 1" descr="blob:https://www.facebook.com/1e75370a-db49-4439-ba49-a7b927daed4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1e75370a-db49-4439-ba49-a7b927daed4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MX+2L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DA90EAD" w14:textId="77777777" w:rsidR="009974AD" w:rsidRPr="009974AD" w:rsidRDefault="009974AD" w:rsidP="009974AD"/>
    <w:p w14:paraId="613805B3" w14:textId="77777777" w:rsidR="009974AD" w:rsidRPr="009974AD" w:rsidRDefault="009974AD" w:rsidP="009974AD"/>
    <w:p w14:paraId="4975EC2E" w14:textId="77777777" w:rsidR="009974AD" w:rsidRPr="009974AD" w:rsidRDefault="009974AD" w:rsidP="009974AD"/>
    <w:p w14:paraId="30D87EF2" w14:textId="77777777" w:rsidR="009974AD" w:rsidRPr="009974AD" w:rsidRDefault="009974AD" w:rsidP="009974AD"/>
    <w:p w14:paraId="779531AE" w14:textId="77777777" w:rsidR="009974AD" w:rsidRPr="009974AD" w:rsidRDefault="009974AD" w:rsidP="009974AD"/>
    <w:p w14:paraId="5A0CFB4F" w14:textId="77777777" w:rsidR="009974AD" w:rsidRPr="009974AD" w:rsidRDefault="009974AD" w:rsidP="009974AD"/>
    <w:p w14:paraId="2F3D3A54" w14:textId="77777777" w:rsidR="009974AD" w:rsidRPr="009974AD" w:rsidRDefault="009974AD" w:rsidP="009974AD"/>
    <w:p w14:paraId="473678C3" w14:textId="77777777" w:rsidR="009974AD" w:rsidRPr="009974AD" w:rsidRDefault="009974AD" w:rsidP="009974AD"/>
    <w:p w14:paraId="5FE50D7A" w14:textId="77777777" w:rsidR="009974AD" w:rsidRPr="009974AD" w:rsidRDefault="009974AD" w:rsidP="009974AD"/>
    <w:p w14:paraId="2F8D86A9" w14:textId="77777777" w:rsidR="009974AD" w:rsidRPr="009974AD" w:rsidRDefault="009974AD" w:rsidP="009974AD"/>
    <w:p w14:paraId="40A5AF4E" w14:textId="6373C102" w:rsidR="009974AD" w:rsidRDefault="009974AD" w:rsidP="009974AD"/>
    <w:p w14:paraId="6AC04BBB" w14:textId="57AB9AF4" w:rsidR="00D42F3F" w:rsidRDefault="00C12C3B" w:rsidP="009974AD">
      <w:pPr>
        <w:jc w:val="right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64472733" wp14:editId="6D645FC6">
            <wp:simplePos x="0" y="0"/>
            <wp:positionH relativeFrom="column">
              <wp:posOffset>360680</wp:posOffset>
            </wp:positionH>
            <wp:positionV relativeFrom="paragraph">
              <wp:posOffset>255270</wp:posOffset>
            </wp:positionV>
            <wp:extent cx="5279390" cy="3959860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3540" w14:textId="3632D895" w:rsidR="009974AD" w:rsidRDefault="009974AD" w:rsidP="009974AD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071B022C" wp14:editId="322F1918">
                <wp:extent cx="308610" cy="308610"/>
                <wp:effectExtent l="0" t="0" r="0" b="0"/>
                <wp:docPr id="9" name="AutoShape 2" descr="blob:https://www.facebook.com/c56ba09e-8edb-4d68-b04e-1198cf387c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c56ba09e-8edb-4d68-b04e-1198cf387c5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BEwk85AIAAAI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73987B10" w14:textId="77777777" w:rsidR="009974AD" w:rsidRPr="009974AD" w:rsidRDefault="009974AD" w:rsidP="009974AD"/>
    <w:p w14:paraId="53092F5B" w14:textId="77777777" w:rsidR="009974AD" w:rsidRPr="009974AD" w:rsidRDefault="009974AD" w:rsidP="009974AD"/>
    <w:p w14:paraId="70FEEF9B" w14:textId="77777777" w:rsidR="009974AD" w:rsidRPr="009974AD" w:rsidRDefault="009974AD" w:rsidP="009974AD"/>
    <w:p w14:paraId="1717D10D" w14:textId="77777777" w:rsidR="009974AD" w:rsidRPr="009974AD" w:rsidRDefault="009974AD" w:rsidP="009974AD"/>
    <w:p w14:paraId="41D71F87" w14:textId="77777777" w:rsidR="009974AD" w:rsidRPr="009974AD" w:rsidRDefault="009974AD" w:rsidP="009974AD"/>
    <w:p w14:paraId="03824FF3" w14:textId="77777777" w:rsidR="009974AD" w:rsidRPr="009974AD" w:rsidRDefault="009974AD" w:rsidP="009974AD"/>
    <w:p w14:paraId="2E95FAE8" w14:textId="77777777" w:rsidR="009974AD" w:rsidRPr="009974AD" w:rsidRDefault="009974AD" w:rsidP="009974AD"/>
    <w:p w14:paraId="5C25D4F9" w14:textId="77777777" w:rsidR="009974AD" w:rsidRPr="009974AD" w:rsidRDefault="009974AD" w:rsidP="009974AD"/>
    <w:p w14:paraId="63181C05" w14:textId="77777777" w:rsidR="009974AD" w:rsidRPr="009974AD" w:rsidRDefault="009974AD" w:rsidP="009974AD"/>
    <w:p w14:paraId="74327B02" w14:textId="77777777" w:rsidR="009974AD" w:rsidRPr="009974AD" w:rsidRDefault="009974AD" w:rsidP="009974AD"/>
    <w:p w14:paraId="2C997867" w14:textId="77777777" w:rsidR="009974AD" w:rsidRPr="009974AD" w:rsidRDefault="009974AD" w:rsidP="009974AD"/>
    <w:p w14:paraId="2586E78E" w14:textId="77777777" w:rsidR="00C12C3B" w:rsidRDefault="00C12C3B" w:rsidP="00C12C3B">
      <w:pPr>
        <w:tabs>
          <w:tab w:val="left" w:pos="6262"/>
        </w:tabs>
      </w:pPr>
    </w:p>
    <w:p w14:paraId="5290DF4D" w14:textId="54606FC6" w:rsidR="009974AD" w:rsidRPr="00C12C3B" w:rsidRDefault="00C12C3B" w:rsidP="00C12C3B">
      <w:pPr>
        <w:tabs>
          <w:tab w:val="left" w:pos="6262"/>
        </w:tabs>
      </w:pPr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14F68B9C" wp14:editId="17F98106">
            <wp:simplePos x="0" y="0"/>
            <wp:positionH relativeFrom="column">
              <wp:posOffset>243840</wp:posOffset>
            </wp:positionH>
            <wp:positionV relativeFrom="paragraph">
              <wp:posOffset>384810</wp:posOffset>
            </wp:positionV>
            <wp:extent cx="5279390" cy="3959860"/>
            <wp:effectExtent l="0" t="0" r="0" b="254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9974A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ผู้ใหญ่บ้าน หมู่ </w:t>
      </w:r>
      <w:r w:rsidR="009974AD">
        <w:rPr>
          <w:rFonts w:ascii="TH SarabunIT๙" w:hAnsi="TH SarabunIT๙" w:cs="TH SarabunIT๙"/>
          <w:b/>
          <w:bCs/>
          <w:sz w:val="40"/>
          <w:szCs w:val="40"/>
        </w:rPr>
        <w:t xml:space="preserve">13 </w:t>
      </w:r>
      <w:r w:rsidR="009974AD">
        <w:rPr>
          <w:rFonts w:ascii="TH SarabunIT๙" w:hAnsi="TH SarabunIT๙" w:cs="TH SarabunIT๙" w:hint="cs"/>
          <w:b/>
          <w:bCs/>
          <w:sz w:val="40"/>
          <w:szCs w:val="40"/>
          <w:cs/>
        </w:rPr>
        <w:t>กล่าวเปิด</w:t>
      </w:r>
      <w:r w:rsidR="009974AD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="009974AD" w:rsidRPr="002678C4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9974AD" w:rsidRPr="002678C4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9974AD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2431532" w14:textId="112DDB02" w:rsidR="00BB69ED" w:rsidRDefault="009974AD" w:rsidP="009974AD">
      <w:pPr>
        <w:tabs>
          <w:tab w:val="left" w:pos="6262"/>
        </w:tabs>
      </w:pPr>
      <w:r>
        <w:rPr>
          <w:noProof/>
        </w:rPr>
        <mc:AlternateContent>
          <mc:Choice Requires="wps">
            <w:drawing>
              <wp:inline distT="0" distB="0" distL="0" distR="0" wp14:anchorId="6B651409" wp14:editId="6D7EBA27">
                <wp:extent cx="308610" cy="308610"/>
                <wp:effectExtent l="0" t="0" r="0" b="0"/>
                <wp:docPr id="14" name="AutoShape 1" descr="blob:https://www.facebook.com/cfb5a1bb-d3b0-4c2e-887c-a23eee1fc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cfb5a1bb-d3b0-4c2e-887c-a23eee1fc40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afgoD5AIAAAM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BB69ED" w:rsidRPr="00BB69ED">
        <w:rPr>
          <w:noProof/>
        </w:rPr>
        <w:t xml:space="preserve"> </w:t>
      </w:r>
      <w:r w:rsidR="00BB69ED">
        <w:rPr>
          <w:noProof/>
        </w:rPr>
        <mc:AlternateContent>
          <mc:Choice Requires="wps">
            <w:drawing>
              <wp:inline distT="0" distB="0" distL="0" distR="0" wp14:anchorId="34C1D6BB" wp14:editId="1326EE72">
                <wp:extent cx="308610" cy="308610"/>
                <wp:effectExtent l="0" t="0" r="0" b="0"/>
                <wp:docPr id="292" name="AutoShape 2" descr="blob:https://www.facebook.com/fb69fc5c-3879-4070-912a-4280ec0f2a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b69fc5c-3879-4070-912a-4280ec0f2af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uWCsSu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6173A58D" w14:textId="77777777" w:rsidR="00BB69ED" w:rsidRPr="00BB69ED" w:rsidRDefault="00BB69ED" w:rsidP="00BB69ED"/>
    <w:p w14:paraId="05910216" w14:textId="77777777" w:rsidR="00BB69ED" w:rsidRPr="00BB69ED" w:rsidRDefault="00BB69ED" w:rsidP="00BB69ED"/>
    <w:p w14:paraId="3AD8055F" w14:textId="77777777" w:rsidR="00BB69ED" w:rsidRPr="00BB69ED" w:rsidRDefault="00BB69ED" w:rsidP="00BB69ED"/>
    <w:p w14:paraId="61041613" w14:textId="77777777" w:rsidR="00BB69ED" w:rsidRPr="00BB69ED" w:rsidRDefault="00BB69ED" w:rsidP="00BB69ED"/>
    <w:p w14:paraId="638A8358" w14:textId="77777777" w:rsidR="00BB69ED" w:rsidRPr="00BB69ED" w:rsidRDefault="00BB69ED" w:rsidP="00BB69ED"/>
    <w:p w14:paraId="78803618" w14:textId="77777777" w:rsidR="00BB69ED" w:rsidRPr="00BB69ED" w:rsidRDefault="00BB69ED" w:rsidP="00BB69ED"/>
    <w:p w14:paraId="7189F8EF" w14:textId="77777777" w:rsidR="00BB69ED" w:rsidRPr="00BB69ED" w:rsidRDefault="00BB69ED" w:rsidP="00BB69ED"/>
    <w:p w14:paraId="3FFFD3F9" w14:textId="77777777" w:rsidR="00BB69ED" w:rsidRPr="00BB69ED" w:rsidRDefault="00BB69ED" w:rsidP="00BB69ED"/>
    <w:p w14:paraId="773D244A" w14:textId="77777777" w:rsidR="00BB69ED" w:rsidRPr="00BB69ED" w:rsidRDefault="00BB69ED" w:rsidP="00BB69ED"/>
    <w:p w14:paraId="26314CC2" w14:textId="77777777" w:rsidR="00BB69ED" w:rsidRPr="00BB69ED" w:rsidRDefault="00BB69ED" w:rsidP="00BB69ED"/>
    <w:p w14:paraId="46E4ABD7" w14:textId="77777777" w:rsidR="00BB69ED" w:rsidRPr="00BB69ED" w:rsidRDefault="00BB69ED" w:rsidP="00BB69ED"/>
    <w:p w14:paraId="3D387611" w14:textId="3B99F01D" w:rsidR="00BB69ED" w:rsidRPr="00BB69ED" w:rsidRDefault="00BB69ED" w:rsidP="00BB69ED">
      <w:r>
        <w:rPr>
          <w:noProof/>
        </w:rPr>
        <w:drawing>
          <wp:anchor distT="0" distB="0" distL="114300" distR="114300" simplePos="0" relativeHeight="251765760" behindDoc="1" locked="0" layoutInCell="1" allowOverlap="1" wp14:anchorId="516638F5" wp14:editId="0F6BC80E">
            <wp:simplePos x="0" y="0"/>
            <wp:positionH relativeFrom="column">
              <wp:posOffset>244475</wp:posOffset>
            </wp:positionH>
            <wp:positionV relativeFrom="paragraph">
              <wp:posOffset>45745</wp:posOffset>
            </wp:positionV>
            <wp:extent cx="5279390" cy="3959860"/>
            <wp:effectExtent l="0" t="0" r="0" b="254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7E2CA" w14:textId="6E0046B4" w:rsidR="00BB69ED" w:rsidRDefault="00BB69ED" w:rsidP="00BB69ED">
      <w:pPr>
        <w:tabs>
          <w:tab w:val="left" w:pos="3851"/>
        </w:tabs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4626D6" wp14:editId="1B9D6F1D">
                <wp:extent cx="308610" cy="308610"/>
                <wp:effectExtent l="0" t="0" r="0" b="0"/>
                <wp:docPr id="294" name="AutoShape 1" descr="blob:https://www.facebook.com/90dbb57d-5d94-4199-a04b-a703bb6b81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90dbb57d-5d94-4199-a04b-a703bb6b81f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D/dRAn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556EF42C" w14:textId="77777777" w:rsidR="00BB69ED" w:rsidRPr="00BB69ED" w:rsidRDefault="00BB69ED" w:rsidP="00BB69ED"/>
    <w:p w14:paraId="5E3891D7" w14:textId="77777777" w:rsidR="00BB69ED" w:rsidRPr="00BB69ED" w:rsidRDefault="00BB69ED" w:rsidP="00BB69ED"/>
    <w:p w14:paraId="19F43FEA" w14:textId="77777777" w:rsidR="00BB69ED" w:rsidRPr="00BB69ED" w:rsidRDefault="00BB69ED" w:rsidP="00BB69ED"/>
    <w:p w14:paraId="46DA11B8" w14:textId="77777777" w:rsidR="00BB69ED" w:rsidRPr="00BB69ED" w:rsidRDefault="00BB69ED" w:rsidP="00BB69ED"/>
    <w:p w14:paraId="47916106" w14:textId="77777777" w:rsidR="00BB69ED" w:rsidRPr="00BB69ED" w:rsidRDefault="00BB69ED" w:rsidP="00BB69ED"/>
    <w:p w14:paraId="5C3212CD" w14:textId="77777777" w:rsidR="00BB69ED" w:rsidRPr="00BB69ED" w:rsidRDefault="00BB69ED" w:rsidP="00BB69ED"/>
    <w:p w14:paraId="3B412E94" w14:textId="77777777" w:rsidR="00BB69ED" w:rsidRPr="00BB69ED" w:rsidRDefault="00BB69ED" w:rsidP="00BB69ED"/>
    <w:p w14:paraId="2069BC3A" w14:textId="77777777" w:rsidR="00BB69ED" w:rsidRPr="00BB69ED" w:rsidRDefault="00BB69ED" w:rsidP="00BB69ED"/>
    <w:p w14:paraId="65957C45" w14:textId="77777777" w:rsidR="00BB69ED" w:rsidRPr="00BB69ED" w:rsidRDefault="00BB69ED" w:rsidP="00BB69ED"/>
    <w:p w14:paraId="0B18AEBE" w14:textId="77777777" w:rsidR="00BB69ED" w:rsidRPr="00BB69ED" w:rsidRDefault="00BB69ED" w:rsidP="00BB69ED"/>
    <w:p w14:paraId="2C44C9DA" w14:textId="77777777" w:rsidR="00C12C3B" w:rsidRDefault="00C12C3B" w:rsidP="00C12C3B">
      <w:pPr>
        <w:tabs>
          <w:tab w:val="left" w:pos="7736"/>
        </w:tabs>
      </w:pPr>
    </w:p>
    <w:p w14:paraId="1C38F4F7" w14:textId="1F9728EC" w:rsidR="00BB69ED" w:rsidRPr="00C12C3B" w:rsidRDefault="00C12C3B" w:rsidP="00C12C3B">
      <w:pPr>
        <w:tabs>
          <w:tab w:val="left" w:pos="7736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275E470C" wp14:editId="5C455667">
            <wp:simplePos x="0" y="0"/>
            <wp:positionH relativeFrom="column">
              <wp:posOffset>307975</wp:posOffset>
            </wp:positionH>
            <wp:positionV relativeFrom="paragraph">
              <wp:posOffset>347980</wp:posOffset>
            </wp:positionV>
            <wp:extent cx="5279390" cy="3959860"/>
            <wp:effectExtent l="0" t="0" r="0" b="2540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ED"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="00BB69ED"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BB69ED"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BB69ED"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4771E38" w14:textId="476B0051" w:rsidR="005716F5" w:rsidRDefault="005716F5" w:rsidP="00BB69ED">
      <w:pPr>
        <w:tabs>
          <w:tab w:val="left" w:pos="7736"/>
        </w:tabs>
      </w:pPr>
      <w:r>
        <w:rPr>
          <w:noProof/>
        </w:rPr>
        <mc:AlternateContent>
          <mc:Choice Requires="wps">
            <w:drawing>
              <wp:inline distT="0" distB="0" distL="0" distR="0" wp14:anchorId="43260DD5" wp14:editId="3D0650FE">
                <wp:extent cx="308610" cy="308610"/>
                <wp:effectExtent l="0" t="0" r="0" b="0"/>
                <wp:docPr id="296" name="AutoShape 1" descr="blob:https://www.facebook.com/bb8d5765-d4cc-4d27-abcc-c07514ff98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bb8d5765-d4cc-4d27-abcc-c07514ff98a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PixeEvjAgAABA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5716F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0A1091" wp14:editId="410EF1C3">
                <wp:extent cx="308610" cy="308610"/>
                <wp:effectExtent l="0" t="0" r="0" b="0"/>
                <wp:docPr id="298" name="AutoShape 2" descr="blob:https://www.facebook.com/c7a16f29-af29-47e2-87fc-7ff4f2d8752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c7a16f29-af29-47e2-87fc-7ff4f2d8752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LLz5m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2D097C3" w14:textId="77777777" w:rsidR="005716F5" w:rsidRPr="005716F5" w:rsidRDefault="005716F5" w:rsidP="005716F5"/>
    <w:p w14:paraId="6596A6CE" w14:textId="77777777" w:rsidR="005716F5" w:rsidRPr="005716F5" w:rsidRDefault="005716F5" w:rsidP="005716F5"/>
    <w:p w14:paraId="4F7C3202" w14:textId="77777777" w:rsidR="005716F5" w:rsidRPr="005716F5" w:rsidRDefault="005716F5" w:rsidP="005716F5"/>
    <w:p w14:paraId="49C9BE8C" w14:textId="77777777" w:rsidR="005716F5" w:rsidRPr="005716F5" w:rsidRDefault="005716F5" w:rsidP="005716F5"/>
    <w:p w14:paraId="1D84C2FD" w14:textId="77777777" w:rsidR="005716F5" w:rsidRPr="005716F5" w:rsidRDefault="005716F5" w:rsidP="005716F5"/>
    <w:p w14:paraId="6F5F95D5" w14:textId="77777777" w:rsidR="005716F5" w:rsidRPr="005716F5" w:rsidRDefault="005716F5" w:rsidP="005716F5"/>
    <w:p w14:paraId="4FAC0C9B" w14:textId="77777777" w:rsidR="005716F5" w:rsidRPr="005716F5" w:rsidRDefault="005716F5" w:rsidP="005716F5"/>
    <w:p w14:paraId="5C392F65" w14:textId="77777777" w:rsidR="005716F5" w:rsidRPr="005716F5" w:rsidRDefault="005716F5" w:rsidP="005716F5"/>
    <w:p w14:paraId="4D6684EA" w14:textId="77777777" w:rsidR="005716F5" w:rsidRPr="005716F5" w:rsidRDefault="005716F5" w:rsidP="005716F5"/>
    <w:p w14:paraId="09629B16" w14:textId="77777777" w:rsidR="005716F5" w:rsidRPr="005716F5" w:rsidRDefault="005716F5" w:rsidP="005716F5"/>
    <w:p w14:paraId="1E896FF1" w14:textId="77777777" w:rsidR="005716F5" w:rsidRPr="005716F5" w:rsidRDefault="005716F5" w:rsidP="005716F5"/>
    <w:p w14:paraId="7FA1D012" w14:textId="6EF80C8C" w:rsidR="005716F5" w:rsidRPr="005716F5" w:rsidRDefault="00C12C3B" w:rsidP="005716F5">
      <w:r>
        <w:rPr>
          <w:noProof/>
        </w:rPr>
        <w:drawing>
          <wp:anchor distT="0" distB="0" distL="114300" distR="114300" simplePos="0" relativeHeight="251767808" behindDoc="1" locked="0" layoutInCell="1" allowOverlap="1" wp14:anchorId="58C57F40" wp14:editId="365DFCF6">
            <wp:simplePos x="0" y="0"/>
            <wp:positionH relativeFrom="column">
              <wp:posOffset>307340</wp:posOffset>
            </wp:positionH>
            <wp:positionV relativeFrom="paragraph">
              <wp:posOffset>15240</wp:posOffset>
            </wp:positionV>
            <wp:extent cx="5279390" cy="3959860"/>
            <wp:effectExtent l="0" t="0" r="0" b="254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1D58" w14:textId="77777777" w:rsidR="005716F5" w:rsidRPr="005716F5" w:rsidRDefault="005716F5" w:rsidP="005716F5"/>
    <w:p w14:paraId="252ABC8C" w14:textId="77777777" w:rsidR="005716F5" w:rsidRPr="005716F5" w:rsidRDefault="005716F5" w:rsidP="005716F5"/>
    <w:p w14:paraId="7B20C63F" w14:textId="77777777" w:rsidR="005716F5" w:rsidRPr="005716F5" w:rsidRDefault="005716F5" w:rsidP="005716F5"/>
    <w:p w14:paraId="617EF4BC" w14:textId="77777777" w:rsidR="005716F5" w:rsidRPr="005716F5" w:rsidRDefault="005716F5" w:rsidP="005716F5"/>
    <w:p w14:paraId="67F2F5BB" w14:textId="77777777" w:rsidR="005716F5" w:rsidRPr="005716F5" w:rsidRDefault="005716F5" w:rsidP="005716F5"/>
    <w:p w14:paraId="553ED561" w14:textId="77777777" w:rsidR="005716F5" w:rsidRPr="005716F5" w:rsidRDefault="005716F5" w:rsidP="005716F5"/>
    <w:p w14:paraId="44A39E66" w14:textId="77777777" w:rsidR="005716F5" w:rsidRPr="005716F5" w:rsidRDefault="005716F5" w:rsidP="005716F5"/>
    <w:p w14:paraId="336E0C6B" w14:textId="77777777" w:rsidR="005716F5" w:rsidRPr="005716F5" w:rsidRDefault="005716F5" w:rsidP="005716F5"/>
    <w:p w14:paraId="4E4E0DA4" w14:textId="77777777" w:rsidR="005716F5" w:rsidRPr="005716F5" w:rsidRDefault="005716F5" w:rsidP="005716F5"/>
    <w:p w14:paraId="523DBA21" w14:textId="77777777" w:rsidR="005716F5" w:rsidRPr="005716F5" w:rsidRDefault="005716F5" w:rsidP="005716F5"/>
    <w:p w14:paraId="02FDF81E" w14:textId="77777777" w:rsidR="005716F5" w:rsidRPr="005716F5" w:rsidRDefault="005716F5" w:rsidP="005716F5"/>
    <w:p w14:paraId="5FF28ECA" w14:textId="77777777" w:rsidR="005716F5" w:rsidRPr="005716F5" w:rsidRDefault="005716F5" w:rsidP="005716F5"/>
    <w:p w14:paraId="09AD43D2" w14:textId="77777777" w:rsidR="00C12C3B" w:rsidRDefault="00C12C3B" w:rsidP="00C12C3B">
      <w:pPr>
        <w:tabs>
          <w:tab w:val="left" w:pos="8355"/>
        </w:tabs>
      </w:pPr>
    </w:p>
    <w:p w14:paraId="0DA41CAC" w14:textId="7F0CA4FA" w:rsidR="005716F5" w:rsidRPr="00C12C3B" w:rsidRDefault="00C12C3B" w:rsidP="00C12C3B">
      <w:pPr>
        <w:tabs>
          <w:tab w:val="left" w:pos="8355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54E4BCED" wp14:editId="6B6F9DF6">
            <wp:simplePos x="0" y="0"/>
            <wp:positionH relativeFrom="column">
              <wp:posOffset>309245</wp:posOffset>
            </wp:positionH>
            <wp:positionV relativeFrom="paragraph">
              <wp:posOffset>340360</wp:posOffset>
            </wp:positionV>
            <wp:extent cx="5279390" cy="3959860"/>
            <wp:effectExtent l="0" t="0" r="0" b="254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F5"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ชุมชน ปีงบประมาณ พ</w:t>
      </w:r>
      <w:r w:rsidR="005716F5"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5716F5"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="005716F5"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4178FB26" w14:textId="08C0734E" w:rsidR="005716F5" w:rsidRDefault="005716F5" w:rsidP="005716F5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inline distT="0" distB="0" distL="0" distR="0" wp14:anchorId="2F053590" wp14:editId="53C3B356">
                <wp:extent cx="308610" cy="308610"/>
                <wp:effectExtent l="0" t="0" r="0" b="0"/>
                <wp:docPr id="308" name="AutoShape 1" descr="blob:https://www.facebook.com/684d224e-fa04-462d-9fdf-1a47c4cf11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684d224e-fa04-462d-9fdf-1a47c4cf11f5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iik6d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5716F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00AA11" wp14:editId="40166F5D">
                <wp:extent cx="308610" cy="308610"/>
                <wp:effectExtent l="0" t="0" r="0" b="0"/>
                <wp:docPr id="310" name="AutoShape 2" descr="blob:https://www.facebook.com/f522ed60-a43b-4428-88bd-953fac1d9b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f522ed60-a43b-4428-88bd-953fac1d9b67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TBg7gu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8442C67" w14:textId="77777777" w:rsidR="005716F5" w:rsidRDefault="005716F5" w:rsidP="005716F5">
      <w:pPr>
        <w:tabs>
          <w:tab w:val="left" w:pos="8355"/>
        </w:tabs>
      </w:pPr>
    </w:p>
    <w:p w14:paraId="0AB798C6" w14:textId="77777777" w:rsidR="005716F5" w:rsidRDefault="005716F5" w:rsidP="005716F5">
      <w:pPr>
        <w:tabs>
          <w:tab w:val="left" w:pos="8355"/>
        </w:tabs>
      </w:pPr>
    </w:p>
    <w:p w14:paraId="406C9CCD" w14:textId="77777777" w:rsidR="005716F5" w:rsidRDefault="005716F5" w:rsidP="005716F5">
      <w:pPr>
        <w:tabs>
          <w:tab w:val="left" w:pos="8355"/>
        </w:tabs>
      </w:pPr>
    </w:p>
    <w:p w14:paraId="21C83925" w14:textId="77777777" w:rsidR="005716F5" w:rsidRDefault="005716F5" w:rsidP="005716F5">
      <w:pPr>
        <w:tabs>
          <w:tab w:val="left" w:pos="8355"/>
        </w:tabs>
      </w:pPr>
    </w:p>
    <w:p w14:paraId="1944FDA9" w14:textId="77777777" w:rsidR="005716F5" w:rsidRDefault="005716F5" w:rsidP="005716F5">
      <w:pPr>
        <w:tabs>
          <w:tab w:val="left" w:pos="8355"/>
        </w:tabs>
      </w:pPr>
    </w:p>
    <w:p w14:paraId="06C3FF3C" w14:textId="77777777" w:rsidR="005716F5" w:rsidRDefault="005716F5" w:rsidP="005716F5">
      <w:pPr>
        <w:tabs>
          <w:tab w:val="left" w:pos="8355"/>
        </w:tabs>
      </w:pPr>
    </w:p>
    <w:p w14:paraId="2823552C" w14:textId="77777777" w:rsidR="005716F5" w:rsidRDefault="005716F5" w:rsidP="005716F5">
      <w:pPr>
        <w:tabs>
          <w:tab w:val="left" w:pos="8355"/>
        </w:tabs>
      </w:pPr>
    </w:p>
    <w:p w14:paraId="6E87518C" w14:textId="77777777" w:rsidR="005716F5" w:rsidRDefault="005716F5" w:rsidP="005716F5">
      <w:pPr>
        <w:tabs>
          <w:tab w:val="left" w:pos="8355"/>
        </w:tabs>
      </w:pPr>
    </w:p>
    <w:p w14:paraId="58505C86" w14:textId="77777777" w:rsidR="005716F5" w:rsidRDefault="005716F5" w:rsidP="005716F5">
      <w:pPr>
        <w:tabs>
          <w:tab w:val="left" w:pos="8355"/>
        </w:tabs>
      </w:pPr>
    </w:p>
    <w:p w14:paraId="1DFA537A" w14:textId="77777777" w:rsidR="005716F5" w:rsidRDefault="005716F5" w:rsidP="005716F5">
      <w:pPr>
        <w:tabs>
          <w:tab w:val="left" w:pos="8355"/>
        </w:tabs>
      </w:pPr>
    </w:p>
    <w:p w14:paraId="27613E26" w14:textId="77777777" w:rsidR="005716F5" w:rsidRDefault="005716F5" w:rsidP="005716F5">
      <w:pPr>
        <w:tabs>
          <w:tab w:val="left" w:pos="8355"/>
        </w:tabs>
      </w:pPr>
    </w:p>
    <w:p w14:paraId="5899EE93" w14:textId="5A1431B4" w:rsidR="005716F5" w:rsidRDefault="00C12C3B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46176ED8" wp14:editId="15C3C821">
            <wp:simplePos x="0" y="0"/>
            <wp:positionH relativeFrom="column">
              <wp:posOffset>309245</wp:posOffset>
            </wp:positionH>
            <wp:positionV relativeFrom="paragraph">
              <wp:posOffset>3175</wp:posOffset>
            </wp:positionV>
            <wp:extent cx="5279390" cy="3959860"/>
            <wp:effectExtent l="0" t="0" r="0" b="254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7524" w14:textId="77777777" w:rsidR="005716F5" w:rsidRDefault="005716F5" w:rsidP="005716F5">
      <w:pPr>
        <w:tabs>
          <w:tab w:val="left" w:pos="8355"/>
        </w:tabs>
      </w:pPr>
    </w:p>
    <w:p w14:paraId="7034A397" w14:textId="77777777" w:rsidR="005716F5" w:rsidRDefault="005716F5" w:rsidP="005716F5">
      <w:pPr>
        <w:tabs>
          <w:tab w:val="left" w:pos="8355"/>
        </w:tabs>
      </w:pPr>
    </w:p>
    <w:p w14:paraId="2E74DCEE" w14:textId="77777777" w:rsidR="005716F5" w:rsidRDefault="005716F5" w:rsidP="005716F5">
      <w:pPr>
        <w:tabs>
          <w:tab w:val="left" w:pos="8355"/>
        </w:tabs>
      </w:pPr>
    </w:p>
    <w:p w14:paraId="544C60B7" w14:textId="77777777" w:rsidR="005716F5" w:rsidRDefault="005716F5" w:rsidP="005716F5">
      <w:pPr>
        <w:tabs>
          <w:tab w:val="left" w:pos="8355"/>
        </w:tabs>
      </w:pPr>
    </w:p>
    <w:p w14:paraId="1127268C" w14:textId="77777777" w:rsidR="005716F5" w:rsidRDefault="005716F5" w:rsidP="005716F5">
      <w:pPr>
        <w:tabs>
          <w:tab w:val="left" w:pos="8355"/>
        </w:tabs>
      </w:pPr>
    </w:p>
    <w:p w14:paraId="25FE8913" w14:textId="77777777" w:rsidR="005716F5" w:rsidRDefault="005716F5" w:rsidP="005716F5">
      <w:pPr>
        <w:tabs>
          <w:tab w:val="left" w:pos="8355"/>
        </w:tabs>
      </w:pPr>
    </w:p>
    <w:p w14:paraId="30DD6AEE" w14:textId="77777777" w:rsidR="005716F5" w:rsidRDefault="005716F5" w:rsidP="005716F5">
      <w:pPr>
        <w:tabs>
          <w:tab w:val="left" w:pos="8355"/>
        </w:tabs>
      </w:pPr>
    </w:p>
    <w:p w14:paraId="395BFBD0" w14:textId="77777777" w:rsidR="005716F5" w:rsidRDefault="005716F5" w:rsidP="005716F5">
      <w:pPr>
        <w:tabs>
          <w:tab w:val="left" w:pos="8355"/>
        </w:tabs>
      </w:pPr>
    </w:p>
    <w:p w14:paraId="18D81BC1" w14:textId="77777777" w:rsidR="005716F5" w:rsidRDefault="005716F5" w:rsidP="005716F5">
      <w:pPr>
        <w:tabs>
          <w:tab w:val="left" w:pos="8355"/>
        </w:tabs>
      </w:pPr>
    </w:p>
    <w:p w14:paraId="35AD6FA4" w14:textId="77777777" w:rsidR="005716F5" w:rsidRDefault="005716F5" w:rsidP="005716F5">
      <w:pPr>
        <w:tabs>
          <w:tab w:val="left" w:pos="8355"/>
        </w:tabs>
      </w:pPr>
    </w:p>
    <w:p w14:paraId="59A0A6B7" w14:textId="77777777" w:rsidR="005716F5" w:rsidRDefault="005716F5" w:rsidP="005716F5">
      <w:pPr>
        <w:tabs>
          <w:tab w:val="left" w:pos="8355"/>
        </w:tabs>
      </w:pPr>
    </w:p>
    <w:p w14:paraId="0328A6E8" w14:textId="77777777" w:rsidR="005716F5" w:rsidRDefault="005716F5" w:rsidP="005716F5">
      <w:pPr>
        <w:tabs>
          <w:tab w:val="left" w:pos="8355"/>
        </w:tabs>
      </w:pPr>
    </w:p>
    <w:p w14:paraId="570F7427" w14:textId="77777777" w:rsidR="00C12C3B" w:rsidRDefault="00C12C3B" w:rsidP="005716F5">
      <w:pPr>
        <w:spacing w:before="360" w:after="0" w:line="240" w:lineRule="auto"/>
        <w:jc w:val="center"/>
      </w:pPr>
    </w:p>
    <w:p w14:paraId="12D81623" w14:textId="77777777" w:rsidR="005716F5" w:rsidRPr="00330929" w:rsidRDefault="005716F5" w:rsidP="005716F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1A174A27" w14:textId="7F9862F5" w:rsidR="005716F5" w:rsidRDefault="005716F5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64267FE5" wp14:editId="28700578">
            <wp:simplePos x="0" y="0"/>
            <wp:positionH relativeFrom="column">
              <wp:posOffset>307975</wp:posOffset>
            </wp:positionH>
            <wp:positionV relativeFrom="paragraph">
              <wp:posOffset>81280</wp:posOffset>
            </wp:positionV>
            <wp:extent cx="5279390" cy="3959860"/>
            <wp:effectExtent l="0" t="0" r="0" b="254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2CF121B" wp14:editId="1BC9D3B3">
                <wp:extent cx="308610" cy="308610"/>
                <wp:effectExtent l="0" t="0" r="0" b="0"/>
                <wp:docPr id="312" name="AutoShape 1" descr="blob:https://www.facebook.com/fc6ccdc5-7cc3-4d1d-940a-f0b23e3d6b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fc6ccdc5-7cc3-4d1d-940a-f0b23e3d6bd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noEt2eUCAAAEBgAADgAAAAAAAAAAAAAA&#10;AAAuAgAAZHJzL2Uyb0RvYy54bWxQSwECLQAUAAYACAAAACEAmPZsD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5716F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F81E284" wp14:editId="65C0BC64">
                <wp:extent cx="308610" cy="308610"/>
                <wp:effectExtent l="0" t="0" r="0" b="0"/>
                <wp:docPr id="314" name="AutoShape 2" descr="blob:https://www.facebook.com/70070fec-4dd0-434e-af17-578dba322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70070fec-4dd0-434e-af17-578dba32258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BY6zrv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7ABBAC60" w14:textId="77777777" w:rsidR="005716F5" w:rsidRDefault="005716F5" w:rsidP="005716F5">
      <w:pPr>
        <w:tabs>
          <w:tab w:val="left" w:pos="8355"/>
        </w:tabs>
      </w:pPr>
    </w:p>
    <w:p w14:paraId="0CD0DCD5" w14:textId="77777777" w:rsidR="005716F5" w:rsidRDefault="005716F5" w:rsidP="005716F5">
      <w:pPr>
        <w:tabs>
          <w:tab w:val="left" w:pos="8355"/>
        </w:tabs>
      </w:pPr>
    </w:p>
    <w:p w14:paraId="43B497E4" w14:textId="77777777" w:rsidR="005716F5" w:rsidRDefault="005716F5" w:rsidP="005716F5">
      <w:pPr>
        <w:tabs>
          <w:tab w:val="left" w:pos="8355"/>
        </w:tabs>
      </w:pPr>
    </w:p>
    <w:p w14:paraId="0233EEBB" w14:textId="77777777" w:rsidR="005716F5" w:rsidRDefault="005716F5" w:rsidP="005716F5">
      <w:pPr>
        <w:tabs>
          <w:tab w:val="left" w:pos="8355"/>
        </w:tabs>
      </w:pPr>
    </w:p>
    <w:p w14:paraId="1D5A3ACD" w14:textId="77777777" w:rsidR="005716F5" w:rsidRDefault="005716F5" w:rsidP="005716F5">
      <w:pPr>
        <w:tabs>
          <w:tab w:val="left" w:pos="8355"/>
        </w:tabs>
      </w:pPr>
    </w:p>
    <w:p w14:paraId="298E8D2A" w14:textId="77777777" w:rsidR="005716F5" w:rsidRDefault="005716F5" w:rsidP="005716F5">
      <w:pPr>
        <w:tabs>
          <w:tab w:val="left" w:pos="8355"/>
        </w:tabs>
      </w:pPr>
    </w:p>
    <w:p w14:paraId="5CCA41B3" w14:textId="77777777" w:rsidR="005716F5" w:rsidRDefault="005716F5" w:rsidP="005716F5">
      <w:pPr>
        <w:tabs>
          <w:tab w:val="left" w:pos="8355"/>
        </w:tabs>
      </w:pPr>
    </w:p>
    <w:p w14:paraId="564747C4" w14:textId="77777777" w:rsidR="005716F5" w:rsidRDefault="005716F5" w:rsidP="005716F5">
      <w:pPr>
        <w:tabs>
          <w:tab w:val="left" w:pos="8355"/>
        </w:tabs>
      </w:pPr>
    </w:p>
    <w:p w14:paraId="07991EF2" w14:textId="77777777" w:rsidR="005716F5" w:rsidRDefault="005716F5" w:rsidP="005716F5">
      <w:pPr>
        <w:tabs>
          <w:tab w:val="left" w:pos="8355"/>
        </w:tabs>
      </w:pPr>
    </w:p>
    <w:p w14:paraId="1844DD3E" w14:textId="77777777" w:rsidR="005716F5" w:rsidRDefault="005716F5" w:rsidP="005716F5">
      <w:pPr>
        <w:tabs>
          <w:tab w:val="left" w:pos="8355"/>
        </w:tabs>
      </w:pPr>
    </w:p>
    <w:p w14:paraId="24E85743" w14:textId="77777777" w:rsidR="005716F5" w:rsidRDefault="005716F5" w:rsidP="005716F5">
      <w:pPr>
        <w:tabs>
          <w:tab w:val="left" w:pos="8355"/>
        </w:tabs>
      </w:pPr>
    </w:p>
    <w:p w14:paraId="0068609D" w14:textId="141944C5" w:rsidR="005716F5" w:rsidRDefault="00C12C3B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31279559" wp14:editId="6C8EA681">
            <wp:simplePos x="0" y="0"/>
            <wp:positionH relativeFrom="column">
              <wp:posOffset>309245</wp:posOffset>
            </wp:positionH>
            <wp:positionV relativeFrom="paragraph">
              <wp:posOffset>178435</wp:posOffset>
            </wp:positionV>
            <wp:extent cx="5279390" cy="3959860"/>
            <wp:effectExtent l="0" t="0" r="0" b="254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0E26" w14:textId="77777777" w:rsidR="005716F5" w:rsidRDefault="005716F5" w:rsidP="005716F5">
      <w:pPr>
        <w:tabs>
          <w:tab w:val="left" w:pos="8355"/>
        </w:tabs>
      </w:pPr>
    </w:p>
    <w:p w14:paraId="56DE9A9A" w14:textId="77777777" w:rsidR="005716F5" w:rsidRDefault="005716F5" w:rsidP="005716F5">
      <w:pPr>
        <w:tabs>
          <w:tab w:val="left" w:pos="8355"/>
        </w:tabs>
      </w:pPr>
    </w:p>
    <w:p w14:paraId="34DDE328" w14:textId="77777777" w:rsidR="005716F5" w:rsidRDefault="005716F5" w:rsidP="005716F5">
      <w:pPr>
        <w:tabs>
          <w:tab w:val="left" w:pos="8355"/>
        </w:tabs>
      </w:pPr>
    </w:p>
    <w:p w14:paraId="3F604DDF" w14:textId="77777777" w:rsidR="005716F5" w:rsidRDefault="005716F5" w:rsidP="005716F5">
      <w:pPr>
        <w:tabs>
          <w:tab w:val="left" w:pos="8355"/>
        </w:tabs>
      </w:pPr>
    </w:p>
    <w:p w14:paraId="6C9843C5" w14:textId="77777777" w:rsidR="005716F5" w:rsidRDefault="005716F5" w:rsidP="005716F5">
      <w:pPr>
        <w:tabs>
          <w:tab w:val="left" w:pos="8355"/>
        </w:tabs>
      </w:pPr>
    </w:p>
    <w:p w14:paraId="286CBBA7" w14:textId="77777777" w:rsidR="005716F5" w:rsidRDefault="005716F5" w:rsidP="005716F5">
      <w:pPr>
        <w:tabs>
          <w:tab w:val="left" w:pos="8355"/>
        </w:tabs>
      </w:pPr>
    </w:p>
    <w:p w14:paraId="6E67BC79" w14:textId="77777777" w:rsidR="005716F5" w:rsidRDefault="005716F5" w:rsidP="005716F5">
      <w:pPr>
        <w:tabs>
          <w:tab w:val="left" w:pos="8355"/>
        </w:tabs>
      </w:pPr>
    </w:p>
    <w:p w14:paraId="1CB660C0" w14:textId="77777777" w:rsidR="005716F5" w:rsidRDefault="005716F5" w:rsidP="005716F5">
      <w:pPr>
        <w:tabs>
          <w:tab w:val="left" w:pos="8355"/>
        </w:tabs>
      </w:pPr>
    </w:p>
    <w:p w14:paraId="1BAA63B8" w14:textId="77777777" w:rsidR="005716F5" w:rsidRDefault="005716F5" w:rsidP="005716F5">
      <w:pPr>
        <w:tabs>
          <w:tab w:val="left" w:pos="8355"/>
        </w:tabs>
      </w:pPr>
    </w:p>
    <w:p w14:paraId="72C045A2" w14:textId="77777777" w:rsidR="005716F5" w:rsidRDefault="005716F5" w:rsidP="005716F5">
      <w:pPr>
        <w:tabs>
          <w:tab w:val="left" w:pos="8355"/>
        </w:tabs>
      </w:pPr>
    </w:p>
    <w:p w14:paraId="553C561B" w14:textId="77777777" w:rsidR="005716F5" w:rsidRDefault="005716F5" w:rsidP="005716F5">
      <w:pPr>
        <w:tabs>
          <w:tab w:val="left" w:pos="8355"/>
        </w:tabs>
      </w:pPr>
    </w:p>
    <w:p w14:paraId="06C02633" w14:textId="77777777" w:rsidR="005716F5" w:rsidRDefault="005716F5" w:rsidP="005716F5">
      <w:pPr>
        <w:tabs>
          <w:tab w:val="left" w:pos="8355"/>
        </w:tabs>
      </w:pPr>
    </w:p>
    <w:p w14:paraId="06E7E419" w14:textId="77777777" w:rsidR="00C12C3B" w:rsidRDefault="00C12C3B" w:rsidP="005716F5">
      <w:pPr>
        <w:spacing w:before="360" w:after="0" w:line="240" w:lineRule="auto"/>
        <w:jc w:val="center"/>
      </w:pPr>
    </w:p>
    <w:p w14:paraId="0601C4F4" w14:textId="77777777" w:rsidR="005716F5" w:rsidRPr="00330929" w:rsidRDefault="005716F5" w:rsidP="005716F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35D3C081" w14:textId="4BC963D7" w:rsidR="005716F5" w:rsidRDefault="005716F5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56C62DF0" wp14:editId="39CA20E0">
            <wp:simplePos x="0" y="0"/>
            <wp:positionH relativeFrom="column">
              <wp:posOffset>307975</wp:posOffset>
            </wp:positionH>
            <wp:positionV relativeFrom="paragraph">
              <wp:posOffset>92075</wp:posOffset>
            </wp:positionV>
            <wp:extent cx="5279390" cy="3959860"/>
            <wp:effectExtent l="0" t="0" r="0" b="2540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0D51BDB" wp14:editId="3FFC8693">
                <wp:extent cx="308610" cy="308610"/>
                <wp:effectExtent l="0" t="0" r="0" b="0"/>
                <wp:docPr id="316" name="AutoShape 1" descr="blob:https://www.facebook.com/bbb30193-842a-49ea-a1f5-f326776cc5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bbb30193-842a-49ea-a1f5-f326776cc5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Dx/Ux75wIAAAQGAAAOAAAAAAAAAAAA&#10;AAAAAC4CAABkcnMvZTJvRG9jLnhtbFBLAQItABQABgAIAAAAIQCY9mwN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5716F5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CB1541" wp14:editId="4F2AAB0E">
                <wp:extent cx="308610" cy="308610"/>
                <wp:effectExtent l="0" t="0" r="0" b="0"/>
                <wp:docPr id="318" name="AutoShape 2" descr="blob:https://www.facebook.com/2678247d-5e75-4193-9b2f-af9be37bfe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2678247d-5e75-4193-9b2f-af9be37bfe2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BFX7Fb5wIAAAQGAAAOAAAAAAAAAAAA&#10;AAAAAC4CAABkcnMvZTJvRG9jLnhtbFBLAQItABQABgAIAAAAIQCY9mwN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342E47C1" w14:textId="77777777" w:rsidR="005716F5" w:rsidRDefault="005716F5" w:rsidP="005716F5">
      <w:pPr>
        <w:tabs>
          <w:tab w:val="left" w:pos="8355"/>
        </w:tabs>
      </w:pPr>
    </w:p>
    <w:p w14:paraId="6E839538" w14:textId="77777777" w:rsidR="005716F5" w:rsidRDefault="005716F5" w:rsidP="005716F5">
      <w:pPr>
        <w:tabs>
          <w:tab w:val="left" w:pos="8355"/>
        </w:tabs>
      </w:pPr>
    </w:p>
    <w:p w14:paraId="49008AF1" w14:textId="77777777" w:rsidR="005716F5" w:rsidRDefault="005716F5" w:rsidP="005716F5">
      <w:pPr>
        <w:tabs>
          <w:tab w:val="left" w:pos="8355"/>
        </w:tabs>
      </w:pPr>
    </w:p>
    <w:p w14:paraId="34DF144C" w14:textId="77777777" w:rsidR="005716F5" w:rsidRDefault="005716F5" w:rsidP="005716F5">
      <w:pPr>
        <w:tabs>
          <w:tab w:val="left" w:pos="8355"/>
        </w:tabs>
      </w:pPr>
    </w:p>
    <w:p w14:paraId="6D1A6BCB" w14:textId="77777777" w:rsidR="005716F5" w:rsidRDefault="005716F5" w:rsidP="005716F5">
      <w:pPr>
        <w:tabs>
          <w:tab w:val="left" w:pos="8355"/>
        </w:tabs>
      </w:pPr>
    </w:p>
    <w:p w14:paraId="29A62FD3" w14:textId="77777777" w:rsidR="005716F5" w:rsidRDefault="005716F5" w:rsidP="005716F5">
      <w:pPr>
        <w:tabs>
          <w:tab w:val="left" w:pos="8355"/>
        </w:tabs>
      </w:pPr>
    </w:p>
    <w:p w14:paraId="67858CD7" w14:textId="77777777" w:rsidR="005716F5" w:rsidRDefault="005716F5" w:rsidP="005716F5">
      <w:pPr>
        <w:tabs>
          <w:tab w:val="left" w:pos="8355"/>
        </w:tabs>
      </w:pPr>
    </w:p>
    <w:p w14:paraId="0978F01F" w14:textId="77777777" w:rsidR="005716F5" w:rsidRDefault="005716F5" w:rsidP="005716F5">
      <w:pPr>
        <w:tabs>
          <w:tab w:val="left" w:pos="8355"/>
        </w:tabs>
      </w:pPr>
    </w:p>
    <w:p w14:paraId="7FA08AD5" w14:textId="77777777" w:rsidR="005716F5" w:rsidRDefault="005716F5" w:rsidP="005716F5">
      <w:pPr>
        <w:tabs>
          <w:tab w:val="left" w:pos="8355"/>
        </w:tabs>
      </w:pPr>
    </w:p>
    <w:p w14:paraId="4CFB08B6" w14:textId="77777777" w:rsidR="005716F5" w:rsidRDefault="005716F5" w:rsidP="005716F5">
      <w:pPr>
        <w:tabs>
          <w:tab w:val="left" w:pos="8355"/>
        </w:tabs>
      </w:pPr>
    </w:p>
    <w:p w14:paraId="558A0735" w14:textId="77777777" w:rsidR="005716F5" w:rsidRDefault="005716F5" w:rsidP="005716F5">
      <w:pPr>
        <w:tabs>
          <w:tab w:val="left" w:pos="8355"/>
        </w:tabs>
      </w:pPr>
    </w:p>
    <w:p w14:paraId="2B4354F8" w14:textId="08081995" w:rsidR="005716F5" w:rsidRDefault="00C12C3B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14F335C" wp14:editId="1A5C109D">
            <wp:simplePos x="0" y="0"/>
            <wp:positionH relativeFrom="column">
              <wp:posOffset>307340</wp:posOffset>
            </wp:positionH>
            <wp:positionV relativeFrom="paragraph">
              <wp:posOffset>158750</wp:posOffset>
            </wp:positionV>
            <wp:extent cx="5279390" cy="3959860"/>
            <wp:effectExtent l="0" t="0" r="0" b="2540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8A54" w14:textId="77777777" w:rsidR="005716F5" w:rsidRDefault="005716F5" w:rsidP="005716F5">
      <w:pPr>
        <w:tabs>
          <w:tab w:val="left" w:pos="8355"/>
        </w:tabs>
      </w:pPr>
    </w:p>
    <w:p w14:paraId="420AA95C" w14:textId="77777777" w:rsidR="005716F5" w:rsidRDefault="005716F5" w:rsidP="005716F5">
      <w:pPr>
        <w:tabs>
          <w:tab w:val="left" w:pos="8355"/>
        </w:tabs>
      </w:pPr>
    </w:p>
    <w:p w14:paraId="2E0FF707" w14:textId="77777777" w:rsidR="005716F5" w:rsidRDefault="005716F5" w:rsidP="005716F5">
      <w:pPr>
        <w:tabs>
          <w:tab w:val="left" w:pos="8355"/>
        </w:tabs>
      </w:pPr>
    </w:p>
    <w:p w14:paraId="3584A1C2" w14:textId="77777777" w:rsidR="005716F5" w:rsidRDefault="005716F5" w:rsidP="005716F5">
      <w:pPr>
        <w:tabs>
          <w:tab w:val="left" w:pos="8355"/>
        </w:tabs>
      </w:pPr>
    </w:p>
    <w:p w14:paraId="3C3E5DA1" w14:textId="77777777" w:rsidR="005716F5" w:rsidRDefault="005716F5" w:rsidP="005716F5">
      <w:pPr>
        <w:tabs>
          <w:tab w:val="left" w:pos="8355"/>
        </w:tabs>
      </w:pPr>
    </w:p>
    <w:p w14:paraId="3F9AAE46" w14:textId="77777777" w:rsidR="005716F5" w:rsidRDefault="005716F5" w:rsidP="005716F5">
      <w:pPr>
        <w:tabs>
          <w:tab w:val="left" w:pos="8355"/>
        </w:tabs>
      </w:pPr>
    </w:p>
    <w:p w14:paraId="2C1C8388" w14:textId="77777777" w:rsidR="005716F5" w:rsidRDefault="005716F5" w:rsidP="005716F5">
      <w:pPr>
        <w:tabs>
          <w:tab w:val="left" w:pos="8355"/>
        </w:tabs>
      </w:pPr>
    </w:p>
    <w:p w14:paraId="5CEEB28D" w14:textId="77777777" w:rsidR="005716F5" w:rsidRDefault="005716F5" w:rsidP="005716F5">
      <w:pPr>
        <w:tabs>
          <w:tab w:val="left" w:pos="8355"/>
        </w:tabs>
      </w:pPr>
    </w:p>
    <w:p w14:paraId="4C44A343" w14:textId="77777777" w:rsidR="005716F5" w:rsidRDefault="005716F5" w:rsidP="005716F5">
      <w:pPr>
        <w:tabs>
          <w:tab w:val="left" w:pos="8355"/>
        </w:tabs>
      </w:pPr>
    </w:p>
    <w:p w14:paraId="00382B98" w14:textId="77777777" w:rsidR="005716F5" w:rsidRDefault="005716F5" w:rsidP="005716F5">
      <w:pPr>
        <w:tabs>
          <w:tab w:val="left" w:pos="8355"/>
        </w:tabs>
      </w:pPr>
    </w:p>
    <w:p w14:paraId="05ED0910" w14:textId="77777777" w:rsidR="005716F5" w:rsidRDefault="005716F5" w:rsidP="005716F5">
      <w:pPr>
        <w:tabs>
          <w:tab w:val="left" w:pos="8355"/>
        </w:tabs>
      </w:pPr>
    </w:p>
    <w:p w14:paraId="7181700C" w14:textId="77777777" w:rsidR="005716F5" w:rsidRDefault="005716F5" w:rsidP="005716F5">
      <w:pPr>
        <w:tabs>
          <w:tab w:val="left" w:pos="8355"/>
        </w:tabs>
      </w:pPr>
    </w:p>
    <w:p w14:paraId="09264417" w14:textId="77777777" w:rsidR="00C12C3B" w:rsidRDefault="00C12C3B" w:rsidP="005716F5">
      <w:pPr>
        <w:spacing w:before="360" w:after="0" w:line="240" w:lineRule="auto"/>
        <w:jc w:val="center"/>
      </w:pPr>
    </w:p>
    <w:p w14:paraId="71CCC436" w14:textId="77777777" w:rsidR="005716F5" w:rsidRPr="00330929" w:rsidRDefault="005716F5" w:rsidP="005716F5">
      <w:pPr>
        <w:spacing w:before="36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จัดทำแผนชุมชน ปีงบประมาณ พ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330929">
        <w:rPr>
          <w:rFonts w:ascii="TH SarabunIT๙" w:hAnsi="TH SarabunIT๙" w:cs="TH SarabunIT๙" w:hint="cs"/>
          <w:b/>
          <w:bCs/>
          <w:sz w:val="40"/>
          <w:szCs w:val="40"/>
          <w:cs/>
        </w:rPr>
        <w:t>ศ</w:t>
      </w:r>
      <w:r w:rsidRPr="00330929">
        <w:rPr>
          <w:rFonts w:ascii="TH SarabunIT๙" w:hAnsi="TH SarabunIT๙" w:cs="TH SarabunIT๙"/>
          <w:b/>
          <w:bCs/>
          <w:sz w:val="40"/>
          <w:szCs w:val="40"/>
        </w:rPr>
        <w:t>.2569</w:t>
      </w:r>
    </w:p>
    <w:p w14:paraId="66C181AA" w14:textId="310A2CD9" w:rsidR="005716F5" w:rsidRDefault="005716F5" w:rsidP="005716F5">
      <w:pPr>
        <w:tabs>
          <w:tab w:val="left" w:pos="8355"/>
        </w:tabs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FE35B84" wp14:editId="7137BE2F">
            <wp:simplePos x="0" y="0"/>
            <wp:positionH relativeFrom="column">
              <wp:posOffset>159385</wp:posOffset>
            </wp:positionH>
            <wp:positionV relativeFrom="paragraph">
              <wp:posOffset>63094</wp:posOffset>
            </wp:positionV>
            <wp:extent cx="5279390" cy="3959860"/>
            <wp:effectExtent l="0" t="0" r="0" b="2540"/>
            <wp:wrapNone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8370B" w14:textId="727B109C" w:rsidR="005716F5" w:rsidRDefault="005716F5" w:rsidP="005716F5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inline distT="0" distB="0" distL="0" distR="0" wp14:anchorId="76391440" wp14:editId="06CAC487">
                <wp:extent cx="308610" cy="308610"/>
                <wp:effectExtent l="0" t="0" r="0" b="0"/>
                <wp:docPr id="320" name="AutoShape 1" descr="blob:https://www.facebook.com/32008092-c5c6-4fb8-99d7-ae3347c93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blob:https://www.facebook.com/32008092-c5c6-4fb8-99d7-ae3347c9350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EmQYRb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4A871422" w14:textId="77777777" w:rsidR="005716F5" w:rsidRDefault="005716F5" w:rsidP="005716F5">
      <w:pPr>
        <w:tabs>
          <w:tab w:val="left" w:pos="8355"/>
        </w:tabs>
        <w:rPr>
          <w:noProof/>
        </w:rPr>
      </w:pPr>
    </w:p>
    <w:p w14:paraId="72846421" w14:textId="4FF38C30" w:rsidR="00C12C3B" w:rsidRDefault="005716F5" w:rsidP="005716F5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inline distT="0" distB="0" distL="0" distR="0" wp14:anchorId="4EBA25A4" wp14:editId="754E2CAD">
                <wp:extent cx="308610" cy="308610"/>
                <wp:effectExtent l="0" t="0" r="0" b="0"/>
                <wp:docPr id="322" name="AutoShape 2" descr="blob:https://www.facebook.com/705c353c-60ac-436b-9582-00fb472ed9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คำอธิบาย: blob:https://www.facebook.com/705c353c-60ac-436b-9582-00fb472ed99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DnzaCh5wIAAAQGAAAOAAAAAAAAAAAA&#10;AAAAAC4CAABkcnMvZTJvRG9jLnhtbFBLAQItABQABgAIAAAAIQCY9mwN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03C849C3" w14:textId="77777777" w:rsidR="00C12C3B" w:rsidRPr="00C12C3B" w:rsidRDefault="00C12C3B" w:rsidP="00C12C3B"/>
    <w:p w14:paraId="7D90B878" w14:textId="77777777" w:rsidR="00C12C3B" w:rsidRPr="00C12C3B" w:rsidRDefault="00C12C3B" w:rsidP="00C12C3B"/>
    <w:p w14:paraId="42B1871B" w14:textId="77777777" w:rsidR="00C12C3B" w:rsidRPr="00C12C3B" w:rsidRDefault="00C12C3B" w:rsidP="00C12C3B"/>
    <w:p w14:paraId="1689222E" w14:textId="77777777" w:rsidR="00C12C3B" w:rsidRPr="00C12C3B" w:rsidRDefault="00C12C3B" w:rsidP="00C12C3B"/>
    <w:p w14:paraId="2BC39C5B" w14:textId="77777777" w:rsidR="00C12C3B" w:rsidRPr="00C12C3B" w:rsidRDefault="00C12C3B" w:rsidP="00C12C3B"/>
    <w:p w14:paraId="0A0992FC" w14:textId="77777777" w:rsidR="00C12C3B" w:rsidRPr="00C12C3B" w:rsidRDefault="00C12C3B" w:rsidP="00C12C3B"/>
    <w:p w14:paraId="5A7FF32B" w14:textId="77777777" w:rsidR="00C12C3B" w:rsidRPr="00C12C3B" w:rsidRDefault="00C12C3B" w:rsidP="00C12C3B"/>
    <w:p w14:paraId="2386835B" w14:textId="77777777" w:rsidR="00C12C3B" w:rsidRPr="00C12C3B" w:rsidRDefault="00C12C3B" w:rsidP="00C12C3B"/>
    <w:p w14:paraId="4F541537" w14:textId="4D55F2BD" w:rsidR="00C12C3B" w:rsidRPr="00C12C3B" w:rsidRDefault="00C12C3B" w:rsidP="00C12C3B">
      <w:r>
        <w:rPr>
          <w:noProof/>
        </w:rPr>
        <w:drawing>
          <wp:anchor distT="0" distB="0" distL="114300" distR="114300" simplePos="0" relativeHeight="251776000" behindDoc="1" locked="0" layoutInCell="1" allowOverlap="1" wp14:anchorId="45E9653A" wp14:editId="5314D7E4">
            <wp:simplePos x="0" y="0"/>
            <wp:positionH relativeFrom="column">
              <wp:posOffset>159385</wp:posOffset>
            </wp:positionH>
            <wp:positionV relativeFrom="paragraph">
              <wp:posOffset>-1905</wp:posOffset>
            </wp:positionV>
            <wp:extent cx="5231765" cy="3959860"/>
            <wp:effectExtent l="0" t="0" r="6985" b="254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7787" r="6439" b="3688"/>
                    <a:stretch/>
                  </pic:blipFill>
                  <pic:spPr bwMode="auto">
                    <a:xfrm>
                      <a:off x="0" y="0"/>
                      <a:ext cx="523176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BB51B" w14:textId="77777777" w:rsidR="00C12C3B" w:rsidRPr="00C12C3B" w:rsidRDefault="00C12C3B" w:rsidP="00C12C3B"/>
    <w:p w14:paraId="224289B2" w14:textId="77777777" w:rsidR="00C12C3B" w:rsidRPr="00C12C3B" w:rsidRDefault="00C12C3B" w:rsidP="00C12C3B"/>
    <w:p w14:paraId="0E449945" w14:textId="77777777" w:rsidR="00C12C3B" w:rsidRPr="00C12C3B" w:rsidRDefault="00C12C3B" w:rsidP="00C12C3B"/>
    <w:p w14:paraId="5D8E2C03" w14:textId="77777777" w:rsidR="00C12C3B" w:rsidRPr="00C12C3B" w:rsidRDefault="00C12C3B" w:rsidP="00C12C3B"/>
    <w:p w14:paraId="296F0CDB" w14:textId="77777777" w:rsidR="00C12C3B" w:rsidRPr="00C12C3B" w:rsidRDefault="00C12C3B" w:rsidP="00C12C3B"/>
    <w:p w14:paraId="3821FCBF" w14:textId="77777777" w:rsidR="00C12C3B" w:rsidRPr="00C12C3B" w:rsidRDefault="00C12C3B" w:rsidP="00C12C3B"/>
    <w:p w14:paraId="4F784C80" w14:textId="77777777" w:rsidR="00C12C3B" w:rsidRPr="00C12C3B" w:rsidRDefault="00C12C3B" w:rsidP="00C12C3B"/>
    <w:p w14:paraId="20543117" w14:textId="77777777" w:rsidR="00C12C3B" w:rsidRPr="00C12C3B" w:rsidRDefault="00C12C3B" w:rsidP="00C12C3B"/>
    <w:p w14:paraId="71A40675" w14:textId="77777777" w:rsidR="00C12C3B" w:rsidRPr="00C12C3B" w:rsidRDefault="00C12C3B" w:rsidP="00C12C3B"/>
    <w:p w14:paraId="492D54EF" w14:textId="77777777" w:rsidR="00C12C3B" w:rsidRPr="00C12C3B" w:rsidRDefault="00C12C3B" w:rsidP="00C12C3B"/>
    <w:p w14:paraId="4AD67682" w14:textId="77777777" w:rsidR="00C12C3B" w:rsidRPr="00C12C3B" w:rsidRDefault="00C12C3B" w:rsidP="00C12C3B"/>
    <w:p w14:paraId="6D1EBB92" w14:textId="208D4640" w:rsidR="00C12C3B" w:rsidRDefault="00C12C3B" w:rsidP="00C12C3B"/>
    <w:p w14:paraId="1C0ED1E4" w14:textId="77777777" w:rsidR="00C12C3B" w:rsidRDefault="00C12C3B" w:rsidP="00C12C3B">
      <w:pPr>
        <w:spacing w:after="0" w:line="240" w:lineRule="auto"/>
        <w:jc w:val="center"/>
      </w:pPr>
    </w:p>
    <w:p w14:paraId="7F96DFC1" w14:textId="77777777" w:rsidR="00C12C3B" w:rsidRDefault="00C12C3B" w:rsidP="00C12C3B">
      <w:pPr>
        <w:spacing w:after="0" w:line="240" w:lineRule="auto"/>
        <w:jc w:val="center"/>
      </w:pPr>
    </w:p>
    <w:p w14:paraId="3BB2DC51" w14:textId="77777777" w:rsidR="00C12C3B" w:rsidRPr="00A94FB8" w:rsidRDefault="00C12C3B" w:rsidP="00C12C3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94FB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หนังสือรับรองการประชุมประชาคมแผนชุมชน</w:t>
      </w:r>
    </w:p>
    <w:p w14:paraId="57BAF301" w14:textId="234D2070" w:rsidR="00C12C3B" w:rsidRPr="00E261ED" w:rsidRDefault="00C12C3B" w:rsidP="00C12C3B">
      <w:pPr>
        <w:spacing w:after="0" w:line="240" w:lineRule="auto"/>
        <w:ind w:right="-1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0816FD">
        <w:rPr>
          <w:rFonts w:ascii="TH SarabunIT๙" w:eastAsia="Calibri" w:hAnsi="TH SarabunIT๙" w:cs="TH SarabunIT๙"/>
          <w:sz w:val="32"/>
          <w:szCs w:val="32"/>
        </w:rPr>
        <w:t>19</w:t>
      </w:r>
      <w:r w:rsidRPr="00E261E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มภาพันธ์ </w:t>
      </w:r>
      <w:r w:rsidRPr="00E261ED">
        <w:rPr>
          <w:rFonts w:ascii="TH SarabunIT๙" w:eastAsia="Calibri" w:hAnsi="TH SarabunIT๙" w:cs="TH SarabunIT๙"/>
          <w:sz w:val="32"/>
          <w:szCs w:val="32"/>
        </w:rPr>
        <w:t>25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68</w:t>
      </w:r>
    </w:p>
    <w:p w14:paraId="3A095690" w14:textId="3A6CF441" w:rsidR="00C12C3B" w:rsidRPr="00E261ED" w:rsidRDefault="00280CDF" w:rsidP="00280CDF">
      <w:pPr>
        <w:spacing w:after="0" w:line="240" w:lineRule="auto"/>
        <w:ind w:right="11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2C3B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2C3B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ขับเคลื่อนแผน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2C3B">
        <w:rPr>
          <w:rFonts w:ascii="TH SarabunIT๙" w:eastAsia="Calibri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บ้านท่าข่อย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ดำเนินการทบทวนการจัดทำแผนชุมชน และเสนอแผนชุมชน ในปีงบประมาณ พ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 xml:space="preserve">.2569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ใน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96432">
        <w:rPr>
          <w:rFonts w:ascii="TH SarabunIT๙" w:eastAsia="Calibri" w:hAnsi="TH SarabunIT๙" w:cs="TH SarabunIT๙"/>
          <w:sz w:val="32"/>
          <w:szCs w:val="32"/>
        </w:rPr>
        <w:t>19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2C3B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5964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="00C12C3B" w:rsidRPr="00E261ED">
        <w:rPr>
          <w:rFonts w:ascii="TH SarabunIT๙" w:eastAsia="Calibri" w:hAnsi="TH SarabunIT๙" w:cs="TH SarabunIT๙"/>
          <w:sz w:val="32"/>
          <w:szCs w:val="32"/>
        </w:rPr>
        <w:t>.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="00C12C3B" w:rsidRPr="00E261ED">
        <w:rPr>
          <w:rFonts w:ascii="TH SarabunIT๙" w:eastAsia="Calibri" w:hAnsi="TH SarabunIT๙" w:cs="TH SarabunIT๙"/>
          <w:sz w:val="32"/>
          <w:szCs w:val="32"/>
        </w:rPr>
        <w:t>.2568</w:t>
      </w:r>
      <w:r w:rsidR="005964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หว่างเวลา </w:t>
      </w:r>
      <w:r>
        <w:rPr>
          <w:rFonts w:ascii="TH SarabunIT๙" w:eastAsia="Calibri" w:hAnsi="TH SarabunIT๙" w:cs="TH SarabunIT๙"/>
          <w:sz w:val="32"/>
          <w:szCs w:val="32"/>
        </w:rPr>
        <w:t>09.00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C12C3B" w:rsidRPr="00E261ED"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ิ้นสุดเวลา</w:t>
      </w:r>
      <w:r w:rsidR="005964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12C3B" w:rsidRPr="00E261ED">
        <w:rPr>
          <w:rFonts w:ascii="TH SarabunIT๙" w:eastAsia="Calibri" w:hAnsi="TH SarabunIT๙" w:cs="TH SarabunIT๙"/>
          <w:sz w:val="32"/>
          <w:szCs w:val="32"/>
        </w:rPr>
        <w:t>12.00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C12C3B" w:rsidRPr="00E261ED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ณ</w:t>
      </w:r>
      <w:r w:rsidR="005964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าลาประชาคม</w:t>
      </w:r>
      <w:r w:rsidR="005964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บ้านท่าข่อย   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หมู่ที่</w:t>
      </w:r>
      <w:r w:rsidR="005964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5</w:t>
      </w:r>
      <w:r w:rsidR="005964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ปรากฏตามเอกสารแนบท้ายนี้</w:t>
      </w:r>
    </w:p>
    <w:p w14:paraId="134AAD0E" w14:textId="5CC9F553" w:rsidR="00C12C3B" w:rsidRPr="00E261ED" w:rsidRDefault="00C12C3B" w:rsidP="00C12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ผู้ร่วมประชุม จำนวน</w:t>
      </w:r>
      <w:r w:rsidRP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10EB" w:rsidRPr="002210EB">
        <w:rPr>
          <w:rFonts w:ascii="TH SarabunIT๙" w:eastAsia="Calibri" w:hAnsi="TH SarabunIT๙" w:cs="TH SarabunIT๙"/>
          <w:sz w:val="32"/>
          <w:szCs w:val="32"/>
        </w:rPr>
        <w:t>60</w:t>
      </w:r>
      <w:r w:rsidRPr="002210E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32DDA44A" w14:textId="77777777" w:rsidR="00C12C3B" w:rsidRPr="00E261ED" w:rsidRDefault="00C12C3B" w:rsidP="00C12C3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>2.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เทศบาล จำนวน </w:t>
      </w:r>
      <w:r w:rsidRPr="00E261ED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</w:p>
    <w:p w14:paraId="7BF4792E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14:paraId="6CD9D2CB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ประธานคณะทำงาน</w:t>
      </w:r>
    </w:p>
    <w:p w14:paraId="7B78A3F6" w14:textId="63967772" w:rsidR="00C12C3B" w:rsidRPr="00E261ED" w:rsidRDefault="0027759F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ายนาวี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ีเมืองสอง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5E371C10" w14:textId="5E694047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ใหญ่บ้าน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033C69DB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FB5BA72" w14:textId="4CBEAFD4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ายสุรพล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เสคำพันธ์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9BE709F" w14:textId="788E1C21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ผู้ช่วยผู้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ญ่บ้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59F35FFF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68B6AA7A" w14:textId="3BFF3236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นายสมจิตร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ลีทาหาร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2B6F94A" w14:textId="483605A7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ผู้ช่วยผู้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ญ่บ้าน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0086661A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F079B3C" w14:textId="625F01E1" w:rsidR="00C12C3B" w:rsidRPr="00E261ED" w:rsidRDefault="0027759F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>(นาง</w:t>
      </w:r>
      <w:proofErr w:type="spellStart"/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>ธนวรรน</w:t>
      </w:r>
      <w:proofErr w:type="spellEnd"/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ย็นสวัสดิ์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1DB1196" w14:textId="56E6ECED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ประธานชุมชน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่าข่อย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6C3E5CB0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2F76CACB" w14:textId="71D7FBD6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E261ED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ยสังข์ทอง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ยิ่งนอก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B4E9526" w14:textId="741C271F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ตำแหน่ง 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ท่าข่อย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10BCD6FB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7901E8C" w14:textId="05E53E8D" w:rsidR="00C12C3B" w:rsidRPr="00E261ED" w:rsidRDefault="0027759F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นุกูล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สคำพันธ์</w:t>
      </w:r>
      <w:r w:rsidR="00C12C3B"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2EF09FA7" w14:textId="7E4BFC72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7759F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ท่าข่อย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60298562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/>
          <w:sz w:val="32"/>
          <w:szCs w:val="32"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33EEF7E3" w14:textId="3399C01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(</w:t>
      </w:r>
      <w:r w:rsidRPr="00E261ED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ยถนอม </w:t>
      </w:r>
      <w:r w:rsidR="002210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เสคำพันธ์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71A89FE5" w14:textId="15A9F7CD" w:rsidR="00C12C3B" w:rsidRPr="00E261ED" w:rsidRDefault="00C12C3B" w:rsidP="00C12C3B">
      <w:pPr>
        <w:spacing w:after="24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27759F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ท่าข่อย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6D0B0BA0" w14:textId="77777777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(ลงชื่อ)</w:t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14:paraId="5BC9E77E" w14:textId="6BEB65CA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บุญเที่ยง </w:t>
      </w:r>
      <w:proofErr w:type="spellStart"/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ห่วงพิ</w:t>
      </w:r>
      <w:proofErr w:type="spellEnd"/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>มาย</w:t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BC2BC0A" w14:textId="40ACD47E" w:rsidR="00C12C3B" w:rsidRPr="00E261ED" w:rsidRDefault="00C12C3B" w:rsidP="00C12C3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261ED">
        <w:rPr>
          <w:rFonts w:ascii="TH SarabunIT๙" w:eastAsia="Calibri" w:hAnsi="TH SarabunIT๙" w:cs="TH SarabunIT๙" w:hint="cs"/>
          <w:sz w:val="32"/>
          <w:szCs w:val="32"/>
          <w:cs/>
        </w:rPr>
        <w:tab/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59F" w:rsidRPr="00E261ED"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 w:rsidR="00277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ท่าข่อย หมู่ที่ </w:t>
      </w:r>
      <w:r w:rsidR="0027759F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1E659FDE" w14:textId="77777777" w:rsidR="00C12C3B" w:rsidRPr="0027759F" w:rsidRDefault="00C12C3B" w:rsidP="00C12C3B">
      <w:pPr>
        <w:jc w:val="right"/>
      </w:pPr>
    </w:p>
    <w:sectPr w:rsidR="00C12C3B" w:rsidRPr="0027759F" w:rsidSect="00C12C3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D455" w14:textId="77777777" w:rsidR="00841F51" w:rsidRDefault="00841F51" w:rsidP="005716F5">
      <w:pPr>
        <w:spacing w:after="0" w:line="240" w:lineRule="auto"/>
      </w:pPr>
      <w:r>
        <w:separator/>
      </w:r>
    </w:p>
  </w:endnote>
  <w:endnote w:type="continuationSeparator" w:id="0">
    <w:p w14:paraId="3CF76907" w14:textId="77777777" w:rsidR="00841F51" w:rsidRDefault="00841F51" w:rsidP="005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66AD" w14:textId="77777777" w:rsidR="00841F51" w:rsidRDefault="00841F51" w:rsidP="005716F5">
      <w:pPr>
        <w:spacing w:after="0" w:line="240" w:lineRule="auto"/>
      </w:pPr>
      <w:r>
        <w:separator/>
      </w:r>
    </w:p>
  </w:footnote>
  <w:footnote w:type="continuationSeparator" w:id="0">
    <w:p w14:paraId="37EABC39" w14:textId="77777777" w:rsidR="00841F51" w:rsidRDefault="00841F51" w:rsidP="0057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406324"/>
      <w:docPartObj>
        <w:docPartGallery w:val="Page Numbers (Top of Page)"/>
        <w:docPartUnique/>
      </w:docPartObj>
    </w:sdtPr>
    <w:sdtEndPr/>
    <w:sdtContent>
      <w:p w14:paraId="5B234755" w14:textId="77777777" w:rsidR="00955FD4" w:rsidRDefault="00955F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06" w:rsidRPr="00AE7B06">
          <w:rPr>
            <w:rFonts w:cs="Calibri"/>
            <w:noProof/>
            <w:szCs w:val="22"/>
            <w:lang w:val="th-TH"/>
          </w:rPr>
          <w:t>25</w:t>
        </w:r>
        <w:r>
          <w:fldChar w:fldCharType="end"/>
        </w:r>
      </w:p>
    </w:sdtContent>
  </w:sdt>
  <w:p w14:paraId="73746144" w14:textId="77777777" w:rsidR="00955FD4" w:rsidRDefault="00955F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2E19"/>
    <w:multiLevelType w:val="hybridMultilevel"/>
    <w:tmpl w:val="61380CE0"/>
    <w:lvl w:ilvl="0" w:tplc="B028896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4BF0B79"/>
    <w:multiLevelType w:val="hybridMultilevel"/>
    <w:tmpl w:val="2CC2913E"/>
    <w:lvl w:ilvl="0" w:tplc="4F3C3F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063B9"/>
    <w:multiLevelType w:val="hybridMultilevel"/>
    <w:tmpl w:val="190C6250"/>
    <w:lvl w:ilvl="0" w:tplc="6016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3930"/>
    <w:multiLevelType w:val="hybridMultilevel"/>
    <w:tmpl w:val="3C283B1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C2"/>
    <w:rsid w:val="00001030"/>
    <w:rsid w:val="00015717"/>
    <w:rsid w:val="00015951"/>
    <w:rsid w:val="0002109C"/>
    <w:rsid w:val="00021B61"/>
    <w:rsid w:val="000415DC"/>
    <w:rsid w:val="00044BE8"/>
    <w:rsid w:val="00053B04"/>
    <w:rsid w:val="00055E5E"/>
    <w:rsid w:val="00057B9B"/>
    <w:rsid w:val="0006006C"/>
    <w:rsid w:val="000646CB"/>
    <w:rsid w:val="00066867"/>
    <w:rsid w:val="000816FD"/>
    <w:rsid w:val="0009463E"/>
    <w:rsid w:val="000C2EC2"/>
    <w:rsid w:val="000D7CDA"/>
    <w:rsid w:val="000E457B"/>
    <w:rsid w:val="000F3AC2"/>
    <w:rsid w:val="00127E64"/>
    <w:rsid w:val="00134A65"/>
    <w:rsid w:val="00140B8B"/>
    <w:rsid w:val="0016780D"/>
    <w:rsid w:val="00173013"/>
    <w:rsid w:val="00174C27"/>
    <w:rsid w:val="001752CE"/>
    <w:rsid w:val="0018252D"/>
    <w:rsid w:val="00190AC7"/>
    <w:rsid w:val="001943FF"/>
    <w:rsid w:val="00195504"/>
    <w:rsid w:val="001B6771"/>
    <w:rsid w:val="001C67B7"/>
    <w:rsid w:val="001F07EF"/>
    <w:rsid w:val="001F30B5"/>
    <w:rsid w:val="001F50D7"/>
    <w:rsid w:val="002210EB"/>
    <w:rsid w:val="002318A8"/>
    <w:rsid w:val="002344D7"/>
    <w:rsid w:val="00240788"/>
    <w:rsid w:val="002407A3"/>
    <w:rsid w:val="0024307E"/>
    <w:rsid w:val="0027759F"/>
    <w:rsid w:val="00280CDF"/>
    <w:rsid w:val="00281DB4"/>
    <w:rsid w:val="00283616"/>
    <w:rsid w:val="00291823"/>
    <w:rsid w:val="002B2032"/>
    <w:rsid w:val="002C4C9F"/>
    <w:rsid w:val="002D4C33"/>
    <w:rsid w:val="002E7A16"/>
    <w:rsid w:val="002F3A4E"/>
    <w:rsid w:val="00307ABE"/>
    <w:rsid w:val="00311935"/>
    <w:rsid w:val="00342F65"/>
    <w:rsid w:val="00347BEB"/>
    <w:rsid w:val="003514C0"/>
    <w:rsid w:val="00352C32"/>
    <w:rsid w:val="00366ECB"/>
    <w:rsid w:val="0039642D"/>
    <w:rsid w:val="003A3C8C"/>
    <w:rsid w:val="003C7D46"/>
    <w:rsid w:val="003D6027"/>
    <w:rsid w:val="003D674B"/>
    <w:rsid w:val="003F2E19"/>
    <w:rsid w:val="00402C90"/>
    <w:rsid w:val="004043AF"/>
    <w:rsid w:val="00413DF7"/>
    <w:rsid w:val="00437708"/>
    <w:rsid w:val="0044067A"/>
    <w:rsid w:val="0044366C"/>
    <w:rsid w:val="00455E4C"/>
    <w:rsid w:val="00477ACD"/>
    <w:rsid w:val="00493C37"/>
    <w:rsid w:val="004A2C1A"/>
    <w:rsid w:val="004D1F08"/>
    <w:rsid w:val="004E5033"/>
    <w:rsid w:val="004F7E4E"/>
    <w:rsid w:val="0050001E"/>
    <w:rsid w:val="005038EB"/>
    <w:rsid w:val="00520DFF"/>
    <w:rsid w:val="00522BC6"/>
    <w:rsid w:val="005466EC"/>
    <w:rsid w:val="00547462"/>
    <w:rsid w:val="005716F5"/>
    <w:rsid w:val="00575690"/>
    <w:rsid w:val="00596432"/>
    <w:rsid w:val="005A09B7"/>
    <w:rsid w:val="005A69BE"/>
    <w:rsid w:val="005A71D3"/>
    <w:rsid w:val="005B5F9B"/>
    <w:rsid w:val="005C371E"/>
    <w:rsid w:val="00622790"/>
    <w:rsid w:val="00630C44"/>
    <w:rsid w:val="00640698"/>
    <w:rsid w:val="006523B6"/>
    <w:rsid w:val="0066158F"/>
    <w:rsid w:val="00661A9E"/>
    <w:rsid w:val="00667FAD"/>
    <w:rsid w:val="00690B10"/>
    <w:rsid w:val="00692F9D"/>
    <w:rsid w:val="006A3AFA"/>
    <w:rsid w:val="006B58C8"/>
    <w:rsid w:val="006C1C9F"/>
    <w:rsid w:val="006C626E"/>
    <w:rsid w:val="006E6417"/>
    <w:rsid w:val="006E74C2"/>
    <w:rsid w:val="006F4EA0"/>
    <w:rsid w:val="0070036B"/>
    <w:rsid w:val="00704746"/>
    <w:rsid w:val="00722AA5"/>
    <w:rsid w:val="00727E47"/>
    <w:rsid w:val="0073533E"/>
    <w:rsid w:val="0074129E"/>
    <w:rsid w:val="00746113"/>
    <w:rsid w:val="00756332"/>
    <w:rsid w:val="00786B91"/>
    <w:rsid w:val="00792C53"/>
    <w:rsid w:val="0082487E"/>
    <w:rsid w:val="008256D9"/>
    <w:rsid w:val="00834C14"/>
    <w:rsid w:val="00836DAB"/>
    <w:rsid w:val="008400E5"/>
    <w:rsid w:val="00841F51"/>
    <w:rsid w:val="0084531D"/>
    <w:rsid w:val="00866927"/>
    <w:rsid w:val="00876A27"/>
    <w:rsid w:val="008A41CC"/>
    <w:rsid w:val="008B0BFE"/>
    <w:rsid w:val="008C0097"/>
    <w:rsid w:val="008C4CD7"/>
    <w:rsid w:val="008C6FC8"/>
    <w:rsid w:val="008C7B28"/>
    <w:rsid w:val="008F2AD8"/>
    <w:rsid w:val="009019FC"/>
    <w:rsid w:val="00904353"/>
    <w:rsid w:val="00924524"/>
    <w:rsid w:val="00925557"/>
    <w:rsid w:val="009350C4"/>
    <w:rsid w:val="00944F46"/>
    <w:rsid w:val="00955FD4"/>
    <w:rsid w:val="00963EF9"/>
    <w:rsid w:val="00967F0B"/>
    <w:rsid w:val="00973EC3"/>
    <w:rsid w:val="00975905"/>
    <w:rsid w:val="00982087"/>
    <w:rsid w:val="009932C4"/>
    <w:rsid w:val="009974AD"/>
    <w:rsid w:val="009A1246"/>
    <w:rsid w:val="009A1459"/>
    <w:rsid w:val="009A292F"/>
    <w:rsid w:val="009A73EA"/>
    <w:rsid w:val="009B5A8E"/>
    <w:rsid w:val="009C3D1C"/>
    <w:rsid w:val="009C6450"/>
    <w:rsid w:val="00A11BFB"/>
    <w:rsid w:val="00A13845"/>
    <w:rsid w:val="00A16CE1"/>
    <w:rsid w:val="00A211EE"/>
    <w:rsid w:val="00A2372C"/>
    <w:rsid w:val="00A24583"/>
    <w:rsid w:val="00A46782"/>
    <w:rsid w:val="00A50375"/>
    <w:rsid w:val="00A607C2"/>
    <w:rsid w:val="00A63030"/>
    <w:rsid w:val="00A64A62"/>
    <w:rsid w:val="00A6686A"/>
    <w:rsid w:val="00A74022"/>
    <w:rsid w:val="00A974DB"/>
    <w:rsid w:val="00AA2962"/>
    <w:rsid w:val="00AA46E8"/>
    <w:rsid w:val="00AA7A60"/>
    <w:rsid w:val="00AB5274"/>
    <w:rsid w:val="00AD4DE6"/>
    <w:rsid w:val="00AD5D09"/>
    <w:rsid w:val="00AE7B06"/>
    <w:rsid w:val="00B06284"/>
    <w:rsid w:val="00B07270"/>
    <w:rsid w:val="00B12876"/>
    <w:rsid w:val="00B1717E"/>
    <w:rsid w:val="00B222EE"/>
    <w:rsid w:val="00B271F3"/>
    <w:rsid w:val="00B3703E"/>
    <w:rsid w:val="00B47F7B"/>
    <w:rsid w:val="00B54A13"/>
    <w:rsid w:val="00B776BB"/>
    <w:rsid w:val="00B90FFA"/>
    <w:rsid w:val="00B955AA"/>
    <w:rsid w:val="00BA68F9"/>
    <w:rsid w:val="00BB3920"/>
    <w:rsid w:val="00BB511D"/>
    <w:rsid w:val="00BB69ED"/>
    <w:rsid w:val="00BC0A83"/>
    <w:rsid w:val="00BD1A70"/>
    <w:rsid w:val="00BD5513"/>
    <w:rsid w:val="00BD72F4"/>
    <w:rsid w:val="00BE0BC3"/>
    <w:rsid w:val="00BE1A69"/>
    <w:rsid w:val="00BE22CB"/>
    <w:rsid w:val="00BE2F20"/>
    <w:rsid w:val="00C04ACC"/>
    <w:rsid w:val="00C052BA"/>
    <w:rsid w:val="00C058D2"/>
    <w:rsid w:val="00C12C3B"/>
    <w:rsid w:val="00C1735C"/>
    <w:rsid w:val="00C2543C"/>
    <w:rsid w:val="00C31711"/>
    <w:rsid w:val="00C53F42"/>
    <w:rsid w:val="00C86530"/>
    <w:rsid w:val="00CA2388"/>
    <w:rsid w:val="00CC07EB"/>
    <w:rsid w:val="00CC7772"/>
    <w:rsid w:val="00D07160"/>
    <w:rsid w:val="00D140B4"/>
    <w:rsid w:val="00D321A8"/>
    <w:rsid w:val="00D33A47"/>
    <w:rsid w:val="00D42F3F"/>
    <w:rsid w:val="00D5063A"/>
    <w:rsid w:val="00D6405C"/>
    <w:rsid w:val="00D934EE"/>
    <w:rsid w:val="00D94E2D"/>
    <w:rsid w:val="00DC3C0F"/>
    <w:rsid w:val="00DE283F"/>
    <w:rsid w:val="00E14C6B"/>
    <w:rsid w:val="00E22C0D"/>
    <w:rsid w:val="00E35375"/>
    <w:rsid w:val="00E4443A"/>
    <w:rsid w:val="00E87868"/>
    <w:rsid w:val="00E963A5"/>
    <w:rsid w:val="00EA217B"/>
    <w:rsid w:val="00EB536B"/>
    <w:rsid w:val="00EB5387"/>
    <w:rsid w:val="00EB6AB4"/>
    <w:rsid w:val="00EC291B"/>
    <w:rsid w:val="00ED4E0E"/>
    <w:rsid w:val="00EF2691"/>
    <w:rsid w:val="00F2032B"/>
    <w:rsid w:val="00F25456"/>
    <w:rsid w:val="00F26A63"/>
    <w:rsid w:val="00F30699"/>
    <w:rsid w:val="00F36933"/>
    <w:rsid w:val="00F41B5D"/>
    <w:rsid w:val="00F4371E"/>
    <w:rsid w:val="00F523CF"/>
    <w:rsid w:val="00F73537"/>
    <w:rsid w:val="00FA0BC7"/>
    <w:rsid w:val="00FA38C5"/>
    <w:rsid w:val="00FB1EC8"/>
    <w:rsid w:val="00FB350A"/>
    <w:rsid w:val="00FE2688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0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16F5"/>
  </w:style>
  <w:style w:type="paragraph" w:styleId="aa">
    <w:name w:val="footer"/>
    <w:basedOn w:val="a"/>
    <w:link w:val="ab"/>
    <w:uiPriority w:val="99"/>
    <w:unhideWhenUsed/>
    <w:rsid w:val="005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7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006C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92F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716F5"/>
  </w:style>
  <w:style w:type="paragraph" w:styleId="aa">
    <w:name w:val="footer"/>
    <w:basedOn w:val="a"/>
    <w:link w:val="ab"/>
    <w:uiPriority w:val="99"/>
    <w:unhideWhenUsed/>
    <w:rsid w:val="0057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7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401-C895-4EB5-9772-AC629B7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2931</Words>
  <Characters>16711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2</cp:revision>
  <cp:lastPrinted>2025-02-05T00:41:00Z</cp:lastPrinted>
  <dcterms:created xsi:type="dcterms:W3CDTF">2025-02-25T11:06:00Z</dcterms:created>
  <dcterms:modified xsi:type="dcterms:W3CDTF">2025-02-05T06:04:00Z</dcterms:modified>
</cp:coreProperties>
</file>